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C7BE4" w14:textId="77777777" w:rsidR="000815FC" w:rsidRDefault="000815FC" w:rsidP="00013CFF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  <w:bookmarkStart w:id="0" w:name="_Hlk151453271"/>
      <w:bookmarkStart w:id="1" w:name="_Hlk122511223"/>
      <w:bookmarkStart w:id="2" w:name="_Hlk129684657"/>
      <w:bookmarkStart w:id="3" w:name="_Hlk139958935"/>
      <w:bookmarkStart w:id="4" w:name="_Hlk144803300"/>
    </w:p>
    <w:p w14:paraId="03990676" w14:textId="77777777" w:rsidR="00E7322B" w:rsidRDefault="00E7322B" w:rsidP="00013CFF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</w:p>
    <w:p w14:paraId="168CF97B" w14:textId="3410CD19" w:rsidR="00F2668F" w:rsidRPr="004C4D3A" w:rsidRDefault="00B44FC8" w:rsidP="00013CFF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oday</w:t>
      </w:r>
    </w:p>
    <w:p w14:paraId="3D2E00F6" w14:textId="1721EA70" w:rsidR="00B44FC8" w:rsidRPr="00F84E9A" w:rsidRDefault="00B44FC8" w:rsidP="005A4BB0">
      <w:pPr>
        <w:shd w:val="clear" w:color="auto" w:fill="FFFFFF"/>
        <w:textAlignment w:val="baseline"/>
        <w:rPr>
          <w:rFonts w:ascii="Garamond" w:hAnsi="Garamond" w:cs="Segoe UI"/>
        </w:rPr>
      </w:pPr>
      <w:r w:rsidRPr="00F84E9A">
        <w:rPr>
          <w:rFonts w:ascii="Garamond" w:hAnsi="Garamond" w:cs="Segoe UI"/>
        </w:rPr>
        <w:t>After the service Internment of Ashes of</w:t>
      </w:r>
      <w:r w:rsidR="005A4BB0" w:rsidRPr="00F84E9A">
        <w:rPr>
          <w:rFonts w:ascii="Garamond" w:hAnsi="Garamond" w:cs="Segoe UI"/>
        </w:rPr>
        <w:t xml:space="preserve"> Sheila Munday</w:t>
      </w:r>
      <w:r w:rsidR="00F84E9A" w:rsidRPr="00F84E9A">
        <w:rPr>
          <w:rFonts w:ascii="Garamond" w:hAnsi="Garamond" w:cs="Segoe UI"/>
        </w:rPr>
        <w:t xml:space="preserve"> led by </w:t>
      </w:r>
      <w:r w:rsidR="00300ED9" w:rsidRPr="00F84E9A">
        <w:rPr>
          <w:rFonts w:ascii="Garamond" w:hAnsi="Garamond" w:cs="Segoe UI"/>
        </w:rPr>
        <w:t xml:space="preserve">Revd Trish Godfrey </w:t>
      </w:r>
      <w:r w:rsidRPr="00F84E9A">
        <w:rPr>
          <w:rFonts w:ascii="Garamond" w:hAnsi="Garamond" w:cs="Segoe UI"/>
        </w:rPr>
        <w:t xml:space="preserve"> </w:t>
      </w:r>
    </w:p>
    <w:p w14:paraId="10574593" w14:textId="77777777" w:rsidR="00EB6AEC" w:rsidRDefault="00EB6AEC" w:rsidP="0093031B">
      <w:pPr>
        <w:pStyle w:val="xmsonormal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</w:pPr>
    </w:p>
    <w:p w14:paraId="46C3E967" w14:textId="71190ED8" w:rsidR="0093031B" w:rsidRDefault="0093031B" w:rsidP="0093031B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his Week</w:t>
      </w:r>
    </w:p>
    <w:p w14:paraId="5F6E9406" w14:textId="315CB0C6" w:rsidR="005A4BB0" w:rsidRPr="00F84E9A" w:rsidRDefault="005A4BB0" w:rsidP="005A4BB0">
      <w:pPr>
        <w:shd w:val="clear" w:color="auto" w:fill="FFFFFF"/>
        <w:textAlignment w:val="baseline"/>
        <w:rPr>
          <w:rFonts w:ascii="Garamond" w:hAnsi="Garamond" w:cs="Segoe UI"/>
          <w:i/>
          <w:iCs/>
        </w:rPr>
      </w:pPr>
      <w:bookmarkStart w:id="5" w:name="_Hlk141263190"/>
      <w:bookmarkEnd w:id="0"/>
      <w:r w:rsidRPr="00F84E9A">
        <w:rPr>
          <w:rFonts w:ascii="Garamond" w:hAnsi="Garamond" w:cs="Segoe UI"/>
          <w:i/>
          <w:iCs/>
        </w:rPr>
        <w:t xml:space="preserve">Tues 16 Apr          7.00pm  CTiD Open Meeting at Dover Baptist Church – speakers from the Beehive               </w:t>
      </w:r>
    </w:p>
    <w:p w14:paraId="303195C7" w14:textId="77777777" w:rsidR="005A4BB0" w:rsidRDefault="005A4BB0" w:rsidP="005A4BB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 w:rsidRPr="00441B47">
        <w:rPr>
          <w:rFonts w:ascii="Garamond" w:hAnsi="Garamond" w:cs="Segoe UI"/>
          <w:sz w:val="22"/>
          <w:szCs w:val="22"/>
        </w:rPr>
        <w:t xml:space="preserve">Wed </w:t>
      </w:r>
      <w:r>
        <w:rPr>
          <w:rFonts w:ascii="Garamond" w:hAnsi="Garamond" w:cs="Segoe UI"/>
          <w:sz w:val="22"/>
          <w:szCs w:val="22"/>
        </w:rPr>
        <w:t>17 Apr            10.00am    Holy Communion</w:t>
      </w:r>
    </w:p>
    <w:p w14:paraId="159AEBA4" w14:textId="270D4183" w:rsidR="005A4BB0" w:rsidRPr="00356607" w:rsidRDefault="005A4BB0" w:rsidP="005A4BB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 w:rsidRPr="00356607">
        <w:rPr>
          <w:rFonts w:ascii="Garamond" w:hAnsi="Garamond" w:cs="Segoe UI"/>
          <w:sz w:val="22"/>
          <w:szCs w:val="22"/>
        </w:rPr>
        <w:t xml:space="preserve">Fri 19 Apr           </w:t>
      </w:r>
      <w:r w:rsidR="00356607">
        <w:rPr>
          <w:rFonts w:ascii="Garamond" w:hAnsi="Garamond" w:cs="Segoe UI"/>
          <w:sz w:val="22"/>
          <w:szCs w:val="22"/>
        </w:rPr>
        <w:t xml:space="preserve">  </w:t>
      </w:r>
      <w:r w:rsidRPr="00356607">
        <w:rPr>
          <w:rFonts w:ascii="Garamond" w:hAnsi="Garamond" w:cs="Segoe UI"/>
          <w:sz w:val="22"/>
          <w:szCs w:val="22"/>
        </w:rPr>
        <w:t xml:space="preserve"> 9.30-1.00    Little Lambs &amp; Li</w:t>
      </w:r>
      <w:r w:rsidR="00356607" w:rsidRPr="00356607">
        <w:rPr>
          <w:rFonts w:ascii="Garamond" w:hAnsi="Garamond" w:cs="Segoe UI"/>
          <w:sz w:val="22"/>
          <w:szCs w:val="22"/>
        </w:rPr>
        <w:t>ttl</w:t>
      </w:r>
      <w:r w:rsidR="00356607">
        <w:rPr>
          <w:rFonts w:ascii="Garamond" w:hAnsi="Garamond" w:cs="Segoe UI"/>
          <w:sz w:val="22"/>
          <w:szCs w:val="22"/>
        </w:rPr>
        <w:t>e Lights</w:t>
      </w:r>
    </w:p>
    <w:p w14:paraId="794BC6D6" w14:textId="77777777" w:rsidR="005A4BB0" w:rsidRPr="00441B47" w:rsidRDefault="005A4BB0" w:rsidP="005A4BB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Sat 20 Apr               10.00am    Local Global Prayers</w:t>
      </w:r>
    </w:p>
    <w:p w14:paraId="02EC3C0D" w14:textId="2CDB319A" w:rsidR="005A4BB0" w:rsidRPr="00F84E9A" w:rsidRDefault="005A4BB0" w:rsidP="005A4BB0">
      <w:pPr>
        <w:shd w:val="clear" w:color="auto" w:fill="FFFFFF"/>
        <w:textAlignment w:val="baseline"/>
        <w:rPr>
          <w:rFonts w:ascii="Garamond" w:hAnsi="Garamond" w:cs="Segoe UI"/>
          <w:i/>
          <w:iCs/>
        </w:rPr>
      </w:pPr>
      <w:r w:rsidRPr="00F84E9A">
        <w:rPr>
          <w:rFonts w:ascii="Garamond" w:hAnsi="Garamond" w:cs="Segoe UI"/>
          <w:i/>
          <w:iCs/>
        </w:rPr>
        <w:t xml:space="preserve">Sat 20 Apr              7.00pm  Stainer’s Crucifixion at Charlton            </w:t>
      </w:r>
    </w:p>
    <w:p w14:paraId="6BF644B9" w14:textId="77777777" w:rsidR="00337AB8" w:rsidRDefault="00337AB8" w:rsidP="00E05324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</w:p>
    <w:p w14:paraId="1E3CBDE6" w14:textId="651C3F01" w:rsidR="004E59D1" w:rsidRPr="004C4D3A" w:rsidRDefault="00E05324" w:rsidP="00E05324">
      <w:pPr>
        <w:pStyle w:val="xmsonormal"/>
        <w:spacing w:before="0" w:beforeAutospacing="0" w:after="0" w:afterAutospacing="0"/>
        <w:rPr>
          <w:b/>
          <w:bCs/>
          <w:sz w:val="22"/>
          <w:szCs w:val="22"/>
        </w:rPr>
      </w:pPr>
      <w:r w:rsidRPr="004C4D3A">
        <w:rPr>
          <w:rFonts w:ascii="Garamond" w:hAnsi="Garamond"/>
          <w:b/>
          <w:bCs/>
          <w:sz w:val="22"/>
          <w:szCs w:val="22"/>
          <w:u w:val="single"/>
        </w:rPr>
        <w:t>Next Week</w:t>
      </w:r>
      <w:r w:rsidRPr="004C4D3A">
        <w:rPr>
          <w:sz w:val="22"/>
          <w:szCs w:val="22"/>
        </w:rPr>
        <w:t xml:space="preserve"> </w:t>
      </w:r>
      <w:r w:rsidR="004E59D1" w:rsidRPr="004C4D3A">
        <w:rPr>
          <w:b/>
          <w:bCs/>
          <w:sz w:val="22"/>
          <w:szCs w:val="22"/>
        </w:rPr>
        <w:t xml:space="preserve">  </w:t>
      </w:r>
      <w:r w:rsidR="00783C05" w:rsidRPr="004C4D3A">
        <w:rPr>
          <w:b/>
          <w:bCs/>
          <w:sz w:val="22"/>
          <w:szCs w:val="22"/>
        </w:rPr>
        <w:t xml:space="preserve"> </w:t>
      </w:r>
      <w:r w:rsidR="00CC18C8">
        <w:rPr>
          <w:b/>
          <w:bCs/>
          <w:sz w:val="22"/>
          <w:szCs w:val="22"/>
        </w:rPr>
        <w:t xml:space="preserve"> </w:t>
      </w:r>
      <w:r w:rsidR="00356607">
        <w:rPr>
          <w:b/>
          <w:bCs/>
          <w:sz w:val="22"/>
          <w:szCs w:val="22"/>
        </w:rPr>
        <w:t>Fourth</w:t>
      </w:r>
      <w:r w:rsidR="009F7E00">
        <w:rPr>
          <w:b/>
          <w:bCs/>
          <w:sz w:val="22"/>
          <w:szCs w:val="22"/>
        </w:rPr>
        <w:t xml:space="preserve"> Sunday of Easter</w:t>
      </w:r>
    </w:p>
    <w:p w14:paraId="010AFA48" w14:textId="64CCE19B" w:rsidR="009F7E00" w:rsidRDefault="00084D79" w:rsidP="00C5678A">
      <w:pPr>
        <w:pStyle w:val="xmsonormal"/>
        <w:spacing w:before="0" w:beforeAutospacing="0" w:after="0" w:afterAutospacing="0"/>
        <w:rPr>
          <w:rFonts w:ascii="Garamond" w:hAnsi="Garamond"/>
          <w:sz w:val="22"/>
          <w:szCs w:val="22"/>
          <w:lang w:val="de-DE"/>
        </w:rPr>
      </w:pPr>
      <w:r w:rsidRPr="00356607">
        <w:rPr>
          <w:rFonts w:ascii="Garamond" w:hAnsi="Garamond"/>
          <w:sz w:val="22"/>
          <w:szCs w:val="22"/>
          <w:lang w:val="de-DE"/>
        </w:rPr>
        <w:t xml:space="preserve">Sun </w:t>
      </w:r>
      <w:r w:rsidR="00356607" w:rsidRPr="00356607">
        <w:rPr>
          <w:rFonts w:ascii="Garamond" w:hAnsi="Garamond"/>
          <w:sz w:val="22"/>
          <w:szCs w:val="22"/>
          <w:lang w:val="de-DE"/>
        </w:rPr>
        <w:t>21</w:t>
      </w:r>
      <w:r w:rsidR="009F7E00" w:rsidRPr="00356607">
        <w:rPr>
          <w:rFonts w:ascii="Garamond" w:hAnsi="Garamond"/>
          <w:sz w:val="22"/>
          <w:szCs w:val="22"/>
          <w:lang w:val="de-DE"/>
        </w:rPr>
        <w:t xml:space="preserve"> Apr</w:t>
      </w:r>
      <w:r w:rsidR="00F2668F" w:rsidRPr="00356607">
        <w:rPr>
          <w:rFonts w:ascii="Garamond" w:hAnsi="Garamond"/>
          <w:sz w:val="22"/>
          <w:szCs w:val="22"/>
          <w:lang w:val="de-DE"/>
        </w:rPr>
        <w:t xml:space="preserve">   </w:t>
      </w:r>
      <w:r w:rsidRPr="00356607">
        <w:rPr>
          <w:rFonts w:ascii="Garamond" w:hAnsi="Garamond"/>
          <w:sz w:val="22"/>
          <w:szCs w:val="22"/>
          <w:lang w:val="de-DE"/>
        </w:rPr>
        <w:t xml:space="preserve">       </w:t>
      </w:r>
      <w:r w:rsidR="00CA68FC" w:rsidRPr="00356607">
        <w:rPr>
          <w:rFonts w:ascii="Garamond" w:hAnsi="Garamond"/>
          <w:sz w:val="22"/>
          <w:szCs w:val="22"/>
          <w:lang w:val="de-DE"/>
        </w:rPr>
        <w:t xml:space="preserve"> </w:t>
      </w:r>
      <w:r w:rsidR="009F7E00" w:rsidRPr="00356607">
        <w:rPr>
          <w:rFonts w:ascii="Garamond" w:hAnsi="Garamond"/>
          <w:sz w:val="22"/>
          <w:szCs w:val="22"/>
          <w:lang w:val="de-DE"/>
        </w:rPr>
        <w:t xml:space="preserve">   </w:t>
      </w:r>
      <w:r w:rsidRPr="00356607">
        <w:rPr>
          <w:rFonts w:ascii="Garamond" w:hAnsi="Garamond"/>
          <w:sz w:val="22"/>
          <w:szCs w:val="22"/>
          <w:lang w:val="de-DE"/>
        </w:rPr>
        <w:t xml:space="preserve">10.45am   </w:t>
      </w:r>
      <w:r w:rsidR="00024357" w:rsidRPr="00356607">
        <w:rPr>
          <w:rFonts w:ascii="Garamond" w:hAnsi="Garamond"/>
          <w:sz w:val="22"/>
          <w:szCs w:val="22"/>
          <w:lang w:val="de-DE"/>
        </w:rPr>
        <w:t xml:space="preserve">Sung </w:t>
      </w:r>
      <w:bookmarkStart w:id="6" w:name="_Hlk153872702"/>
      <w:r w:rsidR="00716E4B" w:rsidRPr="00356607">
        <w:rPr>
          <w:rFonts w:ascii="Garamond" w:hAnsi="Garamond"/>
          <w:sz w:val="22"/>
          <w:szCs w:val="22"/>
          <w:lang w:val="de-DE"/>
        </w:rPr>
        <w:t>Eucharist</w:t>
      </w:r>
    </w:p>
    <w:p w14:paraId="7E538F86" w14:textId="7571ECB3" w:rsidR="00F84E9A" w:rsidRPr="00F84E9A" w:rsidRDefault="00F84E9A" w:rsidP="00C5678A">
      <w:pPr>
        <w:pStyle w:val="xmsonormal"/>
        <w:spacing w:before="0" w:beforeAutospacing="0" w:after="0" w:afterAutospacing="0"/>
        <w:rPr>
          <w:rFonts w:ascii="Garamond" w:hAnsi="Garamond"/>
          <w:lang w:val="de-DE"/>
        </w:rPr>
      </w:pPr>
      <w:r w:rsidRPr="00F84E9A">
        <w:rPr>
          <w:rFonts w:ascii="Garamond" w:hAnsi="Garamond"/>
          <w:lang w:val="de-DE"/>
        </w:rPr>
        <w:t xml:space="preserve">Tues 23 Apr         </w:t>
      </w:r>
      <w:r w:rsidRPr="00F84E9A">
        <w:rPr>
          <w:rFonts w:ascii="Garamond" w:hAnsi="Garamond"/>
          <w:i/>
          <w:iCs/>
          <w:lang w:val="de-DE"/>
        </w:rPr>
        <w:t>9.30am Zebrugge Service at the Town Hall</w:t>
      </w:r>
      <w:r w:rsidRPr="00F84E9A">
        <w:rPr>
          <w:rFonts w:ascii="Garamond" w:hAnsi="Garamond"/>
          <w:lang w:val="de-DE"/>
        </w:rPr>
        <w:t xml:space="preserve"> </w:t>
      </w:r>
    </w:p>
    <w:p w14:paraId="2B17EF17" w14:textId="4ABE13A5" w:rsidR="00450AF9" w:rsidRDefault="00450AF9" w:rsidP="009F7E0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bookmarkStart w:id="7" w:name="_Hlk153359691"/>
      <w:bookmarkStart w:id="8" w:name="_Hlk162340429"/>
      <w:r w:rsidRPr="00441B47">
        <w:rPr>
          <w:rFonts w:ascii="Garamond" w:hAnsi="Garamond" w:cs="Segoe UI"/>
          <w:sz w:val="22"/>
          <w:szCs w:val="22"/>
        </w:rPr>
        <w:t xml:space="preserve">Wed </w:t>
      </w:r>
      <w:r w:rsidR="00356607">
        <w:rPr>
          <w:rFonts w:ascii="Garamond" w:hAnsi="Garamond" w:cs="Segoe UI"/>
          <w:sz w:val="22"/>
          <w:szCs w:val="22"/>
        </w:rPr>
        <w:t>24</w:t>
      </w:r>
      <w:r w:rsidR="00441B47">
        <w:rPr>
          <w:rFonts w:ascii="Garamond" w:hAnsi="Garamond" w:cs="Segoe UI"/>
          <w:sz w:val="22"/>
          <w:szCs w:val="22"/>
        </w:rPr>
        <w:t xml:space="preserve"> Apr            10.00am    Holy Communion</w:t>
      </w:r>
    </w:p>
    <w:p w14:paraId="668FC3FC" w14:textId="4892F526" w:rsidR="00F84E9A" w:rsidRDefault="00F84E9A" w:rsidP="009F7E0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Thurs 25 Apr          5.30pm     Reordering Meeting </w:t>
      </w:r>
    </w:p>
    <w:p w14:paraId="3B1DE562" w14:textId="6F14A338" w:rsidR="00356607" w:rsidRPr="00356607" w:rsidRDefault="00356607" w:rsidP="009F7E0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 w:rsidRPr="00356607">
        <w:rPr>
          <w:rFonts w:ascii="Garamond" w:hAnsi="Garamond" w:cs="Segoe UI"/>
          <w:sz w:val="22"/>
          <w:szCs w:val="22"/>
        </w:rPr>
        <w:t>Fri 26 Apr              9.30-1.00    Little Lambs &amp; Littl</w:t>
      </w:r>
      <w:r>
        <w:rPr>
          <w:rFonts w:ascii="Garamond" w:hAnsi="Garamond" w:cs="Segoe UI"/>
          <w:sz w:val="22"/>
          <w:szCs w:val="22"/>
        </w:rPr>
        <w:t>e Lights</w:t>
      </w:r>
    </w:p>
    <w:p w14:paraId="007858FB" w14:textId="2F07FE82" w:rsidR="00450AF9" w:rsidRPr="00441B47" w:rsidRDefault="00441B47" w:rsidP="00450AF9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Sat </w:t>
      </w:r>
      <w:r w:rsidR="00B44FC8">
        <w:rPr>
          <w:rFonts w:ascii="Garamond" w:hAnsi="Garamond" w:cs="Segoe UI"/>
          <w:sz w:val="22"/>
          <w:szCs w:val="22"/>
        </w:rPr>
        <w:t>2</w:t>
      </w:r>
      <w:r w:rsidR="00356607">
        <w:rPr>
          <w:rFonts w:ascii="Garamond" w:hAnsi="Garamond" w:cs="Segoe UI"/>
          <w:sz w:val="22"/>
          <w:szCs w:val="22"/>
        </w:rPr>
        <w:t>7</w:t>
      </w:r>
      <w:r>
        <w:rPr>
          <w:rFonts w:ascii="Garamond" w:hAnsi="Garamond" w:cs="Segoe UI"/>
          <w:sz w:val="22"/>
          <w:szCs w:val="22"/>
        </w:rPr>
        <w:t xml:space="preserve"> Apr               10.00am    Local Global Prayers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5B213EB0" w14:textId="77777777" w:rsidR="00337AB8" w:rsidRDefault="00337AB8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09EA9080" w14:textId="77FDAD10" w:rsidR="005B3D1F" w:rsidRPr="00AC7F84" w:rsidRDefault="005B3D1F" w:rsidP="00371FB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</w:rPr>
      </w:pPr>
      <w:r w:rsidRPr="00AC7F84">
        <w:rPr>
          <w:rFonts w:ascii="Garamond" w:hAnsi="Garamond"/>
          <w:b/>
          <w:bCs/>
          <w:smallCaps/>
        </w:rPr>
        <w:t>Sunday 28</w:t>
      </w:r>
      <w:r w:rsidRPr="00AC7F84">
        <w:rPr>
          <w:rFonts w:ascii="Garamond" w:hAnsi="Garamond"/>
          <w:b/>
          <w:bCs/>
          <w:smallCaps/>
          <w:vertAlign w:val="superscript"/>
        </w:rPr>
        <w:t>th</w:t>
      </w:r>
      <w:r w:rsidRPr="00AC7F84">
        <w:rPr>
          <w:rFonts w:ascii="Garamond" w:hAnsi="Garamond"/>
          <w:b/>
          <w:bCs/>
          <w:smallCaps/>
        </w:rPr>
        <w:t xml:space="preserve"> April 12.45pm</w:t>
      </w:r>
    </w:p>
    <w:p w14:paraId="537DE2C3" w14:textId="4106BA1E" w:rsidR="005B3D1F" w:rsidRDefault="00371FB6" w:rsidP="00371FB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</w:rPr>
      </w:pPr>
      <w:r w:rsidRPr="00AC7F84">
        <w:rPr>
          <w:rFonts w:ascii="Garamond" w:hAnsi="Garamond"/>
          <w:b/>
          <w:bCs/>
          <w:smallCaps/>
        </w:rPr>
        <w:t xml:space="preserve">St Mary’s </w:t>
      </w:r>
      <w:r w:rsidR="005B3D1F" w:rsidRPr="00AC7F84">
        <w:rPr>
          <w:rFonts w:ascii="Garamond" w:hAnsi="Garamond"/>
          <w:b/>
          <w:bCs/>
          <w:smallCaps/>
        </w:rPr>
        <w:t>Annual Parochial Church meeting</w:t>
      </w:r>
    </w:p>
    <w:p w14:paraId="77E6DAAD" w14:textId="166722C4" w:rsidR="00F84E9A" w:rsidRPr="00AC7F84" w:rsidRDefault="00F84E9A" w:rsidP="00371FB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 xml:space="preserve">with Bring &amp; Share Lunch </w:t>
      </w:r>
    </w:p>
    <w:p w14:paraId="1D68DF87" w14:textId="0C1D8219" w:rsidR="005B3D1F" w:rsidRPr="00F84E9A" w:rsidRDefault="005B3D1F" w:rsidP="00371FB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  <w:sz w:val="22"/>
          <w:szCs w:val="22"/>
        </w:rPr>
      </w:pPr>
      <w:r w:rsidRPr="00AC7F84">
        <w:rPr>
          <w:rFonts w:ascii="Garamond" w:hAnsi="Garamond"/>
          <w:smallCaps/>
        </w:rPr>
        <w:t>The APCM  is a meeting in which the past year is reviewed &amp; future plans presented, Also Churchwardens, PCC  members, Deanery Synod  and Sidespeople elected. Everyone on the church electoral rol</w:t>
      </w:r>
      <w:r w:rsidR="00371FB6" w:rsidRPr="00AC7F84">
        <w:rPr>
          <w:rFonts w:ascii="Garamond" w:hAnsi="Garamond"/>
          <w:smallCaps/>
        </w:rPr>
        <w:t>l</w:t>
      </w:r>
      <w:r w:rsidRPr="00AC7F84">
        <w:rPr>
          <w:rFonts w:ascii="Garamond" w:hAnsi="Garamond"/>
          <w:smallCaps/>
        </w:rPr>
        <w:t xml:space="preserve"> is invited – make sure you are on the list – talk to </w:t>
      </w:r>
      <w:r w:rsidR="00426F8C" w:rsidRPr="00AC7F84">
        <w:rPr>
          <w:rFonts w:ascii="Garamond" w:hAnsi="Garamond"/>
          <w:smallCaps/>
        </w:rPr>
        <w:t>Churchwarden</w:t>
      </w:r>
      <w:r w:rsidR="00426F8C">
        <w:rPr>
          <w:rFonts w:ascii="Garamond" w:hAnsi="Garamond"/>
          <w:smallCaps/>
        </w:rPr>
        <w:t>s</w:t>
      </w:r>
      <w:r w:rsidRPr="00AC7F84">
        <w:rPr>
          <w:rFonts w:ascii="Garamond" w:hAnsi="Garamond"/>
          <w:smallCaps/>
        </w:rPr>
        <w:t xml:space="preserve"> Lindsay</w:t>
      </w:r>
      <w:r w:rsidR="00426F8C">
        <w:rPr>
          <w:rFonts w:ascii="Garamond" w:hAnsi="Garamond"/>
          <w:smallCaps/>
        </w:rPr>
        <w:t xml:space="preserve"> </w:t>
      </w:r>
      <w:r w:rsidR="00426F8C" w:rsidRPr="00F84E9A">
        <w:rPr>
          <w:rFonts w:ascii="Garamond" w:hAnsi="Garamond"/>
          <w:smallCaps/>
          <w:sz w:val="22"/>
          <w:szCs w:val="22"/>
        </w:rPr>
        <w:t>OR JAMES</w:t>
      </w:r>
    </w:p>
    <w:p w14:paraId="3A60048B" w14:textId="77777777" w:rsidR="005B3D1F" w:rsidRDefault="005B3D1F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2"/>
          <w:szCs w:val="22"/>
        </w:rPr>
      </w:pPr>
    </w:p>
    <w:p w14:paraId="2C5318BE" w14:textId="77777777" w:rsidR="00AC7F84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2"/>
          <w:szCs w:val="22"/>
        </w:rPr>
      </w:pPr>
    </w:p>
    <w:p w14:paraId="20872DE4" w14:textId="349D2565" w:rsidR="00AC7F84" w:rsidRPr="00AC7F84" w:rsidRDefault="00AC7F84" w:rsidP="00AC7F84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</w:rPr>
      </w:pPr>
      <w:r w:rsidRPr="00AC7F84">
        <w:rPr>
          <w:rFonts w:ascii="Garamond" w:hAnsi="Garamond"/>
          <w:b/>
          <w:bCs/>
          <w:smallCaps/>
        </w:rPr>
        <w:t>Sunday 26 May 6pm  our 3</w:t>
      </w:r>
      <w:r w:rsidRPr="00AC7F84">
        <w:rPr>
          <w:rFonts w:ascii="Garamond" w:hAnsi="Garamond"/>
          <w:b/>
          <w:bCs/>
          <w:smallCaps/>
          <w:vertAlign w:val="superscript"/>
        </w:rPr>
        <w:t>rd</w:t>
      </w:r>
      <w:r w:rsidRPr="00AC7F84">
        <w:rPr>
          <w:rFonts w:ascii="Garamond" w:hAnsi="Garamond"/>
          <w:b/>
          <w:bCs/>
          <w:smallCaps/>
        </w:rPr>
        <w:t xml:space="preserve"> Evensong &amp; Supper</w:t>
      </w:r>
    </w:p>
    <w:p w14:paraId="296B12B6" w14:textId="77777777" w:rsidR="00AC7F84" w:rsidRDefault="00AC7F84" w:rsidP="00AC7F84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AC7F84">
        <w:rPr>
          <w:rFonts w:ascii="Garamond" w:hAnsi="Garamond"/>
          <w:smallCaps/>
        </w:rPr>
        <w:t xml:space="preserve">with guest speaker </w:t>
      </w:r>
    </w:p>
    <w:p w14:paraId="6B77FC28" w14:textId="77777777" w:rsidR="00AC7F84" w:rsidRDefault="00AC7F84" w:rsidP="00AC7F84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AC7F84">
        <w:rPr>
          <w:rFonts w:ascii="Garamond" w:hAnsi="Garamond"/>
          <w:smallCaps/>
        </w:rPr>
        <w:t xml:space="preserve">Dean of Chapel </w:t>
      </w:r>
      <w:proofErr w:type="spellStart"/>
      <w:r w:rsidRPr="00AC7F84">
        <w:rPr>
          <w:rFonts w:ascii="Garamond" w:hAnsi="Garamond"/>
          <w:smallCaps/>
        </w:rPr>
        <w:t>Christchruch</w:t>
      </w:r>
      <w:proofErr w:type="spellEnd"/>
      <w:r w:rsidRPr="00AC7F84">
        <w:rPr>
          <w:rFonts w:ascii="Garamond" w:hAnsi="Garamond"/>
          <w:smallCaps/>
        </w:rPr>
        <w:t xml:space="preserve"> University </w:t>
      </w:r>
    </w:p>
    <w:p w14:paraId="5E7C02CF" w14:textId="78FE53E2" w:rsidR="00AC7F84" w:rsidRPr="00426F8C" w:rsidRDefault="00AC7F84" w:rsidP="00426F8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AC7F84">
        <w:rPr>
          <w:rFonts w:ascii="Garamond" w:hAnsi="Garamond"/>
          <w:smallCaps/>
        </w:rPr>
        <w:t>Revd Jeremy Law</w:t>
      </w:r>
    </w:p>
    <w:p w14:paraId="3BAA3B5E" w14:textId="77777777" w:rsidR="00AC7F84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2"/>
          <w:szCs w:val="22"/>
        </w:rPr>
      </w:pPr>
    </w:p>
    <w:p w14:paraId="28725C0C" w14:textId="77777777" w:rsidR="00AC7F84" w:rsidRPr="005B3D1F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2"/>
          <w:szCs w:val="22"/>
        </w:rPr>
      </w:pPr>
    </w:p>
    <w:p w14:paraId="2D8F904B" w14:textId="16C8FF86" w:rsidR="00AC7F84" w:rsidRDefault="005406E1" w:rsidP="00AC7F84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9F375B">
        <w:rPr>
          <w:rFonts w:ascii="Garamond" w:hAnsi="Garamond"/>
          <w:smallCaps/>
        </w:rPr>
        <w:t>Saturday 1 June –</w:t>
      </w:r>
    </w:p>
    <w:p w14:paraId="356E54C4" w14:textId="2B5EDD2A" w:rsidR="00AC7F84" w:rsidRPr="00AC7F84" w:rsidRDefault="009F375B" w:rsidP="00AC7F84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</w:rPr>
      </w:pPr>
      <w:r w:rsidRPr="00AC7F84">
        <w:rPr>
          <w:rFonts w:ascii="Garamond" w:hAnsi="Garamond"/>
          <w:b/>
          <w:bCs/>
          <w:smallCaps/>
        </w:rPr>
        <w:t>St Mary’s</w:t>
      </w:r>
      <w:r w:rsidR="00B03256">
        <w:rPr>
          <w:rFonts w:ascii="Garamond" w:hAnsi="Garamond"/>
          <w:b/>
          <w:bCs/>
          <w:smallCaps/>
        </w:rPr>
        <w:t xml:space="preserve"> Rewilding, Clear-out &amp;</w:t>
      </w:r>
      <w:r w:rsidRPr="00AC7F84">
        <w:rPr>
          <w:rFonts w:ascii="Garamond" w:hAnsi="Garamond"/>
          <w:b/>
          <w:bCs/>
          <w:smallCaps/>
        </w:rPr>
        <w:t xml:space="preserve"> </w:t>
      </w:r>
      <w:r w:rsidR="005406E1" w:rsidRPr="00AC7F84">
        <w:rPr>
          <w:rFonts w:ascii="Garamond" w:hAnsi="Garamond"/>
          <w:b/>
          <w:bCs/>
          <w:smallCaps/>
        </w:rPr>
        <w:t xml:space="preserve">BBQ </w:t>
      </w:r>
      <w:r w:rsidRPr="00AC7F84">
        <w:rPr>
          <w:rFonts w:ascii="Garamond" w:hAnsi="Garamond"/>
          <w:b/>
          <w:bCs/>
          <w:smallCaps/>
        </w:rPr>
        <w:t>–</w:t>
      </w:r>
    </w:p>
    <w:p w14:paraId="2393D0AE" w14:textId="0FE1A86A" w:rsidR="00B0439A" w:rsidRDefault="00B03256" w:rsidP="00426F8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Morning-</w:t>
      </w:r>
      <w:r w:rsidR="00AC7F84">
        <w:rPr>
          <w:rFonts w:ascii="Garamond" w:hAnsi="Garamond"/>
          <w:smallCaps/>
        </w:rPr>
        <w:t>Lunchtime</w:t>
      </w:r>
      <w:r w:rsidR="00426F8C">
        <w:rPr>
          <w:rFonts w:ascii="Garamond" w:hAnsi="Garamond"/>
          <w:smallCaps/>
        </w:rPr>
        <w:t xml:space="preserve">  - </w:t>
      </w:r>
      <w:r w:rsidR="00AC7F84">
        <w:rPr>
          <w:rFonts w:ascii="Garamond" w:hAnsi="Garamond"/>
          <w:smallCaps/>
        </w:rPr>
        <w:t xml:space="preserve">Exact </w:t>
      </w:r>
      <w:r w:rsidR="009F375B" w:rsidRPr="009F375B">
        <w:rPr>
          <w:rFonts w:ascii="Garamond" w:hAnsi="Garamond"/>
          <w:smallCaps/>
        </w:rPr>
        <w:t>time tbc</w:t>
      </w:r>
    </w:p>
    <w:p w14:paraId="3F81C372" w14:textId="4A8AB95C" w:rsidR="009F375B" w:rsidRPr="009F375B" w:rsidRDefault="009F375B" w:rsidP="005F18F5">
      <w:pPr>
        <w:pStyle w:val="xmsonormal"/>
        <w:spacing w:before="0" w:beforeAutospacing="0" w:after="0" w:afterAutospacing="0"/>
        <w:rPr>
          <w:rFonts w:ascii="Garamond" w:hAnsi="Garamond"/>
          <w:smallCaps/>
        </w:rPr>
      </w:pPr>
    </w:p>
    <w:p w14:paraId="2FAE3CCD" w14:textId="4E7759BC" w:rsidR="00426F8C" w:rsidRPr="00426F8C" w:rsidRDefault="00426F8C" w:rsidP="00426F8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426F8C">
        <w:rPr>
          <w:rFonts w:ascii="Garamond" w:hAnsi="Garamond"/>
          <w:smallCaps/>
        </w:rPr>
        <w:t>Mon 22-Wed 24 July 10am-4pm</w:t>
      </w:r>
    </w:p>
    <w:p w14:paraId="09A753D0" w14:textId="77777777" w:rsidR="00426F8C" w:rsidRPr="00426F8C" w:rsidRDefault="00426F8C" w:rsidP="00426F8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426F8C">
        <w:rPr>
          <w:rFonts w:ascii="Garamond" w:hAnsi="Garamond"/>
          <w:b/>
          <w:bCs/>
          <w:smallCaps/>
        </w:rPr>
        <w:t>Summer Icon Painting Course</w:t>
      </w:r>
      <w:r w:rsidRPr="00426F8C">
        <w:rPr>
          <w:rFonts w:ascii="Garamond" w:hAnsi="Garamond"/>
          <w:smallCaps/>
        </w:rPr>
        <w:t xml:space="preserve"> </w:t>
      </w:r>
    </w:p>
    <w:p w14:paraId="555953B2" w14:textId="70766902" w:rsidR="00426F8C" w:rsidRPr="00426F8C" w:rsidRDefault="00426F8C" w:rsidP="00426F8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</w:rPr>
      </w:pPr>
      <w:r w:rsidRPr="00426F8C">
        <w:rPr>
          <w:rFonts w:ascii="Garamond" w:hAnsi="Garamond"/>
          <w:smallCaps/>
        </w:rPr>
        <w:t xml:space="preserve">led by Artist Alex Rossignol – TO SIGN UP  </w:t>
      </w:r>
      <w:hyperlink r:id="rId8" w:history="1">
        <w:r w:rsidRPr="00426F8C">
          <w:rPr>
            <w:rStyle w:val="Hyperlink"/>
            <w:rFonts w:ascii="Garamond" w:hAnsi="Garamond"/>
            <w:smallCaps/>
          </w:rPr>
          <w:t>ALEROSSI@BTINTERNET.COM</w:t>
        </w:r>
      </w:hyperlink>
    </w:p>
    <w:p w14:paraId="2F325EE7" w14:textId="77777777" w:rsidR="009F375B" w:rsidRDefault="009F375B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0313E905" w14:textId="77777777" w:rsidR="00AC7F84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1657463D" w14:textId="4641F9EC" w:rsidR="00337AB8" w:rsidRPr="00AC7F84" w:rsidRDefault="009F375B" w:rsidP="00AC7F8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  <w:bCs w:val="0"/>
          <w:sz w:val="24"/>
          <w:lang w:val="en-GB"/>
        </w:rPr>
      </w:pPr>
      <w:r w:rsidRPr="00DB76F9">
        <w:rPr>
          <w:rFonts w:ascii="Garamond" w:hAnsi="Garamond"/>
          <w:bCs w:val="0"/>
          <w:sz w:val="24"/>
          <w:lang w:val="en-GB"/>
        </w:rPr>
        <w:t xml:space="preserve">Please </w:t>
      </w:r>
      <w:r>
        <w:rPr>
          <w:rFonts w:ascii="Garamond" w:hAnsi="Garamond"/>
          <w:bCs w:val="0"/>
          <w:sz w:val="24"/>
          <w:lang w:val="en-GB"/>
        </w:rPr>
        <w:t xml:space="preserve">do </w:t>
      </w:r>
      <w:r w:rsidRPr="00DB76F9">
        <w:rPr>
          <w:rFonts w:ascii="Garamond" w:hAnsi="Garamond"/>
          <w:bCs w:val="0"/>
          <w:sz w:val="24"/>
          <w:lang w:val="en-GB"/>
        </w:rPr>
        <w:t>take this Notice Sheet home with you</w:t>
      </w:r>
    </w:p>
    <w:p w14:paraId="49137957" w14:textId="77777777" w:rsidR="00AC7F84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302A6E10" w14:textId="77777777" w:rsidR="000815FC" w:rsidRDefault="000815FC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151C70AD" w14:textId="77777777" w:rsidR="00356607" w:rsidRDefault="00356607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546CC2C4" w14:textId="77777777" w:rsidR="00356607" w:rsidRDefault="00356607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10D57A88" w14:textId="77777777" w:rsidR="00356607" w:rsidRDefault="00356607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3B0A190C" w14:textId="77777777" w:rsidR="00356607" w:rsidRDefault="00356607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0F70C79A" w14:textId="77777777" w:rsidR="00356607" w:rsidRDefault="00356607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19190423" w14:textId="719DE054" w:rsidR="00EF0A1D" w:rsidRPr="004C4D3A" w:rsidRDefault="00DF6F9D" w:rsidP="005F18F5">
      <w:pPr>
        <w:pStyle w:val="xmsonormal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8"/>
          <w:szCs w:val="28"/>
        </w:rPr>
        <w:t>T</w:t>
      </w:r>
      <w:r w:rsidR="0025559B" w:rsidRPr="000C1CDB">
        <w:rPr>
          <w:rFonts w:ascii="Garamond" w:hAnsi="Garamond"/>
          <w:smallCaps/>
          <w:sz w:val="28"/>
          <w:szCs w:val="28"/>
        </w:rPr>
        <w:t>h</w:t>
      </w:r>
      <w:r w:rsidR="00EF0A1D" w:rsidRPr="000C1CDB">
        <w:rPr>
          <w:rFonts w:ascii="Garamond" w:hAnsi="Garamond"/>
          <w:smallCaps/>
          <w:sz w:val="28"/>
          <w:szCs w:val="28"/>
        </w:rPr>
        <w:t xml:space="preserve">e Church of </w:t>
      </w:r>
      <w:r w:rsidR="00470E6C" w:rsidRPr="000C1CDB">
        <w:rPr>
          <w:rFonts w:ascii="Garamond" w:hAnsi="Garamond"/>
          <w:smallCaps/>
          <w:sz w:val="28"/>
          <w:szCs w:val="28"/>
        </w:rPr>
        <w:t>S</w:t>
      </w:r>
      <w:r w:rsidR="003958C0" w:rsidRPr="000C1CDB">
        <w:rPr>
          <w:rFonts w:ascii="Garamond" w:hAnsi="Garamond"/>
          <w:smallCaps/>
          <w:sz w:val="28"/>
          <w:szCs w:val="28"/>
        </w:rPr>
        <w:t xml:space="preserve">t Mary the Virgin </w:t>
      </w:r>
    </w:p>
    <w:p w14:paraId="4395F20B" w14:textId="6A7355C1" w:rsidR="00EF0A1D" w:rsidRPr="000C1CDB" w:rsidRDefault="004D11F7" w:rsidP="00DF6CBF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smallCaps/>
          <w:sz w:val="28"/>
          <w:szCs w:val="28"/>
        </w:rPr>
      </w:pPr>
      <w:r w:rsidRPr="000C1CDB">
        <w:rPr>
          <w:rFonts w:ascii="Garamond" w:hAnsi="Garamon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1040" behindDoc="1" locked="0" layoutInCell="1" allowOverlap="1" wp14:anchorId="30304CC0" wp14:editId="375C4745">
            <wp:simplePos x="0" y="0"/>
            <wp:positionH relativeFrom="margin">
              <wp:posOffset>5892800</wp:posOffset>
            </wp:positionH>
            <wp:positionV relativeFrom="paragraph">
              <wp:posOffset>0</wp:posOffset>
            </wp:positionV>
            <wp:extent cx="87630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130" y="21292"/>
                <wp:lineTo x="21130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C0" w:rsidRPr="000C1CDB">
        <w:rPr>
          <w:rFonts w:ascii="Garamond" w:hAnsi="Garamond"/>
          <w:smallCaps/>
          <w:sz w:val="28"/>
          <w:szCs w:val="28"/>
        </w:rPr>
        <w:t>in</w:t>
      </w:r>
      <w:r w:rsidR="00EF0A1D" w:rsidRPr="000C1CDB">
        <w:rPr>
          <w:rFonts w:ascii="Garamond" w:hAnsi="Garamond"/>
          <w:smallCaps/>
          <w:sz w:val="28"/>
          <w:szCs w:val="28"/>
        </w:rPr>
        <w:t xml:space="preserve"> </w:t>
      </w:r>
      <w:r w:rsidR="003958C0" w:rsidRPr="000C1CDB">
        <w:rPr>
          <w:rFonts w:ascii="Garamond" w:hAnsi="Garamond"/>
          <w:smallCaps/>
          <w:sz w:val="28"/>
          <w:szCs w:val="28"/>
        </w:rPr>
        <w:t>Dover</w:t>
      </w:r>
    </w:p>
    <w:p w14:paraId="7630F327" w14:textId="77777777" w:rsidR="0024612E" w:rsidRPr="000C1CDB" w:rsidRDefault="0024612E" w:rsidP="009E2755">
      <w:pPr>
        <w:tabs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</w:p>
    <w:p w14:paraId="4DDB2711" w14:textId="1EE9460C" w:rsidR="009E2755" w:rsidRPr="000C1CDB" w:rsidRDefault="003958C0" w:rsidP="009E2755">
      <w:pPr>
        <w:tabs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u w:val="single"/>
        </w:rPr>
      </w:pPr>
      <w:r w:rsidRPr="000C1CDB">
        <w:rPr>
          <w:rFonts w:ascii="Garamond" w:hAnsi="Garamond"/>
          <w:i/>
        </w:rPr>
        <w:t>To encourage and nurture growth in the Christian faith</w:t>
      </w:r>
      <w:r w:rsidR="00210998" w:rsidRPr="000C1CDB">
        <w:rPr>
          <w:rFonts w:ascii="Garamond" w:hAnsi="Garamond"/>
          <w:i/>
        </w:rPr>
        <w:t xml:space="preserve"> </w:t>
      </w:r>
      <w:r w:rsidRPr="000C1CDB">
        <w:rPr>
          <w:rFonts w:ascii="Garamond" w:hAnsi="Garamond"/>
          <w:i/>
        </w:rPr>
        <w:t>and to</w:t>
      </w:r>
      <w:r w:rsidR="00220A75" w:rsidRPr="000C1CDB">
        <w:rPr>
          <w:rFonts w:ascii="Garamond" w:hAnsi="Garamond"/>
          <w:i/>
        </w:rPr>
        <w:t xml:space="preserve"> </w:t>
      </w:r>
      <w:r w:rsidRPr="000C1CDB">
        <w:rPr>
          <w:rFonts w:ascii="Garamond" w:hAnsi="Garamond"/>
          <w:i/>
        </w:rPr>
        <w:t>seek</w:t>
      </w:r>
      <w:r w:rsidR="00220A75" w:rsidRPr="000C1CDB">
        <w:rPr>
          <w:rFonts w:ascii="Garamond" w:hAnsi="Garamond"/>
          <w:i/>
        </w:rPr>
        <w:t xml:space="preserve"> </w:t>
      </w:r>
      <w:r w:rsidRPr="000C1CDB">
        <w:rPr>
          <w:rFonts w:ascii="Garamond" w:hAnsi="Garamond"/>
          <w:i/>
        </w:rPr>
        <w:t>to live and share the Good News</w:t>
      </w:r>
      <w:r w:rsidRPr="000C1CDB">
        <w:rPr>
          <w:rFonts w:ascii="Garamond" w:hAnsi="Garamond"/>
        </w:rPr>
        <w:t xml:space="preserve"> </w:t>
      </w:r>
      <w:r w:rsidRPr="000C1CDB">
        <w:rPr>
          <w:rFonts w:ascii="Garamond" w:hAnsi="Garamond"/>
          <w:i/>
        </w:rPr>
        <w:t>of Jesus Christ’</w:t>
      </w:r>
    </w:p>
    <w:p w14:paraId="794661CE" w14:textId="77777777" w:rsidR="00346E96" w:rsidRDefault="00346E96" w:rsidP="00DA17CF">
      <w:pPr>
        <w:rPr>
          <w:rFonts w:ascii="Garamond" w:hAnsi="Garamond"/>
          <w:b/>
        </w:rPr>
      </w:pPr>
    </w:p>
    <w:p w14:paraId="1284202C" w14:textId="6B9C7111" w:rsidR="00DF48F9" w:rsidRDefault="005F7267" w:rsidP="00DA17CF">
      <w:pPr>
        <w:rPr>
          <w:rFonts w:ascii="Garamond" w:hAnsi="Garamond"/>
          <w:b/>
        </w:rPr>
      </w:pPr>
      <w:r>
        <w:rPr>
          <w:rFonts w:ascii="Garamond" w:hAnsi="Garamond"/>
          <w:b/>
        </w:rPr>
        <w:t>Sung</w:t>
      </w:r>
      <w:r w:rsidR="005E5AFB">
        <w:rPr>
          <w:rFonts w:ascii="Garamond" w:hAnsi="Garamond"/>
          <w:b/>
        </w:rPr>
        <w:t xml:space="preserve"> </w:t>
      </w:r>
      <w:r w:rsidR="000E69A0">
        <w:rPr>
          <w:rFonts w:ascii="Garamond" w:hAnsi="Garamond"/>
          <w:b/>
        </w:rPr>
        <w:t>Matins</w:t>
      </w:r>
    </w:p>
    <w:p w14:paraId="0FD2EAD0" w14:textId="16731018" w:rsidR="00EB447A" w:rsidRPr="00EB447A" w:rsidRDefault="000E69A0" w:rsidP="00DA17C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ird</w:t>
      </w:r>
      <w:r w:rsidR="0008143C">
        <w:rPr>
          <w:rFonts w:ascii="Garamond" w:hAnsi="Garamond"/>
          <w:b/>
        </w:rPr>
        <w:t xml:space="preserve"> Sunday of Easter</w:t>
      </w:r>
    </w:p>
    <w:p w14:paraId="37C2E1A2" w14:textId="1CF15444" w:rsidR="009E0BE9" w:rsidRDefault="00FD5171" w:rsidP="00DA17CF">
      <w:pPr>
        <w:rPr>
          <w:rFonts w:ascii="Garamond" w:hAnsi="Garamond"/>
        </w:rPr>
      </w:pPr>
      <w:r w:rsidRPr="000C1CDB">
        <w:rPr>
          <w:rFonts w:ascii="Garamond" w:hAnsi="Garamond"/>
        </w:rPr>
        <w:t>S</w:t>
      </w:r>
      <w:r w:rsidR="009242F8" w:rsidRPr="000C1CDB">
        <w:rPr>
          <w:rFonts w:ascii="Garamond" w:hAnsi="Garamond"/>
        </w:rPr>
        <w:t>un</w:t>
      </w:r>
      <w:r w:rsidR="00B7488F" w:rsidRPr="000C1CDB">
        <w:rPr>
          <w:rFonts w:ascii="Garamond" w:hAnsi="Garamond"/>
        </w:rPr>
        <w:t xml:space="preserve">day </w:t>
      </w:r>
      <w:r w:rsidR="000E69A0">
        <w:rPr>
          <w:rFonts w:ascii="Garamond" w:hAnsi="Garamond"/>
        </w:rPr>
        <w:t>14</w:t>
      </w:r>
      <w:r w:rsidR="0008143C" w:rsidRPr="0008143C">
        <w:rPr>
          <w:rFonts w:ascii="Garamond" w:hAnsi="Garamond"/>
          <w:vertAlign w:val="superscript"/>
        </w:rPr>
        <w:t>th</w:t>
      </w:r>
      <w:r w:rsidR="0008143C">
        <w:rPr>
          <w:rFonts w:ascii="Garamond" w:hAnsi="Garamond"/>
        </w:rPr>
        <w:t xml:space="preserve"> April</w:t>
      </w:r>
      <w:r w:rsidR="005F7267">
        <w:rPr>
          <w:rFonts w:ascii="Garamond" w:hAnsi="Garamond"/>
        </w:rPr>
        <w:t xml:space="preserve"> 2024</w:t>
      </w:r>
    </w:p>
    <w:p w14:paraId="62F5E3F2" w14:textId="77777777" w:rsidR="00AC7F84" w:rsidRDefault="00AC7F84" w:rsidP="00DA17CF">
      <w:pPr>
        <w:rPr>
          <w:rFonts w:ascii="Garamond" w:hAnsi="Garamond"/>
        </w:rPr>
      </w:pPr>
    </w:p>
    <w:p w14:paraId="5FA1FA06" w14:textId="08FADF9B" w:rsidR="00AC7F84" w:rsidRPr="009F38A0" w:rsidRDefault="00AC7F84" w:rsidP="00AC7F84">
      <w:pPr>
        <w:jc w:val="center"/>
        <w:rPr>
          <w:rFonts w:ascii="Garamond" w:hAnsi="Garamond"/>
          <w:b/>
          <w:bCs/>
        </w:rPr>
      </w:pPr>
      <w:r w:rsidRPr="009F38A0">
        <w:rPr>
          <w:rFonts w:ascii="Garamond" w:hAnsi="Garamond"/>
          <w:b/>
          <w:bCs/>
        </w:rPr>
        <w:t>HE IS RISEN ! ALLELUIA!!</w:t>
      </w:r>
    </w:p>
    <w:p w14:paraId="24CAD73C" w14:textId="77777777" w:rsidR="0043145E" w:rsidRDefault="0043145E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0DBE8908" w14:textId="377AEEE7" w:rsidR="009F38A0" w:rsidRDefault="00F23F4F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fficiating: Lindsay Powell-Williams</w:t>
      </w:r>
    </w:p>
    <w:p w14:paraId="0C07FD30" w14:textId="1FD7F026" w:rsidR="00303A7F" w:rsidRDefault="000B386E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aching:</w:t>
      </w:r>
      <w:r w:rsidR="00C11413">
        <w:rPr>
          <w:rFonts w:ascii="Garamond" w:hAnsi="Garamond"/>
          <w:b/>
          <w:bCs/>
        </w:rPr>
        <w:t xml:space="preserve"> Revd Catherine Tucker </w:t>
      </w:r>
    </w:p>
    <w:p w14:paraId="4D2A02FA" w14:textId="2718DC47" w:rsidR="00B37BD2" w:rsidRPr="005837DF" w:rsidRDefault="005837DF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Readings: </w:t>
      </w:r>
      <w:r w:rsidR="00F23F4F">
        <w:rPr>
          <w:rFonts w:ascii="Garamond" w:hAnsi="Garamond" w:cstheme="minorHAnsi"/>
          <w:b/>
          <w:bCs/>
        </w:rPr>
        <w:t>John Paul</w:t>
      </w:r>
    </w:p>
    <w:p w14:paraId="711E5269" w14:textId="6DD0E0F8" w:rsidR="009C0289" w:rsidRPr="000C3BE0" w:rsidRDefault="009C0289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0C3BE0">
        <w:rPr>
          <w:rFonts w:ascii="Garamond" w:hAnsi="Garamond" w:cs="Arial"/>
          <w:b/>
          <w:bCs/>
        </w:rPr>
        <w:t>Intercessions</w:t>
      </w:r>
      <w:r w:rsidR="009B5E0C">
        <w:rPr>
          <w:rFonts w:ascii="Garamond" w:hAnsi="Garamond" w:cs="Arial"/>
          <w:b/>
          <w:bCs/>
        </w:rPr>
        <w:t xml:space="preserve">: </w:t>
      </w:r>
      <w:r w:rsidR="00F23F4F">
        <w:rPr>
          <w:rFonts w:ascii="Garamond" w:hAnsi="Garamond" w:cs="Arial"/>
          <w:b/>
          <w:bCs/>
        </w:rPr>
        <w:t>Naomi Scoble</w:t>
      </w:r>
    </w:p>
    <w:p w14:paraId="6CD94A6B" w14:textId="3507EEF1" w:rsidR="005F7267" w:rsidRDefault="005F7267" w:rsidP="009E0BE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Children’s Corner: </w:t>
      </w:r>
      <w:r w:rsidR="00C11413">
        <w:rPr>
          <w:rFonts w:ascii="Garamond" w:hAnsi="Garamond" w:cstheme="minorHAnsi"/>
          <w:b/>
          <w:bCs/>
        </w:rPr>
        <w:t xml:space="preserve">Revd </w:t>
      </w:r>
      <w:r w:rsidR="00F23F4F">
        <w:rPr>
          <w:rFonts w:ascii="Garamond" w:hAnsi="Garamond" w:cstheme="minorHAnsi"/>
          <w:b/>
          <w:bCs/>
        </w:rPr>
        <w:t xml:space="preserve">Trish </w:t>
      </w:r>
      <w:r w:rsidR="00C11413">
        <w:rPr>
          <w:rFonts w:ascii="Garamond" w:hAnsi="Garamond" w:cstheme="minorHAnsi"/>
          <w:b/>
          <w:bCs/>
        </w:rPr>
        <w:t xml:space="preserve">Godfrey </w:t>
      </w:r>
    </w:p>
    <w:p w14:paraId="31BD2DE8" w14:textId="4FE88F25" w:rsidR="004F7BD9" w:rsidRDefault="004F7BD9" w:rsidP="00E9315C">
      <w:pPr>
        <w:pStyle w:val="Subtitle"/>
        <w:tabs>
          <w:tab w:val="right" w:pos="10800"/>
        </w:tabs>
        <w:rPr>
          <w:rFonts w:ascii="Garamond" w:hAnsi="Garamond" w:cstheme="minorHAnsi"/>
          <w:sz w:val="24"/>
          <w:lang w:val="en-GB"/>
        </w:rPr>
      </w:pPr>
    </w:p>
    <w:p w14:paraId="633E0A4C" w14:textId="6F5BE0CE" w:rsidR="00D51C26" w:rsidRPr="000028D1" w:rsidRDefault="00B37BD2" w:rsidP="007A49C8">
      <w:pPr>
        <w:pStyle w:val="Subtitle"/>
        <w:tabs>
          <w:tab w:val="right" w:pos="10800"/>
        </w:tabs>
        <w:rPr>
          <w:rFonts w:ascii="Garamond" w:hAnsi="Garamond" w:cstheme="minorHAnsi"/>
          <w:sz w:val="24"/>
          <w:lang w:val="en-GB"/>
        </w:rPr>
      </w:pPr>
      <w:r>
        <w:rPr>
          <w:rFonts w:ascii="Garamond" w:hAnsi="Garamond" w:cstheme="minorHAnsi"/>
          <w:sz w:val="24"/>
          <w:lang w:val="en-GB"/>
        </w:rPr>
        <w:t>Director of Music: Jake Convery</w:t>
      </w:r>
    </w:p>
    <w:p w14:paraId="024CB4AE" w14:textId="3AEC6FEA" w:rsidR="002D0D04" w:rsidRPr="005837DF" w:rsidRDefault="002D0D04" w:rsidP="007A49C8">
      <w:pPr>
        <w:pStyle w:val="Subtitle"/>
        <w:tabs>
          <w:tab w:val="right" w:pos="10800"/>
        </w:tabs>
        <w:rPr>
          <w:rFonts w:ascii="Garamond" w:hAnsi="Garamond" w:cstheme="minorHAnsi"/>
          <w:sz w:val="20"/>
          <w:szCs w:val="20"/>
          <w:lang w:val="en-GB"/>
        </w:rPr>
      </w:pPr>
      <w:r w:rsidRPr="00AB224B">
        <w:rPr>
          <w:rFonts w:ascii="Garamond" w:hAnsi="Garamond" w:cstheme="minorHAnsi"/>
          <w:sz w:val="20"/>
          <w:szCs w:val="20"/>
          <w:lang w:val="en-GB"/>
        </w:rPr>
        <w:t>HYMNS</w:t>
      </w:r>
      <w:r w:rsidR="000B2D01" w:rsidRPr="00AB224B">
        <w:rPr>
          <w:rFonts w:ascii="Garamond" w:hAnsi="Garamond" w:cstheme="minorHAnsi"/>
          <w:sz w:val="20"/>
          <w:szCs w:val="20"/>
          <w:lang w:val="en-GB"/>
        </w:rPr>
        <w:t>:</w:t>
      </w:r>
      <w:r w:rsidR="00A87B61" w:rsidRPr="00AB224B">
        <w:rPr>
          <w:rFonts w:ascii="Garamond" w:hAnsi="Garamond" w:cstheme="minorHAnsi"/>
          <w:sz w:val="20"/>
          <w:szCs w:val="20"/>
          <w:lang w:val="en-GB"/>
        </w:rPr>
        <w:t xml:space="preserve"> </w:t>
      </w:r>
    </w:p>
    <w:p w14:paraId="4D8F42F7" w14:textId="4D06CBA8" w:rsidR="00BE5E81" w:rsidRDefault="003F4F46" w:rsidP="009209C9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Processional:</w:t>
      </w:r>
      <w:r w:rsidR="00F66CC7">
        <w:rPr>
          <w:rFonts w:ascii="Garamond" w:hAnsi="Garamond"/>
        </w:rPr>
        <w:t xml:space="preserve"> </w:t>
      </w:r>
      <w:r w:rsidR="00C11413" w:rsidRPr="00C11413">
        <w:rPr>
          <w:rFonts w:ascii="Garamond" w:hAnsi="Garamond"/>
          <w:b/>
          <w:bCs/>
        </w:rPr>
        <w:t>440</w:t>
      </w:r>
      <w:r w:rsidR="00C11413">
        <w:rPr>
          <w:rFonts w:ascii="Garamond" w:hAnsi="Garamond"/>
        </w:rPr>
        <w:t xml:space="preserve"> Praise To The Lord The Almighty </w:t>
      </w:r>
    </w:p>
    <w:p w14:paraId="356B26E8" w14:textId="477C44E6" w:rsidR="00E91408" w:rsidRPr="00300ED9" w:rsidRDefault="003F4F46" w:rsidP="00FF0419">
      <w:pPr>
        <w:pStyle w:val="Standard"/>
        <w:rPr>
          <w:rFonts w:ascii="Garamond" w:hAnsi="Garamond"/>
          <w:b/>
          <w:bCs/>
        </w:rPr>
      </w:pPr>
      <w:r w:rsidRPr="0008143C">
        <w:rPr>
          <w:rFonts w:ascii="Garamond" w:hAnsi="Garamond"/>
        </w:rPr>
        <w:t>Gradual</w:t>
      </w:r>
      <w:r w:rsidR="00D85B3D" w:rsidRPr="0008143C">
        <w:rPr>
          <w:rFonts w:ascii="Garamond" w:hAnsi="Garamond"/>
        </w:rPr>
        <w:t xml:space="preserve"> Psalm</w:t>
      </w:r>
      <w:r w:rsidRPr="0008143C">
        <w:rPr>
          <w:rFonts w:ascii="Garamond" w:hAnsi="Garamond"/>
        </w:rPr>
        <w:t>:</w:t>
      </w:r>
      <w:r w:rsidR="009A7E18" w:rsidRPr="0008143C">
        <w:rPr>
          <w:rFonts w:ascii="Garamond" w:hAnsi="Garamond"/>
        </w:rPr>
        <w:t xml:space="preserve"> </w:t>
      </w:r>
      <w:r w:rsidR="00300ED9" w:rsidRPr="00300ED9">
        <w:rPr>
          <w:rFonts w:ascii="Garamond" w:hAnsi="Garamond"/>
          <w:b/>
          <w:bCs/>
        </w:rPr>
        <w:t>4</w:t>
      </w:r>
    </w:p>
    <w:p w14:paraId="0553FC69" w14:textId="043189F9" w:rsidR="0020336E" w:rsidRPr="00F84E9A" w:rsidRDefault="003F4F46" w:rsidP="00FF0419">
      <w:pPr>
        <w:pStyle w:val="Standard"/>
        <w:rPr>
          <w:rFonts w:ascii="Garamond" w:hAnsi="Garamond"/>
        </w:rPr>
      </w:pPr>
      <w:r w:rsidRPr="0008143C">
        <w:rPr>
          <w:rFonts w:ascii="Garamond" w:hAnsi="Garamond"/>
        </w:rPr>
        <w:t>Anthem:</w:t>
      </w:r>
      <w:r w:rsidR="00C11413">
        <w:rPr>
          <w:rFonts w:ascii="Garamond" w:hAnsi="Garamond"/>
        </w:rPr>
        <w:t xml:space="preserve"> Wir Essen Und Leben Wohl – Bach </w:t>
      </w:r>
      <w:r w:rsidR="00F84E9A">
        <w:rPr>
          <w:rFonts w:ascii="Garamond" w:hAnsi="Garamond"/>
        </w:rPr>
        <w:t xml:space="preserve">- </w:t>
      </w:r>
      <w:r w:rsidR="00C11413" w:rsidRPr="00C11413">
        <w:rPr>
          <w:rFonts w:ascii="Garamond" w:hAnsi="Garamond"/>
          <w:i/>
          <w:iCs/>
        </w:rPr>
        <w:t>We Eat Now And  Live Indee</w:t>
      </w:r>
      <w:r w:rsidR="00F84E9A">
        <w:rPr>
          <w:rFonts w:ascii="Garamond" w:hAnsi="Garamond"/>
          <w:i/>
          <w:iCs/>
        </w:rPr>
        <w:t>d</w:t>
      </w:r>
    </w:p>
    <w:p w14:paraId="2E67F37A" w14:textId="03BB3E9C" w:rsidR="00F47C70" w:rsidRPr="00EB03CE" w:rsidRDefault="002C3CD0" w:rsidP="00F47C70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Recessi</w:t>
      </w:r>
      <w:r w:rsidR="009B5E0C">
        <w:rPr>
          <w:rFonts w:ascii="Garamond" w:hAnsi="Garamond"/>
        </w:rPr>
        <w:t>onal:</w:t>
      </w:r>
      <w:r w:rsidR="00DF38A8">
        <w:rPr>
          <w:rFonts w:ascii="Garamond" w:hAnsi="Garamond"/>
        </w:rPr>
        <w:t xml:space="preserve"> </w:t>
      </w:r>
      <w:r w:rsidR="008E561A">
        <w:rPr>
          <w:rFonts w:ascii="Garamond" w:hAnsi="Garamond"/>
        </w:rPr>
        <w:t xml:space="preserve"> </w:t>
      </w:r>
      <w:r w:rsidR="00C11413" w:rsidRPr="00C11413">
        <w:rPr>
          <w:rFonts w:ascii="Garamond" w:hAnsi="Garamond"/>
          <w:b/>
          <w:bCs/>
        </w:rPr>
        <w:t xml:space="preserve">120 </w:t>
      </w:r>
      <w:r w:rsidR="00C11413">
        <w:rPr>
          <w:rFonts w:ascii="Garamond" w:hAnsi="Garamond"/>
        </w:rPr>
        <w:t xml:space="preserve">Thine Be the Glory </w:t>
      </w:r>
    </w:p>
    <w:p w14:paraId="4C4921BF" w14:textId="77777777" w:rsidR="00974047" w:rsidRPr="000B2D01" w:rsidRDefault="00974047" w:rsidP="00974047">
      <w:pPr>
        <w:pStyle w:val="Standard"/>
        <w:rPr>
          <w:rFonts w:ascii="Garamond" w:hAnsi="Garamond"/>
        </w:rPr>
      </w:pPr>
    </w:p>
    <w:p w14:paraId="2D9536FD" w14:textId="5DBE1EAC" w:rsidR="00865CFD" w:rsidRDefault="00632475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8"/>
          <w:szCs w:val="28"/>
        </w:rPr>
      </w:pPr>
      <w:r w:rsidRPr="00320185">
        <w:rPr>
          <w:rFonts w:ascii="Garamond" w:hAnsi="Garamond" w:cs="Arial"/>
          <w:smallCaps/>
          <w:sz w:val="28"/>
          <w:szCs w:val="28"/>
        </w:rPr>
        <w:t>For your Prayers</w:t>
      </w:r>
    </w:p>
    <w:p w14:paraId="1DB8929D" w14:textId="5FD5BE74" w:rsidR="00300ED9" w:rsidRPr="00300ED9" w:rsidRDefault="00E7322B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2"/>
          <w:szCs w:val="22"/>
        </w:rPr>
      </w:pPr>
      <w:r>
        <w:rPr>
          <w:rFonts w:ascii="Garamond" w:hAnsi="Garamond" w:cs="Arial"/>
          <w:smallCaps/>
          <w:sz w:val="22"/>
          <w:szCs w:val="22"/>
        </w:rPr>
        <w:t>-</w:t>
      </w:r>
      <w:r w:rsidR="00300ED9" w:rsidRPr="00300ED9">
        <w:rPr>
          <w:rFonts w:ascii="Garamond" w:hAnsi="Garamond" w:cs="Arial"/>
          <w:smallCaps/>
          <w:sz w:val="22"/>
          <w:szCs w:val="22"/>
        </w:rPr>
        <w:t>We pray for the up</w:t>
      </w:r>
      <w:r w:rsidR="00300ED9">
        <w:rPr>
          <w:rFonts w:ascii="Garamond" w:hAnsi="Garamond" w:cs="Arial"/>
          <w:smallCaps/>
          <w:sz w:val="22"/>
          <w:szCs w:val="22"/>
        </w:rPr>
        <w:t>-</w:t>
      </w:r>
      <w:r w:rsidR="00300ED9" w:rsidRPr="00300ED9">
        <w:rPr>
          <w:rFonts w:ascii="Garamond" w:hAnsi="Garamond" w:cs="Arial"/>
          <w:smallCaps/>
          <w:sz w:val="22"/>
          <w:szCs w:val="22"/>
        </w:rPr>
        <w:t>and</w:t>
      </w:r>
      <w:r w:rsidR="00300ED9">
        <w:rPr>
          <w:rFonts w:ascii="Garamond" w:hAnsi="Garamond" w:cs="Arial"/>
          <w:smallCaps/>
          <w:sz w:val="22"/>
          <w:szCs w:val="22"/>
        </w:rPr>
        <w:t>-</w:t>
      </w:r>
      <w:r w:rsidR="00300ED9" w:rsidRPr="00300ED9">
        <w:rPr>
          <w:rFonts w:ascii="Garamond" w:hAnsi="Garamond" w:cs="Arial"/>
          <w:smallCaps/>
          <w:sz w:val="22"/>
          <w:szCs w:val="22"/>
        </w:rPr>
        <w:t xml:space="preserve">coming APCM and for renewed </w:t>
      </w:r>
      <w:r w:rsidR="00300ED9">
        <w:rPr>
          <w:rFonts w:ascii="Garamond" w:hAnsi="Garamond" w:cs="Arial"/>
          <w:smallCaps/>
          <w:sz w:val="22"/>
          <w:szCs w:val="22"/>
        </w:rPr>
        <w:t xml:space="preserve">and New </w:t>
      </w:r>
      <w:r w:rsidR="00300ED9" w:rsidRPr="00300ED9">
        <w:rPr>
          <w:rFonts w:ascii="Garamond" w:hAnsi="Garamond" w:cs="Arial"/>
          <w:smallCaps/>
          <w:sz w:val="22"/>
          <w:szCs w:val="22"/>
        </w:rPr>
        <w:t>commitment</w:t>
      </w:r>
      <w:r w:rsidR="00300ED9">
        <w:rPr>
          <w:rFonts w:ascii="Garamond" w:hAnsi="Garamond" w:cs="Arial"/>
          <w:smallCaps/>
          <w:sz w:val="22"/>
          <w:szCs w:val="22"/>
        </w:rPr>
        <w:t xml:space="preserve"> </w:t>
      </w:r>
      <w:r w:rsidR="00300ED9" w:rsidRPr="00300ED9">
        <w:rPr>
          <w:rFonts w:ascii="Garamond" w:hAnsi="Garamond" w:cs="Arial"/>
          <w:smallCaps/>
          <w:sz w:val="22"/>
          <w:szCs w:val="22"/>
        </w:rPr>
        <w:t xml:space="preserve">to this church  </w:t>
      </w:r>
    </w:p>
    <w:p w14:paraId="272D6928" w14:textId="25F86426" w:rsidR="00300ED9" w:rsidRDefault="00E7322B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2"/>
          <w:szCs w:val="22"/>
        </w:rPr>
      </w:pPr>
      <w:r>
        <w:rPr>
          <w:rFonts w:ascii="Garamond" w:hAnsi="Garamond" w:cs="Arial"/>
          <w:smallCaps/>
          <w:sz w:val="22"/>
          <w:szCs w:val="22"/>
        </w:rPr>
        <w:t>-</w:t>
      </w:r>
      <w:r w:rsidR="00300ED9" w:rsidRPr="00300ED9">
        <w:rPr>
          <w:rFonts w:ascii="Garamond" w:hAnsi="Garamond" w:cs="Arial"/>
          <w:smallCaps/>
          <w:sz w:val="22"/>
          <w:szCs w:val="22"/>
        </w:rPr>
        <w:t xml:space="preserve">In thanks for the memorial Service </w:t>
      </w:r>
      <w:r w:rsidR="00F84E9A">
        <w:rPr>
          <w:rFonts w:ascii="Garamond" w:hAnsi="Garamond" w:cs="Arial"/>
          <w:smallCaps/>
          <w:sz w:val="22"/>
          <w:szCs w:val="22"/>
        </w:rPr>
        <w:t xml:space="preserve">on Friday </w:t>
      </w:r>
      <w:r w:rsidR="00300ED9" w:rsidRPr="00300ED9">
        <w:rPr>
          <w:rFonts w:ascii="Garamond" w:hAnsi="Garamond" w:cs="Arial"/>
          <w:smallCaps/>
          <w:sz w:val="22"/>
          <w:szCs w:val="22"/>
        </w:rPr>
        <w:t>for terry Sutton</w:t>
      </w:r>
      <w:r w:rsidR="00300ED9">
        <w:rPr>
          <w:rFonts w:ascii="Garamond" w:hAnsi="Garamond" w:cs="Arial"/>
          <w:smallCaps/>
          <w:sz w:val="22"/>
          <w:szCs w:val="22"/>
        </w:rPr>
        <w:t xml:space="preserve"> and all who contributed </w:t>
      </w:r>
    </w:p>
    <w:p w14:paraId="1E49264B" w14:textId="01945F18" w:rsidR="00F84E9A" w:rsidRPr="00300ED9" w:rsidRDefault="00E7322B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2"/>
          <w:szCs w:val="22"/>
        </w:rPr>
      </w:pPr>
      <w:r>
        <w:rPr>
          <w:rFonts w:ascii="Garamond" w:hAnsi="Garamond" w:cs="Arial"/>
          <w:smallCaps/>
          <w:sz w:val="22"/>
          <w:szCs w:val="22"/>
        </w:rPr>
        <w:t>-</w:t>
      </w:r>
      <w:r w:rsidR="00F84E9A">
        <w:rPr>
          <w:rFonts w:ascii="Garamond" w:hAnsi="Garamond" w:cs="Arial"/>
          <w:smallCaps/>
          <w:sz w:val="22"/>
          <w:szCs w:val="22"/>
        </w:rPr>
        <w:t xml:space="preserve"> for Peter &amp; Paula who renewed their wedding vows here on Saturday </w:t>
      </w:r>
    </w:p>
    <w:p w14:paraId="2093FA3E" w14:textId="77777777" w:rsidR="00B03256" w:rsidRPr="00B03256" w:rsidRDefault="00B03256" w:rsidP="00B03256">
      <w:pPr>
        <w:pStyle w:val="Subtitle"/>
        <w:tabs>
          <w:tab w:val="left" w:pos="2552"/>
        </w:tabs>
        <w:rPr>
          <w:rFonts w:ascii="Garamond" w:hAnsi="Garamond" w:cs="Arial"/>
          <w:smallCaps/>
          <w:sz w:val="20"/>
          <w:szCs w:val="20"/>
        </w:rPr>
      </w:pPr>
    </w:p>
    <w:p w14:paraId="21AEF11C" w14:textId="3CA875A4" w:rsidR="00632475" w:rsidRPr="00BB1B77" w:rsidRDefault="00632475" w:rsidP="00E321CD">
      <w:pPr>
        <w:autoSpaceDE w:val="0"/>
        <w:autoSpaceDN w:val="0"/>
        <w:adjustRightInd w:val="0"/>
        <w:rPr>
          <w:rFonts w:ascii="Garamond" w:hAnsi="Garamond" w:cs="Arial"/>
          <w:bCs/>
          <w:i/>
          <w:iCs/>
          <w:sz w:val="22"/>
          <w:szCs w:val="22"/>
        </w:rPr>
      </w:pPr>
      <w:r w:rsidRPr="008130BB">
        <w:rPr>
          <w:rFonts w:ascii="Garamond" w:hAnsi="Garamond" w:cs="Arial"/>
          <w:b/>
          <w:bCs/>
          <w:sz w:val="22"/>
          <w:szCs w:val="22"/>
          <w:u w:val="single"/>
        </w:rPr>
        <w:t>Our P</w:t>
      </w:r>
      <w:r w:rsidR="0067562E" w:rsidRPr="008130BB">
        <w:rPr>
          <w:rFonts w:ascii="Garamond" w:hAnsi="Garamond" w:cs="Arial"/>
          <w:b/>
          <w:bCs/>
          <w:sz w:val="22"/>
          <w:szCs w:val="22"/>
          <w:u w:val="single"/>
        </w:rPr>
        <w:t>o</w:t>
      </w:r>
      <w:r w:rsidRPr="008130BB">
        <w:rPr>
          <w:rFonts w:ascii="Garamond" w:hAnsi="Garamond" w:cs="Arial"/>
          <w:b/>
          <w:bCs/>
          <w:sz w:val="22"/>
          <w:szCs w:val="22"/>
          <w:u w:val="single"/>
        </w:rPr>
        <w:t>rt Chaplains</w:t>
      </w:r>
      <w:r w:rsidR="00B829C1" w:rsidRPr="008130BB">
        <w:rPr>
          <w:rFonts w:ascii="Garamond" w:hAnsi="Garamond" w:cs="Arial"/>
          <w:bCs/>
          <w:sz w:val="22"/>
          <w:szCs w:val="22"/>
        </w:rPr>
        <w:t xml:space="preserve"> – David Slater</w:t>
      </w:r>
      <w:r w:rsidR="00512312">
        <w:rPr>
          <w:rFonts w:ascii="Garamond" w:hAnsi="Garamond" w:cs="Arial"/>
          <w:bCs/>
          <w:sz w:val="22"/>
          <w:szCs w:val="22"/>
        </w:rPr>
        <w:t>,</w:t>
      </w:r>
      <w:r w:rsidR="00BD43F4">
        <w:rPr>
          <w:rFonts w:ascii="Garamond" w:hAnsi="Garamond" w:cs="Arial"/>
          <w:bCs/>
          <w:sz w:val="22"/>
          <w:szCs w:val="22"/>
        </w:rPr>
        <w:t xml:space="preserve"> </w:t>
      </w:r>
      <w:r w:rsidRPr="008130BB">
        <w:rPr>
          <w:rFonts w:ascii="Garamond" w:hAnsi="Garamond" w:cs="Arial"/>
          <w:bCs/>
          <w:sz w:val="22"/>
          <w:szCs w:val="22"/>
        </w:rPr>
        <w:t>Malcolm</w:t>
      </w:r>
      <w:r w:rsidR="0067562E" w:rsidRPr="008130BB">
        <w:rPr>
          <w:rFonts w:ascii="Garamond" w:hAnsi="Garamond" w:cs="Arial"/>
          <w:bCs/>
          <w:sz w:val="22"/>
          <w:szCs w:val="22"/>
        </w:rPr>
        <w:t xml:space="preserve"> S</w:t>
      </w:r>
      <w:r w:rsidRPr="008130BB">
        <w:rPr>
          <w:rFonts w:ascii="Garamond" w:hAnsi="Garamond" w:cs="Arial"/>
          <w:bCs/>
          <w:sz w:val="22"/>
          <w:szCs w:val="22"/>
        </w:rPr>
        <w:t>awyer, Sean Sheffield</w:t>
      </w:r>
      <w:r w:rsidR="00343C84">
        <w:rPr>
          <w:rFonts w:ascii="Garamond" w:hAnsi="Garamond" w:cs="Arial"/>
          <w:bCs/>
          <w:sz w:val="22"/>
          <w:szCs w:val="22"/>
        </w:rPr>
        <w:t>,</w:t>
      </w:r>
      <w:r w:rsidR="001D3052">
        <w:rPr>
          <w:rFonts w:ascii="Garamond" w:hAnsi="Garamond" w:cs="Arial"/>
          <w:bCs/>
          <w:sz w:val="22"/>
          <w:szCs w:val="22"/>
        </w:rPr>
        <w:t xml:space="preserve"> </w:t>
      </w:r>
      <w:r w:rsidR="00343C84">
        <w:rPr>
          <w:rFonts w:ascii="Garamond" w:hAnsi="Garamond" w:cs="Arial"/>
          <w:bCs/>
          <w:sz w:val="22"/>
          <w:szCs w:val="22"/>
        </w:rPr>
        <w:t>Richard Oliver</w:t>
      </w:r>
      <w:r w:rsidR="000451D3">
        <w:rPr>
          <w:rFonts w:ascii="Garamond" w:hAnsi="Garamond" w:cs="Arial"/>
          <w:bCs/>
          <w:sz w:val="22"/>
          <w:szCs w:val="22"/>
        </w:rPr>
        <w:t xml:space="preserve"> </w:t>
      </w:r>
      <w:r w:rsidR="000451D3" w:rsidRPr="000451D3">
        <w:rPr>
          <w:rFonts w:ascii="Garamond" w:hAnsi="Garamond" w:cs="Arial"/>
          <w:bCs/>
          <w:sz w:val="22"/>
          <w:szCs w:val="22"/>
        </w:rPr>
        <w:t>&amp; Catherine Tucker</w:t>
      </w:r>
      <w:r w:rsidR="000C3BE0">
        <w:rPr>
          <w:rFonts w:ascii="Garamond" w:hAnsi="Garamond" w:cs="Arial"/>
          <w:bCs/>
          <w:sz w:val="22"/>
          <w:szCs w:val="22"/>
        </w:rPr>
        <w:t>.</w:t>
      </w:r>
      <w:r w:rsidR="00BB1B77" w:rsidRPr="00BB1B77">
        <w:rPr>
          <w:rFonts w:ascii="Garamond" w:hAnsi="Garamond" w:cs="Arial"/>
          <w:bCs/>
          <w:i/>
          <w:iCs/>
          <w:sz w:val="22"/>
          <w:szCs w:val="22"/>
        </w:rPr>
        <w:t xml:space="preserve"> </w:t>
      </w:r>
    </w:p>
    <w:p w14:paraId="5F3A370C" w14:textId="77777777" w:rsidR="003374FD" w:rsidRDefault="003374FD" w:rsidP="00E321CD">
      <w:pPr>
        <w:pStyle w:val="Title"/>
        <w:jc w:val="left"/>
        <w:rPr>
          <w:rFonts w:ascii="Garamond" w:hAnsi="Garamond"/>
          <w:sz w:val="22"/>
          <w:szCs w:val="22"/>
          <w:u w:val="single"/>
          <w:lang w:val="en-GB"/>
        </w:rPr>
      </w:pPr>
    </w:p>
    <w:p w14:paraId="4D520ADC" w14:textId="7FBD8CAA" w:rsidR="00AD5FEF" w:rsidRPr="007837F4" w:rsidRDefault="00632475" w:rsidP="00E321CD">
      <w:pPr>
        <w:pStyle w:val="Title"/>
        <w:jc w:val="left"/>
        <w:rPr>
          <w:rFonts w:ascii="Garamond" w:eastAsia="Arial Unicode MS" w:hAnsi="Garamond" w:cs="Arial"/>
          <w:b w:val="0"/>
          <w:bCs w:val="0"/>
          <w:sz w:val="22"/>
          <w:szCs w:val="22"/>
          <w:lang w:val="en-GB"/>
        </w:rPr>
      </w:pPr>
      <w:r w:rsidRPr="0022603D">
        <w:rPr>
          <w:rFonts w:ascii="Garamond" w:hAnsi="Garamond"/>
          <w:sz w:val="22"/>
          <w:szCs w:val="22"/>
          <w:u w:val="single"/>
          <w:lang w:val="en-GB"/>
        </w:rPr>
        <w:t>Housebound</w:t>
      </w:r>
      <w:r w:rsidRPr="0022603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proofErr w:type="spellStart"/>
      <w:r w:rsidRPr="0022603D">
        <w:rPr>
          <w:rFonts w:ascii="Garamond" w:hAnsi="Garamond"/>
          <w:b w:val="0"/>
          <w:sz w:val="22"/>
          <w:szCs w:val="22"/>
          <w:lang w:val="en-GB"/>
        </w:rPr>
        <w:t>incl</w:t>
      </w:r>
      <w:proofErr w:type="spellEnd"/>
      <w:r w:rsidRPr="0022603D">
        <w:rPr>
          <w:rFonts w:ascii="Garamond" w:hAnsi="Garamond"/>
          <w:b w:val="0"/>
          <w:sz w:val="22"/>
          <w:szCs w:val="22"/>
          <w:lang w:val="en-GB"/>
        </w:rPr>
        <w:t>:</w:t>
      </w:r>
      <w:r w:rsidR="00826A6D" w:rsidRPr="0022603D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6E0780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Peggie Johns</w:t>
      </w:r>
      <w:r w:rsidR="00E72796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</w:t>
      </w:r>
      <w:r w:rsidR="00EB2AE0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784272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Freda Green</w:t>
      </w:r>
      <w:r w:rsidR="00764EEE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 Joan Foulkes.</w:t>
      </w:r>
    </w:p>
    <w:p w14:paraId="71C3A985" w14:textId="77777777" w:rsidR="003374FD" w:rsidRDefault="003374FD" w:rsidP="00E321CD">
      <w:pPr>
        <w:pStyle w:val="Title"/>
        <w:jc w:val="left"/>
        <w:rPr>
          <w:rFonts w:ascii="Garamond" w:hAnsi="Garamond"/>
          <w:sz w:val="22"/>
          <w:szCs w:val="22"/>
          <w:u w:val="single"/>
          <w:lang w:val="en-GB"/>
        </w:rPr>
      </w:pPr>
    </w:p>
    <w:p w14:paraId="6DFEBFE4" w14:textId="36530D61" w:rsidR="00D15B52" w:rsidRPr="00697E25" w:rsidRDefault="00632475" w:rsidP="0027059D">
      <w:pPr>
        <w:pStyle w:val="Title"/>
        <w:jc w:val="left"/>
        <w:rPr>
          <w:rFonts w:ascii="Garamond" w:eastAsia="Arial Unicode MS" w:hAnsi="Garamond" w:cs="Arial"/>
          <w:b w:val="0"/>
          <w:bCs w:val="0"/>
          <w:sz w:val="22"/>
          <w:szCs w:val="22"/>
          <w:lang w:val="en-GB"/>
        </w:rPr>
      </w:pPr>
      <w:r w:rsidRPr="0022603D">
        <w:rPr>
          <w:rFonts w:ascii="Garamond" w:hAnsi="Garamond"/>
          <w:sz w:val="22"/>
          <w:szCs w:val="22"/>
          <w:u w:val="single"/>
          <w:lang w:val="en-GB"/>
        </w:rPr>
        <w:t>I</w:t>
      </w:r>
      <w:r w:rsidR="000451D3" w:rsidRPr="0022603D">
        <w:rPr>
          <w:rFonts w:ascii="Garamond" w:hAnsi="Garamond"/>
          <w:sz w:val="22"/>
          <w:szCs w:val="22"/>
          <w:u w:val="single"/>
          <w:lang w:val="en-GB"/>
        </w:rPr>
        <w:t>ll</w:t>
      </w:r>
      <w:r w:rsidR="003525A1" w:rsidRPr="0022603D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proofErr w:type="spellStart"/>
      <w:r w:rsidRPr="0022603D">
        <w:rPr>
          <w:rFonts w:ascii="Garamond" w:hAnsi="Garamond"/>
          <w:b w:val="0"/>
          <w:sz w:val="22"/>
          <w:szCs w:val="22"/>
          <w:lang w:val="en-GB"/>
        </w:rPr>
        <w:t>incl</w:t>
      </w:r>
      <w:proofErr w:type="spellEnd"/>
      <w:r w:rsidRPr="0022603D">
        <w:rPr>
          <w:rFonts w:ascii="Garamond" w:hAnsi="Garamond"/>
          <w:b w:val="0"/>
          <w:sz w:val="22"/>
          <w:szCs w:val="22"/>
          <w:lang w:val="en-GB"/>
        </w:rPr>
        <w:t>:</w:t>
      </w:r>
      <w:r w:rsidR="00F125F6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B92D9B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8E561A">
        <w:rPr>
          <w:rFonts w:ascii="Garamond" w:hAnsi="Garamond"/>
          <w:b w:val="0"/>
          <w:sz w:val="22"/>
          <w:szCs w:val="22"/>
          <w:lang w:val="en-GB"/>
        </w:rPr>
        <w:t xml:space="preserve">Christine Lowe, </w:t>
      </w:r>
      <w:r w:rsidR="0040465D">
        <w:rPr>
          <w:rFonts w:ascii="Garamond" w:hAnsi="Garamond"/>
          <w:b w:val="0"/>
          <w:sz w:val="22"/>
          <w:szCs w:val="22"/>
          <w:lang w:val="en-GB"/>
        </w:rPr>
        <w:t>Judith Smith</w:t>
      </w:r>
      <w:r w:rsidR="0043145E">
        <w:rPr>
          <w:rFonts w:ascii="Garamond" w:hAnsi="Garamond"/>
          <w:b w:val="0"/>
          <w:sz w:val="22"/>
          <w:szCs w:val="22"/>
          <w:lang w:val="en-GB"/>
        </w:rPr>
        <w:t>,</w:t>
      </w:r>
      <w:r w:rsidR="0040465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19113E">
        <w:rPr>
          <w:rFonts w:ascii="Garamond" w:hAnsi="Garamond"/>
          <w:b w:val="0"/>
          <w:sz w:val="22"/>
          <w:szCs w:val="22"/>
          <w:lang w:val="en-GB"/>
        </w:rPr>
        <w:t>Leslie &amp; Simona,</w:t>
      </w:r>
      <w:r w:rsidR="00764DC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435604" w:rsidRPr="0022603D">
        <w:rPr>
          <w:rFonts w:ascii="Garamond" w:hAnsi="Garamond"/>
          <w:b w:val="0"/>
          <w:sz w:val="22"/>
          <w:szCs w:val="22"/>
          <w:lang w:val="en-GB"/>
        </w:rPr>
        <w:t>Viv</w:t>
      </w:r>
      <w:r w:rsidR="0035551F">
        <w:rPr>
          <w:rFonts w:ascii="Garamond" w:hAnsi="Garamond"/>
          <w:b w:val="0"/>
          <w:sz w:val="22"/>
          <w:szCs w:val="22"/>
          <w:lang w:val="en-GB"/>
        </w:rPr>
        <w:t>;</w:t>
      </w:r>
      <w:r w:rsidR="00764DC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89708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32377D" w:rsidRPr="0022603D">
        <w:rPr>
          <w:rFonts w:ascii="Garamond" w:hAnsi="Garamond"/>
          <w:b w:val="0"/>
          <w:sz w:val="22"/>
          <w:szCs w:val="22"/>
          <w:lang w:val="en-GB"/>
        </w:rPr>
        <w:t xml:space="preserve"> Danielle Sutton; Susie Williams; Robin Hendley;</w:t>
      </w:r>
      <w:r w:rsidR="00C66565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CF73FE">
        <w:rPr>
          <w:rFonts w:ascii="Garamond" w:hAnsi="Garamond"/>
          <w:b w:val="0"/>
          <w:sz w:val="22"/>
          <w:szCs w:val="22"/>
          <w:lang w:val="en-GB"/>
        </w:rPr>
        <w:t>Alan Woodcock</w:t>
      </w:r>
      <w:r w:rsidR="006409E2">
        <w:rPr>
          <w:rFonts w:ascii="Garamond" w:hAnsi="Garamond"/>
          <w:b w:val="0"/>
          <w:sz w:val="22"/>
          <w:szCs w:val="22"/>
          <w:lang w:val="en-GB"/>
        </w:rPr>
        <w:t>; Ted Clark</w:t>
      </w:r>
      <w:r w:rsidR="00CB7FA8">
        <w:rPr>
          <w:rFonts w:ascii="Garamond" w:hAnsi="Garamond"/>
          <w:b w:val="0"/>
          <w:sz w:val="22"/>
          <w:szCs w:val="22"/>
          <w:lang w:val="en-GB"/>
        </w:rPr>
        <w:t>;</w:t>
      </w:r>
      <w:r w:rsidR="00D64E27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087EB7">
        <w:rPr>
          <w:rFonts w:ascii="Garamond" w:hAnsi="Garamond"/>
          <w:b w:val="0"/>
          <w:sz w:val="22"/>
          <w:szCs w:val="22"/>
          <w:lang w:val="en-GB"/>
        </w:rPr>
        <w:t>Steve M.</w:t>
      </w:r>
      <w:r w:rsidR="007411E1">
        <w:rPr>
          <w:rFonts w:ascii="Garamond" w:hAnsi="Garamond"/>
          <w:b w:val="0"/>
          <w:sz w:val="22"/>
          <w:szCs w:val="22"/>
          <w:lang w:val="en-GB"/>
        </w:rPr>
        <w:t>;</w:t>
      </w:r>
      <w:r w:rsidR="00D350A0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CA2503">
        <w:rPr>
          <w:rFonts w:ascii="Garamond" w:hAnsi="Garamond"/>
          <w:b w:val="0"/>
          <w:sz w:val="22"/>
          <w:szCs w:val="22"/>
          <w:lang w:val="en-GB"/>
        </w:rPr>
        <w:t>Leanne</w:t>
      </w:r>
      <w:r w:rsidR="00FB0110">
        <w:rPr>
          <w:rFonts w:ascii="Garamond" w:hAnsi="Garamond"/>
          <w:b w:val="0"/>
          <w:sz w:val="22"/>
          <w:szCs w:val="22"/>
          <w:lang w:val="en-GB"/>
        </w:rPr>
        <w:t>;</w:t>
      </w:r>
      <w:r w:rsidR="00CA250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5449AD">
        <w:rPr>
          <w:rFonts w:ascii="Garamond" w:hAnsi="Garamond"/>
          <w:b w:val="0"/>
          <w:sz w:val="22"/>
          <w:szCs w:val="22"/>
          <w:lang w:val="en-GB"/>
        </w:rPr>
        <w:t>Joan</w:t>
      </w:r>
      <w:r w:rsidR="006F0F69">
        <w:rPr>
          <w:rFonts w:ascii="Garamond" w:hAnsi="Garamond"/>
          <w:b w:val="0"/>
          <w:sz w:val="22"/>
          <w:szCs w:val="22"/>
          <w:lang w:val="en-GB"/>
        </w:rPr>
        <w:t>;</w:t>
      </w:r>
      <w:r w:rsidR="005449AD">
        <w:rPr>
          <w:rFonts w:ascii="Garamond" w:hAnsi="Garamond"/>
          <w:b w:val="0"/>
          <w:sz w:val="22"/>
          <w:szCs w:val="22"/>
          <w:lang w:val="en-GB"/>
        </w:rPr>
        <w:t xml:space="preserve"> Cyrus</w:t>
      </w:r>
      <w:r w:rsidR="00A60EE5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</w:t>
      </w:r>
      <w:r w:rsidR="00397E61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365B98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David Shilson</w:t>
      </w:r>
      <w:r w:rsidR="00A33079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 Othniel M.</w:t>
      </w:r>
    </w:p>
    <w:p w14:paraId="359C54D4" w14:textId="77777777" w:rsidR="003374FD" w:rsidRDefault="003374FD" w:rsidP="00E321CD">
      <w:pPr>
        <w:pStyle w:val="Title"/>
        <w:jc w:val="left"/>
        <w:rPr>
          <w:rFonts w:ascii="Garamond" w:hAnsi="Garamond"/>
          <w:bCs w:val="0"/>
          <w:sz w:val="22"/>
          <w:szCs w:val="22"/>
          <w:lang w:val="en-GB"/>
        </w:rPr>
      </w:pPr>
    </w:p>
    <w:p w14:paraId="294CC2F5" w14:textId="422BB88C" w:rsidR="00F66CC7" w:rsidRPr="00AC01DE" w:rsidRDefault="00CD4B21" w:rsidP="00F66CC7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  <w:r w:rsidRPr="00CD4B21">
        <w:rPr>
          <w:rFonts w:ascii="Garamond" w:hAnsi="Garamond"/>
          <w:bCs w:val="0"/>
          <w:sz w:val="22"/>
          <w:szCs w:val="22"/>
          <w:lang w:val="en-GB"/>
        </w:rPr>
        <w:t>Departed</w:t>
      </w:r>
      <w:r w:rsidRPr="00ED6685">
        <w:rPr>
          <w:rFonts w:ascii="Garamond" w:hAnsi="Garamond"/>
          <w:b w:val="0"/>
          <w:sz w:val="22"/>
          <w:szCs w:val="22"/>
          <w:lang w:val="en-GB"/>
        </w:rPr>
        <w:t>:</w:t>
      </w:r>
      <w:r w:rsidR="00641867">
        <w:rPr>
          <w:rFonts w:ascii="Garamond" w:hAnsi="Garamond" w:cs="Helvetica"/>
          <w:b w:val="0"/>
          <w:bCs w:val="0"/>
          <w:color w:val="1D2228"/>
          <w:sz w:val="22"/>
          <w:szCs w:val="22"/>
          <w:shd w:val="clear" w:color="auto" w:fill="FFFFFF"/>
        </w:rPr>
        <w:t xml:space="preserve"> </w:t>
      </w:r>
      <w:r w:rsidR="00397E61">
        <w:rPr>
          <w:rFonts w:ascii="Garamond" w:hAnsi="Garamond"/>
          <w:b w:val="0"/>
          <w:sz w:val="22"/>
          <w:szCs w:val="22"/>
          <w:lang w:val="en-GB"/>
        </w:rPr>
        <w:t xml:space="preserve"> </w:t>
      </w:r>
    </w:p>
    <w:p w14:paraId="6B896A6F" w14:textId="4F793034" w:rsidR="00320185" w:rsidRPr="00ED3B43" w:rsidRDefault="00BE5E81" w:rsidP="00905E28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  <w:r>
        <w:rPr>
          <w:rFonts w:ascii="Garamond" w:hAnsi="Garamond"/>
          <w:b w:val="0"/>
          <w:sz w:val="22"/>
          <w:szCs w:val="22"/>
          <w:lang w:val="en-GB"/>
        </w:rPr>
        <w:t xml:space="preserve"> </w:t>
      </w:r>
    </w:p>
    <w:p w14:paraId="21C991CB" w14:textId="4E52D11D" w:rsidR="00AB224B" w:rsidRDefault="00632475" w:rsidP="004A6696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  <w:r w:rsidRPr="000E7D7C">
        <w:rPr>
          <w:rFonts w:ascii="Garamond" w:hAnsi="Garamond"/>
          <w:sz w:val="22"/>
          <w:szCs w:val="22"/>
          <w:u w:val="single"/>
          <w:lang w:val="en-GB"/>
        </w:rPr>
        <w:t>Years Mind</w:t>
      </w:r>
      <w:r w:rsidR="006D390A" w:rsidRPr="000E7D7C">
        <w:rPr>
          <w:rFonts w:ascii="Garamond" w:hAnsi="Garamond"/>
          <w:b w:val="0"/>
          <w:sz w:val="22"/>
          <w:szCs w:val="22"/>
          <w:lang w:val="en-GB"/>
        </w:rPr>
        <w:t xml:space="preserve"> –</w:t>
      </w:r>
      <w:r w:rsidR="00EB6AEC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8B27A1">
        <w:rPr>
          <w:rFonts w:ascii="Garamond" w:hAnsi="Garamond"/>
          <w:b w:val="0"/>
          <w:sz w:val="22"/>
          <w:szCs w:val="22"/>
          <w:lang w:val="en-GB"/>
        </w:rPr>
        <w:t>Louisa Beal; Beryl Morris; Humphrey Jaggar; Gareth Moore; Jackie Willey; Betty Clark; Eileen Philpott; Eric Hogben; Muriel Mackie; Pat Bowers</w:t>
      </w:r>
      <w:r w:rsidR="0093031B">
        <w:rPr>
          <w:rFonts w:ascii="Garamond" w:hAnsi="Garamond"/>
          <w:b w:val="0"/>
          <w:sz w:val="22"/>
          <w:szCs w:val="22"/>
          <w:lang w:val="en-GB"/>
        </w:rPr>
        <w:t>.</w:t>
      </w:r>
    </w:p>
    <w:p w14:paraId="7FBB1359" w14:textId="77777777" w:rsidR="004B26CD" w:rsidRDefault="004B26CD" w:rsidP="004A6696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</w:p>
    <w:p w14:paraId="54019085" w14:textId="77777777" w:rsidR="00ED3B43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072769">
        <w:rPr>
          <w:rFonts w:ascii="Garamond" w:hAnsi="Garamond"/>
          <w:bCs w:val="0"/>
          <w:sz w:val="22"/>
          <w:szCs w:val="22"/>
          <w:lang w:val="en-GB"/>
        </w:rPr>
        <w:t xml:space="preserve">If you or someone you know would like a visit from our Pastoral Care team please contact </w:t>
      </w:r>
    </w:p>
    <w:p w14:paraId="5B122FD5" w14:textId="77777777" w:rsidR="00ED3B43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>
        <w:rPr>
          <w:rFonts w:ascii="Garamond" w:hAnsi="Garamond"/>
          <w:bCs w:val="0"/>
          <w:sz w:val="22"/>
          <w:szCs w:val="22"/>
          <w:lang w:val="en-GB"/>
        </w:rPr>
        <w:t>Revd Catherine Tucker 07709 618063</w:t>
      </w:r>
    </w:p>
    <w:p w14:paraId="63C1DF56" w14:textId="77777777" w:rsidR="00ED3B43" w:rsidRPr="00072769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proofErr w:type="spellStart"/>
      <w:r>
        <w:rPr>
          <w:rFonts w:ascii="Garamond" w:hAnsi="Garamond"/>
          <w:bCs w:val="0"/>
          <w:sz w:val="22"/>
          <w:szCs w:val="22"/>
          <w:lang w:val="en-GB"/>
        </w:rPr>
        <w:t>Rdr</w:t>
      </w:r>
      <w:proofErr w:type="spellEnd"/>
      <w:r>
        <w:rPr>
          <w:rFonts w:ascii="Garamond" w:hAnsi="Garamond"/>
          <w:bCs w:val="0"/>
          <w:sz w:val="22"/>
          <w:szCs w:val="22"/>
          <w:lang w:val="en-GB"/>
        </w:rPr>
        <w:t xml:space="preserve"> Chris Scoble </w:t>
      </w:r>
      <w:r w:rsidRPr="00072769">
        <w:rPr>
          <w:rFonts w:ascii="Garamond" w:hAnsi="Garamond"/>
          <w:bCs w:val="0"/>
          <w:sz w:val="22"/>
          <w:szCs w:val="22"/>
          <w:lang w:val="en-GB"/>
        </w:rPr>
        <w:t xml:space="preserve"> </w:t>
      </w:r>
      <w:r>
        <w:rPr>
          <w:rFonts w:ascii="Garamond" w:hAnsi="Garamond"/>
          <w:bCs w:val="0"/>
          <w:sz w:val="22"/>
          <w:szCs w:val="22"/>
          <w:lang w:val="en-GB"/>
        </w:rPr>
        <w:t>07988 853730</w:t>
      </w:r>
    </w:p>
    <w:p w14:paraId="6411FF7E" w14:textId="531E2FDD" w:rsidR="001C74C4" w:rsidRDefault="00ED3B43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072769">
        <w:rPr>
          <w:rFonts w:ascii="Garamond" w:hAnsi="Garamond"/>
          <w:bCs w:val="0"/>
          <w:sz w:val="22"/>
          <w:szCs w:val="22"/>
          <w:lang w:val="en-GB"/>
        </w:rPr>
        <w:t xml:space="preserve"> ALM Gill Neary on 07721 33695</w:t>
      </w:r>
    </w:p>
    <w:p w14:paraId="08389B98" w14:textId="77777777" w:rsidR="00300ED9" w:rsidRDefault="00300ED9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</w:p>
    <w:p w14:paraId="1F57FFB8" w14:textId="3B1C8C28" w:rsidR="00300ED9" w:rsidRPr="00D84234" w:rsidRDefault="00300ED9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>
        <w:rPr>
          <w:rFonts w:ascii="Garamond" w:hAnsi="Garamond"/>
          <w:bCs w:val="0"/>
          <w:sz w:val="22"/>
          <w:szCs w:val="22"/>
          <w:lang w:val="en-GB"/>
        </w:rPr>
        <w:t xml:space="preserve">Did you know they can ask for Communion to be brought to their home!? </w:t>
      </w:r>
    </w:p>
    <w:sectPr w:rsidR="00300ED9" w:rsidRPr="00D84234" w:rsidSect="008D57DD">
      <w:type w:val="continuous"/>
      <w:pgSz w:w="11907" w:h="16840" w:code="9"/>
      <w:pgMar w:top="426" w:right="425" w:bottom="720" w:left="425" w:header="720" w:footer="720" w:gutter="0"/>
      <w:cols w:num="2"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FAAB" w14:textId="77777777" w:rsidR="008D57DD" w:rsidRDefault="008D57DD">
      <w:r>
        <w:separator/>
      </w:r>
    </w:p>
  </w:endnote>
  <w:endnote w:type="continuationSeparator" w:id="0">
    <w:p w14:paraId="3A23DB5C" w14:textId="77777777" w:rsidR="008D57DD" w:rsidRDefault="008D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1F989" w14:textId="77777777" w:rsidR="008D57DD" w:rsidRDefault="008D57DD">
      <w:r>
        <w:separator/>
      </w:r>
    </w:p>
  </w:footnote>
  <w:footnote w:type="continuationSeparator" w:id="0">
    <w:p w14:paraId="45A1C4F7" w14:textId="77777777" w:rsidR="008D57DD" w:rsidRDefault="008D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5D"/>
    <w:multiLevelType w:val="hybridMultilevel"/>
    <w:tmpl w:val="6278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345"/>
    <w:multiLevelType w:val="multilevel"/>
    <w:tmpl w:val="346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6A92"/>
    <w:multiLevelType w:val="multilevel"/>
    <w:tmpl w:val="803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486A"/>
    <w:multiLevelType w:val="hybridMultilevel"/>
    <w:tmpl w:val="31F6230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AA5"/>
    <w:multiLevelType w:val="hybridMultilevel"/>
    <w:tmpl w:val="2F482EB8"/>
    <w:lvl w:ilvl="0" w:tplc="230E4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060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E87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04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BCD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24D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842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740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BC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760D3"/>
    <w:multiLevelType w:val="multilevel"/>
    <w:tmpl w:val="7D0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14CC"/>
    <w:multiLevelType w:val="hybridMultilevel"/>
    <w:tmpl w:val="FA60FFB4"/>
    <w:lvl w:ilvl="0" w:tplc="9698C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09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6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EB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ED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2D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C8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2B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4C48"/>
    <w:multiLevelType w:val="hybridMultilevel"/>
    <w:tmpl w:val="E3361732"/>
    <w:lvl w:ilvl="0" w:tplc="18083342">
      <w:numFmt w:val="bullet"/>
      <w:lvlText w:val="-"/>
      <w:lvlJc w:val="left"/>
      <w:pPr>
        <w:ind w:left="2445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34724262"/>
    <w:multiLevelType w:val="hybridMultilevel"/>
    <w:tmpl w:val="FC260040"/>
    <w:lvl w:ilvl="0" w:tplc="85383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49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6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4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C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3C4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A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E2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C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86D"/>
    <w:multiLevelType w:val="hybridMultilevel"/>
    <w:tmpl w:val="E98425EE"/>
    <w:lvl w:ilvl="0" w:tplc="00B440D8">
      <w:numFmt w:val="bullet"/>
      <w:lvlText w:val="-"/>
      <w:lvlJc w:val="left"/>
      <w:pPr>
        <w:ind w:left="2775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AFA49FA"/>
    <w:multiLevelType w:val="hybridMultilevel"/>
    <w:tmpl w:val="8C1A2C00"/>
    <w:lvl w:ilvl="0" w:tplc="D0C82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C3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2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C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62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85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A0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7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4D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B63C2"/>
    <w:multiLevelType w:val="hybridMultilevel"/>
    <w:tmpl w:val="45180DE4"/>
    <w:lvl w:ilvl="0" w:tplc="684829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BA4"/>
    <w:multiLevelType w:val="hybridMultilevel"/>
    <w:tmpl w:val="1682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FEF"/>
    <w:multiLevelType w:val="hybridMultilevel"/>
    <w:tmpl w:val="9448F508"/>
    <w:lvl w:ilvl="0" w:tplc="2F20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0D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9EF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4B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56B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4E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C1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A9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04C45"/>
    <w:multiLevelType w:val="multilevel"/>
    <w:tmpl w:val="82CE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14EA5"/>
    <w:multiLevelType w:val="hybridMultilevel"/>
    <w:tmpl w:val="B50AEA08"/>
    <w:lvl w:ilvl="0" w:tplc="517C5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C4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09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81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4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D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0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A575C"/>
    <w:multiLevelType w:val="multilevel"/>
    <w:tmpl w:val="398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73EFE"/>
    <w:multiLevelType w:val="hybridMultilevel"/>
    <w:tmpl w:val="B19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3B5"/>
    <w:multiLevelType w:val="hybridMultilevel"/>
    <w:tmpl w:val="B554D6D8"/>
    <w:lvl w:ilvl="0" w:tplc="23CEE7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B186A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AE43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08CC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A55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DEC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5A6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8CB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AA0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5D6475"/>
    <w:multiLevelType w:val="hybridMultilevel"/>
    <w:tmpl w:val="7FF447D6"/>
    <w:lvl w:ilvl="0" w:tplc="9BCED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4664"/>
    <w:multiLevelType w:val="hybridMultilevel"/>
    <w:tmpl w:val="317A81C0"/>
    <w:lvl w:ilvl="0" w:tplc="903011CC">
      <w:start w:val="12"/>
      <w:numFmt w:val="bullet"/>
      <w:lvlText w:val="-"/>
      <w:lvlJc w:val="left"/>
      <w:pPr>
        <w:ind w:left="40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7F721611"/>
    <w:multiLevelType w:val="multilevel"/>
    <w:tmpl w:val="663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414612">
    <w:abstractNumId w:val="15"/>
  </w:num>
  <w:num w:numId="2" w16cid:durableId="1281570521">
    <w:abstractNumId w:val="18"/>
  </w:num>
  <w:num w:numId="3" w16cid:durableId="545067848">
    <w:abstractNumId w:val="4"/>
  </w:num>
  <w:num w:numId="4" w16cid:durableId="1931308884">
    <w:abstractNumId w:val="6"/>
  </w:num>
  <w:num w:numId="5" w16cid:durableId="1066223197">
    <w:abstractNumId w:val="10"/>
  </w:num>
  <w:num w:numId="6" w16cid:durableId="1581678577">
    <w:abstractNumId w:val="8"/>
  </w:num>
  <w:num w:numId="7" w16cid:durableId="2051149133">
    <w:abstractNumId w:val="13"/>
  </w:num>
  <w:num w:numId="8" w16cid:durableId="506404961">
    <w:abstractNumId w:val="16"/>
  </w:num>
  <w:num w:numId="9" w16cid:durableId="1018391824">
    <w:abstractNumId w:val="1"/>
  </w:num>
  <w:num w:numId="10" w16cid:durableId="191385237">
    <w:abstractNumId w:val="2"/>
  </w:num>
  <w:num w:numId="11" w16cid:durableId="1043602870">
    <w:abstractNumId w:val="21"/>
  </w:num>
  <w:num w:numId="12" w16cid:durableId="1105081885">
    <w:abstractNumId w:val="14"/>
  </w:num>
  <w:num w:numId="13" w16cid:durableId="676929929">
    <w:abstractNumId w:val="5"/>
  </w:num>
  <w:num w:numId="14" w16cid:durableId="206457753">
    <w:abstractNumId w:val="17"/>
  </w:num>
  <w:num w:numId="15" w16cid:durableId="906261511">
    <w:abstractNumId w:val="12"/>
  </w:num>
  <w:num w:numId="16" w16cid:durableId="399911638">
    <w:abstractNumId w:val="0"/>
  </w:num>
  <w:num w:numId="17" w16cid:durableId="1617520445">
    <w:abstractNumId w:val="19"/>
  </w:num>
  <w:num w:numId="18" w16cid:durableId="893541767">
    <w:abstractNumId w:val="20"/>
  </w:num>
  <w:num w:numId="19" w16cid:durableId="865368716">
    <w:abstractNumId w:val="3"/>
  </w:num>
  <w:num w:numId="20" w16cid:durableId="695279101">
    <w:abstractNumId w:val="11"/>
  </w:num>
  <w:num w:numId="21" w16cid:durableId="525827313">
    <w:abstractNumId w:val="9"/>
  </w:num>
  <w:num w:numId="22" w16cid:durableId="200207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F6"/>
    <w:rsid w:val="00000095"/>
    <w:rsid w:val="000000DD"/>
    <w:rsid w:val="000003B4"/>
    <w:rsid w:val="000003BF"/>
    <w:rsid w:val="0000089A"/>
    <w:rsid w:val="00000A93"/>
    <w:rsid w:val="00001385"/>
    <w:rsid w:val="0000142A"/>
    <w:rsid w:val="00001970"/>
    <w:rsid w:val="00001C24"/>
    <w:rsid w:val="00001DC3"/>
    <w:rsid w:val="00001E75"/>
    <w:rsid w:val="0000267F"/>
    <w:rsid w:val="000026A2"/>
    <w:rsid w:val="000028D1"/>
    <w:rsid w:val="0000321B"/>
    <w:rsid w:val="000033CA"/>
    <w:rsid w:val="00003450"/>
    <w:rsid w:val="0000376E"/>
    <w:rsid w:val="00003A06"/>
    <w:rsid w:val="00003A23"/>
    <w:rsid w:val="00003A73"/>
    <w:rsid w:val="00003E67"/>
    <w:rsid w:val="00003FDE"/>
    <w:rsid w:val="0000492C"/>
    <w:rsid w:val="00004A07"/>
    <w:rsid w:val="00004AB1"/>
    <w:rsid w:val="00004FAA"/>
    <w:rsid w:val="000052E0"/>
    <w:rsid w:val="00005503"/>
    <w:rsid w:val="0000559C"/>
    <w:rsid w:val="0000566B"/>
    <w:rsid w:val="000056A8"/>
    <w:rsid w:val="00005742"/>
    <w:rsid w:val="000059F8"/>
    <w:rsid w:val="00005B2D"/>
    <w:rsid w:val="0000610A"/>
    <w:rsid w:val="0000684E"/>
    <w:rsid w:val="00006A3C"/>
    <w:rsid w:val="000073C9"/>
    <w:rsid w:val="000074A7"/>
    <w:rsid w:val="0000764E"/>
    <w:rsid w:val="00007913"/>
    <w:rsid w:val="00007C93"/>
    <w:rsid w:val="00007E1F"/>
    <w:rsid w:val="00007F8C"/>
    <w:rsid w:val="00007FDD"/>
    <w:rsid w:val="0001001D"/>
    <w:rsid w:val="000100B7"/>
    <w:rsid w:val="00010382"/>
    <w:rsid w:val="000105C2"/>
    <w:rsid w:val="00010808"/>
    <w:rsid w:val="000109B8"/>
    <w:rsid w:val="00010B7E"/>
    <w:rsid w:val="00010C09"/>
    <w:rsid w:val="00010C47"/>
    <w:rsid w:val="00010DA7"/>
    <w:rsid w:val="0001163E"/>
    <w:rsid w:val="000119E8"/>
    <w:rsid w:val="000120A2"/>
    <w:rsid w:val="00012400"/>
    <w:rsid w:val="00012651"/>
    <w:rsid w:val="000127E1"/>
    <w:rsid w:val="00012B05"/>
    <w:rsid w:val="00012D81"/>
    <w:rsid w:val="00012EAE"/>
    <w:rsid w:val="00012F2F"/>
    <w:rsid w:val="000134B2"/>
    <w:rsid w:val="000134FF"/>
    <w:rsid w:val="00013620"/>
    <w:rsid w:val="00013A23"/>
    <w:rsid w:val="00013A4C"/>
    <w:rsid w:val="00013A9D"/>
    <w:rsid w:val="00013CE4"/>
    <w:rsid w:val="00013CFF"/>
    <w:rsid w:val="00014382"/>
    <w:rsid w:val="000144CD"/>
    <w:rsid w:val="000145EE"/>
    <w:rsid w:val="00014720"/>
    <w:rsid w:val="00014990"/>
    <w:rsid w:val="00014F3C"/>
    <w:rsid w:val="00014F4A"/>
    <w:rsid w:val="00014FF0"/>
    <w:rsid w:val="000151D9"/>
    <w:rsid w:val="000153DC"/>
    <w:rsid w:val="000155CA"/>
    <w:rsid w:val="000157BC"/>
    <w:rsid w:val="000158E5"/>
    <w:rsid w:val="00015D92"/>
    <w:rsid w:val="00015F3F"/>
    <w:rsid w:val="000166C2"/>
    <w:rsid w:val="000167DE"/>
    <w:rsid w:val="00016989"/>
    <w:rsid w:val="00016A5B"/>
    <w:rsid w:val="000170CA"/>
    <w:rsid w:val="000173A3"/>
    <w:rsid w:val="00017585"/>
    <w:rsid w:val="000179C6"/>
    <w:rsid w:val="00017AF0"/>
    <w:rsid w:val="00017BC9"/>
    <w:rsid w:val="00017E1D"/>
    <w:rsid w:val="0002001E"/>
    <w:rsid w:val="00020468"/>
    <w:rsid w:val="000204B5"/>
    <w:rsid w:val="00020514"/>
    <w:rsid w:val="00020CE9"/>
    <w:rsid w:val="00021340"/>
    <w:rsid w:val="000213C0"/>
    <w:rsid w:val="00021505"/>
    <w:rsid w:val="00022675"/>
    <w:rsid w:val="00022EB6"/>
    <w:rsid w:val="00022FC0"/>
    <w:rsid w:val="00023823"/>
    <w:rsid w:val="00023931"/>
    <w:rsid w:val="00023E4A"/>
    <w:rsid w:val="00023FE5"/>
    <w:rsid w:val="00024357"/>
    <w:rsid w:val="0002482D"/>
    <w:rsid w:val="00024FCF"/>
    <w:rsid w:val="000253C9"/>
    <w:rsid w:val="00025A7D"/>
    <w:rsid w:val="000262C2"/>
    <w:rsid w:val="00026342"/>
    <w:rsid w:val="000265BC"/>
    <w:rsid w:val="0002685D"/>
    <w:rsid w:val="000269F8"/>
    <w:rsid w:val="000276C1"/>
    <w:rsid w:val="0002782F"/>
    <w:rsid w:val="0002790E"/>
    <w:rsid w:val="000279C5"/>
    <w:rsid w:val="00027FAA"/>
    <w:rsid w:val="000301D2"/>
    <w:rsid w:val="000305AA"/>
    <w:rsid w:val="00030607"/>
    <w:rsid w:val="000306F1"/>
    <w:rsid w:val="00030B21"/>
    <w:rsid w:val="00031635"/>
    <w:rsid w:val="00031980"/>
    <w:rsid w:val="00032081"/>
    <w:rsid w:val="000324BC"/>
    <w:rsid w:val="00032686"/>
    <w:rsid w:val="000329B7"/>
    <w:rsid w:val="00032B94"/>
    <w:rsid w:val="00032C7C"/>
    <w:rsid w:val="00032CFA"/>
    <w:rsid w:val="00033035"/>
    <w:rsid w:val="0003310E"/>
    <w:rsid w:val="00033373"/>
    <w:rsid w:val="000334F4"/>
    <w:rsid w:val="00033711"/>
    <w:rsid w:val="00033924"/>
    <w:rsid w:val="00033984"/>
    <w:rsid w:val="00033CCE"/>
    <w:rsid w:val="00034069"/>
    <w:rsid w:val="00034303"/>
    <w:rsid w:val="000344FA"/>
    <w:rsid w:val="00034591"/>
    <w:rsid w:val="000345AB"/>
    <w:rsid w:val="0003469C"/>
    <w:rsid w:val="00034A1F"/>
    <w:rsid w:val="00034A20"/>
    <w:rsid w:val="00034E80"/>
    <w:rsid w:val="000353CB"/>
    <w:rsid w:val="0003593D"/>
    <w:rsid w:val="00035B12"/>
    <w:rsid w:val="00035C6A"/>
    <w:rsid w:val="00035DFA"/>
    <w:rsid w:val="000362CD"/>
    <w:rsid w:val="0003664E"/>
    <w:rsid w:val="000367D2"/>
    <w:rsid w:val="00036B78"/>
    <w:rsid w:val="00036B8E"/>
    <w:rsid w:val="00037077"/>
    <w:rsid w:val="00037138"/>
    <w:rsid w:val="00037339"/>
    <w:rsid w:val="00037385"/>
    <w:rsid w:val="0003742A"/>
    <w:rsid w:val="00037B3C"/>
    <w:rsid w:val="0004015D"/>
    <w:rsid w:val="00040249"/>
    <w:rsid w:val="000404D2"/>
    <w:rsid w:val="00040988"/>
    <w:rsid w:val="0004167F"/>
    <w:rsid w:val="00041909"/>
    <w:rsid w:val="00041D0E"/>
    <w:rsid w:val="00042077"/>
    <w:rsid w:val="000423F3"/>
    <w:rsid w:val="0004267D"/>
    <w:rsid w:val="000426FA"/>
    <w:rsid w:val="0004270A"/>
    <w:rsid w:val="00042C0A"/>
    <w:rsid w:val="00042E05"/>
    <w:rsid w:val="0004335B"/>
    <w:rsid w:val="0004354E"/>
    <w:rsid w:val="000435D1"/>
    <w:rsid w:val="00043C0D"/>
    <w:rsid w:val="00043E32"/>
    <w:rsid w:val="0004456F"/>
    <w:rsid w:val="000445E9"/>
    <w:rsid w:val="00044B14"/>
    <w:rsid w:val="00044DA0"/>
    <w:rsid w:val="00044E2B"/>
    <w:rsid w:val="00044E58"/>
    <w:rsid w:val="000451D3"/>
    <w:rsid w:val="000456EC"/>
    <w:rsid w:val="000458C1"/>
    <w:rsid w:val="0004599E"/>
    <w:rsid w:val="00045ABA"/>
    <w:rsid w:val="00045C55"/>
    <w:rsid w:val="00045D1C"/>
    <w:rsid w:val="0004651D"/>
    <w:rsid w:val="00046606"/>
    <w:rsid w:val="0004674E"/>
    <w:rsid w:val="000471C3"/>
    <w:rsid w:val="000473C3"/>
    <w:rsid w:val="00047896"/>
    <w:rsid w:val="0004793C"/>
    <w:rsid w:val="00047B0B"/>
    <w:rsid w:val="00047E58"/>
    <w:rsid w:val="00050862"/>
    <w:rsid w:val="00050873"/>
    <w:rsid w:val="00050AB2"/>
    <w:rsid w:val="00050D3E"/>
    <w:rsid w:val="00050F5C"/>
    <w:rsid w:val="0005123A"/>
    <w:rsid w:val="00051350"/>
    <w:rsid w:val="00051752"/>
    <w:rsid w:val="000518FD"/>
    <w:rsid w:val="00051A66"/>
    <w:rsid w:val="00051B46"/>
    <w:rsid w:val="00051C04"/>
    <w:rsid w:val="00051F11"/>
    <w:rsid w:val="00051F58"/>
    <w:rsid w:val="00052711"/>
    <w:rsid w:val="0005298E"/>
    <w:rsid w:val="00052A9A"/>
    <w:rsid w:val="00052E8C"/>
    <w:rsid w:val="0005301C"/>
    <w:rsid w:val="0005383E"/>
    <w:rsid w:val="00053969"/>
    <w:rsid w:val="00053B30"/>
    <w:rsid w:val="00053C0E"/>
    <w:rsid w:val="00053C4F"/>
    <w:rsid w:val="00053E25"/>
    <w:rsid w:val="0005414C"/>
    <w:rsid w:val="00054939"/>
    <w:rsid w:val="00054C5C"/>
    <w:rsid w:val="00054DE4"/>
    <w:rsid w:val="0005526D"/>
    <w:rsid w:val="00055274"/>
    <w:rsid w:val="000559F4"/>
    <w:rsid w:val="00055C8C"/>
    <w:rsid w:val="0005646D"/>
    <w:rsid w:val="000564A9"/>
    <w:rsid w:val="00056B92"/>
    <w:rsid w:val="00056CA8"/>
    <w:rsid w:val="0005702A"/>
    <w:rsid w:val="00057359"/>
    <w:rsid w:val="00057C84"/>
    <w:rsid w:val="000601C2"/>
    <w:rsid w:val="00060616"/>
    <w:rsid w:val="00060C0E"/>
    <w:rsid w:val="0006101A"/>
    <w:rsid w:val="00061332"/>
    <w:rsid w:val="00062A49"/>
    <w:rsid w:val="00063064"/>
    <w:rsid w:val="000635F9"/>
    <w:rsid w:val="00063638"/>
    <w:rsid w:val="00063873"/>
    <w:rsid w:val="00063947"/>
    <w:rsid w:val="00063A30"/>
    <w:rsid w:val="0006435B"/>
    <w:rsid w:val="00064B73"/>
    <w:rsid w:val="00064BBC"/>
    <w:rsid w:val="00064EA3"/>
    <w:rsid w:val="000651C2"/>
    <w:rsid w:val="000655FC"/>
    <w:rsid w:val="00065E77"/>
    <w:rsid w:val="00065E9D"/>
    <w:rsid w:val="0006607D"/>
    <w:rsid w:val="00066110"/>
    <w:rsid w:val="000661FA"/>
    <w:rsid w:val="00066263"/>
    <w:rsid w:val="00066296"/>
    <w:rsid w:val="00066861"/>
    <w:rsid w:val="0006692C"/>
    <w:rsid w:val="000669B6"/>
    <w:rsid w:val="00066A28"/>
    <w:rsid w:val="00066BBE"/>
    <w:rsid w:val="00066D8B"/>
    <w:rsid w:val="000672F3"/>
    <w:rsid w:val="00067797"/>
    <w:rsid w:val="000677AA"/>
    <w:rsid w:val="000679B8"/>
    <w:rsid w:val="00067A2C"/>
    <w:rsid w:val="00070486"/>
    <w:rsid w:val="00070531"/>
    <w:rsid w:val="00070640"/>
    <w:rsid w:val="0007082B"/>
    <w:rsid w:val="00070DD3"/>
    <w:rsid w:val="00070EEA"/>
    <w:rsid w:val="00071258"/>
    <w:rsid w:val="0007181F"/>
    <w:rsid w:val="0007210A"/>
    <w:rsid w:val="00072229"/>
    <w:rsid w:val="00072546"/>
    <w:rsid w:val="00072769"/>
    <w:rsid w:val="0007279B"/>
    <w:rsid w:val="000727EE"/>
    <w:rsid w:val="000728A7"/>
    <w:rsid w:val="00072933"/>
    <w:rsid w:val="00072F77"/>
    <w:rsid w:val="0007336D"/>
    <w:rsid w:val="00073ADA"/>
    <w:rsid w:val="0007408F"/>
    <w:rsid w:val="00074753"/>
    <w:rsid w:val="00075630"/>
    <w:rsid w:val="000757A0"/>
    <w:rsid w:val="00075D36"/>
    <w:rsid w:val="0007633A"/>
    <w:rsid w:val="00076465"/>
    <w:rsid w:val="0007657E"/>
    <w:rsid w:val="000769BA"/>
    <w:rsid w:val="00076E76"/>
    <w:rsid w:val="00076F3B"/>
    <w:rsid w:val="000770F2"/>
    <w:rsid w:val="00077209"/>
    <w:rsid w:val="00077790"/>
    <w:rsid w:val="00077818"/>
    <w:rsid w:val="0007789B"/>
    <w:rsid w:val="00077F25"/>
    <w:rsid w:val="00077F41"/>
    <w:rsid w:val="00080208"/>
    <w:rsid w:val="00080235"/>
    <w:rsid w:val="0008055B"/>
    <w:rsid w:val="000808C2"/>
    <w:rsid w:val="00080F9C"/>
    <w:rsid w:val="00080FBC"/>
    <w:rsid w:val="0008125B"/>
    <w:rsid w:val="0008143C"/>
    <w:rsid w:val="0008144E"/>
    <w:rsid w:val="00081459"/>
    <w:rsid w:val="000815FC"/>
    <w:rsid w:val="00081756"/>
    <w:rsid w:val="000817BE"/>
    <w:rsid w:val="000822E6"/>
    <w:rsid w:val="00082694"/>
    <w:rsid w:val="0008289F"/>
    <w:rsid w:val="00082F24"/>
    <w:rsid w:val="00083046"/>
    <w:rsid w:val="00083083"/>
    <w:rsid w:val="0008322B"/>
    <w:rsid w:val="00083433"/>
    <w:rsid w:val="000835C5"/>
    <w:rsid w:val="000837CC"/>
    <w:rsid w:val="000837D5"/>
    <w:rsid w:val="00083A05"/>
    <w:rsid w:val="00083B87"/>
    <w:rsid w:val="00083FDD"/>
    <w:rsid w:val="000842B3"/>
    <w:rsid w:val="000844C7"/>
    <w:rsid w:val="000847F1"/>
    <w:rsid w:val="00084916"/>
    <w:rsid w:val="00084926"/>
    <w:rsid w:val="00084D13"/>
    <w:rsid w:val="00084D79"/>
    <w:rsid w:val="00085061"/>
    <w:rsid w:val="00085199"/>
    <w:rsid w:val="000854DF"/>
    <w:rsid w:val="0008568B"/>
    <w:rsid w:val="000857EA"/>
    <w:rsid w:val="000858F8"/>
    <w:rsid w:val="00085BD1"/>
    <w:rsid w:val="00085F07"/>
    <w:rsid w:val="000860EB"/>
    <w:rsid w:val="00086868"/>
    <w:rsid w:val="000868C6"/>
    <w:rsid w:val="00086C3B"/>
    <w:rsid w:val="00086CE2"/>
    <w:rsid w:val="00086F14"/>
    <w:rsid w:val="00087760"/>
    <w:rsid w:val="00087A16"/>
    <w:rsid w:val="00087D9B"/>
    <w:rsid w:val="00087EB7"/>
    <w:rsid w:val="00090080"/>
    <w:rsid w:val="000905FF"/>
    <w:rsid w:val="00090E0F"/>
    <w:rsid w:val="00090F11"/>
    <w:rsid w:val="00090F80"/>
    <w:rsid w:val="0009111D"/>
    <w:rsid w:val="0009171B"/>
    <w:rsid w:val="00092242"/>
    <w:rsid w:val="000923AA"/>
    <w:rsid w:val="0009298D"/>
    <w:rsid w:val="000937C8"/>
    <w:rsid w:val="00093850"/>
    <w:rsid w:val="000938C3"/>
    <w:rsid w:val="00093A70"/>
    <w:rsid w:val="00093E4E"/>
    <w:rsid w:val="000942D5"/>
    <w:rsid w:val="00094691"/>
    <w:rsid w:val="00094DA2"/>
    <w:rsid w:val="00094FCD"/>
    <w:rsid w:val="00095138"/>
    <w:rsid w:val="00095279"/>
    <w:rsid w:val="000953DB"/>
    <w:rsid w:val="00095982"/>
    <w:rsid w:val="00095A47"/>
    <w:rsid w:val="00095EA4"/>
    <w:rsid w:val="00095FEA"/>
    <w:rsid w:val="00096016"/>
    <w:rsid w:val="00096354"/>
    <w:rsid w:val="0009678A"/>
    <w:rsid w:val="000967C1"/>
    <w:rsid w:val="000968D8"/>
    <w:rsid w:val="00096942"/>
    <w:rsid w:val="00096B38"/>
    <w:rsid w:val="00097780"/>
    <w:rsid w:val="000978A6"/>
    <w:rsid w:val="000A0093"/>
    <w:rsid w:val="000A04C9"/>
    <w:rsid w:val="000A0ABB"/>
    <w:rsid w:val="000A1242"/>
    <w:rsid w:val="000A1650"/>
    <w:rsid w:val="000A1707"/>
    <w:rsid w:val="000A18E2"/>
    <w:rsid w:val="000A1BE9"/>
    <w:rsid w:val="000A1E65"/>
    <w:rsid w:val="000A1F40"/>
    <w:rsid w:val="000A1F76"/>
    <w:rsid w:val="000A224A"/>
    <w:rsid w:val="000A29BC"/>
    <w:rsid w:val="000A2A90"/>
    <w:rsid w:val="000A2BEA"/>
    <w:rsid w:val="000A30E8"/>
    <w:rsid w:val="000A36D3"/>
    <w:rsid w:val="000A4053"/>
    <w:rsid w:val="000A4763"/>
    <w:rsid w:val="000A47E1"/>
    <w:rsid w:val="000A49DB"/>
    <w:rsid w:val="000A4B3B"/>
    <w:rsid w:val="000A4C10"/>
    <w:rsid w:val="000A5250"/>
    <w:rsid w:val="000A5262"/>
    <w:rsid w:val="000A5827"/>
    <w:rsid w:val="000A6039"/>
    <w:rsid w:val="000A61D4"/>
    <w:rsid w:val="000A65EB"/>
    <w:rsid w:val="000A6722"/>
    <w:rsid w:val="000A68C6"/>
    <w:rsid w:val="000A6CBF"/>
    <w:rsid w:val="000A6CCB"/>
    <w:rsid w:val="000A72EB"/>
    <w:rsid w:val="000A77F5"/>
    <w:rsid w:val="000A7853"/>
    <w:rsid w:val="000A78B4"/>
    <w:rsid w:val="000A7C15"/>
    <w:rsid w:val="000A7EBF"/>
    <w:rsid w:val="000A7F2D"/>
    <w:rsid w:val="000B021B"/>
    <w:rsid w:val="000B03E2"/>
    <w:rsid w:val="000B05E6"/>
    <w:rsid w:val="000B0B41"/>
    <w:rsid w:val="000B0C22"/>
    <w:rsid w:val="000B1013"/>
    <w:rsid w:val="000B1038"/>
    <w:rsid w:val="000B1168"/>
    <w:rsid w:val="000B122B"/>
    <w:rsid w:val="000B124F"/>
    <w:rsid w:val="000B1376"/>
    <w:rsid w:val="000B1D04"/>
    <w:rsid w:val="000B1DB1"/>
    <w:rsid w:val="000B1E3B"/>
    <w:rsid w:val="000B1EF8"/>
    <w:rsid w:val="000B1FFB"/>
    <w:rsid w:val="000B221E"/>
    <w:rsid w:val="000B23CC"/>
    <w:rsid w:val="000B2D01"/>
    <w:rsid w:val="000B3368"/>
    <w:rsid w:val="000B3548"/>
    <w:rsid w:val="000B386E"/>
    <w:rsid w:val="000B3AAF"/>
    <w:rsid w:val="000B3AD2"/>
    <w:rsid w:val="000B3DEF"/>
    <w:rsid w:val="000B3F60"/>
    <w:rsid w:val="000B3F99"/>
    <w:rsid w:val="000B40A5"/>
    <w:rsid w:val="000B4452"/>
    <w:rsid w:val="000B4633"/>
    <w:rsid w:val="000B5B11"/>
    <w:rsid w:val="000B5B5F"/>
    <w:rsid w:val="000B5E83"/>
    <w:rsid w:val="000B5F52"/>
    <w:rsid w:val="000B62F9"/>
    <w:rsid w:val="000B678D"/>
    <w:rsid w:val="000B7327"/>
    <w:rsid w:val="000B75B5"/>
    <w:rsid w:val="000B7849"/>
    <w:rsid w:val="000B7D81"/>
    <w:rsid w:val="000B7F89"/>
    <w:rsid w:val="000C014C"/>
    <w:rsid w:val="000C0399"/>
    <w:rsid w:val="000C1146"/>
    <w:rsid w:val="000C153C"/>
    <w:rsid w:val="000C16C7"/>
    <w:rsid w:val="000C1AC3"/>
    <w:rsid w:val="000C1B18"/>
    <w:rsid w:val="000C1CDB"/>
    <w:rsid w:val="000C1F6D"/>
    <w:rsid w:val="000C2443"/>
    <w:rsid w:val="000C2554"/>
    <w:rsid w:val="000C28CD"/>
    <w:rsid w:val="000C2E12"/>
    <w:rsid w:val="000C30B5"/>
    <w:rsid w:val="000C325C"/>
    <w:rsid w:val="000C34D9"/>
    <w:rsid w:val="000C3B12"/>
    <w:rsid w:val="000C3BE0"/>
    <w:rsid w:val="000C4868"/>
    <w:rsid w:val="000C4A38"/>
    <w:rsid w:val="000C506B"/>
    <w:rsid w:val="000C573D"/>
    <w:rsid w:val="000C62CB"/>
    <w:rsid w:val="000C6340"/>
    <w:rsid w:val="000C6361"/>
    <w:rsid w:val="000C6451"/>
    <w:rsid w:val="000C6B5A"/>
    <w:rsid w:val="000C70E7"/>
    <w:rsid w:val="000C7119"/>
    <w:rsid w:val="000D044B"/>
    <w:rsid w:val="000D0587"/>
    <w:rsid w:val="000D0B38"/>
    <w:rsid w:val="000D0DF0"/>
    <w:rsid w:val="000D0F90"/>
    <w:rsid w:val="000D12C5"/>
    <w:rsid w:val="000D1389"/>
    <w:rsid w:val="000D1404"/>
    <w:rsid w:val="000D1B5A"/>
    <w:rsid w:val="000D1C5B"/>
    <w:rsid w:val="000D1F17"/>
    <w:rsid w:val="000D228A"/>
    <w:rsid w:val="000D250F"/>
    <w:rsid w:val="000D2A79"/>
    <w:rsid w:val="000D2F62"/>
    <w:rsid w:val="000D2F8F"/>
    <w:rsid w:val="000D3088"/>
    <w:rsid w:val="000D3226"/>
    <w:rsid w:val="000D3284"/>
    <w:rsid w:val="000D3494"/>
    <w:rsid w:val="000D3503"/>
    <w:rsid w:val="000D3555"/>
    <w:rsid w:val="000D37A0"/>
    <w:rsid w:val="000D395B"/>
    <w:rsid w:val="000D39BA"/>
    <w:rsid w:val="000D3A2E"/>
    <w:rsid w:val="000D3E25"/>
    <w:rsid w:val="000D41DC"/>
    <w:rsid w:val="000D45AC"/>
    <w:rsid w:val="000D4E0E"/>
    <w:rsid w:val="000D54A4"/>
    <w:rsid w:val="000D57B0"/>
    <w:rsid w:val="000D5900"/>
    <w:rsid w:val="000D5A1E"/>
    <w:rsid w:val="000D5AA7"/>
    <w:rsid w:val="000D5B83"/>
    <w:rsid w:val="000D5C2C"/>
    <w:rsid w:val="000D5E63"/>
    <w:rsid w:val="000D6331"/>
    <w:rsid w:val="000D6403"/>
    <w:rsid w:val="000D68C5"/>
    <w:rsid w:val="000D6AAC"/>
    <w:rsid w:val="000D6D63"/>
    <w:rsid w:val="000D707A"/>
    <w:rsid w:val="000D7127"/>
    <w:rsid w:val="000D73DF"/>
    <w:rsid w:val="000D73F1"/>
    <w:rsid w:val="000D7FB3"/>
    <w:rsid w:val="000E0465"/>
    <w:rsid w:val="000E07B6"/>
    <w:rsid w:val="000E0A16"/>
    <w:rsid w:val="000E0B6F"/>
    <w:rsid w:val="000E0D33"/>
    <w:rsid w:val="000E0E9E"/>
    <w:rsid w:val="000E0F05"/>
    <w:rsid w:val="000E1D52"/>
    <w:rsid w:val="000E2119"/>
    <w:rsid w:val="000E2191"/>
    <w:rsid w:val="000E244C"/>
    <w:rsid w:val="000E2B95"/>
    <w:rsid w:val="000E2BB2"/>
    <w:rsid w:val="000E2C23"/>
    <w:rsid w:val="000E2DCA"/>
    <w:rsid w:val="000E2DFD"/>
    <w:rsid w:val="000E2FBE"/>
    <w:rsid w:val="000E346C"/>
    <w:rsid w:val="000E3B48"/>
    <w:rsid w:val="000E4509"/>
    <w:rsid w:val="000E4E08"/>
    <w:rsid w:val="000E586A"/>
    <w:rsid w:val="000E59DD"/>
    <w:rsid w:val="000E61F5"/>
    <w:rsid w:val="000E66C7"/>
    <w:rsid w:val="000E6809"/>
    <w:rsid w:val="000E6887"/>
    <w:rsid w:val="000E69A0"/>
    <w:rsid w:val="000E6A4B"/>
    <w:rsid w:val="000E6D34"/>
    <w:rsid w:val="000E6F66"/>
    <w:rsid w:val="000E7D7C"/>
    <w:rsid w:val="000E7E3B"/>
    <w:rsid w:val="000F04C9"/>
    <w:rsid w:val="000F0C97"/>
    <w:rsid w:val="000F0FFB"/>
    <w:rsid w:val="000F108F"/>
    <w:rsid w:val="000F1201"/>
    <w:rsid w:val="000F1A7D"/>
    <w:rsid w:val="000F207A"/>
    <w:rsid w:val="000F2292"/>
    <w:rsid w:val="000F2512"/>
    <w:rsid w:val="000F254E"/>
    <w:rsid w:val="000F2695"/>
    <w:rsid w:val="000F288E"/>
    <w:rsid w:val="000F2A0D"/>
    <w:rsid w:val="000F2D4F"/>
    <w:rsid w:val="000F3137"/>
    <w:rsid w:val="000F32B3"/>
    <w:rsid w:val="000F332F"/>
    <w:rsid w:val="000F3543"/>
    <w:rsid w:val="000F367E"/>
    <w:rsid w:val="000F3880"/>
    <w:rsid w:val="000F3E3D"/>
    <w:rsid w:val="000F41AD"/>
    <w:rsid w:val="000F45BE"/>
    <w:rsid w:val="000F4902"/>
    <w:rsid w:val="000F55CC"/>
    <w:rsid w:val="000F55EC"/>
    <w:rsid w:val="000F5669"/>
    <w:rsid w:val="000F5834"/>
    <w:rsid w:val="000F590F"/>
    <w:rsid w:val="000F5CB6"/>
    <w:rsid w:val="000F5DCB"/>
    <w:rsid w:val="000F5DDA"/>
    <w:rsid w:val="000F5F48"/>
    <w:rsid w:val="000F68C4"/>
    <w:rsid w:val="000F6A85"/>
    <w:rsid w:val="000F6D62"/>
    <w:rsid w:val="000F6D64"/>
    <w:rsid w:val="000F7335"/>
    <w:rsid w:val="000F74A2"/>
    <w:rsid w:val="000F75A1"/>
    <w:rsid w:val="000F75DF"/>
    <w:rsid w:val="000F7796"/>
    <w:rsid w:val="000F7812"/>
    <w:rsid w:val="00100283"/>
    <w:rsid w:val="001003E8"/>
    <w:rsid w:val="001008F6"/>
    <w:rsid w:val="00100EFB"/>
    <w:rsid w:val="00101099"/>
    <w:rsid w:val="001012A7"/>
    <w:rsid w:val="00101887"/>
    <w:rsid w:val="00101D8F"/>
    <w:rsid w:val="00101DF5"/>
    <w:rsid w:val="00101F4D"/>
    <w:rsid w:val="00102088"/>
    <w:rsid w:val="001020E2"/>
    <w:rsid w:val="0010215C"/>
    <w:rsid w:val="001022CD"/>
    <w:rsid w:val="00102362"/>
    <w:rsid w:val="00102419"/>
    <w:rsid w:val="001027C6"/>
    <w:rsid w:val="00102974"/>
    <w:rsid w:val="001029CC"/>
    <w:rsid w:val="00102B0B"/>
    <w:rsid w:val="00102C9D"/>
    <w:rsid w:val="00102DFA"/>
    <w:rsid w:val="00103606"/>
    <w:rsid w:val="001036F4"/>
    <w:rsid w:val="0010391D"/>
    <w:rsid w:val="00103A9B"/>
    <w:rsid w:val="00103E12"/>
    <w:rsid w:val="00104688"/>
    <w:rsid w:val="00104E98"/>
    <w:rsid w:val="001054DB"/>
    <w:rsid w:val="00105677"/>
    <w:rsid w:val="0010573A"/>
    <w:rsid w:val="00105A8C"/>
    <w:rsid w:val="00105BFA"/>
    <w:rsid w:val="00105C3C"/>
    <w:rsid w:val="00105E7B"/>
    <w:rsid w:val="00106030"/>
    <w:rsid w:val="00106110"/>
    <w:rsid w:val="00106511"/>
    <w:rsid w:val="001066F9"/>
    <w:rsid w:val="00106818"/>
    <w:rsid w:val="00107627"/>
    <w:rsid w:val="00107A7C"/>
    <w:rsid w:val="00110207"/>
    <w:rsid w:val="00110287"/>
    <w:rsid w:val="0011039F"/>
    <w:rsid w:val="0011083D"/>
    <w:rsid w:val="001109AE"/>
    <w:rsid w:val="00110BDA"/>
    <w:rsid w:val="00110E93"/>
    <w:rsid w:val="00111168"/>
    <w:rsid w:val="00111316"/>
    <w:rsid w:val="0011147C"/>
    <w:rsid w:val="0011280D"/>
    <w:rsid w:val="00113B60"/>
    <w:rsid w:val="00113C76"/>
    <w:rsid w:val="0011430D"/>
    <w:rsid w:val="00114438"/>
    <w:rsid w:val="001150EE"/>
    <w:rsid w:val="001153CE"/>
    <w:rsid w:val="00115824"/>
    <w:rsid w:val="00115A88"/>
    <w:rsid w:val="0011607D"/>
    <w:rsid w:val="001160A8"/>
    <w:rsid w:val="001166EB"/>
    <w:rsid w:val="0011688D"/>
    <w:rsid w:val="00116AF8"/>
    <w:rsid w:val="00116C42"/>
    <w:rsid w:val="00116E44"/>
    <w:rsid w:val="00116EFD"/>
    <w:rsid w:val="00117326"/>
    <w:rsid w:val="001173A2"/>
    <w:rsid w:val="00117547"/>
    <w:rsid w:val="0012045E"/>
    <w:rsid w:val="00120660"/>
    <w:rsid w:val="00121099"/>
    <w:rsid w:val="00121226"/>
    <w:rsid w:val="00121674"/>
    <w:rsid w:val="00121A4D"/>
    <w:rsid w:val="00121BC4"/>
    <w:rsid w:val="00121F29"/>
    <w:rsid w:val="001221A3"/>
    <w:rsid w:val="00122353"/>
    <w:rsid w:val="00122596"/>
    <w:rsid w:val="0012284A"/>
    <w:rsid w:val="001229DC"/>
    <w:rsid w:val="00122E97"/>
    <w:rsid w:val="00122F02"/>
    <w:rsid w:val="001231BF"/>
    <w:rsid w:val="0012344D"/>
    <w:rsid w:val="00123D23"/>
    <w:rsid w:val="00123DBB"/>
    <w:rsid w:val="0012439F"/>
    <w:rsid w:val="001246B8"/>
    <w:rsid w:val="001246F9"/>
    <w:rsid w:val="0012493C"/>
    <w:rsid w:val="001249A7"/>
    <w:rsid w:val="00124B7B"/>
    <w:rsid w:val="00124F44"/>
    <w:rsid w:val="00125114"/>
    <w:rsid w:val="00125269"/>
    <w:rsid w:val="00125601"/>
    <w:rsid w:val="001258E8"/>
    <w:rsid w:val="00125D34"/>
    <w:rsid w:val="001260EE"/>
    <w:rsid w:val="001261C6"/>
    <w:rsid w:val="0012680D"/>
    <w:rsid w:val="00126834"/>
    <w:rsid w:val="001268A4"/>
    <w:rsid w:val="00126F89"/>
    <w:rsid w:val="00127142"/>
    <w:rsid w:val="00127322"/>
    <w:rsid w:val="00127486"/>
    <w:rsid w:val="00127EE4"/>
    <w:rsid w:val="001300C2"/>
    <w:rsid w:val="001300E8"/>
    <w:rsid w:val="0013014A"/>
    <w:rsid w:val="001301B4"/>
    <w:rsid w:val="00130E1B"/>
    <w:rsid w:val="00130E48"/>
    <w:rsid w:val="00130F7D"/>
    <w:rsid w:val="001317A2"/>
    <w:rsid w:val="0013185C"/>
    <w:rsid w:val="00131EEA"/>
    <w:rsid w:val="00131FEA"/>
    <w:rsid w:val="00132010"/>
    <w:rsid w:val="00132025"/>
    <w:rsid w:val="00132503"/>
    <w:rsid w:val="001332B5"/>
    <w:rsid w:val="001337F4"/>
    <w:rsid w:val="00133A84"/>
    <w:rsid w:val="00133B49"/>
    <w:rsid w:val="00133BC2"/>
    <w:rsid w:val="00133BCE"/>
    <w:rsid w:val="00133D2D"/>
    <w:rsid w:val="00134160"/>
    <w:rsid w:val="00134746"/>
    <w:rsid w:val="00134B00"/>
    <w:rsid w:val="001351C4"/>
    <w:rsid w:val="00135221"/>
    <w:rsid w:val="00135440"/>
    <w:rsid w:val="0013579C"/>
    <w:rsid w:val="0013580B"/>
    <w:rsid w:val="0013591E"/>
    <w:rsid w:val="00135A7A"/>
    <w:rsid w:val="00135AA8"/>
    <w:rsid w:val="00135BC5"/>
    <w:rsid w:val="00135D22"/>
    <w:rsid w:val="001365CC"/>
    <w:rsid w:val="001367F2"/>
    <w:rsid w:val="001368BA"/>
    <w:rsid w:val="00136A16"/>
    <w:rsid w:val="00136D8D"/>
    <w:rsid w:val="00136D9A"/>
    <w:rsid w:val="00137060"/>
    <w:rsid w:val="00137616"/>
    <w:rsid w:val="001379FE"/>
    <w:rsid w:val="00137B9B"/>
    <w:rsid w:val="00137BD6"/>
    <w:rsid w:val="00137D37"/>
    <w:rsid w:val="00137D3B"/>
    <w:rsid w:val="00137D90"/>
    <w:rsid w:val="00137FF5"/>
    <w:rsid w:val="0014007A"/>
    <w:rsid w:val="001402E6"/>
    <w:rsid w:val="0014038A"/>
    <w:rsid w:val="0014059F"/>
    <w:rsid w:val="0014064F"/>
    <w:rsid w:val="001406B4"/>
    <w:rsid w:val="001407B8"/>
    <w:rsid w:val="00140939"/>
    <w:rsid w:val="00140D9F"/>
    <w:rsid w:val="00140FFE"/>
    <w:rsid w:val="001410E9"/>
    <w:rsid w:val="0014116E"/>
    <w:rsid w:val="001413AD"/>
    <w:rsid w:val="00141D34"/>
    <w:rsid w:val="00141DDF"/>
    <w:rsid w:val="001421B0"/>
    <w:rsid w:val="0014241A"/>
    <w:rsid w:val="00142670"/>
    <w:rsid w:val="0014267C"/>
    <w:rsid w:val="00142A78"/>
    <w:rsid w:val="00142E78"/>
    <w:rsid w:val="0014332D"/>
    <w:rsid w:val="00143987"/>
    <w:rsid w:val="00143CEF"/>
    <w:rsid w:val="00144187"/>
    <w:rsid w:val="001445F1"/>
    <w:rsid w:val="001447F8"/>
    <w:rsid w:val="001449F9"/>
    <w:rsid w:val="00144A74"/>
    <w:rsid w:val="00144B09"/>
    <w:rsid w:val="00144CB7"/>
    <w:rsid w:val="00144CD8"/>
    <w:rsid w:val="00144DA3"/>
    <w:rsid w:val="00144F01"/>
    <w:rsid w:val="00145019"/>
    <w:rsid w:val="0014516E"/>
    <w:rsid w:val="00145E11"/>
    <w:rsid w:val="00145ECC"/>
    <w:rsid w:val="00145FA5"/>
    <w:rsid w:val="001460D3"/>
    <w:rsid w:val="00146461"/>
    <w:rsid w:val="00146513"/>
    <w:rsid w:val="00146543"/>
    <w:rsid w:val="00146861"/>
    <w:rsid w:val="0014709C"/>
    <w:rsid w:val="00147284"/>
    <w:rsid w:val="00147628"/>
    <w:rsid w:val="001500A5"/>
    <w:rsid w:val="001501C0"/>
    <w:rsid w:val="0015058E"/>
    <w:rsid w:val="001505AB"/>
    <w:rsid w:val="0015084B"/>
    <w:rsid w:val="001510E8"/>
    <w:rsid w:val="001512B2"/>
    <w:rsid w:val="00151419"/>
    <w:rsid w:val="00151717"/>
    <w:rsid w:val="001518EC"/>
    <w:rsid w:val="00151B8B"/>
    <w:rsid w:val="0015231B"/>
    <w:rsid w:val="0015233A"/>
    <w:rsid w:val="00152F9B"/>
    <w:rsid w:val="00153550"/>
    <w:rsid w:val="0015384C"/>
    <w:rsid w:val="0015387D"/>
    <w:rsid w:val="00153A57"/>
    <w:rsid w:val="00153B5F"/>
    <w:rsid w:val="00153C73"/>
    <w:rsid w:val="00153CB8"/>
    <w:rsid w:val="00153E76"/>
    <w:rsid w:val="001541C4"/>
    <w:rsid w:val="001545B5"/>
    <w:rsid w:val="00154ACD"/>
    <w:rsid w:val="0015525D"/>
    <w:rsid w:val="001553B8"/>
    <w:rsid w:val="00155464"/>
    <w:rsid w:val="001558BB"/>
    <w:rsid w:val="00155C66"/>
    <w:rsid w:val="001566A1"/>
    <w:rsid w:val="0015670E"/>
    <w:rsid w:val="00156A1E"/>
    <w:rsid w:val="00156B5B"/>
    <w:rsid w:val="00156DEB"/>
    <w:rsid w:val="001572D2"/>
    <w:rsid w:val="001574F8"/>
    <w:rsid w:val="00157C2D"/>
    <w:rsid w:val="001604AA"/>
    <w:rsid w:val="00160677"/>
    <w:rsid w:val="00160FAA"/>
    <w:rsid w:val="00161329"/>
    <w:rsid w:val="0016187A"/>
    <w:rsid w:val="0016197A"/>
    <w:rsid w:val="00161C3D"/>
    <w:rsid w:val="00161E8E"/>
    <w:rsid w:val="0016220B"/>
    <w:rsid w:val="00162411"/>
    <w:rsid w:val="001625A4"/>
    <w:rsid w:val="001628B2"/>
    <w:rsid w:val="00162DA1"/>
    <w:rsid w:val="00162F5B"/>
    <w:rsid w:val="0016372B"/>
    <w:rsid w:val="00163B87"/>
    <w:rsid w:val="00163F1D"/>
    <w:rsid w:val="00163FB5"/>
    <w:rsid w:val="00164148"/>
    <w:rsid w:val="001643BD"/>
    <w:rsid w:val="001645C4"/>
    <w:rsid w:val="001659B1"/>
    <w:rsid w:val="00165AFA"/>
    <w:rsid w:val="00165EA7"/>
    <w:rsid w:val="001661A4"/>
    <w:rsid w:val="001662C8"/>
    <w:rsid w:val="00166824"/>
    <w:rsid w:val="0016695D"/>
    <w:rsid w:val="00167887"/>
    <w:rsid w:val="00167D02"/>
    <w:rsid w:val="00167DC2"/>
    <w:rsid w:val="001701B3"/>
    <w:rsid w:val="00170217"/>
    <w:rsid w:val="00170633"/>
    <w:rsid w:val="001707EA"/>
    <w:rsid w:val="001707FE"/>
    <w:rsid w:val="00170A12"/>
    <w:rsid w:val="00170A76"/>
    <w:rsid w:val="00170BD3"/>
    <w:rsid w:val="00170F88"/>
    <w:rsid w:val="00171058"/>
    <w:rsid w:val="001712B8"/>
    <w:rsid w:val="00171400"/>
    <w:rsid w:val="00171716"/>
    <w:rsid w:val="001718DC"/>
    <w:rsid w:val="00171E11"/>
    <w:rsid w:val="001722D5"/>
    <w:rsid w:val="001723BA"/>
    <w:rsid w:val="001723D9"/>
    <w:rsid w:val="00172800"/>
    <w:rsid w:val="0017310C"/>
    <w:rsid w:val="00173804"/>
    <w:rsid w:val="00173A93"/>
    <w:rsid w:val="00173D4A"/>
    <w:rsid w:val="00173D92"/>
    <w:rsid w:val="00173DB6"/>
    <w:rsid w:val="0017437D"/>
    <w:rsid w:val="001743E0"/>
    <w:rsid w:val="001748FF"/>
    <w:rsid w:val="00174A21"/>
    <w:rsid w:val="00174EEB"/>
    <w:rsid w:val="001752A0"/>
    <w:rsid w:val="0017576A"/>
    <w:rsid w:val="00175E27"/>
    <w:rsid w:val="00175EE0"/>
    <w:rsid w:val="0017623B"/>
    <w:rsid w:val="00176346"/>
    <w:rsid w:val="001766C1"/>
    <w:rsid w:val="00176C29"/>
    <w:rsid w:val="00176C8E"/>
    <w:rsid w:val="0017701B"/>
    <w:rsid w:val="001770E4"/>
    <w:rsid w:val="001771AA"/>
    <w:rsid w:val="00177728"/>
    <w:rsid w:val="0017788B"/>
    <w:rsid w:val="00177962"/>
    <w:rsid w:val="0017799D"/>
    <w:rsid w:val="00180364"/>
    <w:rsid w:val="00180630"/>
    <w:rsid w:val="00180670"/>
    <w:rsid w:val="00181446"/>
    <w:rsid w:val="00181476"/>
    <w:rsid w:val="00181689"/>
    <w:rsid w:val="00181753"/>
    <w:rsid w:val="00181F1D"/>
    <w:rsid w:val="00181F8D"/>
    <w:rsid w:val="0018225B"/>
    <w:rsid w:val="001822EC"/>
    <w:rsid w:val="0018240B"/>
    <w:rsid w:val="0018247C"/>
    <w:rsid w:val="001832C6"/>
    <w:rsid w:val="00183597"/>
    <w:rsid w:val="0018363A"/>
    <w:rsid w:val="00183B47"/>
    <w:rsid w:val="00183C4D"/>
    <w:rsid w:val="00183DF3"/>
    <w:rsid w:val="001845BC"/>
    <w:rsid w:val="001847B7"/>
    <w:rsid w:val="00184897"/>
    <w:rsid w:val="001848D5"/>
    <w:rsid w:val="00184CA2"/>
    <w:rsid w:val="00184CAD"/>
    <w:rsid w:val="0018583C"/>
    <w:rsid w:val="00185931"/>
    <w:rsid w:val="00185AC1"/>
    <w:rsid w:val="00185D69"/>
    <w:rsid w:val="00186579"/>
    <w:rsid w:val="00186A74"/>
    <w:rsid w:val="00186FE0"/>
    <w:rsid w:val="0018701B"/>
    <w:rsid w:val="001878A7"/>
    <w:rsid w:val="0019009C"/>
    <w:rsid w:val="001901BC"/>
    <w:rsid w:val="001904D4"/>
    <w:rsid w:val="001905CC"/>
    <w:rsid w:val="001907DF"/>
    <w:rsid w:val="0019113E"/>
    <w:rsid w:val="0019113F"/>
    <w:rsid w:val="001916DC"/>
    <w:rsid w:val="0019178D"/>
    <w:rsid w:val="00191912"/>
    <w:rsid w:val="00191A6E"/>
    <w:rsid w:val="00191A70"/>
    <w:rsid w:val="001921C8"/>
    <w:rsid w:val="00192E11"/>
    <w:rsid w:val="0019304F"/>
    <w:rsid w:val="001933E7"/>
    <w:rsid w:val="00193421"/>
    <w:rsid w:val="001934BC"/>
    <w:rsid w:val="00193657"/>
    <w:rsid w:val="00193798"/>
    <w:rsid w:val="0019396A"/>
    <w:rsid w:val="00193C2D"/>
    <w:rsid w:val="00193C62"/>
    <w:rsid w:val="00193CE7"/>
    <w:rsid w:val="00193E40"/>
    <w:rsid w:val="00193E7F"/>
    <w:rsid w:val="00194428"/>
    <w:rsid w:val="00194B5F"/>
    <w:rsid w:val="00194EF9"/>
    <w:rsid w:val="0019548C"/>
    <w:rsid w:val="001956DE"/>
    <w:rsid w:val="00195AD1"/>
    <w:rsid w:val="00195E3B"/>
    <w:rsid w:val="001960DA"/>
    <w:rsid w:val="0019668C"/>
    <w:rsid w:val="00196B84"/>
    <w:rsid w:val="00196F14"/>
    <w:rsid w:val="00197183"/>
    <w:rsid w:val="001977F7"/>
    <w:rsid w:val="00197B14"/>
    <w:rsid w:val="00197CC9"/>
    <w:rsid w:val="00197D24"/>
    <w:rsid w:val="001A010E"/>
    <w:rsid w:val="001A0230"/>
    <w:rsid w:val="001A04A2"/>
    <w:rsid w:val="001A05AE"/>
    <w:rsid w:val="001A0A15"/>
    <w:rsid w:val="001A1079"/>
    <w:rsid w:val="001A10B7"/>
    <w:rsid w:val="001A10DD"/>
    <w:rsid w:val="001A1692"/>
    <w:rsid w:val="001A178E"/>
    <w:rsid w:val="001A18A6"/>
    <w:rsid w:val="001A1972"/>
    <w:rsid w:val="001A1B9A"/>
    <w:rsid w:val="001A1E84"/>
    <w:rsid w:val="001A1FA6"/>
    <w:rsid w:val="001A21AA"/>
    <w:rsid w:val="001A23F7"/>
    <w:rsid w:val="001A25D8"/>
    <w:rsid w:val="001A2833"/>
    <w:rsid w:val="001A2986"/>
    <w:rsid w:val="001A310B"/>
    <w:rsid w:val="001A3A91"/>
    <w:rsid w:val="001A3C8E"/>
    <w:rsid w:val="001A3E53"/>
    <w:rsid w:val="001A3F63"/>
    <w:rsid w:val="001A4093"/>
    <w:rsid w:val="001A40AC"/>
    <w:rsid w:val="001A4866"/>
    <w:rsid w:val="001A5084"/>
    <w:rsid w:val="001A511B"/>
    <w:rsid w:val="001A555D"/>
    <w:rsid w:val="001A55E8"/>
    <w:rsid w:val="001A59DA"/>
    <w:rsid w:val="001A5C93"/>
    <w:rsid w:val="001A5D0C"/>
    <w:rsid w:val="001A5FCD"/>
    <w:rsid w:val="001A5FD9"/>
    <w:rsid w:val="001A6076"/>
    <w:rsid w:val="001A6520"/>
    <w:rsid w:val="001A6A55"/>
    <w:rsid w:val="001A6AB1"/>
    <w:rsid w:val="001A6B08"/>
    <w:rsid w:val="001A6B27"/>
    <w:rsid w:val="001A7252"/>
    <w:rsid w:val="001A729F"/>
    <w:rsid w:val="001A75A0"/>
    <w:rsid w:val="001A7AF9"/>
    <w:rsid w:val="001B065C"/>
    <w:rsid w:val="001B0700"/>
    <w:rsid w:val="001B07EF"/>
    <w:rsid w:val="001B0D8C"/>
    <w:rsid w:val="001B108D"/>
    <w:rsid w:val="001B11BB"/>
    <w:rsid w:val="001B1C3F"/>
    <w:rsid w:val="001B1C6C"/>
    <w:rsid w:val="001B1F0B"/>
    <w:rsid w:val="001B24FF"/>
    <w:rsid w:val="001B2ABC"/>
    <w:rsid w:val="001B2BBB"/>
    <w:rsid w:val="001B2E25"/>
    <w:rsid w:val="001B31E1"/>
    <w:rsid w:val="001B340D"/>
    <w:rsid w:val="001B3AED"/>
    <w:rsid w:val="001B3C38"/>
    <w:rsid w:val="001B421F"/>
    <w:rsid w:val="001B4FED"/>
    <w:rsid w:val="001B5607"/>
    <w:rsid w:val="001B598D"/>
    <w:rsid w:val="001B5A24"/>
    <w:rsid w:val="001B5BA2"/>
    <w:rsid w:val="001B5FCA"/>
    <w:rsid w:val="001B60CA"/>
    <w:rsid w:val="001B60E9"/>
    <w:rsid w:val="001B6562"/>
    <w:rsid w:val="001B6746"/>
    <w:rsid w:val="001B68D7"/>
    <w:rsid w:val="001B7551"/>
    <w:rsid w:val="001B7BFC"/>
    <w:rsid w:val="001B7C2B"/>
    <w:rsid w:val="001B7D39"/>
    <w:rsid w:val="001B7D79"/>
    <w:rsid w:val="001B7FE9"/>
    <w:rsid w:val="001C03FF"/>
    <w:rsid w:val="001C0617"/>
    <w:rsid w:val="001C06F5"/>
    <w:rsid w:val="001C0801"/>
    <w:rsid w:val="001C0C31"/>
    <w:rsid w:val="001C145C"/>
    <w:rsid w:val="001C16CB"/>
    <w:rsid w:val="001C17EA"/>
    <w:rsid w:val="001C1874"/>
    <w:rsid w:val="001C1BC4"/>
    <w:rsid w:val="001C1D15"/>
    <w:rsid w:val="001C266C"/>
    <w:rsid w:val="001C27B8"/>
    <w:rsid w:val="001C2800"/>
    <w:rsid w:val="001C308E"/>
    <w:rsid w:val="001C37E5"/>
    <w:rsid w:val="001C38E2"/>
    <w:rsid w:val="001C3B3D"/>
    <w:rsid w:val="001C3DBE"/>
    <w:rsid w:val="001C40F8"/>
    <w:rsid w:val="001C43F9"/>
    <w:rsid w:val="001C449E"/>
    <w:rsid w:val="001C4777"/>
    <w:rsid w:val="001C4986"/>
    <w:rsid w:val="001C501C"/>
    <w:rsid w:val="001C514C"/>
    <w:rsid w:val="001C53AD"/>
    <w:rsid w:val="001C588B"/>
    <w:rsid w:val="001C5C17"/>
    <w:rsid w:val="001C5CAE"/>
    <w:rsid w:val="001C61B5"/>
    <w:rsid w:val="001C643B"/>
    <w:rsid w:val="001C67A2"/>
    <w:rsid w:val="001C6BB0"/>
    <w:rsid w:val="001C71DC"/>
    <w:rsid w:val="001C72E7"/>
    <w:rsid w:val="001C74C4"/>
    <w:rsid w:val="001D019C"/>
    <w:rsid w:val="001D03F4"/>
    <w:rsid w:val="001D18F5"/>
    <w:rsid w:val="001D1B24"/>
    <w:rsid w:val="001D1C7E"/>
    <w:rsid w:val="001D2736"/>
    <w:rsid w:val="001D2897"/>
    <w:rsid w:val="001D2B15"/>
    <w:rsid w:val="001D2DD6"/>
    <w:rsid w:val="001D3052"/>
    <w:rsid w:val="001D326C"/>
    <w:rsid w:val="001D3472"/>
    <w:rsid w:val="001D3722"/>
    <w:rsid w:val="001D3BBB"/>
    <w:rsid w:val="001D3CD6"/>
    <w:rsid w:val="001D3DA5"/>
    <w:rsid w:val="001D432A"/>
    <w:rsid w:val="001D4579"/>
    <w:rsid w:val="001D4D91"/>
    <w:rsid w:val="001D4EB2"/>
    <w:rsid w:val="001D522E"/>
    <w:rsid w:val="001D5536"/>
    <w:rsid w:val="001D62C9"/>
    <w:rsid w:val="001D633A"/>
    <w:rsid w:val="001D6547"/>
    <w:rsid w:val="001D686B"/>
    <w:rsid w:val="001D6989"/>
    <w:rsid w:val="001D7009"/>
    <w:rsid w:val="001D7342"/>
    <w:rsid w:val="001D7508"/>
    <w:rsid w:val="001E02BE"/>
    <w:rsid w:val="001E039F"/>
    <w:rsid w:val="001E0648"/>
    <w:rsid w:val="001E079C"/>
    <w:rsid w:val="001E08C7"/>
    <w:rsid w:val="001E0ED8"/>
    <w:rsid w:val="001E0FD4"/>
    <w:rsid w:val="001E12F9"/>
    <w:rsid w:val="001E1349"/>
    <w:rsid w:val="001E1788"/>
    <w:rsid w:val="001E18C9"/>
    <w:rsid w:val="001E1A31"/>
    <w:rsid w:val="001E2FAB"/>
    <w:rsid w:val="001E33E0"/>
    <w:rsid w:val="001E33F6"/>
    <w:rsid w:val="001E385D"/>
    <w:rsid w:val="001E3C6B"/>
    <w:rsid w:val="001E3E5F"/>
    <w:rsid w:val="001E3E69"/>
    <w:rsid w:val="001E3FF0"/>
    <w:rsid w:val="001E4937"/>
    <w:rsid w:val="001E4CF9"/>
    <w:rsid w:val="001E4FA0"/>
    <w:rsid w:val="001E516D"/>
    <w:rsid w:val="001E5190"/>
    <w:rsid w:val="001E55A4"/>
    <w:rsid w:val="001E5A1A"/>
    <w:rsid w:val="001E5C68"/>
    <w:rsid w:val="001E5CF2"/>
    <w:rsid w:val="001E5D6A"/>
    <w:rsid w:val="001E5DC3"/>
    <w:rsid w:val="001E6913"/>
    <w:rsid w:val="001E6B36"/>
    <w:rsid w:val="001E6BB5"/>
    <w:rsid w:val="001E6CD1"/>
    <w:rsid w:val="001E72CB"/>
    <w:rsid w:val="001E7412"/>
    <w:rsid w:val="001E7634"/>
    <w:rsid w:val="001F00EA"/>
    <w:rsid w:val="001F0954"/>
    <w:rsid w:val="001F0A6A"/>
    <w:rsid w:val="001F0E72"/>
    <w:rsid w:val="001F0F48"/>
    <w:rsid w:val="001F1109"/>
    <w:rsid w:val="001F11A5"/>
    <w:rsid w:val="001F1D17"/>
    <w:rsid w:val="001F1F3C"/>
    <w:rsid w:val="001F1FB7"/>
    <w:rsid w:val="001F2118"/>
    <w:rsid w:val="001F235E"/>
    <w:rsid w:val="001F2539"/>
    <w:rsid w:val="001F2584"/>
    <w:rsid w:val="001F29BD"/>
    <w:rsid w:val="001F2AAE"/>
    <w:rsid w:val="001F2BD9"/>
    <w:rsid w:val="001F2D07"/>
    <w:rsid w:val="001F3082"/>
    <w:rsid w:val="001F3153"/>
    <w:rsid w:val="001F3206"/>
    <w:rsid w:val="001F428F"/>
    <w:rsid w:val="001F430A"/>
    <w:rsid w:val="001F449A"/>
    <w:rsid w:val="001F4524"/>
    <w:rsid w:val="001F455C"/>
    <w:rsid w:val="001F4D8D"/>
    <w:rsid w:val="001F4EAC"/>
    <w:rsid w:val="001F507D"/>
    <w:rsid w:val="001F508C"/>
    <w:rsid w:val="001F50F6"/>
    <w:rsid w:val="001F542E"/>
    <w:rsid w:val="001F5678"/>
    <w:rsid w:val="001F5B0B"/>
    <w:rsid w:val="001F5C68"/>
    <w:rsid w:val="001F5D36"/>
    <w:rsid w:val="001F5DE0"/>
    <w:rsid w:val="001F6040"/>
    <w:rsid w:val="001F61D8"/>
    <w:rsid w:val="001F61F0"/>
    <w:rsid w:val="001F6E8E"/>
    <w:rsid w:val="001F708F"/>
    <w:rsid w:val="001F737E"/>
    <w:rsid w:val="001F7795"/>
    <w:rsid w:val="001F7BDB"/>
    <w:rsid w:val="0020025B"/>
    <w:rsid w:val="0020035D"/>
    <w:rsid w:val="00200524"/>
    <w:rsid w:val="0020086A"/>
    <w:rsid w:val="00200D05"/>
    <w:rsid w:val="0020136A"/>
    <w:rsid w:val="002013B3"/>
    <w:rsid w:val="00201484"/>
    <w:rsid w:val="002016A5"/>
    <w:rsid w:val="002016C6"/>
    <w:rsid w:val="002016CF"/>
    <w:rsid w:val="00201BA9"/>
    <w:rsid w:val="00201C6E"/>
    <w:rsid w:val="00201D1B"/>
    <w:rsid w:val="00201D43"/>
    <w:rsid w:val="00201F9A"/>
    <w:rsid w:val="00202040"/>
    <w:rsid w:val="002021A6"/>
    <w:rsid w:val="002028D9"/>
    <w:rsid w:val="00202D37"/>
    <w:rsid w:val="00202DAA"/>
    <w:rsid w:val="0020336E"/>
    <w:rsid w:val="00203400"/>
    <w:rsid w:val="002034BE"/>
    <w:rsid w:val="00203748"/>
    <w:rsid w:val="00203ACC"/>
    <w:rsid w:val="00203C16"/>
    <w:rsid w:val="00203E41"/>
    <w:rsid w:val="0020477B"/>
    <w:rsid w:val="00204C07"/>
    <w:rsid w:val="00204C4B"/>
    <w:rsid w:val="00204C60"/>
    <w:rsid w:val="002053AA"/>
    <w:rsid w:val="002054C0"/>
    <w:rsid w:val="00205D43"/>
    <w:rsid w:val="00206452"/>
    <w:rsid w:val="002067FE"/>
    <w:rsid w:val="00206BF7"/>
    <w:rsid w:val="00206C1A"/>
    <w:rsid w:val="0020713D"/>
    <w:rsid w:val="002073B6"/>
    <w:rsid w:val="00207753"/>
    <w:rsid w:val="002078FA"/>
    <w:rsid w:val="00207B8C"/>
    <w:rsid w:val="0021053E"/>
    <w:rsid w:val="00210998"/>
    <w:rsid w:val="00210CA3"/>
    <w:rsid w:val="00211041"/>
    <w:rsid w:val="002110EB"/>
    <w:rsid w:val="002112DD"/>
    <w:rsid w:val="0021134A"/>
    <w:rsid w:val="00211AFB"/>
    <w:rsid w:val="00211C41"/>
    <w:rsid w:val="00211DC9"/>
    <w:rsid w:val="00212523"/>
    <w:rsid w:val="00212911"/>
    <w:rsid w:val="00212FBE"/>
    <w:rsid w:val="00213159"/>
    <w:rsid w:val="002131D0"/>
    <w:rsid w:val="0021326D"/>
    <w:rsid w:val="002134C5"/>
    <w:rsid w:val="002135AC"/>
    <w:rsid w:val="002138BE"/>
    <w:rsid w:val="00213D5B"/>
    <w:rsid w:val="00214348"/>
    <w:rsid w:val="0021450A"/>
    <w:rsid w:val="0021470E"/>
    <w:rsid w:val="00214AB5"/>
    <w:rsid w:val="00214BEC"/>
    <w:rsid w:val="00214E6C"/>
    <w:rsid w:val="00214F2A"/>
    <w:rsid w:val="00214FAE"/>
    <w:rsid w:val="00215C5E"/>
    <w:rsid w:val="00215E68"/>
    <w:rsid w:val="002164E9"/>
    <w:rsid w:val="00216A61"/>
    <w:rsid w:val="00216B73"/>
    <w:rsid w:val="00217202"/>
    <w:rsid w:val="0021757A"/>
    <w:rsid w:val="00217A3A"/>
    <w:rsid w:val="00217AC0"/>
    <w:rsid w:val="00217E5F"/>
    <w:rsid w:val="00220907"/>
    <w:rsid w:val="00220A51"/>
    <w:rsid w:val="00220A75"/>
    <w:rsid w:val="00220B70"/>
    <w:rsid w:val="002211DE"/>
    <w:rsid w:val="002214BB"/>
    <w:rsid w:val="00221B1D"/>
    <w:rsid w:val="00221BD6"/>
    <w:rsid w:val="00221ECC"/>
    <w:rsid w:val="00221F77"/>
    <w:rsid w:val="002220AB"/>
    <w:rsid w:val="00222356"/>
    <w:rsid w:val="00222639"/>
    <w:rsid w:val="0022275B"/>
    <w:rsid w:val="00222BC8"/>
    <w:rsid w:val="00223543"/>
    <w:rsid w:val="002236C5"/>
    <w:rsid w:val="00223751"/>
    <w:rsid w:val="00223997"/>
    <w:rsid w:val="00223D61"/>
    <w:rsid w:val="0022407A"/>
    <w:rsid w:val="002241B4"/>
    <w:rsid w:val="00225056"/>
    <w:rsid w:val="0022560B"/>
    <w:rsid w:val="0022569C"/>
    <w:rsid w:val="00225978"/>
    <w:rsid w:val="00225E57"/>
    <w:rsid w:val="00225E87"/>
    <w:rsid w:val="0022603D"/>
    <w:rsid w:val="00226189"/>
    <w:rsid w:val="002262C6"/>
    <w:rsid w:val="0022644F"/>
    <w:rsid w:val="00226CC8"/>
    <w:rsid w:val="002274A5"/>
    <w:rsid w:val="002276D4"/>
    <w:rsid w:val="00227C6F"/>
    <w:rsid w:val="00227D02"/>
    <w:rsid w:val="00227EF6"/>
    <w:rsid w:val="00230083"/>
    <w:rsid w:val="00230438"/>
    <w:rsid w:val="002305B2"/>
    <w:rsid w:val="0023071D"/>
    <w:rsid w:val="00230D5A"/>
    <w:rsid w:val="0023138F"/>
    <w:rsid w:val="002313D3"/>
    <w:rsid w:val="00231721"/>
    <w:rsid w:val="00231A10"/>
    <w:rsid w:val="0023204A"/>
    <w:rsid w:val="002323AE"/>
    <w:rsid w:val="002326A4"/>
    <w:rsid w:val="00232838"/>
    <w:rsid w:val="00232A34"/>
    <w:rsid w:val="00232AEE"/>
    <w:rsid w:val="00232AF7"/>
    <w:rsid w:val="00232D5B"/>
    <w:rsid w:val="00232EB5"/>
    <w:rsid w:val="00233481"/>
    <w:rsid w:val="00233870"/>
    <w:rsid w:val="00233970"/>
    <w:rsid w:val="00233C9E"/>
    <w:rsid w:val="00233F63"/>
    <w:rsid w:val="002347EC"/>
    <w:rsid w:val="002348D0"/>
    <w:rsid w:val="00234F0E"/>
    <w:rsid w:val="002359BD"/>
    <w:rsid w:val="00235F6E"/>
    <w:rsid w:val="00235FF4"/>
    <w:rsid w:val="00236720"/>
    <w:rsid w:val="00237064"/>
    <w:rsid w:val="002370EC"/>
    <w:rsid w:val="0023773F"/>
    <w:rsid w:val="00237BD5"/>
    <w:rsid w:val="00237D4A"/>
    <w:rsid w:val="00237E06"/>
    <w:rsid w:val="002401C3"/>
    <w:rsid w:val="002401E3"/>
    <w:rsid w:val="002402EE"/>
    <w:rsid w:val="002408FF"/>
    <w:rsid w:val="00240CD4"/>
    <w:rsid w:val="00241100"/>
    <w:rsid w:val="002412AB"/>
    <w:rsid w:val="00241B33"/>
    <w:rsid w:val="002422C3"/>
    <w:rsid w:val="0024260A"/>
    <w:rsid w:val="002430B7"/>
    <w:rsid w:val="0024310C"/>
    <w:rsid w:val="0024352B"/>
    <w:rsid w:val="00243559"/>
    <w:rsid w:val="0024358B"/>
    <w:rsid w:val="00243614"/>
    <w:rsid w:val="00243736"/>
    <w:rsid w:val="00243970"/>
    <w:rsid w:val="00243B34"/>
    <w:rsid w:val="0024459C"/>
    <w:rsid w:val="0024494B"/>
    <w:rsid w:val="00244AB4"/>
    <w:rsid w:val="00244C4B"/>
    <w:rsid w:val="00244D12"/>
    <w:rsid w:val="00244D4C"/>
    <w:rsid w:val="00245014"/>
    <w:rsid w:val="00245269"/>
    <w:rsid w:val="002457DC"/>
    <w:rsid w:val="0024599A"/>
    <w:rsid w:val="002460C3"/>
    <w:rsid w:val="0024612E"/>
    <w:rsid w:val="002462AF"/>
    <w:rsid w:val="002465C8"/>
    <w:rsid w:val="002468D7"/>
    <w:rsid w:val="00246A99"/>
    <w:rsid w:val="00246D38"/>
    <w:rsid w:val="00246F12"/>
    <w:rsid w:val="0024763C"/>
    <w:rsid w:val="00247850"/>
    <w:rsid w:val="00247919"/>
    <w:rsid w:val="00247B28"/>
    <w:rsid w:val="00247DC0"/>
    <w:rsid w:val="00247DF5"/>
    <w:rsid w:val="00250160"/>
    <w:rsid w:val="00250487"/>
    <w:rsid w:val="00250913"/>
    <w:rsid w:val="00250CD5"/>
    <w:rsid w:val="00250DB2"/>
    <w:rsid w:val="00250F75"/>
    <w:rsid w:val="00250F80"/>
    <w:rsid w:val="002510F2"/>
    <w:rsid w:val="00251266"/>
    <w:rsid w:val="00251310"/>
    <w:rsid w:val="00251C0F"/>
    <w:rsid w:val="00251F85"/>
    <w:rsid w:val="00252017"/>
    <w:rsid w:val="0025221B"/>
    <w:rsid w:val="00252508"/>
    <w:rsid w:val="002526A3"/>
    <w:rsid w:val="00252F56"/>
    <w:rsid w:val="00253615"/>
    <w:rsid w:val="002538AC"/>
    <w:rsid w:val="00253D58"/>
    <w:rsid w:val="00253D73"/>
    <w:rsid w:val="00253FFD"/>
    <w:rsid w:val="00254196"/>
    <w:rsid w:val="002542D0"/>
    <w:rsid w:val="002547A5"/>
    <w:rsid w:val="00254984"/>
    <w:rsid w:val="00254ABC"/>
    <w:rsid w:val="00254AC5"/>
    <w:rsid w:val="00254B3E"/>
    <w:rsid w:val="00254DD7"/>
    <w:rsid w:val="0025556E"/>
    <w:rsid w:val="00255582"/>
    <w:rsid w:val="0025559B"/>
    <w:rsid w:val="002556D7"/>
    <w:rsid w:val="002559BF"/>
    <w:rsid w:val="002559F6"/>
    <w:rsid w:val="00255DF4"/>
    <w:rsid w:val="00255FC8"/>
    <w:rsid w:val="00256185"/>
    <w:rsid w:val="0025648C"/>
    <w:rsid w:val="00256523"/>
    <w:rsid w:val="0025665E"/>
    <w:rsid w:val="00256E32"/>
    <w:rsid w:val="00256E9D"/>
    <w:rsid w:val="00256EDE"/>
    <w:rsid w:val="002574F4"/>
    <w:rsid w:val="00257A7E"/>
    <w:rsid w:val="00257E8F"/>
    <w:rsid w:val="00257EBA"/>
    <w:rsid w:val="0026027A"/>
    <w:rsid w:val="00260636"/>
    <w:rsid w:val="002606A0"/>
    <w:rsid w:val="00260BF3"/>
    <w:rsid w:val="00260C58"/>
    <w:rsid w:val="00260DB5"/>
    <w:rsid w:val="0026159C"/>
    <w:rsid w:val="002619D4"/>
    <w:rsid w:val="00261ACA"/>
    <w:rsid w:val="00261AE8"/>
    <w:rsid w:val="00261BB9"/>
    <w:rsid w:val="00261DF1"/>
    <w:rsid w:val="002621DB"/>
    <w:rsid w:val="002622D1"/>
    <w:rsid w:val="0026243B"/>
    <w:rsid w:val="0026265A"/>
    <w:rsid w:val="00262790"/>
    <w:rsid w:val="00262AFB"/>
    <w:rsid w:val="00262F0E"/>
    <w:rsid w:val="0026352D"/>
    <w:rsid w:val="002636A9"/>
    <w:rsid w:val="0026382A"/>
    <w:rsid w:val="002638C1"/>
    <w:rsid w:val="00263AF2"/>
    <w:rsid w:val="00263F6B"/>
    <w:rsid w:val="0026407E"/>
    <w:rsid w:val="002646DC"/>
    <w:rsid w:val="00264EE6"/>
    <w:rsid w:val="00265745"/>
    <w:rsid w:val="0026585F"/>
    <w:rsid w:val="00265A18"/>
    <w:rsid w:val="00265ACD"/>
    <w:rsid w:val="00265BDC"/>
    <w:rsid w:val="0026643A"/>
    <w:rsid w:val="0026648A"/>
    <w:rsid w:val="00266AA4"/>
    <w:rsid w:val="00266B4C"/>
    <w:rsid w:val="00266F3B"/>
    <w:rsid w:val="0026721B"/>
    <w:rsid w:val="0026755B"/>
    <w:rsid w:val="002677F7"/>
    <w:rsid w:val="00267D60"/>
    <w:rsid w:val="0027035A"/>
    <w:rsid w:val="0027059D"/>
    <w:rsid w:val="002708BC"/>
    <w:rsid w:val="0027093C"/>
    <w:rsid w:val="00271189"/>
    <w:rsid w:val="002713B3"/>
    <w:rsid w:val="00271552"/>
    <w:rsid w:val="00271BE4"/>
    <w:rsid w:val="00271BFB"/>
    <w:rsid w:val="00271C27"/>
    <w:rsid w:val="00271C44"/>
    <w:rsid w:val="00271C7E"/>
    <w:rsid w:val="0027271A"/>
    <w:rsid w:val="0027290B"/>
    <w:rsid w:val="00272AA2"/>
    <w:rsid w:val="00272DFE"/>
    <w:rsid w:val="00272E26"/>
    <w:rsid w:val="00273314"/>
    <w:rsid w:val="002735C4"/>
    <w:rsid w:val="0027383B"/>
    <w:rsid w:val="0027397B"/>
    <w:rsid w:val="00273CEF"/>
    <w:rsid w:val="00273D5F"/>
    <w:rsid w:val="00273F9D"/>
    <w:rsid w:val="00274111"/>
    <w:rsid w:val="002748E6"/>
    <w:rsid w:val="00274A67"/>
    <w:rsid w:val="00274CDC"/>
    <w:rsid w:val="00274D2A"/>
    <w:rsid w:val="00275295"/>
    <w:rsid w:val="00275C45"/>
    <w:rsid w:val="0027610B"/>
    <w:rsid w:val="00276496"/>
    <w:rsid w:val="0027663A"/>
    <w:rsid w:val="00276D24"/>
    <w:rsid w:val="00276F67"/>
    <w:rsid w:val="0027726F"/>
    <w:rsid w:val="002800BC"/>
    <w:rsid w:val="00280558"/>
    <w:rsid w:val="002805B1"/>
    <w:rsid w:val="00280784"/>
    <w:rsid w:val="00280BA1"/>
    <w:rsid w:val="00280CA9"/>
    <w:rsid w:val="0028117E"/>
    <w:rsid w:val="002811C5"/>
    <w:rsid w:val="00281ADC"/>
    <w:rsid w:val="00281BE1"/>
    <w:rsid w:val="00281E8A"/>
    <w:rsid w:val="0028202A"/>
    <w:rsid w:val="00282059"/>
    <w:rsid w:val="0028226C"/>
    <w:rsid w:val="00282341"/>
    <w:rsid w:val="00282530"/>
    <w:rsid w:val="00282833"/>
    <w:rsid w:val="002832DE"/>
    <w:rsid w:val="0028355C"/>
    <w:rsid w:val="00283611"/>
    <w:rsid w:val="00283F7B"/>
    <w:rsid w:val="0028433A"/>
    <w:rsid w:val="00284651"/>
    <w:rsid w:val="002847E8"/>
    <w:rsid w:val="002849F3"/>
    <w:rsid w:val="00284E74"/>
    <w:rsid w:val="00285126"/>
    <w:rsid w:val="00285393"/>
    <w:rsid w:val="002858D5"/>
    <w:rsid w:val="00285F66"/>
    <w:rsid w:val="00286147"/>
    <w:rsid w:val="00286784"/>
    <w:rsid w:val="002868E5"/>
    <w:rsid w:val="00286B24"/>
    <w:rsid w:val="00287130"/>
    <w:rsid w:val="00287148"/>
    <w:rsid w:val="00287652"/>
    <w:rsid w:val="002876A9"/>
    <w:rsid w:val="00287E7F"/>
    <w:rsid w:val="00290036"/>
    <w:rsid w:val="00291252"/>
    <w:rsid w:val="00291308"/>
    <w:rsid w:val="002915C3"/>
    <w:rsid w:val="002918E5"/>
    <w:rsid w:val="00291F52"/>
    <w:rsid w:val="002923C4"/>
    <w:rsid w:val="00292466"/>
    <w:rsid w:val="002927DD"/>
    <w:rsid w:val="00292A19"/>
    <w:rsid w:val="00292A23"/>
    <w:rsid w:val="00292A2F"/>
    <w:rsid w:val="00292B6C"/>
    <w:rsid w:val="00292CFF"/>
    <w:rsid w:val="0029369A"/>
    <w:rsid w:val="00293987"/>
    <w:rsid w:val="00293C2D"/>
    <w:rsid w:val="00293D7D"/>
    <w:rsid w:val="00293ECF"/>
    <w:rsid w:val="00294583"/>
    <w:rsid w:val="002947E5"/>
    <w:rsid w:val="00295519"/>
    <w:rsid w:val="00295735"/>
    <w:rsid w:val="002957B0"/>
    <w:rsid w:val="00295AED"/>
    <w:rsid w:val="0029608B"/>
    <w:rsid w:val="00296196"/>
    <w:rsid w:val="0029635D"/>
    <w:rsid w:val="0029659A"/>
    <w:rsid w:val="002965D2"/>
    <w:rsid w:val="00296635"/>
    <w:rsid w:val="00296940"/>
    <w:rsid w:val="00296C98"/>
    <w:rsid w:val="00296F32"/>
    <w:rsid w:val="00297073"/>
    <w:rsid w:val="00297186"/>
    <w:rsid w:val="00297866"/>
    <w:rsid w:val="00297B44"/>
    <w:rsid w:val="00297C74"/>
    <w:rsid w:val="00297D6B"/>
    <w:rsid w:val="002A03D6"/>
    <w:rsid w:val="002A047D"/>
    <w:rsid w:val="002A0675"/>
    <w:rsid w:val="002A06D6"/>
    <w:rsid w:val="002A0AF0"/>
    <w:rsid w:val="002A0DA9"/>
    <w:rsid w:val="002A1653"/>
    <w:rsid w:val="002A1658"/>
    <w:rsid w:val="002A2333"/>
    <w:rsid w:val="002A2358"/>
    <w:rsid w:val="002A2AA3"/>
    <w:rsid w:val="002A2AC8"/>
    <w:rsid w:val="002A2B3E"/>
    <w:rsid w:val="002A32C6"/>
    <w:rsid w:val="002A33F0"/>
    <w:rsid w:val="002A368F"/>
    <w:rsid w:val="002A380C"/>
    <w:rsid w:val="002A3B3D"/>
    <w:rsid w:val="002A3F64"/>
    <w:rsid w:val="002A3FA1"/>
    <w:rsid w:val="002A4190"/>
    <w:rsid w:val="002A4381"/>
    <w:rsid w:val="002A43C9"/>
    <w:rsid w:val="002A4486"/>
    <w:rsid w:val="002A45D4"/>
    <w:rsid w:val="002A461D"/>
    <w:rsid w:val="002A476D"/>
    <w:rsid w:val="002A4CF9"/>
    <w:rsid w:val="002A5305"/>
    <w:rsid w:val="002A568E"/>
    <w:rsid w:val="002A56E7"/>
    <w:rsid w:val="002A57BF"/>
    <w:rsid w:val="002A590D"/>
    <w:rsid w:val="002A5BDE"/>
    <w:rsid w:val="002A6244"/>
    <w:rsid w:val="002A6283"/>
    <w:rsid w:val="002A69AA"/>
    <w:rsid w:val="002A6C56"/>
    <w:rsid w:val="002A771B"/>
    <w:rsid w:val="002A777D"/>
    <w:rsid w:val="002A7B44"/>
    <w:rsid w:val="002B0576"/>
    <w:rsid w:val="002B0BA1"/>
    <w:rsid w:val="002B0C9D"/>
    <w:rsid w:val="002B0DF1"/>
    <w:rsid w:val="002B0F9C"/>
    <w:rsid w:val="002B139D"/>
    <w:rsid w:val="002B14AD"/>
    <w:rsid w:val="002B15BF"/>
    <w:rsid w:val="002B16CC"/>
    <w:rsid w:val="002B1C63"/>
    <w:rsid w:val="002B20A0"/>
    <w:rsid w:val="002B23FA"/>
    <w:rsid w:val="002B26EF"/>
    <w:rsid w:val="002B27CA"/>
    <w:rsid w:val="002B2BC6"/>
    <w:rsid w:val="002B34CF"/>
    <w:rsid w:val="002B3AEB"/>
    <w:rsid w:val="002B3CFB"/>
    <w:rsid w:val="002B3EDB"/>
    <w:rsid w:val="002B4363"/>
    <w:rsid w:val="002B44DA"/>
    <w:rsid w:val="002B4AC3"/>
    <w:rsid w:val="002B4B7C"/>
    <w:rsid w:val="002B4EB2"/>
    <w:rsid w:val="002B5792"/>
    <w:rsid w:val="002B58DC"/>
    <w:rsid w:val="002B5AF1"/>
    <w:rsid w:val="002B61CB"/>
    <w:rsid w:val="002B68DE"/>
    <w:rsid w:val="002B6961"/>
    <w:rsid w:val="002B6BF1"/>
    <w:rsid w:val="002B70D0"/>
    <w:rsid w:val="002B734D"/>
    <w:rsid w:val="002B75A0"/>
    <w:rsid w:val="002B7840"/>
    <w:rsid w:val="002B7DA0"/>
    <w:rsid w:val="002C0370"/>
    <w:rsid w:val="002C04BE"/>
    <w:rsid w:val="002C06A7"/>
    <w:rsid w:val="002C06B1"/>
    <w:rsid w:val="002C070E"/>
    <w:rsid w:val="002C0EAE"/>
    <w:rsid w:val="002C0EE6"/>
    <w:rsid w:val="002C0F28"/>
    <w:rsid w:val="002C16B3"/>
    <w:rsid w:val="002C1709"/>
    <w:rsid w:val="002C197D"/>
    <w:rsid w:val="002C1AB7"/>
    <w:rsid w:val="002C1E38"/>
    <w:rsid w:val="002C20F4"/>
    <w:rsid w:val="002C28C5"/>
    <w:rsid w:val="002C2F8E"/>
    <w:rsid w:val="002C2FB8"/>
    <w:rsid w:val="002C2FDC"/>
    <w:rsid w:val="002C301A"/>
    <w:rsid w:val="002C3304"/>
    <w:rsid w:val="002C367A"/>
    <w:rsid w:val="002C3CD0"/>
    <w:rsid w:val="002C47A1"/>
    <w:rsid w:val="002C4A8D"/>
    <w:rsid w:val="002C4C29"/>
    <w:rsid w:val="002C4D7A"/>
    <w:rsid w:val="002C51F9"/>
    <w:rsid w:val="002C5482"/>
    <w:rsid w:val="002C5504"/>
    <w:rsid w:val="002C56A4"/>
    <w:rsid w:val="002C5831"/>
    <w:rsid w:val="002C59AD"/>
    <w:rsid w:val="002C5BB9"/>
    <w:rsid w:val="002C5D35"/>
    <w:rsid w:val="002C6316"/>
    <w:rsid w:val="002C6B76"/>
    <w:rsid w:val="002C6D31"/>
    <w:rsid w:val="002C72D4"/>
    <w:rsid w:val="002C7C48"/>
    <w:rsid w:val="002D02DD"/>
    <w:rsid w:val="002D065F"/>
    <w:rsid w:val="002D089B"/>
    <w:rsid w:val="002D0C8E"/>
    <w:rsid w:val="002D0CE4"/>
    <w:rsid w:val="002D0D04"/>
    <w:rsid w:val="002D0DD5"/>
    <w:rsid w:val="002D1178"/>
    <w:rsid w:val="002D1243"/>
    <w:rsid w:val="002D1664"/>
    <w:rsid w:val="002D1DA6"/>
    <w:rsid w:val="002D2057"/>
    <w:rsid w:val="002D22E0"/>
    <w:rsid w:val="002D24FB"/>
    <w:rsid w:val="002D2712"/>
    <w:rsid w:val="002D2899"/>
    <w:rsid w:val="002D28B7"/>
    <w:rsid w:val="002D2CD6"/>
    <w:rsid w:val="002D2FFE"/>
    <w:rsid w:val="002D32A7"/>
    <w:rsid w:val="002D362C"/>
    <w:rsid w:val="002D3717"/>
    <w:rsid w:val="002D392D"/>
    <w:rsid w:val="002D3C8D"/>
    <w:rsid w:val="002D3DAA"/>
    <w:rsid w:val="002D40D3"/>
    <w:rsid w:val="002D44D0"/>
    <w:rsid w:val="002D4B04"/>
    <w:rsid w:val="002D4B1D"/>
    <w:rsid w:val="002D4E07"/>
    <w:rsid w:val="002D5347"/>
    <w:rsid w:val="002D53A2"/>
    <w:rsid w:val="002D53B0"/>
    <w:rsid w:val="002D5C0A"/>
    <w:rsid w:val="002D61CD"/>
    <w:rsid w:val="002D62EC"/>
    <w:rsid w:val="002D69D6"/>
    <w:rsid w:val="002D6F16"/>
    <w:rsid w:val="002D6FF6"/>
    <w:rsid w:val="002D70B5"/>
    <w:rsid w:val="002D7492"/>
    <w:rsid w:val="002D76EA"/>
    <w:rsid w:val="002D798E"/>
    <w:rsid w:val="002D79B3"/>
    <w:rsid w:val="002D7AA2"/>
    <w:rsid w:val="002E0091"/>
    <w:rsid w:val="002E02EE"/>
    <w:rsid w:val="002E054A"/>
    <w:rsid w:val="002E074F"/>
    <w:rsid w:val="002E07B6"/>
    <w:rsid w:val="002E1091"/>
    <w:rsid w:val="002E13C9"/>
    <w:rsid w:val="002E16F5"/>
    <w:rsid w:val="002E188B"/>
    <w:rsid w:val="002E190C"/>
    <w:rsid w:val="002E1A15"/>
    <w:rsid w:val="002E1F8F"/>
    <w:rsid w:val="002E2002"/>
    <w:rsid w:val="002E259E"/>
    <w:rsid w:val="002E25AA"/>
    <w:rsid w:val="002E2AFE"/>
    <w:rsid w:val="002E2BDE"/>
    <w:rsid w:val="002E2C8C"/>
    <w:rsid w:val="002E2D5F"/>
    <w:rsid w:val="002E31B0"/>
    <w:rsid w:val="002E3315"/>
    <w:rsid w:val="002E38B5"/>
    <w:rsid w:val="002E4032"/>
    <w:rsid w:val="002E40E6"/>
    <w:rsid w:val="002E4152"/>
    <w:rsid w:val="002E417E"/>
    <w:rsid w:val="002E43B2"/>
    <w:rsid w:val="002E441B"/>
    <w:rsid w:val="002E45F9"/>
    <w:rsid w:val="002E4983"/>
    <w:rsid w:val="002E507B"/>
    <w:rsid w:val="002E51B2"/>
    <w:rsid w:val="002E5423"/>
    <w:rsid w:val="002E55E7"/>
    <w:rsid w:val="002E569D"/>
    <w:rsid w:val="002E5D38"/>
    <w:rsid w:val="002E5DF6"/>
    <w:rsid w:val="002E6375"/>
    <w:rsid w:val="002E6AB7"/>
    <w:rsid w:val="002E6E6A"/>
    <w:rsid w:val="002E6FFE"/>
    <w:rsid w:val="002E74DB"/>
    <w:rsid w:val="002E77AD"/>
    <w:rsid w:val="002E77F3"/>
    <w:rsid w:val="002E79B3"/>
    <w:rsid w:val="002E7CDF"/>
    <w:rsid w:val="002F0232"/>
    <w:rsid w:val="002F0355"/>
    <w:rsid w:val="002F05D5"/>
    <w:rsid w:val="002F064A"/>
    <w:rsid w:val="002F089A"/>
    <w:rsid w:val="002F0A0F"/>
    <w:rsid w:val="002F106B"/>
    <w:rsid w:val="002F10AC"/>
    <w:rsid w:val="002F1152"/>
    <w:rsid w:val="002F126E"/>
    <w:rsid w:val="002F12E8"/>
    <w:rsid w:val="002F131A"/>
    <w:rsid w:val="002F1C93"/>
    <w:rsid w:val="002F1CD8"/>
    <w:rsid w:val="002F1EA8"/>
    <w:rsid w:val="002F20AE"/>
    <w:rsid w:val="002F24C4"/>
    <w:rsid w:val="002F251B"/>
    <w:rsid w:val="002F2661"/>
    <w:rsid w:val="002F273B"/>
    <w:rsid w:val="002F285E"/>
    <w:rsid w:val="002F28CF"/>
    <w:rsid w:val="002F2DB4"/>
    <w:rsid w:val="002F319E"/>
    <w:rsid w:val="002F35E0"/>
    <w:rsid w:val="002F41A5"/>
    <w:rsid w:val="002F4204"/>
    <w:rsid w:val="002F4424"/>
    <w:rsid w:val="002F484D"/>
    <w:rsid w:val="002F486F"/>
    <w:rsid w:val="002F4981"/>
    <w:rsid w:val="002F4C14"/>
    <w:rsid w:val="002F4E87"/>
    <w:rsid w:val="002F4F2E"/>
    <w:rsid w:val="002F4FEB"/>
    <w:rsid w:val="002F52D7"/>
    <w:rsid w:val="002F5A22"/>
    <w:rsid w:val="002F62A2"/>
    <w:rsid w:val="002F65A5"/>
    <w:rsid w:val="002F6736"/>
    <w:rsid w:val="002F6F76"/>
    <w:rsid w:val="002F74EF"/>
    <w:rsid w:val="002F77FC"/>
    <w:rsid w:val="002F7AF3"/>
    <w:rsid w:val="002F7B23"/>
    <w:rsid w:val="002F7B54"/>
    <w:rsid w:val="003009E4"/>
    <w:rsid w:val="00300C53"/>
    <w:rsid w:val="00300ED9"/>
    <w:rsid w:val="00300EF5"/>
    <w:rsid w:val="003015A6"/>
    <w:rsid w:val="003016B6"/>
    <w:rsid w:val="003018A0"/>
    <w:rsid w:val="00301D27"/>
    <w:rsid w:val="0030203A"/>
    <w:rsid w:val="0030208A"/>
    <w:rsid w:val="00302260"/>
    <w:rsid w:val="003023F9"/>
    <w:rsid w:val="0030250C"/>
    <w:rsid w:val="00302783"/>
    <w:rsid w:val="003030DB"/>
    <w:rsid w:val="0030313C"/>
    <w:rsid w:val="00303208"/>
    <w:rsid w:val="003035B5"/>
    <w:rsid w:val="00303917"/>
    <w:rsid w:val="0030398D"/>
    <w:rsid w:val="00303A7F"/>
    <w:rsid w:val="00303F65"/>
    <w:rsid w:val="00303FFD"/>
    <w:rsid w:val="0030421B"/>
    <w:rsid w:val="0030428B"/>
    <w:rsid w:val="0030437E"/>
    <w:rsid w:val="00304404"/>
    <w:rsid w:val="00304987"/>
    <w:rsid w:val="00304AC1"/>
    <w:rsid w:val="00305526"/>
    <w:rsid w:val="00305DD5"/>
    <w:rsid w:val="003060F2"/>
    <w:rsid w:val="0030638F"/>
    <w:rsid w:val="003063AC"/>
    <w:rsid w:val="00306665"/>
    <w:rsid w:val="00306790"/>
    <w:rsid w:val="00306B77"/>
    <w:rsid w:val="00306C3B"/>
    <w:rsid w:val="00307942"/>
    <w:rsid w:val="00307C2A"/>
    <w:rsid w:val="00307C90"/>
    <w:rsid w:val="00310146"/>
    <w:rsid w:val="00310796"/>
    <w:rsid w:val="003107BE"/>
    <w:rsid w:val="00310F21"/>
    <w:rsid w:val="00311427"/>
    <w:rsid w:val="00311640"/>
    <w:rsid w:val="003116C2"/>
    <w:rsid w:val="00311773"/>
    <w:rsid w:val="003118DD"/>
    <w:rsid w:val="00311CDD"/>
    <w:rsid w:val="003124C7"/>
    <w:rsid w:val="003126D9"/>
    <w:rsid w:val="00312753"/>
    <w:rsid w:val="00312D79"/>
    <w:rsid w:val="00312FFF"/>
    <w:rsid w:val="0031382C"/>
    <w:rsid w:val="00313C73"/>
    <w:rsid w:val="0031428D"/>
    <w:rsid w:val="00314619"/>
    <w:rsid w:val="00314738"/>
    <w:rsid w:val="00314C1A"/>
    <w:rsid w:val="0031532E"/>
    <w:rsid w:val="0031599E"/>
    <w:rsid w:val="00315C2E"/>
    <w:rsid w:val="00316178"/>
    <w:rsid w:val="003162D9"/>
    <w:rsid w:val="003166FC"/>
    <w:rsid w:val="00316C33"/>
    <w:rsid w:val="00316C96"/>
    <w:rsid w:val="003170D7"/>
    <w:rsid w:val="00317695"/>
    <w:rsid w:val="0031791B"/>
    <w:rsid w:val="00317A38"/>
    <w:rsid w:val="00317D7A"/>
    <w:rsid w:val="00320185"/>
    <w:rsid w:val="00320251"/>
    <w:rsid w:val="003202A7"/>
    <w:rsid w:val="00320444"/>
    <w:rsid w:val="003208C7"/>
    <w:rsid w:val="0032102C"/>
    <w:rsid w:val="00321B30"/>
    <w:rsid w:val="00321F97"/>
    <w:rsid w:val="003223A5"/>
    <w:rsid w:val="0032259B"/>
    <w:rsid w:val="003225CE"/>
    <w:rsid w:val="00322AC7"/>
    <w:rsid w:val="00322B07"/>
    <w:rsid w:val="00322B18"/>
    <w:rsid w:val="00323104"/>
    <w:rsid w:val="003231D4"/>
    <w:rsid w:val="00323271"/>
    <w:rsid w:val="0032377D"/>
    <w:rsid w:val="00323A4B"/>
    <w:rsid w:val="00323BFB"/>
    <w:rsid w:val="00324122"/>
    <w:rsid w:val="0032417D"/>
    <w:rsid w:val="0032469F"/>
    <w:rsid w:val="003251B5"/>
    <w:rsid w:val="003258E4"/>
    <w:rsid w:val="00325EEA"/>
    <w:rsid w:val="00325FE3"/>
    <w:rsid w:val="00326876"/>
    <w:rsid w:val="00326C3A"/>
    <w:rsid w:val="00326F07"/>
    <w:rsid w:val="00327156"/>
    <w:rsid w:val="00327341"/>
    <w:rsid w:val="003277F1"/>
    <w:rsid w:val="0032791F"/>
    <w:rsid w:val="00327F5B"/>
    <w:rsid w:val="0033006A"/>
    <w:rsid w:val="003306F0"/>
    <w:rsid w:val="003308C2"/>
    <w:rsid w:val="00331412"/>
    <w:rsid w:val="00331AC6"/>
    <w:rsid w:val="00331B49"/>
    <w:rsid w:val="00331DF6"/>
    <w:rsid w:val="00332282"/>
    <w:rsid w:val="0033238E"/>
    <w:rsid w:val="003323D9"/>
    <w:rsid w:val="003327FA"/>
    <w:rsid w:val="00332BBE"/>
    <w:rsid w:val="00332FF7"/>
    <w:rsid w:val="0033332A"/>
    <w:rsid w:val="0033348D"/>
    <w:rsid w:val="0033363B"/>
    <w:rsid w:val="0033370A"/>
    <w:rsid w:val="0033371C"/>
    <w:rsid w:val="00333E97"/>
    <w:rsid w:val="00334E7E"/>
    <w:rsid w:val="00334E7F"/>
    <w:rsid w:val="00335040"/>
    <w:rsid w:val="003353D1"/>
    <w:rsid w:val="00335C6F"/>
    <w:rsid w:val="00336F6D"/>
    <w:rsid w:val="003372AB"/>
    <w:rsid w:val="003372B0"/>
    <w:rsid w:val="003374FD"/>
    <w:rsid w:val="00337907"/>
    <w:rsid w:val="00337AB8"/>
    <w:rsid w:val="00337ADA"/>
    <w:rsid w:val="003401F4"/>
    <w:rsid w:val="0034042F"/>
    <w:rsid w:val="00340866"/>
    <w:rsid w:val="00340899"/>
    <w:rsid w:val="00340A58"/>
    <w:rsid w:val="00340B54"/>
    <w:rsid w:val="00340DAE"/>
    <w:rsid w:val="00340EC1"/>
    <w:rsid w:val="00340F64"/>
    <w:rsid w:val="003411CA"/>
    <w:rsid w:val="00341556"/>
    <w:rsid w:val="00341C68"/>
    <w:rsid w:val="00341F4E"/>
    <w:rsid w:val="00342036"/>
    <w:rsid w:val="0034223F"/>
    <w:rsid w:val="00342655"/>
    <w:rsid w:val="00342A4E"/>
    <w:rsid w:val="00342DE8"/>
    <w:rsid w:val="00343C84"/>
    <w:rsid w:val="00343FBF"/>
    <w:rsid w:val="003444E4"/>
    <w:rsid w:val="0034457B"/>
    <w:rsid w:val="00344595"/>
    <w:rsid w:val="0034463D"/>
    <w:rsid w:val="0034478C"/>
    <w:rsid w:val="003447C3"/>
    <w:rsid w:val="003448E7"/>
    <w:rsid w:val="00344B74"/>
    <w:rsid w:val="0034500C"/>
    <w:rsid w:val="0034532B"/>
    <w:rsid w:val="00345675"/>
    <w:rsid w:val="0034569C"/>
    <w:rsid w:val="00345823"/>
    <w:rsid w:val="00345920"/>
    <w:rsid w:val="00345B0A"/>
    <w:rsid w:val="00345DF4"/>
    <w:rsid w:val="00346087"/>
    <w:rsid w:val="00346113"/>
    <w:rsid w:val="0034612A"/>
    <w:rsid w:val="003461F3"/>
    <w:rsid w:val="00346269"/>
    <w:rsid w:val="00346B89"/>
    <w:rsid w:val="00346C90"/>
    <w:rsid w:val="00346E96"/>
    <w:rsid w:val="00346EFD"/>
    <w:rsid w:val="0034707A"/>
    <w:rsid w:val="00347167"/>
    <w:rsid w:val="003471C4"/>
    <w:rsid w:val="0034765A"/>
    <w:rsid w:val="0034785D"/>
    <w:rsid w:val="00347972"/>
    <w:rsid w:val="0035051C"/>
    <w:rsid w:val="00350A91"/>
    <w:rsid w:val="003510B9"/>
    <w:rsid w:val="00351182"/>
    <w:rsid w:val="0035120B"/>
    <w:rsid w:val="00351BE3"/>
    <w:rsid w:val="00351DAB"/>
    <w:rsid w:val="00351F3E"/>
    <w:rsid w:val="003525A1"/>
    <w:rsid w:val="00352D56"/>
    <w:rsid w:val="00352F92"/>
    <w:rsid w:val="00353140"/>
    <w:rsid w:val="0035334F"/>
    <w:rsid w:val="00353370"/>
    <w:rsid w:val="003534D9"/>
    <w:rsid w:val="0035399D"/>
    <w:rsid w:val="00353AD7"/>
    <w:rsid w:val="00354BEE"/>
    <w:rsid w:val="0035551F"/>
    <w:rsid w:val="003555FE"/>
    <w:rsid w:val="003559AF"/>
    <w:rsid w:val="00355A28"/>
    <w:rsid w:val="00355C1A"/>
    <w:rsid w:val="00355EF9"/>
    <w:rsid w:val="00355F39"/>
    <w:rsid w:val="00356172"/>
    <w:rsid w:val="00356607"/>
    <w:rsid w:val="00356B6E"/>
    <w:rsid w:val="00356D20"/>
    <w:rsid w:val="00357A5D"/>
    <w:rsid w:val="00357EDD"/>
    <w:rsid w:val="00357F5C"/>
    <w:rsid w:val="00360819"/>
    <w:rsid w:val="00360BF6"/>
    <w:rsid w:val="00361158"/>
    <w:rsid w:val="0036122E"/>
    <w:rsid w:val="003612D6"/>
    <w:rsid w:val="003612E9"/>
    <w:rsid w:val="003618AE"/>
    <w:rsid w:val="00361C35"/>
    <w:rsid w:val="00361EE2"/>
    <w:rsid w:val="003620E4"/>
    <w:rsid w:val="003623AF"/>
    <w:rsid w:val="00363000"/>
    <w:rsid w:val="00363059"/>
    <w:rsid w:val="00363158"/>
    <w:rsid w:val="0036347E"/>
    <w:rsid w:val="00363B1A"/>
    <w:rsid w:val="00364009"/>
    <w:rsid w:val="0036437E"/>
    <w:rsid w:val="003643FC"/>
    <w:rsid w:val="003645A5"/>
    <w:rsid w:val="003646B3"/>
    <w:rsid w:val="00364752"/>
    <w:rsid w:val="003649A1"/>
    <w:rsid w:val="00364A7C"/>
    <w:rsid w:val="00364D7F"/>
    <w:rsid w:val="00364F67"/>
    <w:rsid w:val="003652F7"/>
    <w:rsid w:val="00365347"/>
    <w:rsid w:val="00365647"/>
    <w:rsid w:val="003658E9"/>
    <w:rsid w:val="00365994"/>
    <w:rsid w:val="00365B98"/>
    <w:rsid w:val="00365BE9"/>
    <w:rsid w:val="00365F71"/>
    <w:rsid w:val="0036624E"/>
    <w:rsid w:val="003663F1"/>
    <w:rsid w:val="0036668F"/>
    <w:rsid w:val="00366B8A"/>
    <w:rsid w:val="0036721C"/>
    <w:rsid w:val="003675D9"/>
    <w:rsid w:val="00367716"/>
    <w:rsid w:val="0036774C"/>
    <w:rsid w:val="003679CD"/>
    <w:rsid w:val="00367A0C"/>
    <w:rsid w:val="00367B03"/>
    <w:rsid w:val="00367D8D"/>
    <w:rsid w:val="00370027"/>
    <w:rsid w:val="0037058E"/>
    <w:rsid w:val="00370712"/>
    <w:rsid w:val="00370E20"/>
    <w:rsid w:val="00370E8E"/>
    <w:rsid w:val="003713A0"/>
    <w:rsid w:val="00371728"/>
    <w:rsid w:val="003718DB"/>
    <w:rsid w:val="00371928"/>
    <w:rsid w:val="0037195F"/>
    <w:rsid w:val="00371C87"/>
    <w:rsid w:val="00371EB1"/>
    <w:rsid w:val="00371FB6"/>
    <w:rsid w:val="00372DBC"/>
    <w:rsid w:val="0037315C"/>
    <w:rsid w:val="003732A3"/>
    <w:rsid w:val="0037334B"/>
    <w:rsid w:val="0037370A"/>
    <w:rsid w:val="00374547"/>
    <w:rsid w:val="00374665"/>
    <w:rsid w:val="003747B7"/>
    <w:rsid w:val="003747F7"/>
    <w:rsid w:val="00374CB8"/>
    <w:rsid w:val="003753E5"/>
    <w:rsid w:val="003755C7"/>
    <w:rsid w:val="00375778"/>
    <w:rsid w:val="003757FB"/>
    <w:rsid w:val="003759EC"/>
    <w:rsid w:val="00375B47"/>
    <w:rsid w:val="00376194"/>
    <w:rsid w:val="00376248"/>
    <w:rsid w:val="00376923"/>
    <w:rsid w:val="0037699F"/>
    <w:rsid w:val="00376B6C"/>
    <w:rsid w:val="00376C76"/>
    <w:rsid w:val="00376F16"/>
    <w:rsid w:val="00376FAD"/>
    <w:rsid w:val="00376FCA"/>
    <w:rsid w:val="00377030"/>
    <w:rsid w:val="00377853"/>
    <w:rsid w:val="0037792D"/>
    <w:rsid w:val="00377981"/>
    <w:rsid w:val="00377AEE"/>
    <w:rsid w:val="00377D1B"/>
    <w:rsid w:val="00377D78"/>
    <w:rsid w:val="00377E47"/>
    <w:rsid w:val="00377F9C"/>
    <w:rsid w:val="003802DA"/>
    <w:rsid w:val="003807B3"/>
    <w:rsid w:val="00380F3E"/>
    <w:rsid w:val="00381AE9"/>
    <w:rsid w:val="00381B7F"/>
    <w:rsid w:val="00381C30"/>
    <w:rsid w:val="003820E9"/>
    <w:rsid w:val="0038227B"/>
    <w:rsid w:val="003829AC"/>
    <w:rsid w:val="00382A86"/>
    <w:rsid w:val="00382B63"/>
    <w:rsid w:val="003839BD"/>
    <w:rsid w:val="00383B54"/>
    <w:rsid w:val="00383E1E"/>
    <w:rsid w:val="00383E87"/>
    <w:rsid w:val="00383F38"/>
    <w:rsid w:val="0038419C"/>
    <w:rsid w:val="00384286"/>
    <w:rsid w:val="0038450B"/>
    <w:rsid w:val="003845B3"/>
    <w:rsid w:val="00384CA3"/>
    <w:rsid w:val="00385446"/>
    <w:rsid w:val="003857B2"/>
    <w:rsid w:val="003860E5"/>
    <w:rsid w:val="0038648E"/>
    <w:rsid w:val="00386C47"/>
    <w:rsid w:val="003871F4"/>
    <w:rsid w:val="0038740D"/>
    <w:rsid w:val="003876AF"/>
    <w:rsid w:val="00387FD7"/>
    <w:rsid w:val="00390424"/>
    <w:rsid w:val="00390565"/>
    <w:rsid w:val="0039057C"/>
    <w:rsid w:val="00390A56"/>
    <w:rsid w:val="00390AC1"/>
    <w:rsid w:val="003910B7"/>
    <w:rsid w:val="00391197"/>
    <w:rsid w:val="00391899"/>
    <w:rsid w:val="00391D8A"/>
    <w:rsid w:val="00392048"/>
    <w:rsid w:val="0039220B"/>
    <w:rsid w:val="00392395"/>
    <w:rsid w:val="003926B9"/>
    <w:rsid w:val="00393243"/>
    <w:rsid w:val="0039392F"/>
    <w:rsid w:val="00393B10"/>
    <w:rsid w:val="00393E50"/>
    <w:rsid w:val="00393E8D"/>
    <w:rsid w:val="003945D0"/>
    <w:rsid w:val="003946F0"/>
    <w:rsid w:val="00394769"/>
    <w:rsid w:val="003949BB"/>
    <w:rsid w:val="00394B1E"/>
    <w:rsid w:val="00394F8D"/>
    <w:rsid w:val="00394FE3"/>
    <w:rsid w:val="00395197"/>
    <w:rsid w:val="00395356"/>
    <w:rsid w:val="0039565A"/>
    <w:rsid w:val="00395839"/>
    <w:rsid w:val="003958A5"/>
    <w:rsid w:val="003958C0"/>
    <w:rsid w:val="00395CA7"/>
    <w:rsid w:val="00395FAD"/>
    <w:rsid w:val="0039601C"/>
    <w:rsid w:val="00396369"/>
    <w:rsid w:val="0039641C"/>
    <w:rsid w:val="003966D1"/>
    <w:rsid w:val="003966FD"/>
    <w:rsid w:val="00396935"/>
    <w:rsid w:val="00396B3A"/>
    <w:rsid w:val="00396C71"/>
    <w:rsid w:val="00396CDD"/>
    <w:rsid w:val="00396E52"/>
    <w:rsid w:val="00396FB5"/>
    <w:rsid w:val="00397573"/>
    <w:rsid w:val="003978F8"/>
    <w:rsid w:val="00397AE7"/>
    <w:rsid w:val="00397E61"/>
    <w:rsid w:val="003A04B1"/>
    <w:rsid w:val="003A05A2"/>
    <w:rsid w:val="003A0B42"/>
    <w:rsid w:val="003A0BAD"/>
    <w:rsid w:val="003A0C1A"/>
    <w:rsid w:val="003A125A"/>
    <w:rsid w:val="003A13D6"/>
    <w:rsid w:val="003A1795"/>
    <w:rsid w:val="003A1B9F"/>
    <w:rsid w:val="003A1F59"/>
    <w:rsid w:val="003A24F1"/>
    <w:rsid w:val="003A28B5"/>
    <w:rsid w:val="003A2CED"/>
    <w:rsid w:val="003A2F7E"/>
    <w:rsid w:val="003A31A0"/>
    <w:rsid w:val="003A332B"/>
    <w:rsid w:val="003A36BF"/>
    <w:rsid w:val="003A3937"/>
    <w:rsid w:val="003A3AD1"/>
    <w:rsid w:val="003A3C59"/>
    <w:rsid w:val="003A3FE8"/>
    <w:rsid w:val="003A426A"/>
    <w:rsid w:val="003A48BB"/>
    <w:rsid w:val="003A4B8C"/>
    <w:rsid w:val="003A4D14"/>
    <w:rsid w:val="003A568C"/>
    <w:rsid w:val="003A5D2C"/>
    <w:rsid w:val="003A5E1E"/>
    <w:rsid w:val="003A615F"/>
    <w:rsid w:val="003A650F"/>
    <w:rsid w:val="003A6679"/>
    <w:rsid w:val="003A68FE"/>
    <w:rsid w:val="003A698A"/>
    <w:rsid w:val="003A75DA"/>
    <w:rsid w:val="003A79AD"/>
    <w:rsid w:val="003B07D4"/>
    <w:rsid w:val="003B0871"/>
    <w:rsid w:val="003B08AA"/>
    <w:rsid w:val="003B0B89"/>
    <w:rsid w:val="003B0D09"/>
    <w:rsid w:val="003B1682"/>
    <w:rsid w:val="003B1978"/>
    <w:rsid w:val="003B1C0F"/>
    <w:rsid w:val="003B22BF"/>
    <w:rsid w:val="003B2459"/>
    <w:rsid w:val="003B2760"/>
    <w:rsid w:val="003B2DE1"/>
    <w:rsid w:val="003B310F"/>
    <w:rsid w:val="003B32EE"/>
    <w:rsid w:val="003B3340"/>
    <w:rsid w:val="003B365B"/>
    <w:rsid w:val="003B3E2C"/>
    <w:rsid w:val="003B44C1"/>
    <w:rsid w:val="003B48FC"/>
    <w:rsid w:val="003B4CA9"/>
    <w:rsid w:val="003B4EF7"/>
    <w:rsid w:val="003B51BA"/>
    <w:rsid w:val="003B5518"/>
    <w:rsid w:val="003B5AC9"/>
    <w:rsid w:val="003B5B76"/>
    <w:rsid w:val="003B5BBC"/>
    <w:rsid w:val="003B5BCC"/>
    <w:rsid w:val="003B5C12"/>
    <w:rsid w:val="003B5FBF"/>
    <w:rsid w:val="003B6025"/>
    <w:rsid w:val="003B608B"/>
    <w:rsid w:val="003B628E"/>
    <w:rsid w:val="003B66CD"/>
    <w:rsid w:val="003B750F"/>
    <w:rsid w:val="003B7684"/>
    <w:rsid w:val="003B76C0"/>
    <w:rsid w:val="003B7744"/>
    <w:rsid w:val="003B777E"/>
    <w:rsid w:val="003B7E9F"/>
    <w:rsid w:val="003C0031"/>
    <w:rsid w:val="003C0507"/>
    <w:rsid w:val="003C1B82"/>
    <w:rsid w:val="003C1EC5"/>
    <w:rsid w:val="003C2193"/>
    <w:rsid w:val="003C24A1"/>
    <w:rsid w:val="003C2852"/>
    <w:rsid w:val="003C2C89"/>
    <w:rsid w:val="003C2EAA"/>
    <w:rsid w:val="003C34CC"/>
    <w:rsid w:val="003C36AF"/>
    <w:rsid w:val="003C3BAA"/>
    <w:rsid w:val="003C3DED"/>
    <w:rsid w:val="003C44EC"/>
    <w:rsid w:val="003C497A"/>
    <w:rsid w:val="003C505B"/>
    <w:rsid w:val="003C5333"/>
    <w:rsid w:val="003C63AB"/>
    <w:rsid w:val="003C6469"/>
    <w:rsid w:val="003C6808"/>
    <w:rsid w:val="003C6A2A"/>
    <w:rsid w:val="003C6A5B"/>
    <w:rsid w:val="003C6AEE"/>
    <w:rsid w:val="003C7146"/>
    <w:rsid w:val="003C73DE"/>
    <w:rsid w:val="003C7435"/>
    <w:rsid w:val="003C7554"/>
    <w:rsid w:val="003C76BC"/>
    <w:rsid w:val="003C7811"/>
    <w:rsid w:val="003C790D"/>
    <w:rsid w:val="003C7CC6"/>
    <w:rsid w:val="003D029C"/>
    <w:rsid w:val="003D02C3"/>
    <w:rsid w:val="003D05FA"/>
    <w:rsid w:val="003D0613"/>
    <w:rsid w:val="003D078A"/>
    <w:rsid w:val="003D08C0"/>
    <w:rsid w:val="003D0924"/>
    <w:rsid w:val="003D0AA0"/>
    <w:rsid w:val="003D0C57"/>
    <w:rsid w:val="003D0E38"/>
    <w:rsid w:val="003D1249"/>
    <w:rsid w:val="003D1467"/>
    <w:rsid w:val="003D1941"/>
    <w:rsid w:val="003D1A6B"/>
    <w:rsid w:val="003D2976"/>
    <w:rsid w:val="003D2B5A"/>
    <w:rsid w:val="003D313A"/>
    <w:rsid w:val="003D398E"/>
    <w:rsid w:val="003D44BA"/>
    <w:rsid w:val="003D45C1"/>
    <w:rsid w:val="003D463C"/>
    <w:rsid w:val="003D4AE9"/>
    <w:rsid w:val="003D4C96"/>
    <w:rsid w:val="003D511F"/>
    <w:rsid w:val="003D5B77"/>
    <w:rsid w:val="003D5FC6"/>
    <w:rsid w:val="003D60DC"/>
    <w:rsid w:val="003D6352"/>
    <w:rsid w:val="003D66EE"/>
    <w:rsid w:val="003D688D"/>
    <w:rsid w:val="003D6B7A"/>
    <w:rsid w:val="003D6C9D"/>
    <w:rsid w:val="003D772C"/>
    <w:rsid w:val="003E0439"/>
    <w:rsid w:val="003E057E"/>
    <w:rsid w:val="003E0A72"/>
    <w:rsid w:val="003E0C47"/>
    <w:rsid w:val="003E1080"/>
    <w:rsid w:val="003E19FB"/>
    <w:rsid w:val="003E1D60"/>
    <w:rsid w:val="003E250E"/>
    <w:rsid w:val="003E26F0"/>
    <w:rsid w:val="003E2A94"/>
    <w:rsid w:val="003E3389"/>
    <w:rsid w:val="003E3AD2"/>
    <w:rsid w:val="003E3E42"/>
    <w:rsid w:val="003E4073"/>
    <w:rsid w:val="003E410C"/>
    <w:rsid w:val="003E44AB"/>
    <w:rsid w:val="003E4577"/>
    <w:rsid w:val="003E494E"/>
    <w:rsid w:val="003E4D9E"/>
    <w:rsid w:val="003E4F35"/>
    <w:rsid w:val="003E4FD7"/>
    <w:rsid w:val="003E523B"/>
    <w:rsid w:val="003E52B4"/>
    <w:rsid w:val="003E58D8"/>
    <w:rsid w:val="003E595C"/>
    <w:rsid w:val="003E5C51"/>
    <w:rsid w:val="003E5CA9"/>
    <w:rsid w:val="003E5CFD"/>
    <w:rsid w:val="003E5D12"/>
    <w:rsid w:val="003E5D5F"/>
    <w:rsid w:val="003E5DE7"/>
    <w:rsid w:val="003E6108"/>
    <w:rsid w:val="003E6114"/>
    <w:rsid w:val="003E62E6"/>
    <w:rsid w:val="003E678C"/>
    <w:rsid w:val="003E68D8"/>
    <w:rsid w:val="003E6A4F"/>
    <w:rsid w:val="003E6CB1"/>
    <w:rsid w:val="003E6CC3"/>
    <w:rsid w:val="003E6E93"/>
    <w:rsid w:val="003E780A"/>
    <w:rsid w:val="003E793A"/>
    <w:rsid w:val="003E7AB7"/>
    <w:rsid w:val="003E7AC1"/>
    <w:rsid w:val="003E7FA4"/>
    <w:rsid w:val="003F04D2"/>
    <w:rsid w:val="003F0811"/>
    <w:rsid w:val="003F0BB9"/>
    <w:rsid w:val="003F0CA0"/>
    <w:rsid w:val="003F0FCD"/>
    <w:rsid w:val="003F0FEF"/>
    <w:rsid w:val="003F107F"/>
    <w:rsid w:val="003F1287"/>
    <w:rsid w:val="003F165D"/>
    <w:rsid w:val="003F18EB"/>
    <w:rsid w:val="003F20B7"/>
    <w:rsid w:val="003F22A2"/>
    <w:rsid w:val="003F264A"/>
    <w:rsid w:val="003F2C91"/>
    <w:rsid w:val="003F2CF3"/>
    <w:rsid w:val="003F2E82"/>
    <w:rsid w:val="003F31E8"/>
    <w:rsid w:val="003F342C"/>
    <w:rsid w:val="003F3472"/>
    <w:rsid w:val="003F3A3D"/>
    <w:rsid w:val="003F3D85"/>
    <w:rsid w:val="003F3F54"/>
    <w:rsid w:val="003F43A9"/>
    <w:rsid w:val="003F45D9"/>
    <w:rsid w:val="003F472D"/>
    <w:rsid w:val="003F4837"/>
    <w:rsid w:val="003F4D85"/>
    <w:rsid w:val="003F4D88"/>
    <w:rsid w:val="003F4DF5"/>
    <w:rsid w:val="003F4F46"/>
    <w:rsid w:val="003F52F4"/>
    <w:rsid w:val="003F54B6"/>
    <w:rsid w:val="003F550D"/>
    <w:rsid w:val="003F5B22"/>
    <w:rsid w:val="003F6027"/>
    <w:rsid w:val="003F6262"/>
    <w:rsid w:val="003F6428"/>
    <w:rsid w:val="003F6668"/>
    <w:rsid w:val="003F6725"/>
    <w:rsid w:val="003F6A27"/>
    <w:rsid w:val="003F6EAF"/>
    <w:rsid w:val="003F75C0"/>
    <w:rsid w:val="003F7774"/>
    <w:rsid w:val="003F7A3B"/>
    <w:rsid w:val="003F7E1B"/>
    <w:rsid w:val="0040005B"/>
    <w:rsid w:val="00400633"/>
    <w:rsid w:val="004008B2"/>
    <w:rsid w:val="00400B56"/>
    <w:rsid w:val="00400CF5"/>
    <w:rsid w:val="00401142"/>
    <w:rsid w:val="00401291"/>
    <w:rsid w:val="0040138C"/>
    <w:rsid w:val="004015AC"/>
    <w:rsid w:val="004016D5"/>
    <w:rsid w:val="0040185B"/>
    <w:rsid w:val="00402780"/>
    <w:rsid w:val="0040298A"/>
    <w:rsid w:val="00402A72"/>
    <w:rsid w:val="00403001"/>
    <w:rsid w:val="00403010"/>
    <w:rsid w:val="0040339E"/>
    <w:rsid w:val="0040398A"/>
    <w:rsid w:val="004041B5"/>
    <w:rsid w:val="0040458E"/>
    <w:rsid w:val="0040462C"/>
    <w:rsid w:val="0040465D"/>
    <w:rsid w:val="00404736"/>
    <w:rsid w:val="00404A03"/>
    <w:rsid w:val="00404D0A"/>
    <w:rsid w:val="00404DA1"/>
    <w:rsid w:val="004051AF"/>
    <w:rsid w:val="0040548C"/>
    <w:rsid w:val="004055E2"/>
    <w:rsid w:val="00405DB6"/>
    <w:rsid w:val="00405F1A"/>
    <w:rsid w:val="004064D1"/>
    <w:rsid w:val="004065E2"/>
    <w:rsid w:val="004068E7"/>
    <w:rsid w:val="00406F2C"/>
    <w:rsid w:val="00406F84"/>
    <w:rsid w:val="0040730C"/>
    <w:rsid w:val="00407588"/>
    <w:rsid w:val="00407C24"/>
    <w:rsid w:val="00407F18"/>
    <w:rsid w:val="00410116"/>
    <w:rsid w:val="00410229"/>
    <w:rsid w:val="00410572"/>
    <w:rsid w:val="00410FE3"/>
    <w:rsid w:val="0041166D"/>
    <w:rsid w:val="00411B4C"/>
    <w:rsid w:val="00412117"/>
    <w:rsid w:val="0041245D"/>
    <w:rsid w:val="00412688"/>
    <w:rsid w:val="004126B6"/>
    <w:rsid w:val="00412C8E"/>
    <w:rsid w:val="00413341"/>
    <w:rsid w:val="0041370D"/>
    <w:rsid w:val="00413F06"/>
    <w:rsid w:val="00414184"/>
    <w:rsid w:val="004141B3"/>
    <w:rsid w:val="004141BB"/>
    <w:rsid w:val="004141BF"/>
    <w:rsid w:val="00414249"/>
    <w:rsid w:val="00414549"/>
    <w:rsid w:val="00414623"/>
    <w:rsid w:val="00414AB1"/>
    <w:rsid w:val="00415241"/>
    <w:rsid w:val="00415530"/>
    <w:rsid w:val="004155FB"/>
    <w:rsid w:val="00415ADB"/>
    <w:rsid w:val="00415AF6"/>
    <w:rsid w:val="0041602B"/>
    <w:rsid w:val="00416194"/>
    <w:rsid w:val="00416203"/>
    <w:rsid w:val="00416234"/>
    <w:rsid w:val="0041678C"/>
    <w:rsid w:val="00416A9D"/>
    <w:rsid w:val="00416EB3"/>
    <w:rsid w:val="0041723C"/>
    <w:rsid w:val="0041752F"/>
    <w:rsid w:val="0041769F"/>
    <w:rsid w:val="00417963"/>
    <w:rsid w:val="004179BF"/>
    <w:rsid w:val="00417C0D"/>
    <w:rsid w:val="00420806"/>
    <w:rsid w:val="00420AA0"/>
    <w:rsid w:val="00420CF3"/>
    <w:rsid w:val="00420D3E"/>
    <w:rsid w:val="00421154"/>
    <w:rsid w:val="004211D6"/>
    <w:rsid w:val="0042133E"/>
    <w:rsid w:val="004215C1"/>
    <w:rsid w:val="0042176F"/>
    <w:rsid w:val="004217D1"/>
    <w:rsid w:val="00421850"/>
    <w:rsid w:val="00421A9D"/>
    <w:rsid w:val="004223AD"/>
    <w:rsid w:val="00422A4E"/>
    <w:rsid w:val="00422B69"/>
    <w:rsid w:val="004237A9"/>
    <w:rsid w:val="00423938"/>
    <w:rsid w:val="00423BC1"/>
    <w:rsid w:val="00423C47"/>
    <w:rsid w:val="00423C51"/>
    <w:rsid w:val="00423C56"/>
    <w:rsid w:val="00423DCD"/>
    <w:rsid w:val="00424207"/>
    <w:rsid w:val="004243CB"/>
    <w:rsid w:val="00425290"/>
    <w:rsid w:val="00425597"/>
    <w:rsid w:val="00425D99"/>
    <w:rsid w:val="00426001"/>
    <w:rsid w:val="00426147"/>
    <w:rsid w:val="00426169"/>
    <w:rsid w:val="0042624D"/>
    <w:rsid w:val="004263CA"/>
    <w:rsid w:val="00426DE0"/>
    <w:rsid w:val="00426E13"/>
    <w:rsid w:val="00426F8C"/>
    <w:rsid w:val="004273D5"/>
    <w:rsid w:val="00427B3C"/>
    <w:rsid w:val="00430046"/>
    <w:rsid w:val="004302A3"/>
    <w:rsid w:val="004304F7"/>
    <w:rsid w:val="0043145E"/>
    <w:rsid w:val="004315E3"/>
    <w:rsid w:val="004318EA"/>
    <w:rsid w:val="00431911"/>
    <w:rsid w:val="00431F6F"/>
    <w:rsid w:val="0043209C"/>
    <w:rsid w:val="00432453"/>
    <w:rsid w:val="0043277A"/>
    <w:rsid w:val="0043288B"/>
    <w:rsid w:val="004328F6"/>
    <w:rsid w:val="00432D64"/>
    <w:rsid w:val="00432FBD"/>
    <w:rsid w:val="0043305A"/>
    <w:rsid w:val="00433A9C"/>
    <w:rsid w:val="00433AA6"/>
    <w:rsid w:val="00433AEB"/>
    <w:rsid w:val="00433B21"/>
    <w:rsid w:val="00433BC4"/>
    <w:rsid w:val="00434071"/>
    <w:rsid w:val="00434559"/>
    <w:rsid w:val="004345D0"/>
    <w:rsid w:val="004347C4"/>
    <w:rsid w:val="00434AE1"/>
    <w:rsid w:val="00434C52"/>
    <w:rsid w:val="00434C86"/>
    <w:rsid w:val="00434F9C"/>
    <w:rsid w:val="00435604"/>
    <w:rsid w:val="00435876"/>
    <w:rsid w:val="00435EBA"/>
    <w:rsid w:val="0043603C"/>
    <w:rsid w:val="004361AD"/>
    <w:rsid w:val="00436262"/>
    <w:rsid w:val="00436440"/>
    <w:rsid w:val="00436526"/>
    <w:rsid w:val="00436981"/>
    <w:rsid w:val="00436E2E"/>
    <w:rsid w:val="00436E8A"/>
    <w:rsid w:val="00437244"/>
    <w:rsid w:val="00437BEA"/>
    <w:rsid w:val="00437D79"/>
    <w:rsid w:val="00440504"/>
    <w:rsid w:val="004410D3"/>
    <w:rsid w:val="004413B1"/>
    <w:rsid w:val="004414CA"/>
    <w:rsid w:val="0044184B"/>
    <w:rsid w:val="00441B47"/>
    <w:rsid w:val="00441F59"/>
    <w:rsid w:val="004420AA"/>
    <w:rsid w:val="00442316"/>
    <w:rsid w:val="00442798"/>
    <w:rsid w:val="00442A02"/>
    <w:rsid w:val="00442CEE"/>
    <w:rsid w:val="00442E8D"/>
    <w:rsid w:val="00442F42"/>
    <w:rsid w:val="00443153"/>
    <w:rsid w:val="004436A8"/>
    <w:rsid w:val="0044376F"/>
    <w:rsid w:val="004439FA"/>
    <w:rsid w:val="00443CB1"/>
    <w:rsid w:val="0044431C"/>
    <w:rsid w:val="004445CD"/>
    <w:rsid w:val="00444A5D"/>
    <w:rsid w:val="00445057"/>
    <w:rsid w:val="00445101"/>
    <w:rsid w:val="004452C1"/>
    <w:rsid w:val="004452CF"/>
    <w:rsid w:val="00445382"/>
    <w:rsid w:val="00445412"/>
    <w:rsid w:val="00445BD9"/>
    <w:rsid w:val="00445BF5"/>
    <w:rsid w:val="004460B6"/>
    <w:rsid w:val="004461D6"/>
    <w:rsid w:val="00446963"/>
    <w:rsid w:val="00446C74"/>
    <w:rsid w:val="00446C88"/>
    <w:rsid w:val="004470F6"/>
    <w:rsid w:val="004471E1"/>
    <w:rsid w:val="00447228"/>
    <w:rsid w:val="0044764A"/>
    <w:rsid w:val="0044775C"/>
    <w:rsid w:val="0044784E"/>
    <w:rsid w:val="00447A79"/>
    <w:rsid w:val="00447A81"/>
    <w:rsid w:val="00447F53"/>
    <w:rsid w:val="00450068"/>
    <w:rsid w:val="00450260"/>
    <w:rsid w:val="00450281"/>
    <w:rsid w:val="0045054C"/>
    <w:rsid w:val="00450744"/>
    <w:rsid w:val="004508DF"/>
    <w:rsid w:val="004509B4"/>
    <w:rsid w:val="00450A13"/>
    <w:rsid w:val="00450A29"/>
    <w:rsid w:val="00450AEE"/>
    <w:rsid w:val="00450AF9"/>
    <w:rsid w:val="00450C93"/>
    <w:rsid w:val="00451152"/>
    <w:rsid w:val="004518DE"/>
    <w:rsid w:val="00452082"/>
    <w:rsid w:val="004523EF"/>
    <w:rsid w:val="004525BC"/>
    <w:rsid w:val="004526B9"/>
    <w:rsid w:val="0045277D"/>
    <w:rsid w:val="0045385D"/>
    <w:rsid w:val="00453ADC"/>
    <w:rsid w:val="004550C2"/>
    <w:rsid w:val="00455368"/>
    <w:rsid w:val="004553CC"/>
    <w:rsid w:val="0045542F"/>
    <w:rsid w:val="00455602"/>
    <w:rsid w:val="004558B2"/>
    <w:rsid w:val="00455DB1"/>
    <w:rsid w:val="004561C3"/>
    <w:rsid w:val="004562A6"/>
    <w:rsid w:val="0045634A"/>
    <w:rsid w:val="0045658C"/>
    <w:rsid w:val="0045677A"/>
    <w:rsid w:val="0045686A"/>
    <w:rsid w:val="0045688A"/>
    <w:rsid w:val="00456C19"/>
    <w:rsid w:val="00456C42"/>
    <w:rsid w:val="00456C6A"/>
    <w:rsid w:val="00457918"/>
    <w:rsid w:val="00457B21"/>
    <w:rsid w:val="00457C2C"/>
    <w:rsid w:val="00457CF8"/>
    <w:rsid w:val="004601DB"/>
    <w:rsid w:val="0046024C"/>
    <w:rsid w:val="00460338"/>
    <w:rsid w:val="004608D6"/>
    <w:rsid w:val="00460CF4"/>
    <w:rsid w:val="00461606"/>
    <w:rsid w:val="00461844"/>
    <w:rsid w:val="004618FF"/>
    <w:rsid w:val="00461FE3"/>
    <w:rsid w:val="0046209D"/>
    <w:rsid w:val="0046237A"/>
    <w:rsid w:val="00462918"/>
    <w:rsid w:val="00462980"/>
    <w:rsid w:val="0046311F"/>
    <w:rsid w:val="00463295"/>
    <w:rsid w:val="004633A1"/>
    <w:rsid w:val="00463DB7"/>
    <w:rsid w:val="00463F31"/>
    <w:rsid w:val="00464238"/>
    <w:rsid w:val="004645D5"/>
    <w:rsid w:val="00464815"/>
    <w:rsid w:val="0046496F"/>
    <w:rsid w:val="00464C81"/>
    <w:rsid w:val="00464D08"/>
    <w:rsid w:val="00464DFC"/>
    <w:rsid w:val="00464E0D"/>
    <w:rsid w:val="00465158"/>
    <w:rsid w:val="00465334"/>
    <w:rsid w:val="00465578"/>
    <w:rsid w:val="00465A98"/>
    <w:rsid w:val="00465F93"/>
    <w:rsid w:val="00466ED2"/>
    <w:rsid w:val="00466F26"/>
    <w:rsid w:val="004670D9"/>
    <w:rsid w:val="004670DA"/>
    <w:rsid w:val="004672E0"/>
    <w:rsid w:val="00467441"/>
    <w:rsid w:val="0046757B"/>
    <w:rsid w:val="00467795"/>
    <w:rsid w:val="00467A54"/>
    <w:rsid w:val="00467F78"/>
    <w:rsid w:val="004701EA"/>
    <w:rsid w:val="00470335"/>
    <w:rsid w:val="004706B5"/>
    <w:rsid w:val="00470E6C"/>
    <w:rsid w:val="00470F5C"/>
    <w:rsid w:val="004711F1"/>
    <w:rsid w:val="00471241"/>
    <w:rsid w:val="00471463"/>
    <w:rsid w:val="00471552"/>
    <w:rsid w:val="00471F1F"/>
    <w:rsid w:val="00472617"/>
    <w:rsid w:val="004726A0"/>
    <w:rsid w:val="004729B2"/>
    <w:rsid w:val="00472D23"/>
    <w:rsid w:val="00473251"/>
    <w:rsid w:val="00473678"/>
    <w:rsid w:val="00473834"/>
    <w:rsid w:val="00473861"/>
    <w:rsid w:val="00473FD7"/>
    <w:rsid w:val="0047418F"/>
    <w:rsid w:val="004744D4"/>
    <w:rsid w:val="00474DDB"/>
    <w:rsid w:val="0047520E"/>
    <w:rsid w:val="004754A1"/>
    <w:rsid w:val="00475BFA"/>
    <w:rsid w:val="00475E2A"/>
    <w:rsid w:val="00475ECD"/>
    <w:rsid w:val="004760E6"/>
    <w:rsid w:val="00476457"/>
    <w:rsid w:val="00476980"/>
    <w:rsid w:val="00476AA4"/>
    <w:rsid w:val="00476AA8"/>
    <w:rsid w:val="00476AE9"/>
    <w:rsid w:val="00476F1A"/>
    <w:rsid w:val="00476F8D"/>
    <w:rsid w:val="00477626"/>
    <w:rsid w:val="00477C52"/>
    <w:rsid w:val="0048021E"/>
    <w:rsid w:val="0048054A"/>
    <w:rsid w:val="0048075F"/>
    <w:rsid w:val="004817AB"/>
    <w:rsid w:val="00481A8B"/>
    <w:rsid w:val="00481C61"/>
    <w:rsid w:val="00481D72"/>
    <w:rsid w:val="00482527"/>
    <w:rsid w:val="00482530"/>
    <w:rsid w:val="00482BC7"/>
    <w:rsid w:val="00482E86"/>
    <w:rsid w:val="00482F7D"/>
    <w:rsid w:val="00482FF5"/>
    <w:rsid w:val="004835A4"/>
    <w:rsid w:val="00483784"/>
    <w:rsid w:val="004838AF"/>
    <w:rsid w:val="00483B07"/>
    <w:rsid w:val="00483C95"/>
    <w:rsid w:val="00484098"/>
    <w:rsid w:val="004846B2"/>
    <w:rsid w:val="00484A06"/>
    <w:rsid w:val="00484D78"/>
    <w:rsid w:val="00484E98"/>
    <w:rsid w:val="004851A5"/>
    <w:rsid w:val="004854E3"/>
    <w:rsid w:val="00485866"/>
    <w:rsid w:val="0048587C"/>
    <w:rsid w:val="00485CC2"/>
    <w:rsid w:val="00486195"/>
    <w:rsid w:val="00486262"/>
    <w:rsid w:val="004865D3"/>
    <w:rsid w:val="00486865"/>
    <w:rsid w:val="004872FA"/>
    <w:rsid w:val="00487452"/>
    <w:rsid w:val="004877EB"/>
    <w:rsid w:val="00487825"/>
    <w:rsid w:val="00487851"/>
    <w:rsid w:val="00487CC4"/>
    <w:rsid w:val="00487D76"/>
    <w:rsid w:val="00490E0E"/>
    <w:rsid w:val="00491058"/>
    <w:rsid w:val="004911F5"/>
    <w:rsid w:val="00491474"/>
    <w:rsid w:val="00491766"/>
    <w:rsid w:val="00491D48"/>
    <w:rsid w:val="004923FE"/>
    <w:rsid w:val="0049275C"/>
    <w:rsid w:val="00492FB3"/>
    <w:rsid w:val="004931BC"/>
    <w:rsid w:val="0049344B"/>
    <w:rsid w:val="00493748"/>
    <w:rsid w:val="004937A6"/>
    <w:rsid w:val="004939E1"/>
    <w:rsid w:val="00493B61"/>
    <w:rsid w:val="00493D9D"/>
    <w:rsid w:val="00493FA6"/>
    <w:rsid w:val="00494183"/>
    <w:rsid w:val="0049424E"/>
    <w:rsid w:val="0049451E"/>
    <w:rsid w:val="00494966"/>
    <w:rsid w:val="00494A32"/>
    <w:rsid w:val="00494DEF"/>
    <w:rsid w:val="00495537"/>
    <w:rsid w:val="00495984"/>
    <w:rsid w:val="00496155"/>
    <w:rsid w:val="004969DB"/>
    <w:rsid w:val="00496F9D"/>
    <w:rsid w:val="004971CD"/>
    <w:rsid w:val="004976A2"/>
    <w:rsid w:val="004979BF"/>
    <w:rsid w:val="00497F68"/>
    <w:rsid w:val="004A0FA9"/>
    <w:rsid w:val="004A0FDB"/>
    <w:rsid w:val="004A1297"/>
    <w:rsid w:val="004A1AD5"/>
    <w:rsid w:val="004A1BC7"/>
    <w:rsid w:val="004A1E2F"/>
    <w:rsid w:val="004A21E6"/>
    <w:rsid w:val="004A3766"/>
    <w:rsid w:val="004A3D4D"/>
    <w:rsid w:val="004A42F6"/>
    <w:rsid w:val="004A4505"/>
    <w:rsid w:val="004A494C"/>
    <w:rsid w:val="004A4A2F"/>
    <w:rsid w:val="004A4A54"/>
    <w:rsid w:val="004A4C17"/>
    <w:rsid w:val="004A4C7E"/>
    <w:rsid w:val="004A4DF7"/>
    <w:rsid w:val="004A4ED7"/>
    <w:rsid w:val="004A508C"/>
    <w:rsid w:val="004A5324"/>
    <w:rsid w:val="004A560C"/>
    <w:rsid w:val="004A5F1B"/>
    <w:rsid w:val="004A5FF7"/>
    <w:rsid w:val="004A65B1"/>
    <w:rsid w:val="004A6696"/>
    <w:rsid w:val="004A68E9"/>
    <w:rsid w:val="004A6A24"/>
    <w:rsid w:val="004A71F3"/>
    <w:rsid w:val="004A7531"/>
    <w:rsid w:val="004A755B"/>
    <w:rsid w:val="004A793B"/>
    <w:rsid w:val="004A7A07"/>
    <w:rsid w:val="004A7D65"/>
    <w:rsid w:val="004A7E1B"/>
    <w:rsid w:val="004B07EB"/>
    <w:rsid w:val="004B133D"/>
    <w:rsid w:val="004B1983"/>
    <w:rsid w:val="004B1CA2"/>
    <w:rsid w:val="004B26CD"/>
    <w:rsid w:val="004B2BC1"/>
    <w:rsid w:val="004B2C1D"/>
    <w:rsid w:val="004B2F1F"/>
    <w:rsid w:val="004B30BA"/>
    <w:rsid w:val="004B3393"/>
    <w:rsid w:val="004B33FC"/>
    <w:rsid w:val="004B3933"/>
    <w:rsid w:val="004B3964"/>
    <w:rsid w:val="004B3A31"/>
    <w:rsid w:val="004B3A3A"/>
    <w:rsid w:val="004B3B28"/>
    <w:rsid w:val="004B3B47"/>
    <w:rsid w:val="004B3F7B"/>
    <w:rsid w:val="004B4620"/>
    <w:rsid w:val="004B4968"/>
    <w:rsid w:val="004B517A"/>
    <w:rsid w:val="004B526F"/>
    <w:rsid w:val="004B538A"/>
    <w:rsid w:val="004B548A"/>
    <w:rsid w:val="004B54C3"/>
    <w:rsid w:val="004B555D"/>
    <w:rsid w:val="004B571E"/>
    <w:rsid w:val="004B5924"/>
    <w:rsid w:val="004B5D66"/>
    <w:rsid w:val="004B6B89"/>
    <w:rsid w:val="004B6BF4"/>
    <w:rsid w:val="004B74D2"/>
    <w:rsid w:val="004B76BE"/>
    <w:rsid w:val="004B77CF"/>
    <w:rsid w:val="004B796F"/>
    <w:rsid w:val="004B7A1F"/>
    <w:rsid w:val="004B7C7F"/>
    <w:rsid w:val="004B7D0E"/>
    <w:rsid w:val="004B7D7D"/>
    <w:rsid w:val="004B7E16"/>
    <w:rsid w:val="004B7E86"/>
    <w:rsid w:val="004C03D8"/>
    <w:rsid w:val="004C054D"/>
    <w:rsid w:val="004C06C4"/>
    <w:rsid w:val="004C0846"/>
    <w:rsid w:val="004C08F7"/>
    <w:rsid w:val="004C0D73"/>
    <w:rsid w:val="004C129E"/>
    <w:rsid w:val="004C1A7C"/>
    <w:rsid w:val="004C2018"/>
    <w:rsid w:val="004C2334"/>
    <w:rsid w:val="004C2A80"/>
    <w:rsid w:val="004C32CF"/>
    <w:rsid w:val="004C34E1"/>
    <w:rsid w:val="004C34E3"/>
    <w:rsid w:val="004C3649"/>
    <w:rsid w:val="004C3814"/>
    <w:rsid w:val="004C3AE2"/>
    <w:rsid w:val="004C3B55"/>
    <w:rsid w:val="004C3E0B"/>
    <w:rsid w:val="004C3E61"/>
    <w:rsid w:val="004C411A"/>
    <w:rsid w:val="004C48C1"/>
    <w:rsid w:val="004C494C"/>
    <w:rsid w:val="004C4B4D"/>
    <w:rsid w:val="004C4C96"/>
    <w:rsid w:val="004C4D3A"/>
    <w:rsid w:val="004C4ECE"/>
    <w:rsid w:val="004C4F22"/>
    <w:rsid w:val="004C5CBC"/>
    <w:rsid w:val="004C6F51"/>
    <w:rsid w:val="004C705B"/>
    <w:rsid w:val="004C72F1"/>
    <w:rsid w:val="004C7489"/>
    <w:rsid w:val="004C761A"/>
    <w:rsid w:val="004C7A82"/>
    <w:rsid w:val="004D0284"/>
    <w:rsid w:val="004D0866"/>
    <w:rsid w:val="004D11F7"/>
    <w:rsid w:val="004D1482"/>
    <w:rsid w:val="004D14DF"/>
    <w:rsid w:val="004D1AE3"/>
    <w:rsid w:val="004D1C3F"/>
    <w:rsid w:val="004D1F28"/>
    <w:rsid w:val="004D25F8"/>
    <w:rsid w:val="004D2793"/>
    <w:rsid w:val="004D2AEE"/>
    <w:rsid w:val="004D2D68"/>
    <w:rsid w:val="004D2E14"/>
    <w:rsid w:val="004D37C1"/>
    <w:rsid w:val="004D386D"/>
    <w:rsid w:val="004D395D"/>
    <w:rsid w:val="004D3F2B"/>
    <w:rsid w:val="004D4026"/>
    <w:rsid w:val="004D453D"/>
    <w:rsid w:val="004D46C7"/>
    <w:rsid w:val="004D47CB"/>
    <w:rsid w:val="004D48F6"/>
    <w:rsid w:val="004D4FB8"/>
    <w:rsid w:val="004D54B1"/>
    <w:rsid w:val="004D565D"/>
    <w:rsid w:val="004D57BF"/>
    <w:rsid w:val="004D5A23"/>
    <w:rsid w:val="004D5D06"/>
    <w:rsid w:val="004D5D51"/>
    <w:rsid w:val="004D611A"/>
    <w:rsid w:val="004D6333"/>
    <w:rsid w:val="004D65D9"/>
    <w:rsid w:val="004D678D"/>
    <w:rsid w:val="004D69B6"/>
    <w:rsid w:val="004D6AD3"/>
    <w:rsid w:val="004D6BEC"/>
    <w:rsid w:val="004D6ECB"/>
    <w:rsid w:val="004D76A2"/>
    <w:rsid w:val="004D7E7C"/>
    <w:rsid w:val="004E01F1"/>
    <w:rsid w:val="004E033A"/>
    <w:rsid w:val="004E03F4"/>
    <w:rsid w:val="004E0B1B"/>
    <w:rsid w:val="004E0EC3"/>
    <w:rsid w:val="004E1501"/>
    <w:rsid w:val="004E168F"/>
    <w:rsid w:val="004E1A43"/>
    <w:rsid w:val="004E1D07"/>
    <w:rsid w:val="004E1DFD"/>
    <w:rsid w:val="004E21E5"/>
    <w:rsid w:val="004E24FF"/>
    <w:rsid w:val="004E2A0C"/>
    <w:rsid w:val="004E2D3D"/>
    <w:rsid w:val="004E2EE1"/>
    <w:rsid w:val="004E2F15"/>
    <w:rsid w:val="004E2FC6"/>
    <w:rsid w:val="004E3077"/>
    <w:rsid w:val="004E368D"/>
    <w:rsid w:val="004E37DA"/>
    <w:rsid w:val="004E3B3C"/>
    <w:rsid w:val="004E3C6B"/>
    <w:rsid w:val="004E3D53"/>
    <w:rsid w:val="004E3F3E"/>
    <w:rsid w:val="004E4073"/>
    <w:rsid w:val="004E4299"/>
    <w:rsid w:val="004E4452"/>
    <w:rsid w:val="004E44F4"/>
    <w:rsid w:val="004E455B"/>
    <w:rsid w:val="004E47B8"/>
    <w:rsid w:val="004E538A"/>
    <w:rsid w:val="004E5526"/>
    <w:rsid w:val="004E59D1"/>
    <w:rsid w:val="004E5D52"/>
    <w:rsid w:val="004E619C"/>
    <w:rsid w:val="004E6583"/>
    <w:rsid w:val="004E6A91"/>
    <w:rsid w:val="004E720C"/>
    <w:rsid w:val="004E7C5C"/>
    <w:rsid w:val="004E7D92"/>
    <w:rsid w:val="004F034D"/>
    <w:rsid w:val="004F04D6"/>
    <w:rsid w:val="004F0718"/>
    <w:rsid w:val="004F07A3"/>
    <w:rsid w:val="004F0A7F"/>
    <w:rsid w:val="004F0DE4"/>
    <w:rsid w:val="004F1639"/>
    <w:rsid w:val="004F1726"/>
    <w:rsid w:val="004F1838"/>
    <w:rsid w:val="004F1876"/>
    <w:rsid w:val="004F18D7"/>
    <w:rsid w:val="004F1B51"/>
    <w:rsid w:val="004F1F7D"/>
    <w:rsid w:val="004F22A9"/>
    <w:rsid w:val="004F2807"/>
    <w:rsid w:val="004F2D4E"/>
    <w:rsid w:val="004F35CA"/>
    <w:rsid w:val="004F37A3"/>
    <w:rsid w:val="004F4054"/>
    <w:rsid w:val="004F42FD"/>
    <w:rsid w:val="004F448E"/>
    <w:rsid w:val="004F473D"/>
    <w:rsid w:val="004F4AEC"/>
    <w:rsid w:val="004F4E8C"/>
    <w:rsid w:val="004F5344"/>
    <w:rsid w:val="004F5618"/>
    <w:rsid w:val="004F5C11"/>
    <w:rsid w:val="004F61A2"/>
    <w:rsid w:val="004F61FB"/>
    <w:rsid w:val="004F67C1"/>
    <w:rsid w:val="004F6960"/>
    <w:rsid w:val="004F6996"/>
    <w:rsid w:val="004F6B03"/>
    <w:rsid w:val="004F6D5D"/>
    <w:rsid w:val="004F6DFA"/>
    <w:rsid w:val="004F6E18"/>
    <w:rsid w:val="004F6EFD"/>
    <w:rsid w:val="004F6F49"/>
    <w:rsid w:val="004F6FBD"/>
    <w:rsid w:val="004F73DC"/>
    <w:rsid w:val="004F7BD9"/>
    <w:rsid w:val="004F7CE2"/>
    <w:rsid w:val="004F7D4F"/>
    <w:rsid w:val="005001E4"/>
    <w:rsid w:val="00500362"/>
    <w:rsid w:val="005004EE"/>
    <w:rsid w:val="005004F7"/>
    <w:rsid w:val="00500DF0"/>
    <w:rsid w:val="00500E14"/>
    <w:rsid w:val="0050181A"/>
    <w:rsid w:val="0050187D"/>
    <w:rsid w:val="00501D05"/>
    <w:rsid w:val="00501F0C"/>
    <w:rsid w:val="005021C3"/>
    <w:rsid w:val="005025B5"/>
    <w:rsid w:val="005025C0"/>
    <w:rsid w:val="0050275D"/>
    <w:rsid w:val="00502787"/>
    <w:rsid w:val="00502914"/>
    <w:rsid w:val="005029C9"/>
    <w:rsid w:val="00502BD8"/>
    <w:rsid w:val="00502EF2"/>
    <w:rsid w:val="0050302F"/>
    <w:rsid w:val="00503269"/>
    <w:rsid w:val="005036F3"/>
    <w:rsid w:val="00503828"/>
    <w:rsid w:val="00503B03"/>
    <w:rsid w:val="00503B45"/>
    <w:rsid w:val="00504327"/>
    <w:rsid w:val="00504384"/>
    <w:rsid w:val="00504492"/>
    <w:rsid w:val="005044DB"/>
    <w:rsid w:val="0050481F"/>
    <w:rsid w:val="005049F4"/>
    <w:rsid w:val="00504B69"/>
    <w:rsid w:val="005055DF"/>
    <w:rsid w:val="005055F6"/>
    <w:rsid w:val="00505ABF"/>
    <w:rsid w:val="00505BC3"/>
    <w:rsid w:val="00505CE1"/>
    <w:rsid w:val="00505F2F"/>
    <w:rsid w:val="00506193"/>
    <w:rsid w:val="00506470"/>
    <w:rsid w:val="0050710C"/>
    <w:rsid w:val="00507AB9"/>
    <w:rsid w:val="00507E89"/>
    <w:rsid w:val="00510805"/>
    <w:rsid w:val="00510B19"/>
    <w:rsid w:val="00510DEF"/>
    <w:rsid w:val="005117F6"/>
    <w:rsid w:val="005122A8"/>
    <w:rsid w:val="00512312"/>
    <w:rsid w:val="00513530"/>
    <w:rsid w:val="005138B7"/>
    <w:rsid w:val="00513989"/>
    <w:rsid w:val="00513D5C"/>
    <w:rsid w:val="00513E47"/>
    <w:rsid w:val="00513E9C"/>
    <w:rsid w:val="005142C0"/>
    <w:rsid w:val="00514340"/>
    <w:rsid w:val="00514754"/>
    <w:rsid w:val="00514F44"/>
    <w:rsid w:val="005155D4"/>
    <w:rsid w:val="005156A0"/>
    <w:rsid w:val="005156A2"/>
    <w:rsid w:val="0051582C"/>
    <w:rsid w:val="00515B6C"/>
    <w:rsid w:val="0051614E"/>
    <w:rsid w:val="0051628F"/>
    <w:rsid w:val="00516336"/>
    <w:rsid w:val="0051655F"/>
    <w:rsid w:val="00516931"/>
    <w:rsid w:val="00516A3C"/>
    <w:rsid w:val="00516CB7"/>
    <w:rsid w:val="00516E95"/>
    <w:rsid w:val="00517139"/>
    <w:rsid w:val="005171C2"/>
    <w:rsid w:val="005171E8"/>
    <w:rsid w:val="0051743B"/>
    <w:rsid w:val="0051744F"/>
    <w:rsid w:val="00517A01"/>
    <w:rsid w:val="00517AB9"/>
    <w:rsid w:val="00517BA6"/>
    <w:rsid w:val="00517F62"/>
    <w:rsid w:val="00520EAD"/>
    <w:rsid w:val="00521317"/>
    <w:rsid w:val="0052132B"/>
    <w:rsid w:val="005223BB"/>
    <w:rsid w:val="00522414"/>
    <w:rsid w:val="0052255D"/>
    <w:rsid w:val="00522758"/>
    <w:rsid w:val="00522927"/>
    <w:rsid w:val="00522CDE"/>
    <w:rsid w:val="00522D83"/>
    <w:rsid w:val="00522EBB"/>
    <w:rsid w:val="00522F2C"/>
    <w:rsid w:val="00523220"/>
    <w:rsid w:val="00523642"/>
    <w:rsid w:val="0052369B"/>
    <w:rsid w:val="00523770"/>
    <w:rsid w:val="005238BD"/>
    <w:rsid w:val="00523C29"/>
    <w:rsid w:val="00523E7C"/>
    <w:rsid w:val="00524484"/>
    <w:rsid w:val="005248D3"/>
    <w:rsid w:val="00524ABD"/>
    <w:rsid w:val="00524D0C"/>
    <w:rsid w:val="00524EC6"/>
    <w:rsid w:val="00524F82"/>
    <w:rsid w:val="005257AA"/>
    <w:rsid w:val="005257E5"/>
    <w:rsid w:val="00525DF6"/>
    <w:rsid w:val="00525FF4"/>
    <w:rsid w:val="0052642D"/>
    <w:rsid w:val="00526A1C"/>
    <w:rsid w:val="00526B62"/>
    <w:rsid w:val="00526BF1"/>
    <w:rsid w:val="0052779D"/>
    <w:rsid w:val="005300A8"/>
    <w:rsid w:val="00530DD2"/>
    <w:rsid w:val="00530DF9"/>
    <w:rsid w:val="0053102D"/>
    <w:rsid w:val="005311F2"/>
    <w:rsid w:val="005314A7"/>
    <w:rsid w:val="00531CF2"/>
    <w:rsid w:val="00532253"/>
    <w:rsid w:val="005323DF"/>
    <w:rsid w:val="00532478"/>
    <w:rsid w:val="00532591"/>
    <w:rsid w:val="0053260C"/>
    <w:rsid w:val="00532788"/>
    <w:rsid w:val="00532808"/>
    <w:rsid w:val="00532819"/>
    <w:rsid w:val="00532959"/>
    <w:rsid w:val="00532BEA"/>
    <w:rsid w:val="00532D01"/>
    <w:rsid w:val="00532E93"/>
    <w:rsid w:val="005333E3"/>
    <w:rsid w:val="005337E7"/>
    <w:rsid w:val="005339E5"/>
    <w:rsid w:val="00533C0B"/>
    <w:rsid w:val="00533C88"/>
    <w:rsid w:val="005340D2"/>
    <w:rsid w:val="005340F6"/>
    <w:rsid w:val="00534185"/>
    <w:rsid w:val="00534703"/>
    <w:rsid w:val="00534B24"/>
    <w:rsid w:val="00534CAF"/>
    <w:rsid w:val="00534F08"/>
    <w:rsid w:val="00534FC5"/>
    <w:rsid w:val="00535757"/>
    <w:rsid w:val="00535B9B"/>
    <w:rsid w:val="005362AE"/>
    <w:rsid w:val="005363EB"/>
    <w:rsid w:val="0053659C"/>
    <w:rsid w:val="0053662E"/>
    <w:rsid w:val="005366B4"/>
    <w:rsid w:val="00536A42"/>
    <w:rsid w:val="00536AE9"/>
    <w:rsid w:val="00537827"/>
    <w:rsid w:val="005378BC"/>
    <w:rsid w:val="00537BF2"/>
    <w:rsid w:val="00537D67"/>
    <w:rsid w:val="00537E80"/>
    <w:rsid w:val="00537F8D"/>
    <w:rsid w:val="00537F9D"/>
    <w:rsid w:val="005406B8"/>
    <w:rsid w:val="005406E1"/>
    <w:rsid w:val="00540F7B"/>
    <w:rsid w:val="005410CD"/>
    <w:rsid w:val="0054119E"/>
    <w:rsid w:val="005412D0"/>
    <w:rsid w:val="00541A05"/>
    <w:rsid w:val="00541D14"/>
    <w:rsid w:val="00541ED9"/>
    <w:rsid w:val="00541F74"/>
    <w:rsid w:val="00541F9B"/>
    <w:rsid w:val="00542250"/>
    <w:rsid w:val="00542380"/>
    <w:rsid w:val="005424DA"/>
    <w:rsid w:val="00542782"/>
    <w:rsid w:val="00542A14"/>
    <w:rsid w:val="0054300B"/>
    <w:rsid w:val="0054318F"/>
    <w:rsid w:val="00543255"/>
    <w:rsid w:val="0054352B"/>
    <w:rsid w:val="00543796"/>
    <w:rsid w:val="00543D81"/>
    <w:rsid w:val="005442DB"/>
    <w:rsid w:val="00544439"/>
    <w:rsid w:val="005447F5"/>
    <w:rsid w:val="005449AD"/>
    <w:rsid w:val="00544F6B"/>
    <w:rsid w:val="00545FED"/>
    <w:rsid w:val="00546113"/>
    <w:rsid w:val="00546700"/>
    <w:rsid w:val="0054692C"/>
    <w:rsid w:val="00546B9E"/>
    <w:rsid w:val="00546C1F"/>
    <w:rsid w:val="005471AB"/>
    <w:rsid w:val="00547438"/>
    <w:rsid w:val="005474B5"/>
    <w:rsid w:val="00547A96"/>
    <w:rsid w:val="00547DF1"/>
    <w:rsid w:val="0055098A"/>
    <w:rsid w:val="005509B5"/>
    <w:rsid w:val="00550A24"/>
    <w:rsid w:val="00550DB8"/>
    <w:rsid w:val="00551802"/>
    <w:rsid w:val="00551E01"/>
    <w:rsid w:val="00551F4D"/>
    <w:rsid w:val="005520AC"/>
    <w:rsid w:val="00552275"/>
    <w:rsid w:val="005524E0"/>
    <w:rsid w:val="00552531"/>
    <w:rsid w:val="00552875"/>
    <w:rsid w:val="00552B83"/>
    <w:rsid w:val="00552C71"/>
    <w:rsid w:val="00552D53"/>
    <w:rsid w:val="005534DF"/>
    <w:rsid w:val="00553690"/>
    <w:rsid w:val="00553B9F"/>
    <w:rsid w:val="00553DE0"/>
    <w:rsid w:val="0055435A"/>
    <w:rsid w:val="005544ED"/>
    <w:rsid w:val="00554638"/>
    <w:rsid w:val="0055545C"/>
    <w:rsid w:val="0055577A"/>
    <w:rsid w:val="00555ED7"/>
    <w:rsid w:val="005560A3"/>
    <w:rsid w:val="0055691B"/>
    <w:rsid w:val="00556B6F"/>
    <w:rsid w:val="00556C63"/>
    <w:rsid w:val="00556D13"/>
    <w:rsid w:val="00556D75"/>
    <w:rsid w:val="005573D4"/>
    <w:rsid w:val="00557547"/>
    <w:rsid w:val="005575C5"/>
    <w:rsid w:val="005579EA"/>
    <w:rsid w:val="00557A09"/>
    <w:rsid w:val="00557E8E"/>
    <w:rsid w:val="00557EF7"/>
    <w:rsid w:val="00557FB4"/>
    <w:rsid w:val="005604D4"/>
    <w:rsid w:val="005609E9"/>
    <w:rsid w:val="00560B31"/>
    <w:rsid w:val="00560B6B"/>
    <w:rsid w:val="0056139B"/>
    <w:rsid w:val="00561749"/>
    <w:rsid w:val="00561A2E"/>
    <w:rsid w:val="00561B32"/>
    <w:rsid w:val="00561E17"/>
    <w:rsid w:val="005620D0"/>
    <w:rsid w:val="005624B3"/>
    <w:rsid w:val="005625E1"/>
    <w:rsid w:val="00562696"/>
    <w:rsid w:val="005626D2"/>
    <w:rsid w:val="005626FD"/>
    <w:rsid w:val="005627F0"/>
    <w:rsid w:val="005628C8"/>
    <w:rsid w:val="005632D6"/>
    <w:rsid w:val="0056350B"/>
    <w:rsid w:val="00563535"/>
    <w:rsid w:val="00563623"/>
    <w:rsid w:val="00563B06"/>
    <w:rsid w:val="0056411F"/>
    <w:rsid w:val="0056451E"/>
    <w:rsid w:val="005647E1"/>
    <w:rsid w:val="00564F5E"/>
    <w:rsid w:val="00565CC2"/>
    <w:rsid w:val="00565DD3"/>
    <w:rsid w:val="00565F46"/>
    <w:rsid w:val="00565F7D"/>
    <w:rsid w:val="00565F90"/>
    <w:rsid w:val="005660E2"/>
    <w:rsid w:val="0056617A"/>
    <w:rsid w:val="005669C6"/>
    <w:rsid w:val="005670BB"/>
    <w:rsid w:val="005671D3"/>
    <w:rsid w:val="00567330"/>
    <w:rsid w:val="00567342"/>
    <w:rsid w:val="0056734E"/>
    <w:rsid w:val="00567AAD"/>
    <w:rsid w:val="00570089"/>
    <w:rsid w:val="005705A9"/>
    <w:rsid w:val="005710DC"/>
    <w:rsid w:val="005711C6"/>
    <w:rsid w:val="00571216"/>
    <w:rsid w:val="0057135E"/>
    <w:rsid w:val="0057143F"/>
    <w:rsid w:val="0057199A"/>
    <w:rsid w:val="00571E7D"/>
    <w:rsid w:val="00571EFC"/>
    <w:rsid w:val="00572656"/>
    <w:rsid w:val="00572928"/>
    <w:rsid w:val="00573829"/>
    <w:rsid w:val="0057387D"/>
    <w:rsid w:val="00573938"/>
    <w:rsid w:val="00574925"/>
    <w:rsid w:val="00574E35"/>
    <w:rsid w:val="00575240"/>
    <w:rsid w:val="0057567C"/>
    <w:rsid w:val="005756AD"/>
    <w:rsid w:val="005758E9"/>
    <w:rsid w:val="0057618D"/>
    <w:rsid w:val="005761E6"/>
    <w:rsid w:val="005762B3"/>
    <w:rsid w:val="00576348"/>
    <w:rsid w:val="005763D7"/>
    <w:rsid w:val="00576581"/>
    <w:rsid w:val="005765AF"/>
    <w:rsid w:val="0057699E"/>
    <w:rsid w:val="00576E1A"/>
    <w:rsid w:val="005776C2"/>
    <w:rsid w:val="0057773E"/>
    <w:rsid w:val="00577819"/>
    <w:rsid w:val="00577B76"/>
    <w:rsid w:val="00577C9E"/>
    <w:rsid w:val="00577E02"/>
    <w:rsid w:val="00577ED4"/>
    <w:rsid w:val="0058026A"/>
    <w:rsid w:val="00580859"/>
    <w:rsid w:val="00580B18"/>
    <w:rsid w:val="00581129"/>
    <w:rsid w:val="005813DA"/>
    <w:rsid w:val="0058167F"/>
    <w:rsid w:val="005825DD"/>
    <w:rsid w:val="00582FE5"/>
    <w:rsid w:val="0058337C"/>
    <w:rsid w:val="00583688"/>
    <w:rsid w:val="005837DF"/>
    <w:rsid w:val="005838AC"/>
    <w:rsid w:val="0058397D"/>
    <w:rsid w:val="00583AF6"/>
    <w:rsid w:val="00583C0B"/>
    <w:rsid w:val="0058443A"/>
    <w:rsid w:val="00584FFB"/>
    <w:rsid w:val="0058521E"/>
    <w:rsid w:val="0058528D"/>
    <w:rsid w:val="005852AA"/>
    <w:rsid w:val="005854B4"/>
    <w:rsid w:val="0058567B"/>
    <w:rsid w:val="00585766"/>
    <w:rsid w:val="00585A18"/>
    <w:rsid w:val="00585C6B"/>
    <w:rsid w:val="00585C83"/>
    <w:rsid w:val="00586035"/>
    <w:rsid w:val="005861C4"/>
    <w:rsid w:val="005863CF"/>
    <w:rsid w:val="005863EE"/>
    <w:rsid w:val="00586436"/>
    <w:rsid w:val="0058653E"/>
    <w:rsid w:val="00586598"/>
    <w:rsid w:val="00586BD4"/>
    <w:rsid w:val="005874FA"/>
    <w:rsid w:val="0058750E"/>
    <w:rsid w:val="00587856"/>
    <w:rsid w:val="00587EF0"/>
    <w:rsid w:val="00590225"/>
    <w:rsid w:val="0059024A"/>
    <w:rsid w:val="00590253"/>
    <w:rsid w:val="00590611"/>
    <w:rsid w:val="00590B1B"/>
    <w:rsid w:val="00590BA0"/>
    <w:rsid w:val="00590DE0"/>
    <w:rsid w:val="00591619"/>
    <w:rsid w:val="00591D0B"/>
    <w:rsid w:val="00591E9C"/>
    <w:rsid w:val="0059217D"/>
    <w:rsid w:val="00592508"/>
    <w:rsid w:val="00592937"/>
    <w:rsid w:val="00592D79"/>
    <w:rsid w:val="00593389"/>
    <w:rsid w:val="00594004"/>
    <w:rsid w:val="005946CC"/>
    <w:rsid w:val="00594B70"/>
    <w:rsid w:val="00594FB7"/>
    <w:rsid w:val="005950CD"/>
    <w:rsid w:val="005956B8"/>
    <w:rsid w:val="00595C76"/>
    <w:rsid w:val="00596332"/>
    <w:rsid w:val="00596686"/>
    <w:rsid w:val="00596C62"/>
    <w:rsid w:val="00596D2C"/>
    <w:rsid w:val="00596DD5"/>
    <w:rsid w:val="00596FD8"/>
    <w:rsid w:val="005975DA"/>
    <w:rsid w:val="00597845"/>
    <w:rsid w:val="00597BAB"/>
    <w:rsid w:val="00597C01"/>
    <w:rsid w:val="00597CE0"/>
    <w:rsid w:val="00597DCE"/>
    <w:rsid w:val="005A0468"/>
    <w:rsid w:val="005A066A"/>
    <w:rsid w:val="005A0B5E"/>
    <w:rsid w:val="005A0BCF"/>
    <w:rsid w:val="005A0ED7"/>
    <w:rsid w:val="005A134A"/>
    <w:rsid w:val="005A15E4"/>
    <w:rsid w:val="005A1DDF"/>
    <w:rsid w:val="005A1E4C"/>
    <w:rsid w:val="005A2BC7"/>
    <w:rsid w:val="005A2CE2"/>
    <w:rsid w:val="005A2EB5"/>
    <w:rsid w:val="005A316E"/>
    <w:rsid w:val="005A3516"/>
    <w:rsid w:val="005A3598"/>
    <w:rsid w:val="005A35BD"/>
    <w:rsid w:val="005A3974"/>
    <w:rsid w:val="005A3FE5"/>
    <w:rsid w:val="005A423D"/>
    <w:rsid w:val="005A4410"/>
    <w:rsid w:val="005A4A53"/>
    <w:rsid w:val="005A4A87"/>
    <w:rsid w:val="005A4BB0"/>
    <w:rsid w:val="005A4F0D"/>
    <w:rsid w:val="005A51D4"/>
    <w:rsid w:val="005A524A"/>
    <w:rsid w:val="005A54FB"/>
    <w:rsid w:val="005A564A"/>
    <w:rsid w:val="005A5744"/>
    <w:rsid w:val="005A647A"/>
    <w:rsid w:val="005A6960"/>
    <w:rsid w:val="005A6A1E"/>
    <w:rsid w:val="005A6D36"/>
    <w:rsid w:val="005A6E82"/>
    <w:rsid w:val="005A71EC"/>
    <w:rsid w:val="005A799B"/>
    <w:rsid w:val="005A7AED"/>
    <w:rsid w:val="005A7BB0"/>
    <w:rsid w:val="005A7C48"/>
    <w:rsid w:val="005B06AA"/>
    <w:rsid w:val="005B0D1D"/>
    <w:rsid w:val="005B0FA6"/>
    <w:rsid w:val="005B1034"/>
    <w:rsid w:val="005B1615"/>
    <w:rsid w:val="005B181B"/>
    <w:rsid w:val="005B1A6D"/>
    <w:rsid w:val="005B1C1E"/>
    <w:rsid w:val="005B1CA2"/>
    <w:rsid w:val="005B21E2"/>
    <w:rsid w:val="005B23D5"/>
    <w:rsid w:val="005B2675"/>
    <w:rsid w:val="005B26C0"/>
    <w:rsid w:val="005B2755"/>
    <w:rsid w:val="005B2A47"/>
    <w:rsid w:val="005B2A64"/>
    <w:rsid w:val="005B2AE2"/>
    <w:rsid w:val="005B2FB4"/>
    <w:rsid w:val="005B3245"/>
    <w:rsid w:val="005B3451"/>
    <w:rsid w:val="005B3970"/>
    <w:rsid w:val="005B3D1F"/>
    <w:rsid w:val="005B3F11"/>
    <w:rsid w:val="005B432B"/>
    <w:rsid w:val="005B4820"/>
    <w:rsid w:val="005B4B0D"/>
    <w:rsid w:val="005B4EF0"/>
    <w:rsid w:val="005B573F"/>
    <w:rsid w:val="005B57BD"/>
    <w:rsid w:val="005B5979"/>
    <w:rsid w:val="005B5A17"/>
    <w:rsid w:val="005B5E17"/>
    <w:rsid w:val="005B6329"/>
    <w:rsid w:val="005B6556"/>
    <w:rsid w:val="005B6619"/>
    <w:rsid w:val="005B6837"/>
    <w:rsid w:val="005B6D6A"/>
    <w:rsid w:val="005B6F89"/>
    <w:rsid w:val="005B716D"/>
    <w:rsid w:val="005B75B6"/>
    <w:rsid w:val="005B76C4"/>
    <w:rsid w:val="005B78DA"/>
    <w:rsid w:val="005B7945"/>
    <w:rsid w:val="005B7BDF"/>
    <w:rsid w:val="005B7D48"/>
    <w:rsid w:val="005B7FE9"/>
    <w:rsid w:val="005C0ABF"/>
    <w:rsid w:val="005C1000"/>
    <w:rsid w:val="005C11CB"/>
    <w:rsid w:val="005C1222"/>
    <w:rsid w:val="005C14C6"/>
    <w:rsid w:val="005C1879"/>
    <w:rsid w:val="005C1C6D"/>
    <w:rsid w:val="005C1D55"/>
    <w:rsid w:val="005C1D79"/>
    <w:rsid w:val="005C2459"/>
    <w:rsid w:val="005C286B"/>
    <w:rsid w:val="005C2B9D"/>
    <w:rsid w:val="005C2BBE"/>
    <w:rsid w:val="005C3191"/>
    <w:rsid w:val="005C36C2"/>
    <w:rsid w:val="005C36DF"/>
    <w:rsid w:val="005C3BAE"/>
    <w:rsid w:val="005C3ED7"/>
    <w:rsid w:val="005C4135"/>
    <w:rsid w:val="005C44EF"/>
    <w:rsid w:val="005C46A2"/>
    <w:rsid w:val="005C4A89"/>
    <w:rsid w:val="005C4B79"/>
    <w:rsid w:val="005C4D6F"/>
    <w:rsid w:val="005C556E"/>
    <w:rsid w:val="005C58DF"/>
    <w:rsid w:val="005C5A46"/>
    <w:rsid w:val="005C5B4C"/>
    <w:rsid w:val="005C5BD5"/>
    <w:rsid w:val="005C6C56"/>
    <w:rsid w:val="005C7251"/>
    <w:rsid w:val="005C73F8"/>
    <w:rsid w:val="005C75A9"/>
    <w:rsid w:val="005C76D8"/>
    <w:rsid w:val="005C7795"/>
    <w:rsid w:val="005C7896"/>
    <w:rsid w:val="005C7F1B"/>
    <w:rsid w:val="005D0054"/>
    <w:rsid w:val="005D036F"/>
    <w:rsid w:val="005D0ED6"/>
    <w:rsid w:val="005D0FB6"/>
    <w:rsid w:val="005D107E"/>
    <w:rsid w:val="005D1291"/>
    <w:rsid w:val="005D1440"/>
    <w:rsid w:val="005D18ED"/>
    <w:rsid w:val="005D195D"/>
    <w:rsid w:val="005D199B"/>
    <w:rsid w:val="005D1A4F"/>
    <w:rsid w:val="005D1EAA"/>
    <w:rsid w:val="005D1F93"/>
    <w:rsid w:val="005D2032"/>
    <w:rsid w:val="005D2059"/>
    <w:rsid w:val="005D2A3F"/>
    <w:rsid w:val="005D2A76"/>
    <w:rsid w:val="005D2C86"/>
    <w:rsid w:val="005D2D78"/>
    <w:rsid w:val="005D2DA2"/>
    <w:rsid w:val="005D2DA6"/>
    <w:rsid w:val="005D3440"/>
    <w:rsid w:val="005D39E9"/>
    <w:rsid w:val="005D3C7E"/>
    <w:rsid w:val="005D4625"/>
    <w:rsid w:val="005D4F30"/>
    <w:rsid w:val="005D5137"/>
    <w:rsid w:val="005D6561"/>
    <w:rsid w:val="005D6958"/>
    <w:rsid w:val="005D697F"/>
    <w:rsid w:val="005D6A02"/>
    <w:rsid w:val="005D6A3E"/>
    <w:rsid w:val="005D6C6B"/>
    <w:rsid w:val="005D6DF1"/>
    <w:rsid w:val="005D6F94"/>
    <w:rsid w:val="005D7051"/>
    <w:rsid w:val="005D70C3"/>
    <w:rsid w:val="005D70F6"/>
    <w:rsid w:val="005D7D30"/>
    <w:rsid w:val="005D7E23"/>
    <w:rsid w:val="005D7E45"/>
    <w:rsid w:val="005E0040"/>
    <w:rsid w:val="005E0092"/>
    <w:rsid w:val="005E009E"/>
    <w:rsid w:val="005E01EF"/>
    <w:rsid w:val="005E068E"/>
    <w:rsid w:val="005E0BC1"/>
    <w:rsid w:val="005E0DF1"/>
    <w:rsid w:val="005E0E59"/>
    <w:rsid w:val="005E0EED"/>
    <w:rsid w:val="005E100E"/>
    <w:rsid w:val="005E1047"/>
    <w:rsid w:val="005E138F"/>
    <w:rsid w:val="005E186E"/>
    <w:rsid w:val="005E18EA"/>
    <w:rsid w:val="005E18F6"/>
    <w:rsid w:val="005E265C"/>
    <w:rsid w:val="005E29E9"/>
    <w:rsid w:val="005E3014"/>
    <w:rsid w:val="005E3040"/>
    <w:rsid w:val="005E33C1"/>
    <w:rsid w:val="005E3788"/>
    <w:rsid w:val="005E3C16"/>
    <w:rsid w:val="005E3D52"/>
    <w:rsid w:val="005E4532"/>
    <w:rsid w:val="005E45A5"/>
    <w:rsid w:val="005E4820"/>
    <w:rsid w:val="005E4831"/>
    <w:rsid w:val="005E4D45"/>
    <w:rsid w:val="005E4F23"/>
    <w:rsid w:val="005E52D8"/>
    <w:rsid w:val="005E5391"/>
    <w:rsid w:val="005E5AFB"/>
    <w:rsid w:val="005E5CB8"/>
    <w:rsid w:val="005E6229"/>
    <w:rsid w:val="005E62A6"/>
    <w:rsid w:val="005E6359"/>
    <w:rsid w:val="005E645A"/>
    <w:rsid w:val="005E6658"/>
    <w:rsid w:val="005E6853"/>
    <w:rsid w:val="005E685E"/>
    <w:rsid w:val="005E69EC"/>
    <w:rsid w:val="005E6AF2"/>
    <w:rsid w:val="005E7152"/>
    <w:rsid w:val="005E7921"/>
    <w:rsid w:val="005E7B12"/>
    <w:rsid w:val="005F008D"/>
    <w:rsid w:val="005F0260"/>
    <w:rsid w:val="005F052B"/>
    <w:rsid w:val="005F05AD"/>
    <w:rsid w:val="005F076C"/>
    <w:rsid w:val="005F08AB"/>
    <w:rsid w:val="005F0C86"/>
    <w:rsid w:val="005F1799"/>
    <w:rsid w:val="005F18F5"/>
    <w:rsid w:val="005F190E"/>
    <w:rsid w:val="005F19F0"/>
    <w:rsid w:val="005F1E42"/>
    <w:rsid w:val="005F1F56"/>
    <w:rsid w:val="005F27BF"/>
    <w:rsid w:val="005F2827"/>
    <w:rsid w:val="005F2A05"/>
    <w:rsid w:val="005F2DBC"/>
    <w:rsid w:val="005F352D"/>
    <w:rsid w:val="005F38BF"/>
    <w:rsid w:val="005F3C5C"/>
    <w:rsid w:val="005F4E2C"/>
    <w:rsid w:val="005F5090"/>
    <w:rsid w:val="005F5415"/>
    <w:rsid w:val="005F58D9"/>
    <w:rsid w:val="005F5E61"/>
    <w:rsid w:val="005F5EAB"/>
    <w:rsid w:val="005F5EBB"/>
    <w:rsid w:val="005F6158"/>
    <w:rsid w:val="005F61A6"/>
    <w:rsid w:val="005F6530"/>
    <w:rsid w:val="005F6749"/>
    <w:rsid w:val="005F67B3"/>
    <w:rsid w:val="005F692E"/>
    <w:rsid w:val="005F695D"/>
    <w:rsid w:val="005F6BE9"/>
    <w:rsid w:val="005F6DED"/>
    <w:rsid w:val="005F7214"/>
    <w:rsid w:val="005F7267"/>
    <w:rsid w:val="005F795D"/>
    <w:rsid w:val="005F7AE4"/>
    <w:rsid w:val="005F7CBF"/>
    <w:rsid w:val="005F7E7B"/>
    <w:rsid w:val="00600066"/>
    <w:rsid w:val="00600352"/>
    <w:rsid w:val="00600394"/>
    <w:rsid w:val="00600CC6"/>
    <w:rsid w:val="00600CFD"/>
    <w:rsid w:val="00600DAC"/>
    <w:rsid w:val="00601065"/>
    <w:rsid w:val="006023CF"/>
    <w:rsid w:val="00602640"/>
    <w:rsid w:val="006028A9"/>
    <w:rsid w:val="00602A20"/>
    <w:rsid w:val="006030D2"/>
    <w:rsid w:val="00603224"/>
    <w:rsid w:val="006034DC"/>
    <w:rsid w:val="006037B7"/>
    <w:rsid w:val="00603834"/>
    <w:rsid w:val="006049B7"/>
    <w:rsid w:val="00605034"/>
    <w:rsid w:val="006054AA"/>
    <w:rsid w:val="006054CA"/>
    <w:rsid w:val="006056BC"/>
    <w:rsid w:val="00605766"/>
    <w:rsid w:val="0060597E"/>
    <w:rsid w:val="00605A16"/>
    <w:rsid w:val="00605C07"/>
    <w:rsid w:val="00605E1C"/>
    <w:rsid w:val="00605F92"/>
    <w:rsid w:val="0060624A"/>
    <w:rsid w:val="00606906"/>
    <w:rsid w:val="00606C77"/>
    <w:rsid w:val="00606F81"/>
    <w:rsid w:val="0060733C"/>
    <w:rsid w:val="0060733E"/>
    <w:rsid w:val="0060762C"/>
    <w:rsid w:val="006079A6"/>
    <w:rsid w:val="00610074"/>
    <w:rsid w:val="0061042B"/>
    <w:rsid w:val="00610B15"/>
    <w:rsid w:val="00610EE5"/>
    <w:rsid w:val="00610FB8"/>
    <w:rsid w:val="006119F5"/>
    <w:rsid w:val="00611F2F"/>
    <w:rsid w:val="00611F48"/>
    <w:rsid w:val="00612183"/>
    <w:rsid w:val="0061310A"/>
    <w:rsid w:val="00613D77"/>
    <w:rsid w:val="006141B5"/>
    <w:rsid w:val="00614340"/>
    <w:rsid w:val="00614929"/>
    <w:rsid w:val="00614B1C"/>
    <w:rsid w:val="00614D5F"/>
    <w:rsid w:val="006151C1"/>
    <w:rsid w:val="006151E9"/>
    <w:rsid w:val="0061533F"/>
    <w:rsid w:val="0061545A"/>
    <w:rsid w:val="006154F4"/>
    <w:rsid w:val="00615650"/>
    <w:rsid w:val="0061577D"/>
    <w:rsid w:val="006157E6"/>
    <w:rsid w:val="00615FF3"/>
    <w:rsid w:val="00616260"/>
    <w:rsid w:val="006163CF"/>
    <w:rsid w:val="00617086"/>
    <w:rsid w:val="00617373"/>
    <w:rsid w:val="006175DA"/>
    <w:rsid w:val="0061763E"/>
    <w:rsid w:val="0061767C"/>
    <w:rsid w:val="0061774C"/>
    <w:rsid w:val="00617F1E"/>
    <w:rsid w:val="006201E5"/>
    <w:rsid w:val="00620357"/>
    <w:rsid w:val="006205A8"/>
    <w:rsid w:val="006206D5"/>
    <w:rsid w:val="0062078B"/>
    <w:rsid w:val="00620ADB"/>
    <w:rsid w:val="00620CE2"/>
    <w:rsid w:val="00620D5F"/>
    <w:rsid w:val="00620DD2"/>
    <w:rsid w:val="00620EEB"/>
    <w:rsid w:val="0062122A"/>
    <w:rsid w:val="00621452"/>
    <w:rsid w:val="006215CB"/>
    <w:rsid w:val="00621654"/>
    <w:rsid w:val="00621665"/>
    <w:rsid w:val="00621D82"/>
    <w:rsid w:val="00622135"/>
    <w:rsid w:val="006223FA"/>
    <w:rsid w:val="00622913"/>
    <w:rsid w:val="00622A0E"/>
    <w:rsid w:val="00622ACF"/>
    <w:rsid w:val="006233C3"/>
    <w:rsid w:val="006233E1"/>
    <w:rsid w:val="006235AF"/>
    <w:rsid w:val="00623768"/>
    <w:rsid w:val="00623CD5"/>
    <w:rsid w:val="00623F77"/>
    <w:rsid w:val="00623FD8"/>
    <w:rsid w:val="0062418E"/>
    <w:rsid w:val="006243AB"/>
    <w:rsid w:val="00624756"/>
    <w:rsid w:val="0062489D"/>
    <w:rsid w:val="00624D43"/>
    <w:rsid w:val="006250D1"/>
    <w:rsid w:val="00625286"/>
    <w:rsid w:val="006252E4"/>
    <w:rsid w:val="006253C0"/>
    <w:rsid w:val="00625401"/>
    <w:rsid w:val="0062577F"/>
    <w:rsid w:val="006259ED"/>
    <w:rsid w:val="00625B02"/>
    <w:rsid w:val="0062635E"/>
    <w:rsid w:val="00626794"/>
    <w:rsid w:val="00626834"/>
    <w:rsid w:val="006269C1"/>
    <w:rsid w:val="00626CBE"/>
    <w:rsid w:val="006270F5"/>
    <w:rsid w:val="00627199"/>
    <w:rsid w:val="006277A9"/>
    <w:rsid w:val="00627941"/>
    <w:rsid w:val="00627B1D"/>
    <w:rsid w:val="00627B92"/>
    <w:rsid w:val="006300C1"/>
    <w:rsid w:val="0063017E"/>
    <w:rsid w:val="0063044B"/>
    <w:rsid w:val="00630A20"/>
    <w:rsid w:val="00630A97"/>
    <w:rsid w:val="0063107C"/>
    <w:rsid w:val="006313B1"/>
    <w:rsid w:val="0063168B"/>
    <w:rsid w:val="00631805"/>
    <w:rsid w:val="00631D3A"/>
    <w:rsid w:val="00632475"/>
    <w:rsid w:val="0063254E"/>
    <w:rsid w:val="0063272E"/>
    <w:rsid w:val="00632CC9"/>
    <w:rsid w:val="00632E72"/>
    <w:rsid w:val="00633311"/>
    <w:rsid w:val="00633708"/>
    <w:rsid w:val="006337D1"/>
    <w:rsid w:val="00633A10"/>
    <w:rsid w:val="00633D7A"/>
    <w:rsid w:val="006342A4"/>
    <w:rsid w:val="0063437A"/>
    <w:rsid w:val="006343C7"/>
    <w:rsid w:val="00634693"/>
    <w:rsid w:val="00634EF8"/>
    <w:rsid w:val="006352C6"/>
    <w:rsid w:val="00635EBF"/>
    <w:rsid w:val="006360F8"/>
    <w:rsid w:val="00636310"/>
    <w:rsid w:val="006364BC"/>
    <w:rsid w:val="00636692"/>
    <w:rsid w:val="00636707"/>
    <w:rsid w:val="00636C31"/>
    <w:rsid w:val="00636E10"/>
    <w:rsid w:val="00636E54"/>
    <w:rsid w:val="0063711F"/>
    <w:rsid w:val="006372B4"/>
    <w:rsid w:val="0063731E"/>
    <w:rsid w:val="006373D0"/>
    <w:rsid w:val="006373E1"/>
    <w:rsid w:val="00637C0A"/>
    <w:rsid w:val="00637DB5"/>
    <w:rsid w:val="00637F8A"/>
    <w:rsid w:val="006406EF"/>
    <w:rsid w:val="00640732"/>
    <w:rsid w:val="006409E2"/>
    <w:rsid w:val="006411F6"/>
    <w:rsid w:val="006414E5"/>
    <w:rsid w:val="0064161C"/>
    <w:rsid w:val="00641867"/>
    <w:rsid w:val="00641C0F"/>
    <w:rsid w:val="00641D2B"/>
    <w:rsid w:val="00641E64"/>
    <w:rsid w:val="00641E6A"/>
    <w:rsid w:val="0064227F"/>
    <w:rsid w:val="006424FD"/>
    <w:rsid w:val="00642922"/>
    <w:rsid w:val="00642B53"/>
    <w:rsid w:val="00643BC8"/>
    <w:rsid w:val="00643CAC"/>
    <w:rsid w:val="0064447B"/>
    <w:rsid w:val="006445A7"/>
    <w:rsid w:val="00644A35"/>
    <w:rsid w:val="00644C8B"/>
    <w:rsid w:val="00645131"/>
    <w:rsid w:val="00645576"/>
    <w:rsid w:val="006457B3"/>
    <w:rsid w:val="00645F96"/>
    <w:rsid w:val="00646229"/>
    <w:rsid w:val="0064646A"/>
    <w:rsid w:val="00646B02"/>
    <w:rsid w:val="00646CDD"/>
    <w:rsid w:val="00646DE4"/>
    <w:rsid w:val="006474E4"/>
    <w:rsid w:val="00647C0D"/>
    <w:rsid w:val="00650062"/>
    <w:rsid w:val="0065028B"/>
    <w:rsid w:val="0065036A"/>
    <w:rsid w:val="006509F1"/>
    <w:rsid w:val="00650A33"/>
    <w:rsid w:val="0065164B"/>
    <w:rsid w:val="0065201C"/>
    <w:rsid w:val="00652080"/>
    <w:rsid w:val="006520CD"/>
    <w:rsid w:val="006526B8"/>
    <w:rsid w:val="006529DA"/>
    <w:rsid w:val="00652AFB"/>
    <w:rsid w:val="00652CB0"/>
    <w:rsid w:val="00652DCA"/>
    <w:rsid w:val="00652F63"/>
    <w:rsid w:val="00652F8D"/>
    <w:rsid w:val="00653081"/>
    <w:rsid w:val="006531C4"/>
    <w:rsid w:val="00653452"/>
    <w:rsid w:val="00653B2F"/>
    <w:rsid w:val="00653E4F"/>
    <w:rsid w:val="00653EDE"/>
    <w:rsid w:val="006542E9"/>
    <w:rsid w:val="006547D7"/>
    <w:rsid w:val="00654822"/>
    <w:rsid w:val="00654A41"/>
    <w:rsid w:val="00654AF2"/>
    <w:rsid w:val="00654C55"/>
    <w:rsid w:val="0065512D"/>
    <w:rsid w:val="006551DA"/>
    <w:rsid w:val="00655285"/>
    <w:rsid w:val="006552EC"/>
    <w:rsid w:val="0065562A"/>
    <w:rsid w:val="00655CCC"/>
    <w:rsid w:val="00655CFF"/>
    <w:rsid w:val="00655DCB"/>
    <w:rsid w:val="00656390"/>
    <w:rsid w:val="00656811"/>
    <w:rsid w:val="00656813"/>
    <w:rsid w:val="006568DF"/>
    <w:rsid w:val="00656922"/>
    <w:rsid w:val="00656C93"/>
    <w:rsid w:val="00656D17"/>
    <w:rsid w:val="00656F58"/>
    <w:rsid w:val="00657205"/>
    <w:rsid w:val="006572FF"/>
    <w:rsid w:val="006574D5"/>
    <w:rsid w:val="00657561"/>
    <w:rsid w:val="006577BD"/>
    <w:rsid w:val="00657DEA"/>
    <w:rsid w:val="00660304"/>
    <w:rsid w:val="00660AB9"/>
    <w:rsid w:val="00660B2A"/>
    <w:rsid w:val="00660E8C"/>
    <w:rsid w:val="00660E8E"/>
    <w:rsid w:val="006612E4"/>
    <w:rsid w:val="00661481"/>
    <w:rsid w:val="006615B5"/>
    <w:rsid w:val="006616B5"/>
    <w:rsid w:val="006619CE"/>
    <w:rsid w:val="00661A0A"/>
    <w:rsid w:val="0066221C"/>
    <w:rsid w:val="00662B89"/>
    <w:rsid w:val="00662F28"/>
    <w:rsid w:val="00662F8A"/>
    <w:rsid w:val="006634CD"/>
    <w:rsid w:val="00663601"/>
    <w:rsid w:val="006636F1"/>
    <w:rsid w:val="006637B5"/>
    <w:rsid w:val="00663B65"/>
    <w:rsid w:val="00663E96"/>
    <w:rsid w:val="006641F4"/>
    <w:rsid w:val="00664325"/>
    <w:rsid w:val="006644C4"/>
    <w:rsid w:val="00664742"/>
    <w:rsid w:val="00664A4C"/>
    <w:rsid w:val="00664C4B"/>
    <w:rsid w:val="00664DA4"/>
    <w:rsid w:val="00664E5D"/>
    <w:rsid w:val="006650DE"/>
    <w:rsid w:val="006656BA"/>
    <w:rsid w:val="00665AA6"/>
    <w:rsid w:val="00665C14"/>
    <w:rsid w:val="00665C2A"/>
    <w:rsid w:val="00665D81"/>
    <w:rsid w:val="00666278"/>
    <w:rsid w:val="00666540"/>
    <w:rsid w:val="006665CB"/>
    <w:rsid w:val="00666C6D"/>
    <w:rsid w:val="0066717E"/>
    <w:rsid w:val="00667479"/>
    <w:rsid w:val="00667BA4"/>
    <w:rsid w:val="00667D37"/>
    <w:rsid w:val="00667FB6"/>
    <w:rsid w:val="00670943"/>
    <w:rsid w:val="00670A5E"/>
    <w:rsid w:val="00670AFC"/>
    <w:rsid w:val="00670E2D"/>
    <w:rsid w:val="00671081"/>
    <w:rsid w:val="006712DD"/>
    <w:rsid w:val="00671478"/>
    <w:rsid w:val="00671B3D"/>
    <w:rsid w:val="00671B4D"/>
    <w:rsid w:val="00671C98"/>
    <w:rsid w:val="00671DCF"/>
    <w:rsid w:val="00671F01"/>
    <w:rsid w:val="006720A6"/>
    <w:rsid w:val="0067216D"/>
    <w:rsid w:val="00672815"/>
    <w:rsid w:val="00672A0E"/>
    <w:rsid w:val="00672A1E"/>
    <w:rsid w:val="00672C9C"/>
    <w:rsid w:val="006732E3"/>
    <w:rsid w:val="00673DAE"/>
    <w:rsid w:val="00673E30"/>
    <w:rsid w:val="0067418C"/>
    <w:rsid w:val="006742D6"/>
    <w:rsid w:val="006742DB"/>
    <w:rsid w:val="00674A8E"/>
    <w:rsid w:val="00674A95"/>
    <w:rsid w:val="0067503F"/>
    <w:rsid w:val="00675180"/>
    <w:rsid w:val="006753EC"/>
    <w:rsid w:val="00675424"/>
    <w:rsid w:val="006754E5"/>
    <w:rsid w:val="0067562E"/>
    <w:rsid w:val="00675655"/>
    <w:rsid w:val="006761F1"/>
    <w:rsid w:val="00676347"/>
    <w:rsid w:val="006768A7"/>
    <w:rsid w:val="00676FC7"/>
    <w:rsid w:val="00680450"/>
    <w:rsid w:val="006805C9"/>
    <w:rsid w:val="00680C2F"/>
    <w:rsid w:val="00680E88"/>
    <w:rsid w:val="0068108A"/>
    <w:rsid w:val="0068169C"/>
    <w:rsid w:val="00681B96"/>
    <w:rsid w:val="00682047"/>
    <w:rsid w:val="006820EB"/>
    <w:rsid w:val="00682190"/>
    <w:rsid w:val="00682694"/>
    <w:rsid w:val="00682763"/>
    <w:rsid w:val="006827CD"/>
    <w:rsid w:val="00682910"/>
    <w:rsid w:val="00682972"/>
    <w:rsid w:val="00682AF8"/>
    <w:rsid w:val="00682DE7"/>
    <w:rsid w:val="00682E1A"/>
    <w:rsid w:val="00682F52"/>
    <w:rsid w:val="00683114"/>
    <w:rsid w:val="0068370C"/>
    <w:rsid w:val="006839F1"/>
    <w:rsid w:val="00683B1E"/>
    <w:rsid w:val="00683D61"/>
    <w:rsid w:val="00684439"/>
    <w:rsid w:val="006845B4"/>
    <w:rsid w:val="00684FA7"/>
    <w:rsid w:val="0068516B"/>
    <w:rsid w:val="006857E2"/>
    <w:rsid w:val="00685A69"/>
    <w:rsid w:val="00685E3C"/>
    <w:rsid w:val="0068613E"/>
    <w:rsid w:val="00686675"/>
    <w:rsid w:val="00687541"/>
    <w:rsid w:val="00687558"/>
    <w:rsid w:val="0068771B"/>
    <w:rsid w:val="0068798D"/>
    <w:rsid w:val="006903BF"/>
    <w:rsid w:val="006907C2"/>
    <w:rsid w:val="00690B09"/>
    <w:rsid w:val="00690BB3"/>
    <w:rsid w:val="00691391"/>
    <w:rsid w:val="00691422"/>
    <w:rsid w:val="006914A2"/>
    <w:rsid w:val="00691A82"/>
    <w:rsid w:val="00691C1D"/>
    <w:rsid w:val="0069264A"/>
    <w:rsid w:val="00693064"/>
    <w:rsid w:val="006931E3"/>
    <w:rsid w:val="006932B7"/>
    <w:rsid w:val="00693343"/>
    <w:rsid w:val="006935DD"/>
    <w:rsid w:val="0069368C"/>
    <w:rsid w:val="00693869"/>
    <w:rsid w:val="00694090"/>
    <w:rsid w:val="006941A9"/>
    <w:rsid w:val="006943EE"/>
    <w:rsid w:val="0069453B"/>
    <w:rsid w:val="0069461A"/>
    <w:rsid w:val="00694718"/>
    <w:rsid w:val="00694C36"/>
    <w:rsid w:val="00694EF1"/>
    <w:rsid w:val="00695052"/>
    <w:rsid w:val="0069586B"/>
    <w:rsid w:val="00695EB0"/>
    <w:rsid w:val="00695FB4"/>
    <w:rsid w:val="00696145"/>
    <w:rsid w:val="006969F6"/>
    <w:rsid w:val="0069717F"/>
    <w:rsid w:val="0069737F"/>
    <w:rsid w:val="006976A3"/>
    <w:rsid w:val="00697E25"/>
    <w:rsid w:val="006A00E1"/>
    <w:rsid w:val="006A01FB"/>
    <w:rsid w:val="006A04D5"/>
    <w:rsid w:val="006A0A6E"/>
    <w:rsid w:val="006A0BF6"/>
    <w:rsid w:val="006A10DC"/>
    <w:rsid w:val="006A12A0"/>
    <w:rsid w:val="006A1440"/>
    <w:rsid w:val="006A16C8"/>
    <w:rsid w:val="006A19A6"/>
    <w:rsid w:val="006A2268"/>
    <w:rsid w:val="006A2477"/>
    <w:rsid w:val="006A2E86"/>
    <w:rsid w:val="006A30B7"/>
    <w:rsid w:val="006A3556"/>
    <w:rsid w:val="006A3791"/>
    <w:rsid w:val="006A3C3C"/>
    <w:rsid w:val="006A460D"/>
    <w:rsid w:val="006A4777"/>
    <w:rsid w:val="006A47D6"/>
    <w:rsid w:val="006A51A1"/>
    <w:rsid w:val="006A525F"/>
    <w:rsid w:val="006A546C"/>
    <w:rsid w:val="006A57DF"/>
    <w:rsid w:val="006A5CC1"/>
    <w:rsid w:val="006A5CC5"/>
    <w:rsid w:val="006A5F06"/>
    <w:rsid w:val="006A60A0"/>
    <w:rsid w:val="006A62E5"/>
    <w:rsid w:val="006A65C0"/>
    <w:rsid w:val="006A65EF"/>
    <w:rsid w:val="006A6793"/>
    <w:rsid w:val="006A6EFA"/>
    <w:rsid w:val="006A706E"/>
    <w:rsid w:val="006A72E6"/>
    <w:rsid w:val="006A75A5"/>
    <w:rsid w:val="006A7D1D"/>
    <w:rsid w:val="006B0056"/>
    <w:rsid w:val="006B0216"/>
    <w:rsid w:val="006B029F"/>
    <w:rsid w:val="006B0D39"/>
    <w:rsid w:val="006B0E83"/>
    <w:rsid w:val="006B1133"/>
    <w:rsid w:val="006B13ED"/>
    <w:rsid w:val="006B16E5"/>
    <w:rsid w:val="006B185A"/>
    <w:rsid w:val="006B1977"/>
    <w:rsid w:val="006B1A73"/>
    <w:rsid w:val="006B1C31"/>
    <w:rsid w:val="006B1C79"/>
    <w:rsid w:val="006B1EEE"/>
    <w:rsid w:val="006B20CE"/>
    <w:rsid w:val="006B21C5"/>
    <w:rsid w:val="006B2423"/>
    <w:rsid w:val="006B279D"/>
    <w:rsid w:val="006B2A2F"/>
    <w:rsid w:val="006B3011"/>
    <w:rsid w:val="006B3655"/>
    <w:rsid w:val="006B36F0"/>
    <w:rsid w:val="006B37CE"/>
    <w:rsid w:val="006B3BAC"/>
    <w:rsid w:val="006B4119"/>
    <w:rsid w:val="006B4823"/>
    <w:rsid w:val="006B4FAF"/>
    <w:rsid w:val="006B53B6"/>
    <w:rsid w:val="006B5430"/>
    <w:rsid w:val="006B5756"/>
    <w:rsid w:val="006B586D"/>
    <w:rsid w:val="006B590F"/>
    <w:rsid w:val="006B5D54"/>
    <w:rsid w:val="006B606D"/>
    <w:rsid w:val="006B625C"/>
    <w:rsid w:val="006B6388"/>
    <w:rsid w:val="006B66B5"/>
    <w:rsid w:val="006B713C"/>
    <w:rsid w:val="006B739A"/>
    <w:rsid w:val="006B77C3"/>
    <w:rsid w:val="006B79BC"/>
    <w:rsid w:val="006B7E0B"/>
    <w:rsid w:val="006C0681"/>
    <w:rsid w:val="006C0B8F"/>
    <w:rsid w:val="006C1089"/>
    <w:rsid w:val="006C20CF"/>
    <w:rsid w:val="006C2250"/>
    <w:rsid w:val="006C22D9"/>
    <w:rsid w:val="006C2E34"/>
    <w:rsid w:val="006C2F01"/>
    <w:rsid w:val="006C2F35"/>
    <w:rsid w:val="006C3088"/>
    <w:rsid w:val="006C3364"/>
    <w:rsid w:val="006C43A0"/>
    <w:rsid w:val="006C446C"/>
    <w:rsid w:val="006C44EB"/>
    <w:rsid w:val="006C4599"/>
    <w:rsid w:val="006C4ECC"/>
    <w:rsid w:val="006C54F5"/>
    <w:rsid w:val="006C596B"/>
    <w:rsid w:val="006C5EED"/>
    <w:rsid w:val="006C6070"/>
    <w:rsid w:val="006C6600"/>
    <w:rsid w:val="006C7031"/>
    <w:rsid w:val="006C7457"/>
    <w:rsid w:val="006C74EB"/>
    <w:rsid w:val="006C78B0"/>
    <w:rsid w:val="006C7E2A"/>
    <w:rsid w:val="006D02E8"/>
    <w:rsid w:val="006D0508"/>
    <w:rsid w:val="006D0919"/>
    <w:rsid w:val="006D0A93"/>
    <w:rsid w:val="006D0F86"/>
    <w:rsid w:val="006D1200"/>
    <w:rsid w:val="006D13A1"/>
    <w:rsid w:val="006D1B51"/>
    <w:rsid w:val="006D281F"/>
    <w:rsid w:val="006D2C09"/>
    <w:rsid w:val="006D2D86"/>
    <w:rsid w:val="006D312D"/>
    <w:rsid w:val="006D390A"/>
    <w:rsid w:val="006D3A55"/>
    <w:rsid w:val="006D3F85"/>
    <w:rsid w:val="006D439C"/>
    <w:rsid w:val="006D48E5"/>
    <w:rsid w:val="006D49DC"/>
    <w:rsid w:val="006D4C1C"/>
    <w:rsid w:val="006D4D22"/>
    <w:rsid w:val="006D5790"/>
    <w:rsid w:val="006D5972"/>
    <w:rsid w:val="006D6A25"/>
    <w:rsid w:val="006D6C96"/>
    <w:rsid w:val="006D6D21"/>
    <w:rsid w:val="006D6F08"/>
    <w:rsid w:val="006D735F"/>
    <w:rsid w:val="006D7428"/>
    <w:rsid w:val="006D77FE"/>
    <w:rsid w:val="006D7927"/>
    <w:rsid w:val="006D7B4B"/>
    <w:rsid w:val="006D7BDB"/>
    <w:rsid w:val="006D7EBA"/>
    <w:rsid w:val="006E013C"/>
    <w:rsid w:val="006E0257"/>
    <w:rsid w:val="006E05E6"/>
    <w:rsid w:val="006E0780"/>
    <w:rsid w:val="006E086D"/>
    <w:rsid w:val="006E096D"/>
    <w:rsid w:val="006E0A9D"/>
    <w:rsid w:val="006E0AE5"/>
    <w:rsid w:val="006E0CC5"/>
    <w:rsid w:val="006E0E96"/>
    <w:rsid w:val="006E16AC"/>
    <w:rsid w:val="006E1F02"/>
    <w:rsid w:val="006E206E"/>
    <w:rsid w:val="006E20DF"/>
    <w:rsid w:val="006E20F4"/>
    <w:rsid w:val="006E2773"/>
    <w:rsid w:val="006E2796"/>
    <w:rsid w:val="006E2D0D"/>
    <w:rsid w:val="006E2F60"/>
    <w:rsid w:val="006E32A0"/>
    <w:rsid w:val="006E3858"/>
    <w:rsid w:val="006E3B24"/>
    <w:rsid w:val="006E3C0D"/>
    <w:rsid w:val="006E3D30"/>
    <w:rsid w:val="006E3D3F"/>
    <w:rsid w:val="006E3D68"/>
    <w:rsid w:val="006E3E6A"/>
    <w:rsid w:val="006E447E"/>
    <w:rsid w:val="006E4968"/>
    <w:rsid w:val="006E497D"/>
    <w:rsid w:val="006E4E82"/>
    <w:rsid w:val="006E504F"/>
    <w:rsid w:val="006E538E"/>
    <w:rsid w:val="006E5476"/>
    <w:rsid w:val="006E5A96"/>
    <w:rsid w:val="006E5C8C"/>
    <w:rsid w:val="006E6010"/>
    <w:rsid w:val="006E60B6"/>
    <w:rsid w:val="006E614F"/>
    <w:rsid w:val="006E61BB"/>
    <w:rsid w:val="006E631E"/>
    <w:rsid w:val="006E693E"/>
    <w:rsid w:val="006E6948"/>
    <w:rsid w:val="006E6A8A"/>
    <w:rsid w:val="006E6AE3"/>
    <w:rsid w:val="006E6D6B"/>
    <w:rsid w:val="006E6EA5"/>
    <w:rsid w:val="006E719C"/>
    <w:rsid w:val="006E748B"/>
    <w:rsid w:val="006E74F3"/>
    <w:rsid w:val="006E788F"/>
    <w:rsid w:val="006E7936"/>
    <w:rsid w:val="006E7C17"/>
    <w:rsid w:val="006F0024"/>
    <w:rsid w:val="006F0328"/>
    <w:rsid w:val="006F04E4"/>
    <w:rsid w:val="006F05B5"/>
    <w:rsid w:val="006F0660"/>
    <w:rsid w:val="006F066D"/>
    <w:rsid w:val="006F0718"/>
    <w:rsid w:val="006F0B49"/>
    <w:rsid w:val="006F0F69"/>
    <w:rsid w:val="006F1008"/>
    <w:rsid w:val="006F13C3"/>
    <w:rsid w:val="006F15E5"/>
    <w:rsid w:val="006F16CD"/>
    <w:rsid w:val="006F171A"/>
    <w:rsid w:val="006F19EB"/>
    <w:rsid w:val="006F1AE5"/>
    <w:rsid w:val="006F1AFE"/>
    <w:rsid w:val="006F1BBA"/>
    <w:rsid w:val="006F1C1E"/>
    <w:rsid w:val="006F1C44"/>
    <w:rsid w:val="006F1E7D"/>
    <w:rsid w:val="006F1F0D"/>
    <w:rsid w:val="006F21BA"/>
    <w:rsid w:val="006F2681"/>
    <w:rsid w:val="006F26E2"/>
    <w:rsid w:val="006F2764"/>
    <w:rsid w:val="006F27EA"/>
    <w:rsid w:val="006F2A79"/>
    <w:rsid w:val="006F334B"/>
    <w:rsid w:val="006F3B06"/>
    <w:rsid w:val="006F3C31"/>
    <w:rsid w:val="006F46FD"/>
    <w:rsid w:val="006F491E"/>
    <w:rsid w:val="006F4DEA"/>
    <w:rsid w:val="006F58AD"/>
    <w:rsid w:val="006F5BEA"/>
    <w:rsid w:val="006F5E23"/>
    <w:rsid w:val="006F5F39"/>
    <w:rsid w:val="006F61EC"/>
    <w:rsid w:val="006F671E"/>
    <w:rsid w:val="006F695C"/>
    <w:rsid w:val="006F69BF"/>
    <w:rsid w:val="006F6AF0"/>
    <w:rsid w:val="006F6DC6"/>
    <w:rsid w:val="006F6FAF"/>
    <w:rsid w:val="006F7326"/>
    <w:rsid w:val="006F7349"/>
    <w:rsid w:val="006F7A83"/>
    <w:rsid w:val="006F7DE0"/>
    <w:rsid w:val="0070009C"/>
    <w:rsid w:val="00700491"/>
    <w:rsid w:val="00700C21"/>
    <w:rsid w:val="00700E1A"/>
    <w:rsid w:val="00701542"/>
    <w:rsid w:val="00701801"/>
    <w:rsid w:val="007018E3"/>
    <w:rsid w:val="007019B7"/>
    <w:rsid w:val="00701CE5"/>
    <w:rsid w:val="0070238C"/>
    <w:rsid w:val="007023F8"/>
    <w:rsid w:val="0070246A"/>
    <w:rsid w:val="007024EB"/>
    <w:rsid w:val="007029E7"/>
    <w:rsid w:val="00702A02"/>
    <w:rsid w:val="00702BA4"/>
    <w:rsid w:val="00702D59"/>
    <w:rsid w:val="00702F5A"/>
    <w:rsid w:val="00703007"/>
    <w:rsid w:val="00703144"/>
    <w:rsid w:val="007034F9"/>
    <w:rsid w:val="00703560"/>
    <w:rsid w:val="00703A39"/>
    <w:rsid w:val="0070418D"/>
    <w:rsid w:val="007045C4"/>
    <w:rsid w:val="0070470D"/>
    <w:rsid w:val="00704842"/>
    <w:rsid w:val="00704AB1"/>
    <w:rsid w:val="00704D46"/>
    <w:rsid w:val="00704DD0"/>
    <w:rsid w:val="0070501F"/>
    <w:rsid w:val="007053B2"/>
    <w:rsid w:val="00705762"/>
    <w:rsid w:val="0070621B"/>
    <w:rsid w:val="007062F9"/>
    <w:rsid w:val="00706860"/>
    <w:rsid w:val="007069EE"/>
    <w:rsid w:val="00706AA6"/>
    <w:rsid w:val="0070737A"/>
    <w:rsid w:val="00707540"/>
    <w:rsid w:val="00710249"/>
    <w:rsid w:val="007104ED"/>
    <w:rsid w:val="00710811"/>
    <w:rsid w:val="00710AE1"/>
    <w:rsid w:val="00711737"/>
    <w:rsid w:val="00711D11"/>
    <w:rsid w:val="00711D5A"/>
    <w:rsid w:val="00712471"/>
    <w:rsid w:val="0071344B"/>
    <w:rsid w:val="007135CD"/>
    <w:rsid w:val="007138BF"/>
    <w:rsid w:val="00713F49"/>
    <w:rsid w:val="00714159"/>
    <w:rsid w:val="0071421A"/>
    <w:rsid w:val="007143EB"/>
    <w:rsid w:val="007149B9"/>
    <w:rsid w:val="00714D11"/>
    <w:rsid w:val="00715271"/>
    <w:rsid w:val="0071539E"/>
    <w:rsid w:val="007154B3"/>
    <w:rsid w:val="00715797"/>
    <w:rsid w:val="007158ED"/>
    <w:rsid w:val="00715E66"/>
    <w:rsid w:val="007162F9"/>
    <w:rsid w:val="00716379"/>
    <w:rsid w:val="007163EC"/>
    <w:rsid w:val="00716623"/>
    <w:rsid w:val="00716840"/>
    <w:rsid w:val="00716AA0"/>
    <w:rsid w:val="00716AB1"/>
    <w:rsid w:val="00716E4B"/>
    <w:rsid w:val="00716F74"/>
    <w:rsid w:val="00716FCB"/>
    <w:rsid w:val="007170EB"/>
    <w:rsid w:val="0071726A"/>
    <w:rsid w:val="007172CD"/>
    <w:rsid w:val="00717578"/>
    <w:rsid w:val="00717966"/>
    <w:rsid w:val="00717AEE"/>
    <w:rsid w:val="00717BEA"/>
    <w:rsid w:val="007200F7"/>
    <w:rsid w:val="0072017D"/>
    <w:rsid w:val="00720388"/>
    <w:rsid w:val="007204C6"/>
    <w:rsid w:val="007206A2"/>
    <w:rsid w:val="007206DD"/>
    <w:rsid w:val="00720803"/>
    <w:rsid w:val="00720883"/>
    <w:rsid w:val="007209A8"/>
    <w:rsid w:val="00720E80"/>
    <w:rsid w:val="00720EC8"/>
    <w:rsid w:val="0072102E"/>
    <w:rsid w:val="00721175"/>
    <w:rsid w:val="0072119E"/>
    <w:rsid w:val="0072129D"/>
    <w:rsid w:val="007215B5"/>
    <w:rsid w:val="00721714"/>
    <w:rsid w:val="00721B28"/>
    <w:rsid w:val="0072211A"/>
    <w:rsid w:val="007227EA"/>
    <w:rsid w:val="00722D23"/>
    <w:rsid w:val="00722D95"/>
    <w:rsid w:val="00723146"/>
    <w:rsid w:val="0072368A"/>
    <w:rsid w:val="007236B3"/>
    <w:rsid w:val="00723888"/>
    <w:rsid w:val="00723EEE"/>
    <w:rsid w:val="00723F86"/>
    <w:rsid w:val="00724069"/>
    <w:rsid w:val="00724983"/>
    <w:rsid w:val="00724DB3"/>
    <w:rsid w:val="00725071"/>
    <w:rsid w:val="0072519A"/>
    <w:rsid w:val="007259A3"/>
    <w:rsid w:val="007259E3"/>
    <w:rsid w:val="00725E7A"/>
    <w:rsid w:val="00725F74"/>
    <w:rsid w:val="00725FD2"/>
    <w:rsid w:val="007261FF"/>
    <w:rsid w:val="00726A36"/>
    <w:rsid w:val="00726D52"/>
    <w:rsid w:val="00727003"/>
    <w:rsid w:val="007274DD"/>
    <w:rsid w:val="00727A1C"/>
    <w:rsid w:val="00727A42"/>
    <w:rsid w:val="00727D30"/>
    <w:rsid w:val="00727E48"/>
    <w:rsid w:val="00727E72"/>
    <w:rsid w:val="00727F4F"/>
    <w:rsid w:val="00727F8C"/>
    <w:rsid w:val="0073009E"/>
    <w:rsid w:val="00730426"/>
    <w:rsid w:val="007304DB"/>
    <w:rsid w:val="00730599"/>
    <w:rsid w:val="00730A36"/>
    <w:rsid w:val="00730DCF"/>
    <w:rsid w:val="00731064"/>
    <w:rsid w:val="0073110B"/>
    <w:rsid w:val="007311EA"/>
    <w:rsid w:val="00731D1B"/>
    <w:rsid w:val="00731D42"/>
    <w:rsid w:val="0073264E"/>
    <w:rsid w:val="00732922"/>
    <w:rsid w:val="00732CA0"/>
    <w:rsid w:val="00732CE0"/>
    <w:rsid w:val="00732E31"/>
    <w:rsid w:val="007330F2"/>
    <w:rsid w:val="0073321A"/>
    <w:rsid w:val="007334B3"/>
    <w:rsid w:val="0073385C"/>
    <w:rsid w:val="00733916"/>
    <w:rsid w:val="0073395B"/>
    <w:rsid w:val="00733A69"/>
    <w:rsid w:val="007344D5"/>
    <w:rsid w:val="007344E2"/>
    <w:rsid w:val="007344FE"/>
    <w:rsid w:val="00734F12"/>
    <w:rsid w:val="00734F59"/>
    <w:rsid w:val="00735223"/>
    <w:rsid w:val="0073569D"/>
    <w:rsid w:val="00735B7A"/>
    <w:rsid w:val="00735C86"/>
    <w:rsid w:val="00735CC2"/>
    <w:rsid w:val="00736898"/>
    <w:rsid w:val="00737161"/>
    <w:rsid w:val="00737169"/>
    <w:rsid w:val="007371AE"/>
    <w:rsid w:val="0073781B"/>
    <w:rsid w:val="00737B70"/>
    <w:rsid w:val="0074081E"/>
    <w:rsid w:val="00740A8C"/>
    <w:rsid w:val="00740EBF"/>
    <w:rsid w:val="007411E1"/>
    <w:rsid w:val="0074130F"/>
    <w:rsid w:val="007413C3"/>
    <w:rsid w:val="00741628"/>
    <w:rsid w:val="00742817"/>
    <w:rsid w:val="00742857"/>
    <w:rsid w:val="00742869"/>
    <w:rsid w:val="007428F4"/>
    <w:rsid w:val="00742E9E"/>
    <w:rsid w:val="00742EDD"/>
    <w:rsid w:val="007432E7"/>
    <w:rsid w:val="007435B2"/>
    <w:rsid w:val="00743AB2"/>
    <w:rsid w:val="00743C09"/>
    <w:rsid w:val="00744111"/>
    <w:rsid w:val="00744430"/>
    <w:rsid w:val="0074443A"/>
    <w:rsid w:val="00744FBF"/>
    <w:rsid w:val="007454EB"/>
    <w:rsid w:val="0074559D"/>
    <w:rsid w:val="007455F3"/>
    <w:rsid w:val="00745928"/>
    <w:rsid w:val="00745F58"/>
    <w:rsid w:val="00746695"/>
    <w:rsid w:val="00746B59"/>
    <w:rsid w:val="00746D95"/>
    <w:rsid w:val="007471EC"/>
    <w:rsid w:val="007474E4"/>
    <w:rsid w:val="00747C93"/>
    <w:rsid w:val="00750084"/>
    <w:rsid w:val="0075009C"/>
    <w:rsid w:val="00750277"/>
    <w:rsid w:val="00750A34"/>
    <w:rsid w:val="00750BE1"/>
    <w:rsid w:val="00750C45"/>
    <w:rsid w:val="00750E46"/>
    <w:rsid w:val="00750F71"/>
    <w:rsid w:val="007510B8"/>
    <w:rsid w:val="0075186B"/>
    <w:rsid w:val="00752C3E"/>
    <w:rsid w:val="00752D25"/>
    <w:rsid w:val="00752DC2"/>
    <w:rsid w:val="00752DCC"/>
    <w:rsid w:val="00753229"/>
    <w:rsid w:val="007533A1"/>
    <w:rsid w:val="007535EE"/>
    <w:rsid w:val="0075384A"/>
    <w:rsid w:val="00753A06"/>
    <w:rsid w:val="007540D2"/>
    <w:rsid w:val="007541EB"/>
    <w:rsid w:val="007543F7"/>
    <w:rsid w:val="00754576"/>
    <w:rsid w:val="00754B03"/>
    <w:rsid w:val="00754C86"/>
    <w:rsid w:val="007550E7"/>
    <w:rsid w:val="0075524E"/>
    <w:rsid w:val="007552F7"/>
    <w:rsid w:val="0075568B"/>
    <w:rsid w:val="007557A6"/>
    <w:rsid w:val="00755CFD"/>
    <w:rsid w:val="0075603E"/>
    <w:rsid w:val="007563FE"/>
    <w:rsid w:val="007568D4"/>
    <w:rsid w:val="00756901"/>
    <w:rsid w:val="00756CEF"/>
    <w:rsid w:val="00756FE4"/>
    <w:rsid w:val="007577B4"/>
    <w:rsid w:val="00757B27"/>
    <w:rsid w:val="00757B88"/>
    <w:rsid w:val="00757D2D"/>
    <w:rsid w:val="00760215"/>
    <w:rsid w:val="00760940"/>
    <w:rsid w:val="0076128D"/>
    <w:rsid w:val="0076152F"/>
    <w:rsid w:val="00761997"/>
    <w:rsid w:val="007619E6"/>
    <w:rsid w:val="007621EB"/>
    <w:rsid w:val="007622AD"/>
    <w:rsid w:val="0076251E"/>
    <w:rsid w:val="007625B2"/>
    <w:rsid w:val="0076262A"/>
    <w:rsid w:val="00762718"/>
    <w:rsid w:val="00762AE7"/>
    <w:rsid w:val="00762EFE"/>
    <w:rsid w:val="00763968"/>
    <w:rsid w:val="00763EDF"/>
    <w:rsid w:val="007649FA"/>
    <w:rsid w:val="00764DC3"/>
    <w:rsid w:val="00764EEE"/>
    <w:rsid w:val="0076515F"/>
    <w:rsid w:val="00765507"/>
    <w:rsid w:val="00765A83"/>
    <w:rsid w:val="00765E9A"/>
    <w:rsid w:val="00766110"/>
    <w:rsid w:val="0076612D"/>
    <w:rsid w:val="00766483"/>
    <w:rsid w:val="007665DE"/>
    <w:rsid w:val="007669AF"/>
    <w:rsid w:val="007676BA"/>
    <w:rsid w:val="00767E08"/>
    <w:rsid w:val="0077067E"/>
    <w:rsid w:val="00770A9D"/>
    <w:rsid w:val="00770EAD"/>
    <w:rsid w:val="00771077"/>
    <w:rsid w:val="007714EF"/>
    <w:rsid w:val="0077175A"/>
    <w:rsid w:val="00771839"/>
    <w:rsid w:val="00771B06"/>
    <w:rsid w:val="00771F1C"/>
    <w:rsid w:val="00771FA1"/>
    <w:rsid w:val="00772148"/>
    <w:rsid w:val="00772624"/>
    <w:rsid w:val="00772BE2"/>
    <w:rsid w:val="007730D7"/>
    <w:rsid w:val="00773140"/>
    <w:rsid w:val="0077350D"/>
    <w:rsid w:val="00773648"/>
    <w:rsid w:val="00773F97"/>
    <w:rsid w:val="00774365"/>
    <w:rsid w:val="00774A6C"/>
    <w:rsid w:val="00774D41"/>
    <w:rsid w:val="00774E0A"/>
    <w:rsid w:val="007750D2"/>
    <w:rsid w:val="007751F4"/>
    <w:rsid w:val="0077538D"/>
    <w:rsid w:val="0077549B"/>
    <w:rsid w:val="00775622"/>
    <w:rsid w:val="00775726"/>
    <w:rsid w:val="00775D62"/>
    <w:rsid w:val="00776076"/>
    <w:rsid w:val="00776326"/>
    <w:rsid w:val="00776688"/>
    <w:rsid w:val="00776A1D"/>
    <w:rsid w:val="00777173"/>
    <w:rsid w:val="007778AC"/>
    <w:rsid w:val="00777957"/>
    <w:rsid w:val="00777974"/>
    <w:rsid w:val="00777D23"/>
    <w:rsid w:val="00777FDD"/>
    <w:rsid w:val="00780201"/>
    <w:rsid w:val="00780342"/>
    <w:rsid w:val="00780385"/>
    <w:rsid w:val="007812E9"/>
    <w:rsid w:val="00781732"/>
    <w:rsid w:val="007818D2"/>
    <w:rsid w:val="007826F8"/>
    <w:rsid w:val="00782B9C"/>
    <w:rsid w:val="00782BA0"/>
    <w:rsid w:val="00782FA1"/>
    <w:rsid w:val="007830E1"/>
    <w:rsid w:val="007833CD"/>
    <w:rsid w:val="00783742"/>
    <w:rsid w:val="007837F4"/>
    <w:rsid w:val="00783BB2"/>
    <w:rsid w:val="00783C05"/>
    <w:rsid w:val="00783C3F"/>
    <w:rsid w:val="00783DB6"/>
    <w:rsid w:val="00784272"/>
    <w:rsid w:val="007843D1"/>
    <w:rsid w:val="007846CF"/>
    <w:rsid w:val="00784966"/>
    <w:rsid w:val="00784D7A"/>
    <w:rsid w:val="00785448"/>
    <w:rsid w:val="007854D4"/>
    <w:rsid w:val="007857E9"/>
    <w:rsid w:val="00785C6C"/>
    <w:rsid w:val="00785F94"/>
    <w:rsid w:val="00786389"/>
    <w:rsid w:val="00786470"/>
    <w:rsid w:val="0078663B"/>
    <w:rsid w:val="00786B9F"/>
    <w:rsid w:val="00786C50"/>
    <w:rsid w:val="00786D43"/>
    <w:rsid w:val="00786D6C"/>
    <w:rsid w:val="00787A1C"/>
    <w:rsid w:val="00787B3E"/>
    <w:rsid w:val="00787BFD"/>
    <w:rsid w:val="00787F40"/>
    <w:rsid w:val="00787F6F"/>
    <w:rsid w:val="0079038B"/>
    <w:rsid w:val="00790BB1"/>
    <w:rsid w:val="00790CF8"/>
    <w:rsid w:val="007910FF"/>
    <w:rsid w:val="00791413"/>
    <w:rsid w:val="0079161C"/>
    <w:rsid w:val="00791788"/>
    <w:rsid w:val="00791860"/>
    <w:rsid w:val="0079198D"/>
    <w:rsid w:val="00791A7D"/>
    <w:rsid w:val="00791A8D"/>
    <w:rsid w:val="00791BEE"/>
    <w:rsid w:val="00791E5A"/>
    <w:rsid w:val="00792069"/>
    <w:rsid w:val="0079235B"/>
    <w:rsid w:val="007923BD"/>
    <w:rsid w:val="0079264F"/>
    <w:rsid w:val="00792749"/>
    <w:rsid w:val="00792A9C"/>
    <w:rsid w:val="007937D1"/>
    <w:rsid w:val="00793B67"/>
    <w:rsid w:val="00793BD4"/>
    <w:rsid w:val="00793C61"/>
    <w:rsid w:val="00793F15"/>
    <w:rsid w:val="00793F37"/>
    <w:rsid w:val="007945E4"/>
    <w:rsid w:val="0079461E"/>
    <w:rsid w:val="00794647"/>
    <w:rsid w:val="00794D0D"/>
    <w:rsid w:val="00794D6F"/>
    <w:rsid w:val="00794EBB"/>
    <w:rsid w:val="007957E6"/>
    <w:rsid w:val="00795851"/>
    <w:rsid w:val="0079590C"/>
    <w:rsid w:val="007959BD"/>
    <w:rsid w:val="00795A18"/>
    <w:rsid w:val="00795A89"/>
    <w:rsid w:val="00795B95"/>
    <w:rsid w:val="00795EC3"/>
    <w:rsid w:val="00796353"/>
    <w:rsid w:val="0079677A"/>
    <w:rsid w:val="00796AAD"/>
    <w:rsid w:val="00796C34"/>
    <w:rsid w:val="00796D77"/>
    <w:rsid w:val="00796E87"/>
    <w:rsid w:val="00797137"/>
    <w:rsid w:val="00797477"/>
    <w:rsid w:val="0079750F"/>
    <w:rsid w:val="00797896"/>
    <w:rsid w:val="0079799D"/>
    <w:rsid w:val="00797F34"/>
    <w:rsid w:val="007A002E"/>
    <w:rsid w:val="007A0046"/>
    <w:rsid w:val="007A0061"/>
    <w:rsid w:val="007A038F"/>
    <w:rsid w:val="007A049B"/>
    <w:rsid w:val="007A0676"/>
    <w:rsid w:val="007A0692"/>
    <w:rsid w:val="007A070F"/>
    <w:rsid w:val="007A0730"/>
    <w:rsid w:val="007A0B0D"/>
    <w:rsid w:val="007A0DFB"/>
    <w:rsid w:val="007A119D"/>
    <w:rsid w:val="007A11BB"/>
    <w:rsid w:val="007A13F0"/>
    <w:rsid w:val="007A15CC"/>
    <w:rsid w:val="007A161F"/>
    <w:rsid w:val="007A169D"/>
    <w:rsid w:val="007A181D"/>
    <w:rsid w:val="007A1948"/>
    <w:rsid w:val="007A1ED0"/>
    <w:rsid w:val="007A1F11"/>
    <w:rsid w:val="007A244A"/>
    <w:rsid w:val="007A263B"/>
    <w:rsid w:val="007A263F"/>
    <w:rsid w:val="007A28C3"/>
    <w:rsid w:val="007A2A49"/>
    <w:rsid w:val="007A314C"/>
    <w:rsid w:val="007A3178"/>
    <w:rsid w:val="007A31A7"/>
    <w:rsid w:val="007A32A5"/>
    <w:rsid w:val="007A3349"/>
    <w:rsid w:val="007A3855"/>
    <w:rsid w:val="007A3C32"/>
    <w:rsid w:val="007A3E4F"/>
    <w:rsid w:val="007A45AA"/>
    <w:rsid w:val="007A45E7"/>
    <w:rsid w:val="007A4741"/>
    <w:rsid w:val="007A485C"/>
    <w:rsid w:val="007A49C8"/>
    <w:rsid w:val="007A4C82"/>
    <w:rsid w:val="007A5316"/>
    <w:rsid w:val="007A58B6"/>
    <w:rsid w:val="007A591B"/>
    <w:rsid w:val="007A5FBD"/>
    <w:rsid w:val="007A6048"/>
    <w:rsid w:val="007A638F"/>
    <w:rsid w:val="007A64B3"/>
    <w:rsid w:val="007A65C1"/>
    <w:rsid w:val="007A6AA3"/>
    <w:rsid w:val="007A6BA8"/>
    <w:rsid w:val="007A7A50"/>
    <w:rsid w:val="007A7F1E"/>
    <w:rsid w:val="007A7F96"/>
    <w:rsid w:val="007B01A3"/>
    <w:rsid w:val="007B026C"/>
    <w:rsid w:val="007B057D"/>
    <w:rsid w:val="007B0836"/>
    <w:rsid w:val="007B112F"/>
    <w:rsid w:val="007B1781"/>
    <w:rsid w:val="007B178D"/>
    <w:rsid w:val="007B1B83"/>
    <w:rsid w:val="007B1CBC"/>
    <w:rsid w:val="007B1DCE"/>
    <w:rsid w:val="007B1E7C"/>
    <w:rsid w:val="007B1F63"/>
    <w:rsid w:val="007B1F72"/>
    <w:rsid w:val="007B1FCF"/>
    <w:rsid w:val="007B21F8"/>
    <w:rsid w:val="007B2522"/>
    <w:rsid w:val="007B2CCC"/>
    <w:rsid w:val="007B2D17"/>
    <w:rsid w:val="007B3159"/>
    <w:rsid w:val="007B3364"/>
    <w:rsid w:val="007B347F"/>
    <w:rsid w:val="007B4063"/>
    <w:rsid w:val="007B4182"/>
    <w:rsid w:val="007B424C"/>
    <w:rsid w:val="007B446C"/>
    <w:rsid w:val="007B4778"/>
    <w:rsid w:val="007B4800"/>
    <w:rsid w:val="007B4FA1"/>
    <w:rsid w:val="007B50DE"/>
    <w:rsid w:val="007B533C"/>
    <w:rsid w:val="007B57E3"/>
    <w:rsid w:val="007B5E38"/>
    <w:rsid w:val="007B61B9"/>
    <w:rsid w:val="007B620D"/>
    <w:rsid w:val="007B6262"/>
    <w:rsid w:val="007B62E3"/>
    <w:rsid w:val="007B6CF6"/>
    <w:rsid w:val="007B6E3B"/>
    <w:rsid w:val="007B70F4"/>
    <w:rsid w:val="007B7238"/>
    <w:rsid w:val="007B7499"/>
    <w:rsid w:val="007B765C"/>
    <w:rsid w:val="007B7DC4"/>
    <w:rsid w:val="007B7EDA"/>
    <w:rsid w:val="007C00B6"/>
    <w:rsid w:val="007C0102"/>
    <w:rsid w:val="007C0977"/>
    <w:rsid w:val="007C0B23"/>
    <w:rsid w:val="007C0EB4"/>
    <w:rsid w:val="007C0EED"/>
    <w:rsid w:val="007C133D"/>
    <w:rsid w:val="007C1A9E"/>
    <w:rsid w:val="007C2281"/>
    <w:rsid w:val="007C269E"/>
    <w:rsid w:val="007C322B"/>
    <w:rsid w:val="007C3BFB"/>
    <w:rsid w:val="007C3DAC"/>
    <w:rsid w:val="007C3F1D"/>
    <w:rsid w:val="007C401A"/>
    <w:rsid w:val="007C40D6"/>
    <w:rsid w:val="007C45A5"/>
    <w:rsid w:val="007C46C4"/>
    <w:rsid w:val="007C51F1"/>
    <w:rsid w:val="007C537C"/>
    <w:rsid w:val="007C5A93"/>
    <w:rsid w:val="007C5B61"/>
    <w:rsid w:val="007C61DF"/>
    <w:rsid w:val="007C6563"/>
    <w:rsid w:val="007C662B"/>
    <w:rsid w:val="007C6921"/>
    <w:rsid w:val="007C6D3D"/>
    <w:rsid w:val="007C6EF1"/>
    <w:rsid w:val="007C7285"/>
    <w:rsid w:val="007C74BD"/>
    <w:rsid w:val="007C7558"/>
    <w:rsid w:val="007C7574"/>
    <w:rsid w:val="007C77A4"/>
    <w:rsid w:val="007C79A8"/>
    <w:rsid w:val="007C7D70"/>
    <w:rsid w:val="007C7E0A"/>
    <w:rsid w:val="007D006F"/>
    <w:rsid w:val="007D0080"/>
    <w:rsid w:val="007D0850"/>
    <w:rsid w:val="007D1B3D"/>
    <w:rsid w:val="007D24F4"/>
    <w:rsid w:val="007D26D2"/>
    <w:rsid w:val="007D27AB"/>
    <w:rsid w:val="007D33A2"/>
    <w:rsid w:val="007D356B"/>
    <w:rsid w:val="007D394D"/>
    <w:rsid w:val="007D3A63"/>
    <w:rsid w:val="007D3BED"/>
    <w:rsid w:val="007D403E"/>
    <w:rsid w:val="007D412D"/>
    <w:rsid w:val="007D44D9"/>
    <w:rsid w:val="007D44E0"/>
    <w:rsid w:val="007D4891"/>
    <w:rsid w:val="007D4934"/>
    <w:rsid w:val="007D5679"/>
    <w:rsid w:val="007D56E2"/>
    <w:rsid w:val="007D5A3B"/>
    <w:rsid w:val="007D5C57"/>
    <w:rsid w:val="007D5F8D"/>
    <w:rsid w:val="007D6095"/>
    <w:rsid w:val="007D727A"/>
    <w:rsid w:val="007D7A30"/>
    <w:rsid w:val="007D7D9E"/>
    <w:rsid w:val="007E0BA5"/>
    <w:rsid w:val="007E0E69"/>
    <w:rsid w:val="007E11B7"/>
    <w:rsid w:val="007E1BFA"/>
    <w:rsid w:val="007E1DAF"/>
    <w:rsid w:val="007E2304"/>
    <w:rsid w:val="007E2877"/>
    <w:rsid w:val="007E2B4F"/>
    <w:rsid w:val="007E2C44"/>
    <w:rsid w:val="007E2C5A"/>
    <w:rsid w:val="007E2D39"/>
    <w:rsid w:val="007E2EBD"/>
    <w:rsid w:val="007E38E8"/>
    <w:rsid w:val="007E3902"/>
    <w:rsid w:val="007E3FD2"/>
    <w:rsid w:val="007E40A8"/>
    <w:rsid w:val="007E411F"/>
    <w:rsid w:val="007E4500"/>
    <w:rsid w:val="007E4A58"/>
    <w:rsid w:val="007E4C7F"/>
    <w:rsid w:val="007E50D9"/>
    <w:rsid w:val="007E510E"/>
    <w:rsid w:val="007E5296"/>
    <w:rsid w:val="007E595B"/>
    <w:rsid w:val="007E5A68"/>
    <w:rsid w:val="007E5A83"/>
    <w:rsid w:val="007E5A9F"/>
    <w:rsid w:val="007E5C98"/>
    <w:rsid w:val="007E61CA"/>
    <w:rsid w:val="007E63AE"/>
    <w:rsid w:val="007E674F"/>
    <w:rsid w:val="007E6EC8"/>
    <w:rsid w:val="007E7132"/>
    <w:rsid w:val="007E7A43"/>
    <w:rsid w:val="007E7DC9"/>
    <w:rsid w:val="007F06A6"/>
    <w:rsid w:val="007F072D"/>
    <w:rsid w:val="007F09BF"/>
    <w:rsid w:val="007F194E"/>
    <w:rsid w:val="007F2654"/>
    <w:rsid w:val="007F28C7"/>
    <w:rsid w:val="007F2E31"/>
    <w:rsid w:val="007F3185"/>
    <w:rsid w:val="007F34A8"/>
    <w:rsid w:val="007F354F"/>
    <w:rsid w:val="007F3B58"/>
    <w:rsid w:val="007F3E4F"/>
    <w:rsid w:val="007F402E"/>
    <w:rsid w:val="007F40BF"/>
    <w:rsid w:val="007F4144"/>
    <w:rsid w:val="007F46F0"/>
    <w:rsid w:val="007F4885"/>
    <w:rsid w:val="007F5130"/>
    <w:rsid w:val="007F526C"/>
    <w:rsid w:val="007F5453"/>
    <w:rsid w:val="007F5456"/>
    <w:rsid w:val="007F549E"/>
    <w:rsid w:val="007F5801"/>
    <w:rsid w:val="007F5D06"/>
    <w:rsid w:val="007F6084"/>
    <w:rsid w:val="007F631A"/>
    <w:rsid w:val="007F6743"/>
    <w:rsid w:val="007F6C83"/>
    <w:rsid w:val="007F7601"/>
    <w:rsid w:val="007F760F"/>
    <w:rsid w:val="007F7C99"/>
    <w:rsid w:val="007F7DED"/>
    <w:rsid w:val="00800243"/>
    <w:rsid w:val="00800482"/>
    <w:rsid w:val="0080083C"/>
    <w:rsid w:val="008010C9"/>
    <w:rsid w:val="008015DA"/>
    <w:rsid w:val="008019C0"/>
    <w:rsid w:val="0080241D"/>
    <w:rsid w:val="00802BFD"/>
    <w:rsid w:val="00802D21"/>
    <w:rsid w:val="00803186"/>
    <w:rsid w:val="008033CF"/>
    <w:rsid w:val="00803737"/>
    <w:rsid w:val="00804330"/>
    <w:rsid w:val="0080461E"/>
    <w:rsid w:val="0080469B"/>
    <w:rsid w:val="008046B5"/>
    <w:rsid w:val="00804893"/>
    <w:rsid w:val="008050C5"/>
    <w:rsid w:val="00805486"/>
    <w:rsid w:val="008057F4"/>
    <w:rsid w:val="008057FF"/>
    <w:rsid w:val="0080597A"/>
    <w:rsid w:val="0080614E"/>
    <w:rsid w:val="00806664"/>
    <w:rsid w:val="008066FE"/>
    <w:rsid w:val="008068DF"/>
    <w:rsid w:val="00806B8C"/>
    <w:rsid w:val="00806B99"/>
    <w:rsid w:val="00806DE2"/>
    <w:rsid w:val="00807AF3"/>
    <w:rsid w:val="00807C1E"/>
    <w:rsid w:val="00807CD2"/>
    <w:rsid w:val="00807FDC"/>
    <w:rsid w:val="0081049A"/>
    <w:rsid w:val="00810CA2"/>
    <w:rsid w:val="00810E1B"/>
    <w:rsid w:val="008113A9"/>
    <w:rsid w:val="0081152B"/>
    <w:rsid w:val="0081181A"/>
    <w:rsid w:val="00811901"/>
    <w:rsid w:val="00811B4B"/>
    <w:rsid w:val="00811C11"/>
    <w:rsid w:val="00811DAD"/>
    <w:rsid w:val="00811F2B"/>
    <w:rsid w:val="008124CF"/>
    <w:rsid w:val="008128DA"/>
    <w:rsid w:val="00812EC3"/>
    <w:rsid w:val="008130BB"/>
    <w:rsid w:val="008131D3"/>
    <w:rsid w:val="00813258"/>
    <w:rsid w:val="00813298"/>
    <w:rsid w:val="00813891"/>
    <w:rsid w:val="008138C4"/>
    <w:rsid w:val="00813C16"/>
    <w:rsid w:val="00813DAB"/>
    <w:rsid w:val="00814180"/>
    <w:rsid w:val="00814191"/>
    <w:rsid w:val="008142A0"/>
    <w:rsid w:val="00814988"/>
    <w:rsid w:val="00814B01"/>
    <w:rsid w:val="00814B4C"/>
    <w:rsid w:val="00814BEC"/>
    <w:rsid w:val="008154FB"/>
    <w:rsid w:val="00815584"/>
    <w:rsid w:val="00815641"/>
    <w:rsid w:val="0081597A"/>
    <w:rsid w:val="00815E61"/>
    <w:rsid w:val="0081620A"/>
    <w:rsid w:val="008164A0"/>
    <w:rsid w:val="00816CBC"/>
    <w:rsid w:val="00816F94"/>
    <w:rsid w:val="008171D6"/>
    <w:rsid w:val="008177E6"/>
    <w:rsid w:val="0082003C"/>
    <w:rsid w:val="0082029F"/>
    <w:rsid w:val="008203D0"/>
    <w:rsid w:val="008205CA"/>
    <w:rsid w:val="008205EF"/>
    <w:rsid w:val="008208D7"/>
    <w:rsid w:val="00820BA9"/>
    <w:rsid w:val="00820D32"/>
    <w:rsid w:val="008212FC"/>
    <w:rsid w:val="008215E0"/>
    <w:rsid w:val="00821684"/>
    <w:rsid w:val="00821821"/>
    <w:rsid w:val="00821B07"/>
    <w:rsid w:val="00821BC1"/>
    <w:rsid w:val="0082242A"/>
    <w:rsid w:val="00822788"/>
    <w:rsid w:val="00822E21"/>
    <w:rsid w:val="008230FC"/>
    <w:rsid w:val="00823514"/>
    <w:rsid w:val="008236BB"/>
    <w:rsid w:val="00823B55"/>
    <w:rsid w:val="0082497E"/>
    <w:rsid w:val="00824EBD"/>
    <w:rsid w:val="008251A4"/>
    <w:rsid w:val="0082586A"/>
    <w:rsid w:val="00825B2C"/>
    <w:rsid w:val="00825FDB"/>
    <w:rsid w:val="00826121"/>
    <w:rsid w:val="008261C5"/>
    <w:rsid w:val="008261FC"/>
    <w:rsid w:val="00826482"/>
    <w:rsid w:val="008267DE"/>
    <w:rsid w:val="0082682F"/>
    <w:rsid w:val="0082691F"/>
    <w:rsid w:val="00826A49"/>
    <w:rsid w:val="00826A6D"/>
    <w:rsid w:val="00826BED"/>
    <w:rsid w:val="00826C26"/>
    <w:rsid w:val="00827196"/>
    <w:rsid w:val="0082723C"/>
    <w:rsid w:val="0082746B"/>
    <w:rsid w:val="0082797E"/>
    <w:rsid w:val="0082797F"/>
    <w:rsid w:val="0083021D"/>
    <w:rsid w:val="00830230"/>
    <w:rsid w:val="00830628"/>
    <w:rsid w:val="00830937"/>
    <w:rsid w:val="00830F34"/>
    <w:rsid w:val="0083142D"/>
    <w:rsid w:val="00831F99"/>
    <w:rsid w:val="00832016"/>
    <w:rsid w:val="00832030"/>
    <w:rsid w:val="008328B1"/>
    <w:rsid w:val="008329A1"/>
    <w:rsid w:val="00832EDB"/>
    <w:rsid w:val="00832EF9"/>
    <w:rsid w:val="00833290"/>
    <w:rsid w:val="00833518"/>
    <w:rsid w:val="0083357B"/>
    <w:rsid w:val="008335E8"/>
    <w:rsid w:val="00833701"/>
    <w:rsid w:val="00833820"/>
    <w:rsid w:val="00833879"/>
    <w:rsid w:val="0083393A"/>
    <w:rsid w:val="00834028"/>
    <w:rsid w:val="008340B8"/>
    <w:rsid w:val="008344EC"/>
    <w:rsid w:val="0083470F"/>
    <w:rsid w:val="00834730"/>
    <w:rsid w:val="008347C2"/>
    <w:rsid w:val="00834BBC"/>
    <w:rsid w:val="00834D08"/>
    <w:rsid w:val="00834FC5"/>
    <w:rsid w:val="008356DD"/>
    <w:rsid w:val="00835E99"/>
    <w:rsid w:val="00836392"/>
    <w:rsid w:val="00836715"/>
    <w:rsid w:val="00836AB5"/>
    <w:rsid w:val="00837021"/>
    <w:rsid w:val="0083706F"/>
    <w:rsid w:val="008370A3"/>
    <w:rsid w:val="0083734F"/>
    <w:rsid w:val="00837498"/>
    <w:rsid w:val="008374E7"/>
    <w:rsid w:val="00837B49"/>
    <w:rsid w:val="00837C66"/>
    <w:rsid w:val="00837DB3"/>
    <w:rsid w:val="00837E69"/>
    <w:rsid w:val="00837EFC"/>
    <w:rsid w:val="00837FDF"/>
    <w:rsid w:val="00840324"/>
    <w:rsid w:val="00840533"/>
    <w:rsid w:val="0084091C"/>
    <w:rsid w:val="00840E81"/>
    <w:rsid w:val="00840F4F"/>
    <w:rsid w:val="00841AB7"/>
    <w:rsid w:val="00842042"/>
    <w:rsid w:val="008420E8"/>
    <w:rsid w:val="00842536"/>
    <w:rsid w:val="00842D37"/>
    <w:rsid w:val="00843069"/>
    <w:rsid w:val="00843556"/>
    <w:rsid w:val="00843AAA"/>
    <w:rsid w:val="0084406D"/>
    <w:rsid w:val="008440CF"/>
    <w:rsid w:val="00844574"/>
    <w:rsid w:val="00844579"/>
    <w:rsid w:val="00845176"/>
    <w:rsid w:val="00845187"/>
    <w:rsid w:val="00845286"/>
    <w:rsid w:val="00845369"/>
    <w:rsid w:val="00845389"/>
    <w:rsid w:val="00845395"/>
    <w:rsid w:val="00845964"/>
    <w:rsid w:val="00845A22"/>
    <w:rsid w:val="00845B60"/>
    <w:rsid w:val="00845C6A"/>
    <w:rsid w:val="00845D36"/>
    <w:rsid w:val="00845D8A"/>
    <w:rsid w:val="00845E63"/>
    <w:rsid w:val="00845FF3"/>
    <w:rsid w:val="008462DB"/>
    <w:rsid w:val="00846516"/>
    <w:rsid w:val="0084651F"/>
    <w:rsid w:val="00846835"/>
    <w:rsid w:val="00846C1B"/>
    <w:rsid w:val="00846CCB"/>
    <w:rsid w:val="00846E66"/>
    <w:rsid w:val="00847FE6"/>
    <w:rsid w:val="00850118"/>
    <w:rsid w:val="008505B2"/>
    <w:rsid w:val="008505DF"/>
    <w:rsid w:val="00850B31"/>
    <w:rsid w:val="00850F4A"/>
    <w:rsid w:val="008510DE"/>
    <w:rsid w:val="008513F3"/>
    <w:rsid w:val="00851E06"/>
    <w:rsid w:val="008525B9"/>
    <w:rsid w:val="00852662"/>
    <w:rsid w:val="00852848"/>
    <w:rsid w:val="008537FB"/>
    <w:rsid w:val="00853A07"/>
    <w:rsid w:val="0085434E"/>
    <w:rsid w:val="008545A4"/>
    <w:rsid w:val="00854917"/>
    <w:rsid w:val="00854BA4"/>
    <w:rsid w:val="00855364"/>
    <w:rsid w:val="008554F9"/>
    <w:rsid w:val="00855720"/>
    <w:rsid w:val="00855CF9"/>
    <w:rsid w:val="00856B0D"/>
    <w:rsid w:val="00856D65"/>
    <w:rsid w:val="00856E19"/>
    <w:rsid w:val="0085711D"/>
    <w:rsid w:val="008571A2"/>
    <w:rsid w:val="008575B1"/>
    <w:rsid w:val="008575CD"/>
    <w:rsid w:val="00857A77"/>
    <w:rsid w:val="00857B89"/>
    <w:rsid w:val="00857EED"/>
    <w:rsid w:val="0086056D"/>
    <w:rsid w:val="008609B3"/>
    <w:rsid w:val="00860E5A"/>
    <w:rsid w:val="00860E79"/>
    <w:rsid w:val="00860F9B"/>
    <w:rsid w:val="0086102C"/>
    <w:rsid w:val="00861810"/>
    <w:rsid w:val="008621B8"/>
    <w:rsid w:val="0086250E"/>
    <w:rsid w:val="008627AE"/>
    <w:rsid w:val="00863072"/>
    <w:rsid w:val="00863231"/>
    <w:rsid w:val="00863247"/>
    <w:rsid w:val="008637B2"/>
    <w:rsid w:val="00863A4E"/>
    <w:rsid w:val="00863D45"/>
    <w:rsid w:val="008641A9"/>
    <w:rsid w:val="0086447C"/>
    <w:rsid w:val="0086448B"/>
    <w:rsid w:val="00864A90"/>
    <w:rsid w:val="00864D9E"/>
    <w:rsid w:val="00864E68"/>
    <w:rsid w:val="008650C0"/>
    <w:rsid w:val="008652B9"/>
    <w:rsid w:val="008655DF"/>
    <w:rsid w:val="00865CFD"/>
    <w:rsid w:val="008664FC"/>
    <w:rsid w:val="00866799"/>
    <w:rsid w:val="00866B4C"/>
    <w:rsid w:val="00866BC6"/>
    <w:rsid w:val="00866C77"/>
    <w:rsid w:val="00866F1F"/>
    <w:rsid w:val="008678A2"/>
    <w:rsid w:val="00870076"/>
    <w:rsid w:val="00870DEF"/>
    <w:rsid w:val="00871442"/>
    <w:rsid w:val="0087147C"/>
    <w:rsid w:val="00871A14"/>
    <w:rsid w:val="00871B17"/>
    <w:rsid w:val="00871BDB"/>
    <w:rsid w:val="00871C3A"/>
    <w:rsid w:val="00872039"/>
    <w:rsid w:val="00872048"/>
    <w:rsid w:val="0087236E"/>
    <w:rsid w:val="008723AE"/>
    <w:rsid w:val="0087247A"/>
    <w:rsid w:val="00872EB6"/>
    <w:rsid w:val="00872F21"/>
    <w:rsid w:val="0087314A"/>
    <w:rsid w:val="00873235"/>
    <w:rsid w:val="008734B2"/>
    <w:rsid w:val="008736DB"/>
    <w:rsid w:val="00873EA5"/>
    <w:rsid w:val="00874011"/>
    <w:rsid w:val="0087456B"/>
    <w:rsid w:val="0087517C"/>
    <w:rsid w:val="008751CF"/>
    <w:rsid w:val="00875587"/>
    <w:rsid w:val="00875710"/>
    <w:rsid w:val="00875A83"/>
    <w:rsid w:val="00875E62"/>
    <w:rsid w:val="00876030"/>
    <w:rsid w:val="008762DF"/>
    <w:rsid w:val="0087679B"/>
    <w:rsid w:val="00876B3A"/>
    <w:rsid w:val="00876F0A"/>
    <w:rsid w:val="008772E6"/>
    <w:rsid w:val="00877402"/>
    <w:rsid w:val="008774B0"/>
    <w:rsid w:val="008775A8"/>
    <w:rsid w:val="00877B2F"/>
    <w:rsid w:val="00877E28"/>
    <w:rsid w:val="00877E31"/>
    <w:rsid w:val="00880221"/>
    <w:rsid w:val="00880222"/>
    <w:rsid w:val="00880434"/>
    <w:rsid w:val="00880493"/>
    <w:rsid w:val="008806C5"/>
    <w:rsid w:val="00880722"/>
    <w:rsid w:val="00880999"/>
    <w:rsid w:val="008812F9"/>
    <w:rsid w:val="0088148D"/>
    <w:rsid w:val="00881948"/>
    <w:rsid w:val="00881C99"/>
    <w:rsid w:val="008820A0"/>
    <w:rsid w:val="00882240"/>
    <w:rsid w:val="00882564"/>
    <w:rsid w:val="0088296A"/>
    <w:rsid w:val="00882B12"/>
    <w:rsid w:val="0088311C"/>
    <w:rsid w:val="0088353C"/>
    <w:rsid w:val="00883715"/>
    <w:rsid w:val="0088374C"/>
    <w:rsid w:val="00883A2D"/>
    <w:rsid w:val="00883A76"/>
    <w:rsid w:val="00883C3C"/>
    <w:rsid w:val="00884151"/>
    <w:rsid w:val="0088450E"/>
    <w:rsid w:val="0088475A"/>
    <w:rsid w:val="00884F7F"/>
    <w:rsid w:val="008850A9"/>
    <w:rsid w:val="00885855"/>
    <w:rsid w:val="00885B8E"/>
    <w:rsid w:val="00885BD8"/>
    <w:rsid w:val="00885D99"/>
    <w:rsid w:val="00885F95"/>
    <w:rsid w:val="00886257"/>
    <w:rsid w:val="008869E3"/>
    <w:rsid w:val="00886AB7"/>
    <w:rsid w:val="00886B47"/>
    <w:rsid w:val="00886B8D"/>
    <w:rsid w:val="00886E3E"/>
    <w:rsid w:val="00886F4E"/>
    <w:rsid w:val="0088715F"/>
    <w:rsid w:val="0088782F"/>
    <w:rsid w:val="00887C01"/>
    <w:rsid w:val="00887E74"/>
    <w:rsid w:val="00890086"/>
    <w:rsid w:val="008902B4"/>
    <w:rsid w:val="00890334"/>
    <w:rsid w:val="00890388"/>
    <w:rsid w:val="00890666"/>
    <w:rsid w:val="008906B0"/>
    <w:rsid w:val="008913B4"/>
    <w:rsid w:val="00891538"/>
    <w:rsid w:val="00891AFD"/>
    <w:rsid w:val="00892471"/>
    <w:rsid w:val="0089279B"/>
    <w:rsid w:val="008927E2"/>
    <w:rsid w:val="00892825"/>
    <w:rsid w:val="008929F8"/>
    <w:rsid w:val="0089352A"/>
    <w:rsid w:val="008937BB"/>
    <w:rsid w:val="008938DA"/>
    <w:rsid w:val="0089396E"/>
    <w:rsid w:val="00893B97"/>
    <w:rsid w:val="00893CEA"/>
    <w:rsid w:val="00893D51"/>
    <w:rsid w:val="00893DD4"/>
    <w:rsid w:val="00894400"/>
    <w:rsid w:val="008946F3"/>
    <w:rsid w:val="00894927"/>
    <w:rsid w:val="008954DE"/>
    <w:rsid w:val="0089570E"/>
    <w:rsid w:val="00895970"/>
    <w:rsid w:val="00895976"/>
    <w:rsid w:val="00895981"/>
    <w:rsid w:val="00895B44"/>
    <w:rsid w:val="0089685B"/>
    <w:rsid w:val="008969E1"/>
    <w:rsid w:val="00896A57"/>
    <w:rsid w:val="00896B17"/>
    <w:rsid w:val="0089708D"/>
    <w:rsid w:val="008974FE"/>
    <w:rsid w:val="008979FA"/>
    <w:rsid w:val="00897F4F"/>
    <w:rsid w:val="008A0537"/>
    <w:rsid w:val="008A0BB5"/>
    <w:rsid w:val="008A0CBB"/>
    <w:rsid w:val="008A0CCE"/>
    <w:rsid w:val="008A145D"/>
    <w:rsid w:val="008A179A"/>
    <w:rsid w:val="008A18ED"/>
    <w:rsid w:val="008A1B39"/>
    <w:rsid w:val="008A2027"/>
    <w:rsid w:val="008A20DB"/>
    <w:rsid w:val="008A22CF"/>
    <w:rsid w:val="008A22F4"/>
    <w:rsid w:val="008A2BC7"/>
    <w:rsid w:val="008A356E"/>
    <w:rsid w:val="008A3790"/>
    <w:rsid w:val="008A3ACE"/>
    <w:rsid w:val="008A3C94"/>
    <w:rsid w:val="008A3CBA"/>
    <w:rsid w:val="008A4605"/>
    <w:rsid w:val="008A465A"/>
    <w:rsid w:val="008A4768"/>
    <w:rsid w:val="008A48CF"/>
    <w:rsid w:val="008A4AFD"/>
    <w:rsid w:val="008A4B14"/>
    <w:rsid w:val="008A4B1E"/>
    <w:rsid w:val="008A4DFB"/>
    <w:rsid w:val="008A525F"/>
    <w:rsid w:val="008A58C4"/>
    <w:rsid w:val="008A5C7E"/>
    <w:rsid w:val="008A5EC7"/>
    <w:rsid w:val="008A63B5"/>
    <w:rsid w:val="008A64B4"/>
    <w:rsid w:val="008A6A53"/>
    <w:rsid w:val="008A6ACC"/>
    <w:rsid w:val="008A6BBC"/>
    <w:rsid w:val="008A6EBD"/>
    <w:rsid w:val="008A70B9"/>
    <w:rsid w:val="008A7184"/>
    <w:rsid w:val="008A76C5"/>
    <w:rsid w:val="008A7A81"/>
    <w:rsid w:val="008A7C27"/>
    <w:rsid w:val="008A7CA8"/>
    <w:rsid w:val="008A7E00"/>
    <w:rsid w:val="008B00F6"/>
    <w:rsid w:val="008B057D"/>
    <w:rsid w:val="008B0B4C"/>
    <w:rsid w:val="008B0F26"/>
    <w:rsid w:val="008B0F3D"/>
    <w:rsid w:val="008B11FE"/>
    <w:rsid w:val="008B124A"/>
    <w:rsid w:val="008B1ABE"/>
    <w:rsid w:val="008B1AE0"/>
    <w:rsid w:val="008B1B40"/>
    <w:rsid w:val="008B1B9C"/>
    <w:rsid w:val="008B1D70"/>
    <w:rsid w:val="008B1EDE"/>
    <w:rsid w:val="008B205F"/>
    <w:rsid w:val="008B228F"/>
    <w:rsid w:val="008B249C"/>
    <w:rsid w:val="008B27A1"/>
    <w:rsid w:val="008B299B"/>
    <w:rsid w:val="008B2BD5"/>
    <w:rsid w:val="008B2E52"/>
    <w:rsid w:val="008B31ED"/>
    <w:rsid w:val="008B39C3"/>
    <w:rsid w:val="008B3CB6"/>
    <w:rsid w:val="008B409D"/>
    <w:rsid w:val="008B4292"/>
    <w:rsid w:val="008B46D0"/>
    <w:rsid w:val="008B4E13"/>
    <w:rsid w:val="008B5315"/>
    <w:rsid w:val="008B6090"/>
    <w:rsid w:val="008B61D5"/>
    <w:rsid w:val="008B6445"/>
    <w:rsid w:val="008B6571"/>
    <w:rsid w:val="008B6C1E"/>
    <w:rsid w:val="008B6E82"/>
    <w:rsid w:val="008B6EC3"/>
    <w:rsid w:val="008B6FA7"/>
    <w:rsid w:val="008B73B4"/>
    <w:rsid w:val="008B7734"/>
    <w:rsid w:val="008B782A"/>
    <w:rsid w:val="008B7A06"/>
    <w:rsid w:val="008B7C25"/>
    <w:rsid w:val="008B7E65"/>
    <w:rsid w:val="008C069B"/>
    <w:rsid w:val="008C06CF"/>
    <w:rsid w:val="008C0D01"/>
    <w:rsid w:val="008C140A"/>
    <w:rsid w:val="008C1427"/>
    <w:rsid w:val="008C1795"/>
    <w:rsid w:val="008C1D65"/>
    <w:rsid w:val="008C1DA9"/>
    <w:rsid w:val="008C1DC1"/>
    <w:rsid w:val="008C1E59"/>
    <w:rsid w:val="008C1F54"/>
    <w:rsid w:val="008C1FF3"/>
    <w:rsid w:val="008C20DC"/>
    <w:rsid w:val="008C27F5"/>
    <w:rsid w:val="008C2858"/>
    <w:rsid w:val="008C2EC0"/>
    <w:rsid w:val="008C3CB7"/>
    <w:rsid w:val="008C3D13"/>
    <w:rsid w:val="008C4098"/>
    <w:rsid w:val="008C470D"/>
    <w:rsid w:val="008C4963"/>
    <w:rsid w:val="008C49DC"/>
    <w:rsid w:val="008C49F4"/>
    <w:rsid w:val="008C55FC"/>
    <w:rsid w:val="008C564C"/>
    <w:rsid w:val="008C5859"/>
    <w:rsid w:val="008C5CB9"/>
    <w:rsid w:val="008C5D73"/>
    <w:rsid w:val="008C5D95"/>
    <w:rsid w:val="008C664D"/>
    <w:rsid w:val="008C666E"/>
    <w:rsid w:val="008C66F4"/>
    <w:rsid w:val="008C6A6B"/>
    <w:rsid w:val="008C7578"/>
    <w:rsid w:val="008C7A8D"/>
    <w:rsid w:val="008C7C07"/>
    <w:rsid w:val="008C7F0F"/>
    <w:rsid w:val="008C7FE9"/>
    <w:rsid w:val="008D050F"/>
    <w:rsid w:val="008D06A3"/>
    <w:rsid w:val="008D080B"/>
    <w:rsid w:val="008D0882"/>
    <w:rsid w:val="008D0D8A"/>
    <w:rsid w:val="008D12C2"/>
    <w:rsid w:val="008D1F59"/>
    <w:rsid w:val="008D206D"/>
    <w:rsid w:val="008D2089"/>
    <w:rsid w:val="008D2395"/>
    <w:rsid w:val="008D251D"/>
    <w:rsid w:val="008D26EF"/>
    <w:rsid w:val="008D2D59"/>
    <w:rsid w:val="008D309C"/>
    <w:rsid w:val="008D311E"/>
    <w:rsid w:val="008D33CE"/>
    <w:rsid w:val="008D3631"/>
    <w:rsid w:val="008D37C3"/>
    <w:rsid w:val="008D3967"/>
    <w:rsid w:val="008D3A5B"/>
    <w:rsid w:val="008D3BC3"/>
    <w:rsid w:val="008D3CCF"/>
    <w:rsid w:val="008D4183"/>
    <w:rsid w:val="008D434B"/>
    <w:rsid w:val="008D471E"/>
    <w:rsid w:val="008D4960"/>
    <w:rsid w:val="008D4C50"/>
    <w:rsid w:val="008D5015"/>
    <w:rsid w:val="008D5092"/>
    <w:rsid w:val="008D50ED"/>
    <w:rsid w:val="008D53C4"/>
    <w:rsid w:val="008D57DD"/>
    <w:rsid w:val="008D580C"/>
    <w:rsid w:val="008D5EC6"/>
    <w:rsid w:val="008D601A"/>
    <w:rsid w:val="008D6314"/>
    <w:rsid w:val="008D6619"/>
    <w:rsid w:val="008D6D3A"/>
    <w:rsid w:val="008D702F"/>
    <w:rsid w:val="008D7220"/>
    <w:rsid w:val="008D747B"/>
    <w:rsid w:val="008D7936"/>
    <w:rsid w:val="008E083A"/>
    <w:rsid w:val="008E0B0E"/>
    <w:rsid w:val="008E10F6"/>
    <w:rsid w:val="008E18D7"/>
    <w:rsid w:val="008E1C3C"/>
    <w:rsid w:val="008E1C8F"/>
    <w:rsid w:val="008E1D62"/>
    <w:rsid w:val="008E1F2B"/>
    <w:rsid w:val="008E258C"/>
    <w:rsid w:val="008E2F35"/>
    <w:rsid w:val="008E32AF"/>
    <w:rsid w:val="008E32C7"/>
    <w:rsid w:val="008E38B9"/>
    <w:rsid w:val="008E397C"/>
    <w:rsid w:val="008E3DB7"/>
    <w:rsid w:val="008E3EC9"/>
    <w:rsid w:val="008E4255"/>
    <w:rsid w:val="008E451A"/>
    <w:rsid w:val="008E48F6"/>
    <w:rsid w:val="008E51A1"/>
    <w:rsid w:val="008E5362"/>
    <w:rsid w:val="008E561A"/>
    <w:rsid w:val="008E568C"/>
    <w:rsid w:val="008E5C79"/>
    <w:rsid w:val="008E6092"/>
    <w:rsid w:val="008E6533"/>
    <w:rsid w:val="008E66DA"/>
    <w:rsid w:val="008E6BF9"/>
    <w:rsid w:val="008E6E00"/>
    <w:rsid w:val="008E76C3"/>
    <w:rsid w:val="008E77CF"/>
    <w:rsid w:val="008E7B25"/>
    <w:rsid w:val="008E7BCD"/>
    <w:rsid w:val="008E7C58"/>
    <w:rsid w:val="008E7C62"/>
    <w:rsid w:val="008F0944"/>
    <w:rsid w:val="008F09AD"/>
    <w:rsid w:val="008F0F04"/>
    <w:rsid w:val="008F11A2"/>
    <w:rsid w:val="008F12C4"/>
    <w:rsid w:val="008F12EB"/>
    <w:rsid w:val="008F135E"/>
    <w:rsid w:val="008F16ED"/>
    <w:rsid w:val="008F1F4B"/>
    <w:rsid w:val="008F24A4"/>
    <w:rsid w:val="008F28B3"/>
    <w:rsid w:val="008F2EED"/>
    <w:rsid w:val="008F330C"/>
    <w:rsid w:val="008F33B7"/>
    <w:rsid w:val="008F3430"/>
    <w:rsid w:val="008F34FB"/>
    <w:rsid w:val="008F36CF"/>
    <w:rsid w:val="008F3E2C"/>
    <w:rsid w:val="008F4272"/>
    <w:rsid w:val="008F44DD"/>
    <w:rsid w:val="008F45BD"/>
    <w:rsid w:val="008F4A2C"/>
    <w:rsid w:val="008F4B3F"/>
    <w:rsid w:val="008F4BAB"/>
    <w:rsid w:val="008F50D7"/>
    <w:rsid w:val="008F5ED9"/>
    <w:rsid w:val="008F6215"/>
    <w:rsid w:val="008F68A8"/>
    <w:rsid w:val="008F720C"/>
    <w:rsid w:val="008F7486"/>
    <w:rsid w:val="008F7A7A"/>
    <w:rsid w:val="00900BBA"/>
    <w:rsid w:val="00900C04"/>
    <w:rsid w:val="00900F19"/>
    <w:rsid w:val="0090103D"/>
    <w:rsid w:val="009016B0"/>
    <w:rsid w:val="00901B9D"/>
    <w:rsid w:val="00901C0F"/>
    <w:rsid w:val="00901F11"/>
    <w:rsid w:val="00902254"/>
    <w:rsid w:val="00902561"/>
    <w:rsid w:val="0090274E"/>
    <w:rsid w:val="00902D3E"/>
    <w:rsid w:val="00902E9E"/>
    <w:rsid w:val="00903443"/>
    <w:rsid w:val="009035F7"/>
    <w:rsid w:val="009036DA"/>
    <w:rsid w:val="00903741"/>
    <w:rsid w:val="00903C8E"/>
    <w:rsid w:val="009042CD"/>
    <w:rsid w:val="00904350"/>
    <w:rsid w:val="0090462A"/>
    <w:rsid w:val="0090496B"/>
    <w:rsid w:val="009052DB"/>
    <w:rsid w:val="00905466"/>
    <w:rsid w:val="00905B6F"/>
    <w:rsid w:val="00905E28"/>
    <w:rsid w:val="00905E35"/>
    <w:rsid w:val="00905E9C"/>
    <w:rsid w:val="0090619C"/>
    <w:rsid w:val="0090620A"/>
    <w:rsid w:val="009062BE"/>
    <w:rsid w:val="009064DE"/>
    <w:rsid w:val="009067D4"/>
    <w:rsid w:val="009069FD"/>
    <w:rsid w:val="00906EE3"/>
    <w:rsid w:val="00907078"/>
    <w:rsid w:val="009070F9"/>
    <w:rsid w:val="00907342"/>
    <w:rsid w:val="00907378"/>
    <w:rsid w:val="00907C53"/>
    <w:rsid w:val="009101FB"/>
    <w:rsid w:val="0091021A"/>
    <w:rsid w:val="00910260"/>
    <w:rsid w:val="00910A54"/>
    <w:rsid w:val="00910C63"/>
    <w:rsid w:val="00910D5A"/>
    <w:rsid w:val="00911E38"/>
    <w:rsid w:val="00912A5D"/>
    <w:rsid w:val="00912B2A"/>
    <w:rsid w:val="00912BAC"/>
    <w:rsid w:val="00912C0D"/>
    <w:rsid w:val="00912E6B"/>
    <w:rsid w:val="0091309B"/>
    <w:rsid w:val="0091330E"/>
    <w:rsid w:val="009133A6"/>
    <w:rsid w:val="00913481"/>
    <w:rsid w:val="009138F1"/>
    <w:rsid w:val="00913BBD"/>
    <w:rsid w:val="00913E64"/>
    <w:rsid w:val="00914149"/>
    <w:rsid w:val="0091496C"/>
    <w:rsid w:val="00915049"/>
    <w:rsid w:val="0091547B"/>
    <w:rsid w:val="00915782"/>
    <w:rsid w:val="00916048"/>
    <w:rsid w:val="0091627E"/>
    <w:rsid w:val="00916895"/>
    <w:rsid w:val="00916C0A"/>
    <w:rsid w:val="00916CF0"/>
    <w:rsid w:val="00916E2B"/>
    <w:rsid w:val="00917A72"/>
    <w:rsid w:val="00917B62"/>
    <w:rsid w:val="00917DE2"/>
    <w:rsid w:val="00920752"/>
    <w:rsid w:val="009209C9"/>
    <w:rsid w:val="0092115C"/>
    <w:rsid w:val="00921243"/>
    <w:rsid w:val="00921BAF"/>
    <w:rsid w:val="00921C45"/>
    <w:rsid w:val="00922210"/>
    <w:rsid w:val="0092225D"/>
    <w:rsid w:val="0092230B"/>
    <w:rsid w:val="00922928"/>
    <w:rsid w:val="00922E61"/>
    <w:rsid w:val="00923540"/>
    <w:rsid w:val="00923632"/>
    <w:rsid w:val="0092378C"/>
    <w:rsid w:val="0092386C"/>
    <w:rsid w:val="00924007"/>
    <w:rsid w:val="009242F8"/>
    <w:rsid w:val="009244EE"/>
    <w:rsid w:val="00924521"/>
    <w:rsid w:val="009245F9"/>
    <w:rsid w:val="009246C5"/>
    <w:rsid w:val="00924B35"/>
    <w:rsid w:val="00924EED"/>
    <w:rsid w:val="0092521D"/>
    <w:rsid w:val="009254D7"/>
    <w:rsid w:val="0092557B"/>
    <w:rsid w:val="00925893"/>
    <w:rsid w:val="00925C0A"/>
    <w:rsid w:val="00925FAD"/>
    <w:rsid w:val="00926299"/>
    <w:rsid w:val="00926498"/>
    <w:rsid w:val="0092695D"/>
    <w:rsid w:val="00926A4D"/>
    <w:rsid w:val="009272D8"/>
    <w:rsid w:val="009274C8"/>
    <w:rsid w:val="009274E3"/>
    <w:rsid w:val="0092750A"/>
    <w:rsid w:val="00927AE6"/>
    <w:rsid w:val="009300ED"/>
    <w:rsid w:val="0093031B"/>
    <w:rsid w:val="009311BD"/>
    <w:rsid w:val="00931389"/>
    <w:rsid w:val="009315B1"/>
    <w:rsid w:val="00931782"/>
    <w:rsid w:val="00931AE4"/>
    <w:rsid w:val="00931D83"/>
    <w:rsid w:val="00931E9C"/>
    <w:rsid w:val="0093229B"/>
    <w:rsid w:val="00932633"/>
    <w:rsid w:val="00932A95"/>
    <w:rsid w:val="00932CDE"/>
    <w:rsid w:val="00933988"/>
    <w:rsid w:val="00933B51"/>
    <w:rsid w:val="00933D04"/>
    <w:rsid w:val="00933F4F"/>
    <w:rsid w:val="0093400B"/>
    <w:rsid w:val="009343E0"/>
    <w:rsid w:val="00934584"/>
    <w:rsid w:val="009345CB"/>
    <w:rsid w:val="00934694"/>
    <w:rsid w:val="009347AF"/>
    <w:rsid w:val="00934A06"/>
    <w:rsid w:val="00934A35"/>
    <w:rsid w:val="00934BAE"/>
    <w:rsid w:val="009353E9"/>
    <w:rsid w:val="00935517"/>
    <w:rsid w:val="009357DD"/>
    <w:rsid w:val="00935A86"/>
    <w:rsid w:val="00935BB5"/>
    <w:rsid w:val="009365C9"/>
    <w:rsid w:val="009366C2"/>
    <w:rsid w:val="009367C6"/>
    <w:rsid w:val="00937033"/>
    <w:rsid w:val="00937BA7"/>
    <w:rsid w:val="00937C98"/>
    <w:rsid w:val="0094004E"/>
    <w:rsid w:val="009400D5"/>
    <w:rsid w:val="0094042F"/>
    <w:rsid w:val="00940E19"/>
    <w:rsid w:val="00940E65"/>
    <w:rsid w:val="0094109D"/>
    <w:rsid w:val="009412EA"/>
    <w:rsid w:val="009413BB"/>
    <w:rsid w:val="00941C53"/>
    <w:rsid w:val="00941DC0"/>
    <w:rsid w:val="00941EBD"/>
    <w:rsid w:val="00941FAD"/>
    <w:rsid w:val="009422B6"/>
    <w:rsid w:val="00942345"/>
    <w:rsid w:val="0094249A"/>
    <w:rsid w:val="0094255E"/>
    <w:rsid w:val="009425D4"/>
    <w:rsid w:val="009426A0"/>
    <w:rsid w:val="009427A8"/>
    <w:rsid w:val="00942973"/>
    <w:rsid w:val="00942AD4"/>
    <w:rsid w:val="00942B31"/>
    <w:rsid w:val="0094302B"/>
    <w:rsid w:val="00943792"/>
    <w:rsid w:val="0094382B"/>
    <w:rsid w:val="009439BF"/>
    <w:rsid w:val="009441D0"/>
    <w:rsid w:val="00944933"/>
    <w:rsid w:val="00944E93"/>
    <w:rsid w:val="0094531C"/>
    <w:rsid w:val="0094539D"/>
    <w:rsid w:val="00945587"/>
    <w:rsid w:val="00945A9E"/>
    <w:rsid w:val="00945C2D"/>
    <w:rsid w:val="00945E33"/>
    <w:rsid w:val="009460D4"/>
    <w:rsid w:val="0094654F"/>
    <w:rsid w:val="009465B1"/>
    <w:rsid w:val="0094668E"/>
    <w:rsid w:val="009470AD"/>
    <w:rsid w:val="00947190"/>
    <w:rsid w:val="00947481"/>
    <w:rsid w:val="009474E1"/>
    <w:rsid w:val="009479CC"/>
    <w:rsid w:val="00947AFB"/>
    <w:rsid w:val="00947C97"/>
    <w:rsid w:val="00947CB7"/>
    <w:rsid w:val="00947DF9"/>
    <w:rsid w:val="00950051"/>
    <w:rsid w:val="00950273"/>
    <w:rsid w:val="00950D76"/>
    <w:rsid w:val="0095128D"/>
    <w:rsid w:val="00951733"/>
    <w:rsid w:val="00952143"/>
    <w:rsid w:val="0095288B"/>
    <w:rsid w:val="009528C7"/>
    <w:rsid w:val="00952B2E"/>
    <w:rsid w:val="00952EC7"/>
    <w:rsid w:val="0095314B"/>
    <w:rsid w:val="009532EA"/>
    <w:rsid w:val="00953810"/>
    <w:rsid w:val="0095385E"/>
    <w:rsid w:val="009538FB"/>
    <w:rsid w:val="00953A67"/>
    <w:rsid w:val="00953E79"/>
    <w:rsid w:val="0095400A"/>
    <w:rsid w:val="00954663"/>
    <w:rsid w:val="00954A13"/>
    <w:rsid w:val="00954DAB"/>
    <w:rsid w:val="00954DD3"/>
    <w:rsid w:val="009555DE"/>
    <w:rsid w:val="00955A2D"/>
    <w:rsid w:val="00955ABD"/>
    <w:rsid w:val="00955F57"/>
    <w:rsid w:val="00956B6C"/>
    <w:rsid w:val="00956D55"/>
    <w:rsid w:val="00956E74"/>
    <w:rsid w:val="00956F8E"/>
    <w:rsid w:val="00957215"/>
    <w:rsid w:val="009600A1"/>
    <w:rsid w:val="00960195"/>
    <w:rsid w:val="009605F8"/>
    <w:rsid w:val="00960B7E"/>
    <w:rsid w:val="00960DE8"/>
    <w:rsid w:val="00960F03"/>
    <w:rsid w:val="00961077"/>
    <w:rsid w:val="00961559"/>
    <w:rsid w:val="009617D2"/>
    <w:rsid w:val="0096207A"/>
    <w:rsid w:val="0096213A"/>
    <w:rsid w:val="0096226B"/>
    <w:rsid w:val="00962331"/>
    <w:rsid w:val="00962648"/>
    <w:rsid w:val="009629DF"/>
    <w:rsid w:val="00962B18"/>
    <w:rsid w:val="00962D5B"/>
    <w:rsid w:val="00963352"/>
    <w:rsid w:val="00963499"/>
    <w:rsid w:val="00963903"/>
    <w:rsid w:val="00963D76"/>
    <w:rsid w:val="00963F22"/>
    <w:rsid w:val="00963F31"/>
    <w:rsid w:val="00963FB7"/>
    <w:rsid w:val="00964408"/>
    <w:rsid w:val="009645C4"/>
    <w:rsid w:val="00964DF1"/>
    <w:rsid w:val="00965009"/>
    <w:rsid w:val="009654A3"/>
    <w:rsid w:val="0096552B"/>
    <w:rsid w:val="00965655"/>
    <w:rsid w:val="0096565C"/>
    <w:rsid w:val="0096577B"/>
    <w:rsid w:val="00965969"/>
    <w:rsid w:val="00965D7B"/>
    <w:rsid w:val="00966172"/>
    <w:rsid w:val="00966264"/>
    <w:rsid w:val="009667D1"/>
    <w:rsid w:val="00966BCF"/>
    <w:rsid w:val="00967A63"/>
    <w:rsid w:val="00967C14"/>
    <w:rsid w:val="0097008C"/>
    <w:rsid w:val="009703F9"/>
    <w:rsid w:val="0097059A"/>
    <w:rsid w:val="00970690"/>
    <w:rsid w:val="0097097C"/>
    <w:rsid w:val="00970F76"/>
    <w:rsid w:val="009714FE"/>
    <w:rsid w:val="00971642"/>
    <w:rsid w:val="00971F52"/>
    <w:rsid w:val="00971F83"/>
    <w:rsid w:val="009721CE"/>
    <w:rsid w:val="009727FE"/>
    <w:rsid w:val="0097285F"/>
    <w:rsid w:val="00972918"/>
    <w:rsid w:val="00972C9E"/>
    <w:rsid w:val="00972ECF"/>
    <w:rsid w:val="0097305C"/>
    <w:rsid w:val="00973728"/>
    <w:rsid w:val="0097380B"/>
    <w:rsid w:val="00974009"/>
    <w:rsid w:val="00974047"/>
    <w:rsid w:val="00974506"/>
    <w:rsid w:val="009753D1"/>
    <w:rsid w:val="009753E8"/>
    <w:rsid w:val="0097544C"/>
    <w:rsid w:val="00975748"/>
    <w:rsid w:val="00975A4B"/>
    <w:rsid w:val="00975BD5"/>
    <w:rsid w:val="00975F63"/>
    <w:rsid w:val="009766F2"/>
    <w:rsid w:val="00976A5C"/>
    <w:rsid w:val="00976AB5"/>
    <w:rsid w:val="00976B72"/>
    <w:rsid w:val="00976DFD"/>
    <w:rsid w:val="00977085"/>
    <w:rsid w:val="009770E8"/>
    <w:rsid w:val="009774A2"/>
    <w:rsid w:val="00977A03"/>
    <w:rsid w:val="00977A53"/>
    <w:rsid w:val="00977BDE"/>
    <w:rsid w:val="00977BFE"/>
    <w:rsid w:val="00977CAA"/>
    <w:rsid w:val="009800DA"/>
    <w:rsid w:val="0098041F"/>
    <w:rsid w:val="0098080C"/>
    <w:rsid w:val="0098098A"/>
    <w:rsid w:val="00980AE6"/>
    <w:rsid w:val="00980DA3"/>
    <w:rsid w:val="00980DA9"/>
    <w:rsid w:val="009812BA"/>
    <w:rsid w:val="009815EB"/>
    <w:rsid w:val="00981725"/>
    <w:rsid w:val="00981C51"/>
    <w:rsid w:val="00981EC8"/>
    <w:rsid w:val="00982227"/>
    <w:rsid w:val="00982356"/>
    <w:rsid w:val="00982368"/>
    <w:rsid w:val="00982525"/>
    <w:rsid w:val="00982871"/>
    <w:rsid w:val="00982D7C"/>
    <w:rsid w:val="009834FA"/>
    <w:rsid w:val="0098368A"/>
    <w:rsid w:val="00983837"/>
    <w:rsid w:val="00983B2A"/>
    <w:rsid w:val="0098402E"/>
    <w:rsid w:val="0098412F"/>
    <w:rsid w:val="00984722"/>
    <w:rsid w:val="00984C29"/>
    <w:rsid w:val="0098551B"/>
    <w:rsid w:val="00985830"/>
    <w:rsid w:val="00985F3B"/>
    <w:rsid w:val="00985FBE"/>
    <w:rsid w:val="0098629A"/>
    <w:rsid w:val="00986699"/>
    <w:rsid w:val="009866AB"/>
    <w:rsid w:val="00986F18"/>
    <w:rsid w:val="00987521"/>
    <w:rsid w:val="00987530"/>
    <w:rsid w:val="009875D9"/>
    <w:rsid w:val="00987AF9"/>
    <w:rsid w:val="00987BB4"/>
    <w:rsid w:val="00987C4D"/>
    <w:rsid w:val="00990896"/>
    <w:rsid w:val="00990CFC"/>
    <w:rsid w:val="0099113C"/>
    <w:rsid w:val="0099115B"/>
    <w:rsid w:val="009915B0"/>
    <w:rsid w:val="00991806"/>
    <w:rsid w:val="00991C47"/>
    <w:rsid w:val="00991DC3"/>
    <w:rsid w:val="00991ECC"/>
    <w:rsid w:val="00991F6A"/>
    <w:rsid w:val="0099201D"/>
    <w:rsid w:val="0099208A"/>
    <w:rsid w:val="00992182"/>
    <w:rsid w:val="009922B0"/>
    <w:rsid w:val="0099236E"/>
    <w:rsid w:val="0099243E"/>
    <w:rsid w:val="00993500"/>
    <w:rsid w:val="00993540"/>
    <w:rsid w:val="00993F0D"/>
    <w:rsid w:val="00994400"/>
    <w:rsid w:val="0099451A"/>
    <w:rsid w:val="00994880"/>
    <w:rsid w:val="009948E2"/>
    <w:rsid w:val="00994993"/>
    <w:rsid w:val="00994D56"/>
    <w:rsid w:val="009951DF"/>
    <w:rsid w:val="009952E9"/>
    <w:rsid w:val="009955A5"/>
    <w:rsid w:val="00995792"/>
    <w:rsid w:val="00995A00"/>
    <w:rsid w:val="00995C2E"/>
    <w:rsid w:val="00995C72"/>
    <w:rsid w:val="00995E36"/>
    <w:rsid w:val="00995ED5"/>
    <w:rsid w:val="00996191"/>
    <w:rsid w:val="00996491"/>
    <w:rsid w:val="009966ED"/>
    <w:rsid w:val="00996851"/>
    <w:rsid w:val="00996C5B"/>
    <w:rsid w:val="0099706C"/>
    <w:rsid w:val="00997317"/>
    <w:rsid w:val="009974DE"/>
    <w:rsid w:val="0099773C"/>
    <w:rsid w:val="00997AFE"/>
    <w:rsid w:val="009A04C6"/>
    <w:rsid w:val="009A068E"/>
    <w:rsid w:val="009A095A"/>
    <w:rsid w:val="009A0BF8"/>
    <w:rsid w:val="009A0D8B"/>
    <w:rsid w:val="009A0DFE"/>
    <w:rsid w:val="009A0EBC"/>
    <w:rsid w:val="009A1206"/>
    <w:rsid w:val="009A1236"/>
    <w:rsid w:val="009A14D5"/>
    <w:rsid w:val="009A19E9"/>
    <w:rsid w:val="009A19FF"/>
    <w:rsid w:val="009A1E00"/>
    <w:rsid w:val="009A28B8"/>
    <w:rsid w:val="009A28F4"/>
    <w:rsid w:val="009A2AE2"/>
    <w:rsid w:val="009A2C18"/>
    <w:rsid w:val="009A344C"/>
    <w:rsid w:val="009A347E"/>
    <w:rsid w:val="009A3B92"/>
    <w:rsid w:val="009A3CB7"/>
    <w:rsid w:val="009A439F"/>
    <w:rsid w:val="009A453A"/>
    <w:rsid w:val="009A460F"/>
    <w:rsid w:val="009A498B"/>
    <w:rsid w:val="009A4F70"/>
    <w:rsid w:val="009A5071"/>
    <w:rsid w:val="009A524F"/>
    <w:rsid w:val="009A592A"/>
    <w:rsid w:val="009A5BC8"/>
    <w:rsid w:val="009A5D72"/>
    <w:rsid w:val="009A651F"/>
    <w:rsid w:val="009A66BA"/>
    <w:rsid w:val="009A6DE4"/>
    <w:rsid w:val="009A719A"/>
    <w:rsid w:val="009A73EC"/>
    <w:rsid w:val="009A7E18"/>
    <w:rsid w:val="009B0052"/>
    <w:rsid w:val="009B0063"/>
    <w:rsid w:val="009B046F"/>
    <w:rsid w:val="009B04F8"/>
    <w:rsid w:val="009B05E0"/>
    <w:rsid w:val="009B06E5"/>
    <w:rsid w:val="009B0991"/>
    <w:rsid w:val="009B1451"/>
    <w:rsid w:val="009B1A0B"/>
    <w:rsid w:val="009B1FEF"/>
    <w:rsid w:val="009B21D9"/>
    <w:rsid w:val="009B2A0A"/>
    <w:rsid w:val="009B2E2C"/>
    <w:rsid w:val="009B2E39"/>
    <w:rsid w:val="009B3F68"/>
    <w:rsid w:val="009B42CE"/>
    <w:rsid w:val="009B4ADC"/>
    <w:rsid w:val="009B4BA7"/>
    <w:rsid w:val="009B4BAE"/>
    <w:rsid w:val="009B4E3E"/>
    <w:rsid w:val="009B4ED3"/>
    <w:rsid w:val="009B503E"/>
    <w:rsid w:val="009B5607"/>
    <w:rsid w:val="009B56DA"/>
    <w:rsid w:val="009B59E1"/>
    <w:rsid w:val="009B5A4E"/>
    <w:rsid w:val="009B5E00"/>
    <w:rsid w:val="009B5E0C"/>
    <w:rsid w:val="009B5EFF"/>
    <w:rsid w:val="009B6836"/>
    <w:rsid w:val="009B6961"/>
    <w:rsid w:val="009B6B73"/>
    <w:rsid w:val="009B6D59"/>
    <w:rsid w:val="009B718E"/>
    <w:rsid w:val="009B7768"/>
    <w:rsid w:val="009B7B4B"/>
    <w:rsid w:val="009B7B5F"/>
    <w:rsid w:val="009B7D21"/>
    <w:rsid w:val="009C0289"/>
    <w:rsid w:val="009C0547"/>
    <w:rsid w:val="009C066E"/>
    <w:rsid w:val="009C0694"/>
    <w:rsid w:val="009C081E"/>
    <w:rsid w:val="009C0A7C"/>
    <w:rsid w:val="009C0E57"/>
    <w:rsid w:val="009C10F7"/>
    <w:rsid w:val="009C1491"/>
    <w:rsid w:val="009C191C"/>
    <w:rsid w:val="009C1DAA"/>
    <w:rsid w:val="009C1F78"/>
    <w:rsid w:val="009C2119"/>
    <w:rsid w:val="009C2218"/>
    <w:rsid w:val="009C295B"/>
    <w:rsid w:val="009C2A1E"/>
    <w:rsid w:val="009C33D2"/>
    <w:rsid w:val="009C3560"/>
    <w:rsid w:val="009C359B"/>
    <w:rsid w:val="009C3A0F"/>
    <w:rsid w:val="009C3A7B"/>
    <w:rsid w:val="009C3C64"/>
    <w:rsid w:val="009C3E8D"/>
    <w:rsid w:val="009C4395"/>
    <w:rsid w:val="009C4DC1"/>
    <w:rsid w:val="009C5101"/>
    <w:rsid w:val="009C5132"/>
    <w:rsid w:val="009C5533"/>
    <w:rsid w:val="009C5A6E"/>
    <w:rsid w:val="009C5C46"/>
    <w:rsid w:val="009C6113"/>
    <w:rsid w:val="009C6319"/>
    <w:rsid w:val="009C65AC"/>
    <w:rsid w:val="009C6691"/>
    <w:rsid w:val="009C6C95"/>
    <w:rsid w:val="009C7358"/>
    <w:rsid w:val="009C751F"/>
    <w:rsid w:val="009C7CE1"/>
    <w:rsid w:val="009C7F27"/>
    <w:rsid w:val="009D029C"/>
    <w:rsid w:val="009D08FB"/>
    <w:rsid w:val="009D0B66"/>
    <w:rsid w:val="009D0E46"/>
    <w:rsid w:val="009D1278"/>
    <w:rsid w:val="009D16C1"/>
    <w:rsid w:val="009D1C12"/>
    <w:rsid w:val="009D2085"/>
    <w:rsid w:val="009D226C"/>
    <w:rsid w:val="009D2706"/>
    <w:rsid w:val="009D2DA1"/>
    <w:rsid w:val="009D3156"/>
    <w:rsid w:val="009D33D3"/>
    <w:rsid w:val="009D35AF"/>
    <w:rsid w:val="009D36C7"/>
    <w:rsid w:val="009D3EB9"/>
    <w:rsid w:val="009D3F8E"/>
    <w:rsid w:val="009D4163"/>
    <w:rsid w:val="009D4278"/>
    <w:rsid w:val="009D437F"/>
    <w:rsid w:val="009D46BB"/>
    <w:rsid w:val="009D4936"/>
    <w:rsid w:val="009D4AAE"/>
    <w:rsid w:val="009D4DD2"/>
    <w:rsid w:val="009D511E"/>
    <w:rsid w:val="009D51A8"/>
    <w:rsid w:val="009D5280"/>
    <w:rsid w:val="009D536F"/>
    <w:rsid w:val="009D55C7"/>
    <w:rsid w:val="009D578E"/>
    <w:rsid w:val="009D5B1F"/>
    <w:rsid w:val="009D5B80"/>
    <w:rsid w:val="009D5E42"/>
    <w:rsid w:val="009D5EE9"/>
    <w:rsid w:val="009D5FA5"/>
    <w:rsid w:val="009D60F4"/>
    <w:rsid w:val="009D616F"/>
    <w:rsid w:val="009D6457"/>
    <w:rsid w:val="009D6B87"/>
    <w:rsid w:val="009D6BC7"/>
    <w:rsid w:val="009D6E6A"/>
    <w:rsid w:val="009D6E83"/>
    <w:rsid w:val="009D7047"/>
    <w:rsid w:val="009D7200"/>
    <w:rsid w:val="009D7824"/>
    <w:rsid w:val="009D7AD5"/>
    <w:rsid w:val="009D7BF2"/>
    <w:rsid w:val="009D7D74"/>
    <w:rsid w:val="009D7FFB"/>
    <w:rsid w:val="009E04DC"/>
    <w:rsid w:val="009E064C"/>
    <w:rsid w:val="009E072D"/>
    <w:rsid w:val="009E0A0B"/>
    <w:rsid w:val="009E0ADF"/>
    <w:rsid w:val="009E0BE9"/>
    <w:rsid w:val="009E1697"/>
    <w:rsid w:val="009E1767"/>
    <w:rsid w:val="009E17E5"/>
    <w:rsid w:val="009E19C1"/>
    <w:rsid w:val="009E1AE8"/>
    <w:rsid w:val="009E1E89"/>
    <w:rsid w:val="009E1FDE"/>
    <w:rsid w:val="009E2105"/>
    <w:rsid w:val="009E2537"/>
    <w:rsid w:val="009E2755"/>
    <w:rsid w:val="009E28B5"/>
    <w:rsid w:val="009E2BA5"/>
    <w:rsid w:val="009E2BB4"/>
    <w:rsid w:val="009E30DB"/>
    <w:rsid w:val="009E3361"/>
    <w:rsid w:val="009E33C6"/>
    <w:rsid w:val="009E349F"/>
    <w:rsid w:val="009E3BC2"/>
    <w:rsid w:val="009E4723"/>
    <w:rsid w:val="009E47C7"/>
    <w:rsid w:val="009E4B67"/>
    <w:rsid w:val="009E5019"/>
    <w:rsid w:val="009E555C"/>
    <w:rsid w:val="009E5AB6"/>
    <w:rsid w:val="009E5CE0"/>
    <w:rsid w:val="009E62B3"/>
    <w:rsid w:val="009E6311"/>
    <w:rsid w:val="009E63DC"/>
    <w:rsid w:val="009E66A2"/>
    <w:rsid w:val="009E6798"/>
    <w:rsid w:val="009E694F"/>
    <w:rsid w:val="009E6A4F"/>
    <w:rsid w:val="009E6AB3"/>
    <w:rsid w:val="009E6C9E"/>
    <w:rsid w:val="009E6DD5"/>
    <w:rsid w:val="009E78A3"/>
    <w:rsid w:val="009E7C1F"/>
    <w:rsid w:val="009F0A2E"/>
    <w:rsid w:val="009F13BE"/>
    <w:rsid w:val="009F1630"/>
    <w:rsid w:val="009F17A6"/>
    <w:rsid w:val="009F193B"/>
    <w:rsid w:val="009F1A9E"/>
    <w:rsid w:val="009F20B1"/>
    <w:rsid w:val="009F24D8"/>
    <w:rsid w:val="009F2B07"/>
    <w:rsid w:val="009F2B92"/>
    <w:rsid w:val="009F340A"/>
    <w:rsid w:val="009F3507"/>
    <w:rsid w:val="009F375B"/>
    <w:rsid w:val="009F38A0"/>
    <w:rsid w:val="009F4012"/>
    <w:rsid w:val="009F4135"/>
    <w:rsid w:val="009F4384"/>
    <w:rsid w:val="009F43D8"/>
    <w:rsid w:val="009F463F"/>
    <w:rsid w:val="009F47CE"/>
    <w:rsid w:val="009F4C3A"/>
    <w:rsid w:val="009F4E3C"/>
    <w:rsid w:val="009F55C4"/>
    <w:rsid w:val="009F5650"/>
    <w:rsid w:val="009F582F"/>
    <w:rsid w:val="009F5E08"/>
    <w:rsid w:val="009F5FED"/>
    <w:rsid w:val="009F6154"/>
    <w:rsid w:val="009F62BE"/>
    <w:rsid w:val="009F6485"/>
    <w:rsid w:val="009F75F9"/>
    <w:rsid w:val="009F783B"/>
    <w:rsid w:val="009F7BC9"/>
    <w:rsid w:val="009F7BD2"/>
    <w:rsid w:val="009F7CBC"/>
    <w:rsid w:val="009F7E00"/>
    <w:rsid w:val="00A0052A"/>
    <w:rsid w:val="00A006BB"/>
    <w:rsid w:val="00A00DB1"/>
    <w:rsid w:val="00A0119F"/>
    <w:rsid w:val="00A01462"/>
    <w:rsid w:val="00A01D29"/>
    <w:rsid w:val="00A01F3C"/>
    <w:rsid w:val="00A02323"/>
    <w:rsid w:val="00A0246D"/>
    <w:rsid w:val="00A027AE"/>
    <w:rsid w:val="00A02AA3"/>
    <w:rsid w:val="00A03001"/>
    <w:rsid w:val="00A03446"/>
    <w:rsid w:val="00A034F5"/>
    <w:rsid w:val="00A03ABF"/>
    <w:rsid w:val="00A04450"/>
    <w:rsid w:val="00A04983"/>
    <w:rsid w:val="00A04999"/>
    <w:rsid w:val="00A049EF"/>
    <w:rsid w:val="00A04FBF"/>
    <w:rsid w:val="00A05625"/>
    <w:rsid w:val="00A05C85"/>
    <w:rsid w:val="00A05CDB"/>
    <w:rsid w:val="00A0623C"/>
    <w:rsid w:val="00A067AE"/>
    <w:rsid w:val="00A06857"/>
    <w:rsid w:val="00A06F53"/>
    <w:rsid w:val="00A0724C"/>
    <w:rsid w:val="00A076D4"/>
    <w:rsid w:val="00A07AC0"/>
    <w:rsid w:val="00A07B15"/>
    <w:rsid w:val="00A07D26"/>
    <w:rsid w:val="00A07ECB"/>
    <w:rsid w:val="00A10342"/>
    <w:rsid w:val="00A1039D"/>
    <w:rsid w:val="00A103A5"/>
    <w:rsid w:val="00A103DE"/>
    <w:rsid w:val="00A1069F"/>
    <w:rsid w:val="00A10981"/>
    <w:rsid w:val="00A1135A"/>
    <w:rsid w:val="00A118BF"/>
    <w:rsid w:val="00A12018"/>
    <w:rsid w:val="00A12322"/>
    <w:rsid w:val="00A12553"/>
    <w:rsid w:val="00A128A5"/>
    <w:rsid w:val="00A130D0"/>
    <w:rsid w:val="00A13362"/>
    <w:rsid w:val="00A13AC1"/>
    <w:rsid w:val="00A13E4E"/>
    <w:rsid w:val="00A13E67"/>
    <w:rsid w:val="00A141CB"/>
    <w:rsid w:val="00A1491B"/>
    <w:rsid w:val="00A14B9E"/>
    <w:rsid w:val="00A14E13"/>
    <w:rsid w:val="00A1521B"/>
    <w:rsid w:val="00A154D8"/>
    <w:rsid w:val="00A1598A"/>
    <w:rsid w:val="00A1601B"/>
    <w:rsid w:val="00A1628C"/>
    <w:rsid w:val="00A1653A"/>
    <w:rsid w:val="00A167A4"/>
    <w:rsid w:val="00A16C77"/>
    <w:rsid w:val="00A17349"/>
    <w:rsid w:val="00A173AB"/>
    <w:rsid w:val="00A1782D"/>
    <w:rsid w:val="00A17936"/>
    <w:rsid w:val="00A17F54"/>
    <w:rsid w:val="00A20482"/>
    <w:rsid w:val="00A206FC"/>
    <w:rsid w:val="00A20EB9"/>
    <w:rsid w:val="00A20FA5"/>
    <w:rsid w:val="00A21190"/>
    <w:rsid w:val="00A21379"/>
    <w:rsid w:val="00A2143A"/>
    <w:rsid w:val="00A21476"/>
    <w:rsid w:val="00A21547"/>
    <w:rsid w:val="00A21818"/>
    <w:rsid w:val="00A21A06"/>
    <w:rsid w:val="00A21EE3"/>
    <w:rsid w:val="00A21F73"/>
    <w:rsid w:val="00A222BD"/>
    <w:rsid w:val="00A22978"/>
    <w:rsid w:val="00A22BB8"/>
    <w:rsid w:val="00A22D18"/>
    <w:rsid w:val="00A22D99"/>
    <w:rsid w:val="00A22E26"/>
    <w:rsid w:val="00A22ED7"/>
    <w:rsid w:val="00A23126"/>
    <w:rsid w:val="00A2340B"/>
    <w:rsid w:val="00A23573"/>
    <w:rsid w:val="00A23BE4"/>
    <w:rsid w:val="00A24642"/>
    <w:rsid w:val="00A24758"/>
    <w:rsid w:val="00A24838"/>
    <w:rsid w:val="00A24893"/>
    <w:rsid w:val="00A24C3E"/>
    <w:rsid w:val="00A24F31"/>
    <w:rsid w:val="00A24F8E"/>
    <w:rsid w:val="00A2517E"/>
    <w:rsid w:val="00A25373"/>
    <w:rsid w:val="00A25816"/>
    <w:rsid w:val="00A25A87"/>
    <w:rsid w:val="00A25BCD"/>
    <w:rsid w:val="00A25D5F"/>
    <w:rsid w:val="00A26054"/>
    <w:rsid w:val="00A2645F"/>
    <w:rsid w:val="00A264F9"/>
    <w:rsid w:val="00A2692D"/>
    <w:rsid w:val="00A2710F"/>
    <w:rsid w:val="00A2726C"/>
    <w:rsid w:val="00A2730B"/>
    <w:rsid w:val="00A2748A"/>
    <w:rsid w:val="00A27705"/>
    <w:rsid w:val="00A303B7"/>
    <w:rsid w:val="00A3096C"/>
    <w:rsid w:val="00A30B6E"/>
    <w:rsid w:val="00A31363"/>
    <w:rsid w:val="00A322AC"/>
    <w:rsid w:val="00A32631"/>
    <w:rsid w:val="00A32676"/>
    <w:rsid w:val="00A32728"/>
    <w:rsid w:val="00A32CE1"/>
    <w:rsid w:val="00A32EBF"/>
    <w:rsid w:val="00A33079"/>
    <w:rsid w:val="00A33091"/>
    <w:rsid w:val="00A33651"/>
    <w:rsid w:val="00A3397B"/>
    <w:rsid w:val="00A33A4C"/>
    <w:rsid w:val="00A342AE"/>
    <w:rsid w:val="00A3432D"/>
    <w:rsid w:val="00A343F6"/>
    <w:rsid w:val="00A3452F"/>
    <w:rsid w:val="00A34789"/>
    <w:rsid w:val="00A34F4F"/>
    <w:rsid w:val="00A34F6C"/>
    <w:rsid w:val="00A3508E"/>
    <w:rsid w:val="00A35106"/>
    <w:rsid w:val="00A35198"/>
    <w:rsid w:val="00A358DA"/>
    <w:rsid w:val="00A35A20"/>
    <w:rsid w:val="00A35DAF"/>
    <w:rsid w:val="00A3627A"/>
    <w:rsid w:val="00A36456"/>
    <w:rsid w:val="00A364D5"/>
    <w:rsid w:val="00A3654A"/>
    <w:rsid w:val="00A36580"/>
    <w:rsid w:val="00A366D3"/>
    <w:rsid w:val="00A367C5"/>
    <w:rsid w:val="00A367E3"/>
    <w:rsid w:val="00A36948"/>
    <w:rsid w:val="00A36EB9"/>
    <w:rsid w:val="00A36F80"/>
    <w:rsid w:val="00A372BB"/>
    <w:rsid w:val="00A37698"/>
    <w:rsid w:val="00A378D9"/>
    <w:rsid w:val="00A37946"/>
    <w:rsid w:val="00A40102"/>
    <w:rsid w:val="00A4036F"/>
    <w:rsid w:val="00A4092D"/>
    <w:rsid w:val="00A40F33"/>
    <w:rsid w:val="00A4103B"/>
    <w:rsid w:val="00A41AA0"/>
    <w:rsid w:val="00A41EDD"/>
    <w:rsid w:val="00A41F6B"/>
    <w:rsid w:val="00A42042"/>
    <w:rsid w:val="00A422FD"/>
    <w:rsid w:val="00A42FAB"/>
    <w:rsid w:val="00A4306D"/>
    <w:rsid w:val="00A433A9"/>
    <w:rsid w:val="00A437BB"/>
    <w:rsid w:val="00A437C6"/>
    <w:rsid w:val="00A43818"/>
    <w:rsid w:val="00A43991"/>
    <w:rsid w:val="00A43FCA"/>
    <w:rsid w:val="00A44220"/>
    <w:rsid w:val="00A44300"/>
    <w:rsid w:val="00A452CB"/>
    <w:rsid w:val="00A45635"/>
    <w:rsid w:val="00A46523"/>
    <w:rsid w:val="00A46BDE"/>
    <w:rsid w:val="00A46BE1"/>
    <w:rsid w:val="00A47603"/>
    <w:rsid w:val="00A478BF"/>
    <w:rsid w:val="00A478F9"/>
    <w:rsid w:val="00A47934"/>
    <w:rsid w:val="00A50076"/>
    <w:rsid w:val="00A5019E"/>
    <w:rsid w:val="00A50762"/>
    <w:rsid w:val="00A50B99"/>
    <w:rsid w:val="00A50BEA"/>
    <w:rsid w:val="00A50DF3"/>
    <w:rsid w:val="00A50F15"/>
    <w:rsid w:val="00A50FCC"/>
    <w:rsid w:val="00A51000"/>
    <w:rsid w:val="00A5104F"/>
    <w:rsid w:val="00A513C0"/>
    <w:rsid w:val="00A5148E"/>
    <w:rsid w:val="00A5149B"/>
    <w:rsid w:val="00A51A17"/>
    <w:rsid w:val="00A51E4D"/>
    <w:rsid w:val="00A5260C"/>
    <w:rsid w:val="00A52C0D"/>
    <w:rsid w:val="00A53003"/>
    <w:rsid w:val="00A53086"/>
    <w:rsid w:val="00A537F7"/>
    <w:rsid w:val="00A53860"/>
    <w:rsid w:val="00A53A73"/>
    <w:rsid w:val="00A53CA6"/>
    <w:rsid w:val="00A53FBD"/>
    <w:rsid w:val="00A544CD"/>
    <w:rsid w:val="00A544FA"/>
    <w:rsid w:val="00A5494A"/>
    <w:rsid w:val="00A54EAD"/>
    <w:rsid w:val="00A55118"/>
    <w:rsid w:val="00A5550F"/>
    <w:rsid w:val="00A5588A"/>
    <w:rsid w:val="00A55B7A"/>
    <w:rsid w:val="00A55DA6"/>
    <w:rsid w:val="00A55F06"/>
    <w:rsid w:val="00A5656A"/>
    <w:rsid w:val="00A5672B"/>
    <w:rsid w:val="00A56EFA"/>
    <w:rsid w:val="00A5700B"/>
    <w:rsid w:val="00A576BF"/>
    <w:rsid w:val="00A57818"/>
    <w:rsid w:val="00A60145"/>
    <w:rsid w:val="00A60417"/>
    <w:rsid w:val="00A60841"/>
    <w:rsid w:val="00A60AEF"/>
    <w:rsid w:val="00A60EE5"/>
    <w:rsid w:val="00A61004"/>
    <w:rsid w:val="00A6116E"/>
    <w:rsid w:val="00A61478"/>
    <w:rsid w:val="00A61735"/>
    <w:rsid w:val="00A61880"/>
    <w:rsid w:val="00A61E0E"/>
    <w:rsid w:val="00A6200C"/>
    <w:rsid w:val="00A6217A"/>
    <w:rsid w:val="00A621C8"/>
    <w:rsid w:val="00A622C5"/>
    <w:rsid w:val="00A62383"/>
    <w:rsid w:val="00A628D3"/>
    <w:rsid w:val="00A6300B"/>
    <w:rsid w:val="00A63426"/>
    <w:rsid w:val="00A63459"/>
    <w:rsid w:val="00A6352B"/>
    <w:rsid w:val="00A63805"/>
    <w:rsid w:val="00A63F9F"/>
    <w:rsid w:val="00A640CC"/>
    <w:rsid w:val="00A642DA"/>
    <w:rsid w:val="00A64585"/>
    <w:rsid w:val="00A646A1"/>
    <w:rsid w:val="00A64780"/>
    <w:rsid w:val="00A64A0A"/>
    <w:rsid w:val="00A65082"/>
    <w:rsid w:val="00A654F5"/>
    <w:rsid w:val="00A65F55"/>
    <w:rsid w:val="00A66BCF"/>
    <w:rsid w:val="00A678DB"/>
    <w:rsid w:val="00A67CB1"/>
    <w:rsid w:val="00A70463"/>
    <w:rsid w:val="00A70688"/>
    <w:rsid w:val="00A70699"/>
    <w:rsid w:val="00A70AF2"/>
    <w:rsid w:val="00A70F54"/>
    <w:rsid w:val="00A7137E"/>
    <w:rsid w:val="00A71559"/>
    <w:rsid w:val="00A71917"/>
    <w:rsid w:val="00A7196A"/>
    <w:rsid w:val="00A71A63"/>
    <w:rsid w:val="00A71C6C"/>
    <w:rsid w:val="00A71F87"/>
    <w:rsid w:val="00A721B1"/>
    <w:rsid w:val="00A72336"/>
    <w:rsid w:val="00A72400"/>
    <w:rsid w:val="00A7259D"/>
    <w:rsid w:val="00A72B00"/>
    <w:rsid w:val="00A72CA6"/>
    <w:rsid w:val="00A730B6"/>
    <w:rsid w:val="00A733F4"/>
    <w:rsid w:val="00A73898"/>
    <w:rsid w:val="00A73AC4"/>
    <w:rsid w:val="00A73C5F"/>
    <w:rsid w:val="00A73D09"/>
    <w:rsid w:val="00A73E31"/>
    <w:rsid w:val="00A73EF6"/>
    <w:rsid w:val="00A748D6"/>
    <w:rsid w:val="00A7526E"/>
    <w:rsid w:val="00A75445"/>
    <w:rsid w:val="00A75BEA"/>
    <w:rsid w:val="00A75CE7"/>
    <w:rsid w:val="00A76319"/>
    <w:rsid w:val="00A76344"/>
    <w:rsid w:val="00A76999"/>
    <w:rsid w:val="00A76D09"/>
    <w:rsid w:val="00A77171"/>
    <w:rsid w:val="00A77260"/>
    <w:rsid w:val="00A7749E"/>
    <w:rsid w:val="00A77917"/>
    <w:rsid w:val="00A77F99"/>
    <w:rsid w:val="00A8037A"/>
    <w:rsid w:val="00A804F5"/>
    <w:rsid w:val="00A81199"/>
    <w:rsid w:val="00A82CE4"/>
    <w:rsid w:val="00A82FF4"/>
    <w:rsid w:val="00A83594"/>
    <w:rsid w:val="00A836EF"/>
    <w:rsid w:val="00A839FC"/>
    <w:rsid w:val="00A83B89"/>
    <w:rsid w:val="00A83C0A"/>
    <w:rsid w:val="00A83D6E"/>
    <w:rsid w:val="00A83DCE"/>
    <w:rsid w:val="00A83F45"/>
    <w:rsid w:val="00A840D1"/>
    <w:rsid w:val="00A84174"/>
    <w:rsid w:val="00A84388"/>
    <w:rsid w:val="00A84397"/>
    <w:rsid w:val="00A84835"/>
    <w:rsid w:val="00A84FA8"/>
    <w:rsid w:val="00A856BD"/>
    <w:rsid w:val="00A858FF"/>
    <w:rsid w:val="00A85BF0"/>
    <w:rsid w:val="00A85F65"/>
    <w:rsid w:val="00A8642C"/>
    <w:rsid w:val="00A864FC"/>
    <w:rsid w:val="00A86A96"/>
    <w:rsid w:val="00A87402"/>
    <w:rsid w:val="00A87828"/>
    <w:rsid w:val="00A87B45"/>
    <w:rsid w:val="00A87B61"/>
    <w:rsid w:val="00A87BCD"/>
    <w:rsid w:val="00A87F6D"/>
    <w:rsid w:val="00A90723"/>
    <w:rsid w:val="00A90A69"/>
    <w:rsid w:val="00A90EE2"/>
    <w:rsid w:val="00A91129"/>
    <w:rsid w:val="00A91A67"/>
    <w:rsid w:val="00A91B54"/>
    <w:rsid w:val="00A91D76"/>
    <w:rsid w:val="00A91D93"/>
    <w:rsid w:val="00A91F24"/>
    <w:rsid w:val="00A920C8"/>
    <w:rsid w:val="00A92592"/>
    <w:rsid w:val="00A92613"/>
    <w:rsid w:val="00A9279B"/>
    <w:rsid w:val="00A92B69"/>
    <w:rsid w:val="00A92D35"/>
    <w:rsid w:val="00A932F2"/>
    <w:rsid w:val="00A9399A"/>
    <w:rsid w:val="00A93DC7"/>
    <w:rsid w:val="00A93FD5"/>
    <w:rsid w:val="00A93FFD"/>
    <w:rsid w:val="00A94157"/>
    <w:rsid w:val="00A941F0"/>
    <w:rsid w:val="00A9421A"/>
    <w:rsid w:val="00A94D89"/>
    <w:rsid w:val="00A94F70"/>
    <w:rsid w:val="00A95048"/>
    <w:rsid w:val="00A952F3"/>
    <w:rsid w:val="00A9535B"/>
    <w:rsid w:val="00A95460"/>
    <w:rsid w:val="00A95665"/>
    <w:rsid w:val="00A95C3D"/>
    <w:rsid w:val="00A95DB3"/>
    <w:rsid w:val="00A963EE"/>
    <w:rsid w:val="00A96467"/>
    <w:rsid w:val="00A96B73"/>
    <w:rsid w:val="00A96DA0"/>
    <w:rsid w:val="00A970EB"/>
    <w:rsid w:val="00A974E4"/>
    <w:rsid w:val="00A97700"/>
    <w:rsid w:val="00A978DD"/>
    <w:rsid w:val="00A97D8A"/>
    <w:rsid w:val="00AA01FA"/>
    <w:rsid w:val="00AA0311"/>
    <w:rsid w:val="00AA09F9"/>
    <w:rsid w:val="00AA0BB9"/>
    <w:rsid w:val="00AA0C66"/>
    <w:rsid w:val="00AA0D33"/>
    <w:rsid w:val="00AA0DB2"/>
    <w:rsid w:val="00AA0ECF"/>
    <w:rsid w:val="00AA0FEA"/>
    <w:rsid w:val="00AA103B"/>
    <w:rsid w:val="00AA154C"/>
    <w:rsid w:val="00AA16D4"/>
    <w:rsid w:val="00AA17C4"/>
    <w:rsid w:val="00AA1FFE"/>
    <w:rsid w:val="00AA2125"/>
    <w:rsid w:val="00AA2640"/>
    <w:rsid w:val="00AA27D7"/>
    <w:rsid w:val="00AA282C"/>
    <w:rsid w:val="00AA2B3E"/>
    <w:rsid w:val="00AA2E8A"/>
    <w:rsid w:val="00AA2F0F"/>
    <w:rsid w:val="00AA303F"/>
    <w:rsid w:val="00AA32D5"/>
    <w:rsid w:val="00AA3548"/>
    <w:rsid w:val="00AA3773"/>
    <w:rsid w:val="00AA37D1"/>
    <w:rsid w:val="00AA394E"/>
    <w:rsid w:val="00AA3C5C"/>
    <w:rsid w:val="00AA40DD"/>
    <w:rsid w:val="00AA4318"/>
    <w:rsid w:val="00AA48D6"/>
    <w:rsid w:val="00AA512E"/>
    <w:rsid w:val="00AA535D"/>
    <w:rsid w:val="00AA5543"/>
    <w:rsid w:val="00AA5640"/>
    <w:rsid w:val="00AA5AD8"/>
    <w:rsid w:val="00AA6609"/>
    <w:rsid w:val="00AA6878"/>
    <w:rsid w:val="00AA6DAF"/>
    <w:rsid w:val="00AA7432"/>
    <w:rsid w:val="00AA74E5"/>
    <w:rsid w:val="00AA7739"/>
    <w:rsid w:val="00AA7C65"/>
    <w:rsid w:val="00AB00EE"/>
    <w:rsid w:val="00AB0290"/>
    <w:rsid w:val="00AB03E4"/>
    <w:rsid w:val="00AB0772"/>
    <w:rsid w:val="00AB0E1F"/>
    <w:rsid w:val="00AB1411"/>
    <w:rsid w:val="00AB175A"/>
    <w:rsid w:val="00AB1A1F"/>
    <w:rsid w:val="00AB1B01"/>
    <w:rsid w:val="00AB224B"/>
    <w:rsid w:val="00AB2776"/>
    <w:rsid w:val="00AB2BAB"/>
    <w:rsid w:val="00AB2ED4"/>
    <w:rsid w:val="00AB3337"/>
    <w:rsid w:val="00AB3E29"/>
    <w:rsid w:val="00AB40FB"/>
    <w:rsid w:val="00AB42C5"/>
    <w:rsid w:val="00AB43C2"/>
    <w:rsid w:val="00AB442D"/>
    <w:rsid w:val="00AB4454"/>
    <w:rsid w:val="00AB49DD"/>
    <w:rsid w:val="00AB4C45"/>
    <w:rsid w:val="00AB4CDA"/>
    <w:rsid w:val="00AB4D30"/>
    <w:rsid w:val="00AB4E29"/>
    <w:rsid w:val="00AB5046"/>
    <w:rsid w:val="00AB52CE"/>
    <w:rsid w:val="00AB5C67"/>
    <w:rsid w:val="00AB5F09"/>
    <w:rsid w:val="00AB639A"/>
    <w:rsid w:val="00AB6533"/>
    <w:rsid w:val="00AB6940"/>
    <w:rsid w:val="00AB6ECD"/>
    <w:rsid w:val="00AB7221"/>
    <w:rsid w:val="00AB72CE"/>
    <w:rsid w:val="00AB7FFC"/>
    <w:rsid w:val="00AC01DE"/>
    <w:rsid w:val="00AC0205"/>
    <w:rsid w:val="00AC0296"/>
    <w:rsid w:val="00AC0658"/>
    <w:rsid w:val="00AC09E6"/>
    <w:rsid w:val="00AC12AC"/>
    <w:rsid w:val="00AC12B3"/>
    <w:rsid w:val="00AC145C"/>
    <w:rsid w:val="00AC1629"/>
    <w:rsid w:val="00AC16CF"/>
    <w:rsid w:val="00AC179E"/>
    <w:rsid w:val="00AC1DA8"/>
    <w:rsid w:val="00AC1EEF"/>
    <w:rsid w:val="00AC1F4F"/>
    <w:rsid w:val="00AC260F"/>
    <w:rsid w:val="00AC29C0"/>
    <w:rsid w:val="00AC301A"/>
    <w:rsid w:val="00AC33E7"/>
    <w:rsid w:val="00AC342D"/>
    <w:rsid w:val="00AC36AF"/>
    <w:rsid w:val="00AC3B64"/>
    <w:rsid w:val="00AC3E73"/>
    <w:rsid w:val="00AC3E92"/>
    <w:rsid w:val="00AC4288"/>
    <w:rsid w:val="00AC468F"/>
    <w:rsid w:val="00AC46EF"/>
    <w:rsid w:val="00AC4A38"/>
    <w:rsid w:val="00AC53DD"/>
    <w:rsid w:val="00AC543E"/>
    <w:rsid w:val="00AC54AD"/>
    <w:rsid w:val="00AC5940"/>
    <w:rsid w:val="00AC5A6B"/>
    <w:rsid w:val="00AC5D93"/>
    <w:rsid w:val="00AC615E"/>
    <w:rsid w:val="00AC6419"/>
    <w:rsid w:val="00AC694A"/>
    <w:rsid w:val="00AC69E1"/>
    <w:rsid w:val="00AC6AA6"/>
    <w:rsid w:val="00AC6BEC"/>
    <w:rsid w:val="00AC7145"/>
    <w:rsid w:val="00AC760F"/>
    <w:rsid w:val="00AC7F84"/>
    <w:rsid w:val="00AD00BF"/>
    <w:rsid w:val="00AD074E"/>
    <w:rsid w:val="00AD09C4"/>
    <w:rsid w:val="00AD09C7"/>
    <w:rsid w:val="00AD0B33"/>
    <w:rsid w:val="00AD17D0"/>
    <w:rsid w:val="00AD21B5"/>
    <w:rsid w:val="00AD269D"/>
    <w:rsid w:val="00AD2AA7"/>
    <w:rsid w:val="00AD2B01"/>
    <w:rsid w:val="00AD30AD"/>
    <w:rsid w:val="00AD34B8"/>
    <w:rsid w:val="00AD3755"/>
    <w:rsid w:val="00AD37DF"/>
    <w:rsid w:val="00AD3ABC"/>
    <w:rsid w:val="00AD3B10"/>
    <w:rsid w:val="00AD405B"/>
    <w:rsid w:val="00AD4174"/>
    <w:rsid w:val="00AD434F"/>
    <w:rsid w:val="00AD449A"/>
    <w:rsid w:val="00AD4E2B"/>
    <w:rsid w:val="00AD5453"/>
    <w:rsid w:val="00AD5571"/>
    <w:rsid w:val="00AD5593"/>
    <w:rsid w:val="00AD5931"/>
    <w:rsid w:val="00AD5D1C"/>
    <w:rsid w:val="00AD5EC6"/>
    <w:rsid w:val="00AD5F3E"/>
    <w:rsid w:val="00AD5FEF"/>
    <w:rsid w:val="00AD611D"/>
    <w:rsid w:val="00AD65DC"/>
    <w:rsid w:val="00AD6850"/>
    <w:rsid w:val="00AD6F75"/>
    <w:rsid w:val="00AD7301"/>
    <w:rsid w:val="00AD78FF"/>
    <w:rsid w:val="00AD7B81"/>
    <w:rsid w:val="00AD7F0C"/>
    <w:rsid w:val="00AE0370"/>
    <w:rsid w:val="00AE0B47"/>
    <w:rsid w:val="00AE0C0A"/>
    <w:rsid w:val="00AE0D39"/>
    <w:rsid w:val="00AE0DC0"/>
    <w:rsid w:val="00AE0FA0"/>
    <w:rsid w:val="00AE145A"/>
    <w:rsid w:val="00AE16E7"/>
    <w:rsid w:val="00AE1F52"/>
    <w:rsid w:val="00AE25B2"/>
    <w:rsid w:val="00AE2A9E"/>
    <w:rsid w:val="00AE2F30"/>
    <w:rsid w:val="00AE2F6F"/>
    <w:rsid w:val="00AE31A4"/>
    <w:rsid w:val="00AE3709"/>
    <w:rsid w:val="00AE3EA3"/>
    <w:rsid w:val="00AE4057"/>
    <w:rsid w:val="00AE4079"/>
    <w:rsid w:val="00AE43B4"/>
    <w:rsid w:val="00AE4EA3"/>
    <w:rsid w:val="00AE5331"/>
    <w:rsid w:val="00AE5A67"/>
    <w:rsid w:val="00AE5B1F"/>
    <w:rsid w:val="00AE5D06"/>
    <w:rsid w:val="00AE6247"/>
    <w:rsid w:val="00AE635D"/>
    <w:rsid w:val="00AE64FA"/>
    <w:rsid w:val="00AE6599"/>
    <w:rsid w:val="00AE6952"/>
    <w:rsid w:val="00AE6AA0"/>
    <w:rsid w:val="00AE6C5D"/>
    <w:rsid w:val="00AE6EDD"/>
    <w:rsid w:val="00AE6F43"/>
    <w:rsid w:val="00AE6FD4"/>
    <w:rsid w:val="00AE6FF7"/>
    <w:rsid w:val="00AE707F"/>
    <w:rsid w:val="00AE7730"/>
    <w:rsid w:val="00AE7745"/>
    <w:rsid w:val="00AE79A2"/>
    <w:rsid w:val="00AE7AC4"/>
    <w:rsid w:val="00AE7BDA"/>
    <w:rsid w:val="00AF0597"/>
    <w:rsid w:val="00AF0816"/>
    <w:rsid w:val="00AF0839"/>
    <w:rsid w:val="00AF0F28"/>
    <w:rsid w:val="00AF132F"/>
    <w:rsid w:val="00AF15A7"/>
    <w:rsid w:val="00AF163A"/>
    <w:rsid w:val="00AF1645"/>
    <w:rsid w:val="00AF1714"/>
    <w:rsid w:val="00AF176B"/>
    <w:rsid w:val="00AF1E12"/>
    <w:rsid w:val="00AF228C"/>
    <w:rsid w:val="00AF2351"/>
    <w:rsid w:val="00AF23D6"/>
    <w:rsid w:val="00AF2857"/>
    <w:rsid w:val="00AF2C70"/>
    <w:rsid w:val="00AF2D22"/>
    <w:rsid w:val="00AF2FF9"/>
    <w:rsid w:val="00AF3049"/>
    <w:rsid w:val="00AF30A5"/>
    <w:rsid w:val="00AF30ED"/>
    <w:rsid w:val="00AF3120"/>
    <w:rsid w:val="00AF31EA"/>
    <w:rsid w:val="00AF3409"/>
    <w:rsid w:val="00AF3639"/>
    <w:rsid w:val="00AF39AF"/>
    <w:rsid w:val="00AF3DC7"/>
    <w:rsid w:val="00AF3EB1"/>
    <w:rsid w:val="00AF3F03"/>
    <w:rsid w:val="00AF4328"/>
    <w:rsid w:val="00AF43BC"/>
    <w:rsid w:val="00AF4686"/>
    <w:rsid w:val="00AF46FA"/>
    <w:rsid w:val="00AF4D25"/>
    <w:rsid w:val="00AF544D"/>
    <w:rsid w:val="00AF5459"/>
    <w:rsid w:val="00AF5489"/>
    <w:rsid w:val="00AF54F1"/>
    <w:rsid w:val="00AF5A12"/>
    <w:rsid w:val="00AF5D5D"/>
    <w:rsid w:val="00AF5FC8"/>
    <w:rsid w:val="00AF5FED"/>
    <w:rsid w:val="00AF6462"/>
    <w:rsid w:val="00AF67C4"/>
    <w:rsid w:val="00AF69F8"/>
    <w:rsid w:val="00AF6CB2"/>
    <w:rsid w:val="00AF6E3F"/>
    <w:rsid w:val="00AF74EB"/>
    <w:rsid w:val="00AF764D"/>
    <w:rsid w:val="00AF7BE4"/>
    <w:rsid w:val="00AF7C69"/>
    <w:rsid w:val="00B00A56"/>
    <w:rsid w:val="00B00A6E"/>
    <w:rsid w:val="00B00CB8"/>
    <w:rsid w:val="00B00CEE"/>
    <w:rsid w:val="00B01493"/>
    <w:rsid w:val="00B01A22"/>
    <w:rsid w:val="00B01BB1"/>
    <w:rsid w:val="00B01D16"/>
    <w:rsid w:val="00B01F46"/>
    <w:rsid w:val="00B01F82"/>
    <w:rsid w:val="00B02025"/>
    <w:rsid w:val="00B0240D"/>
    <w:rsid w:val="00B02823"/>
    <w:rsid w:val="00B02B20"/>
    <w:rsid w:val="00B02C09"/>
    <w:rsid w:val="00B03106"/>
    <w:rsid w:val="00B03190"/>
    <w:rsid w:val="00B03256"/>
    <w:rsid w:val="00B032F4"/>
    <w:rsid w:val="00B03584"/>
    <w:rsid w:val="00B03598"/>
    <w:rsid w:val="00B039A4"/>
    <w:rsid w:val="00B03ADD"/>
    <w:rsid w:val="00B03F25"/>
    <w:rsid w:val="00B0426A"/>
    <w:rsid w:val="00B0439A"/>
    <w:rsid w:val="00B044CA"/>
    <w:rsid w:val="00B04670"/>
    <w:rsid w:val="00B04681"/>
    <w:rsid w:val="00B04A77"/>
    <w:rsid w:val="00B04ACD"/>
    <w:rsid w:val="00B04DEF"/>
    <w:rsid w:val="00B04E30"/>
    <w:rsid w:val="00B058FC"/>
    <w:rsid w:val="00B05F5D"/>
    <w:rsid w:val="00B06314"/>
    <w:rsid w:val="00B069B2"/>
    <w:rsid w:val="00B070CC"/>
    <w:rsid w:val="00B072FC"/>
    <w:rsid w:val="00B07828"/>
    <w:rsid w:val="00B079AE"/>
    <w:rsid w:val="00B07E09"/>
    <w:rsid w:val="00B10785"/>
    <w:rsid w:val="00B107A4"/>
    <w:rsid w:val="00B107F5"/>
    <w:rsid w:val="00B10BCF"/>
    <w:rsid w:val="00B10EE4"/>
    <w:rsid w:val="00B10F14"/>
    <w:rsid w:val="00B115C1"/>
    <w:rsid w:val="00B11B83"/>
    <w:rsid w:val="00B11C1E"/>
    <w:rsid w:val="00B11E87"/>
    <w:rsid w:val="00B11EAB"/>
    <w:rsid w:val="00B11F08"/>
    <w:rsid w:val="00B129F0"/>
    <w:rsid w:val="00B12B3C"/>
    <w:rsid w:val="00B12C47"/>
    <w:rsid w:val="00B12C50"/>
    <w:rsid w:val="00B12EB2"/>
    <w:rsid w:val="00B130C0"/>
    <w:rsid w:val="00B1371A"/>
    <w:rsid w:val="00B13B0A"/>
    <w:rsid w:val="00B144BE"/>
    <w:rsid w:val="00B146F2"/>
    <w:rsid w:val="00B14762"/>
    <w:rsid w:val="00B14BDB"/>
    <w:rsid w:val="00B14BE7"/>
    <w:rsid w:val="00B15166"/>
    <w:rsid w:val="00B1560B"/>
    <w:rsid w:val="00B157D2"/>
    <w:rsid w:val="00B1585C"/>
    <w:rsid w:val="00B15A48"/>
    <w:rsid w:val="00B15B98"/>
    <w:rsid w:val="00B15FAA"/>
    <w:rsid w:val="00B166FE"/>
    <w:rsid w:val="00B16C88"/>
    <w:rsid w:val="00B17029"/>
    <w:rsid w:val="00B17248"/>
    <w:rsid w:val="00B17261"/>
    <w:rsid w:val="00B17966"/>
    <w:rsid w:val="00B17E56"/>
    <w:rsid w:val="00B20183"/>
    <w:rsid w:val="00B201EB"/>
    <w:rsid w:val="00B20CF4"/>
    <w:rsid w:val="00B20D66"/>
    <w:rsid w:val="00B211E5"/>
    <w:rsid w:val="00B21393"/>
    <w:rsid w:val="00B2180A"/>
    <w:rsid w:val="00B21AF2"/>
    <w:rsid w:val="00B22246"/>
    <w:rsid w:val="00B2240C"/>
    <w:rsid w:val="00B22455"/>
    <w:rsid w:val="00B227BA"/>
    <w:rsid w:val="00B22D67"/>
    <w:rsid w:val="00B22DE3"/>
    <w:rsid w:val="00B22F1D"/>
    <w:rsid w:val="00B236DB"/>
    <w:rsid w:val="00B236E4"/>
    <w:rsid w:val="00B23B34"/>
    <w:rsid w:val="00B23C4A"/>
    <w:rsid w:val="00B23FBD"/>
    <w:rsid w:val="00B24113"/>
    <w:rsid w:val="00B245B6"/>
    <w:rsid w:val="00B2464B"/>
    <w:rsid w:val="00B24D07"/>
    <w:rsid w:val="00B24D60"/>
    <w:rsid w:val="00B25107"/>
    <w:rsid w:val="00B2516A"/>
    <w:rsid w:val="00B254AD"/>
    <w:rsid w:val="00B25504"/>
    <w:rsid w:val="00B2573C"/>
    <w:rsid w:val="00B25872"/>
    <w:rsid w:val="00B25C69"/>
    <w:rsid w:val="00B2617E"/>
    <w:rsid w:val="00B261A3"/>
    <w:rsid w:val="00B26273"/>
    <w:rsid w:val="00B2665B"/>
    <w:rsid w:val="00B26AAC"/>
    <w:rsid w:val="00B26FDA"/>
    <w:rsid w:val="00B27508"/>
    <w:rsid w:val="00B277F9"/>
    <w:rsid w:val="00B314B1"/>
    <w:rsid w:val="00B31723"/>
    <w:rsid w:val="00B31BD6"/>
    <w:rsid w:val="00B31F09"/>
    <w:rsid w:val="00B3212F"/>
    <w:rsid w:val="00B32227"/>
    <w:rsid w:val="00B3292B"/>
    <w:rsid w:val="00B3297C"/>
    <w:rsid w:val="00B32E94"/>
    <w:rsid w:val="00B332FD"/>
    <w:rsid w:val="00B33407"/>
    <w:rsid w:val="00B33725"/>
    <w:rsid w:val="00B33C12"/>
    <w:rsid w:val="00B34171"/>
    <w:rsid w:val="00B34510"/>
    <w:rsid w:val="00B347A0"/>
    <w:rsid w:val="00B349F3"/>
    <w:rsid w:val="00B34EB3"/>
    <w:rsid w:val="00B35206"/>
    <w:rsid w:val="00B35352"/>
    <w:rsid w:val="00B354AD"/>
    <w:rsid w:val="00B35846"/>
    <w:rsid w:val="00B358E7"/>
    <w:rsid w:val="00B3598E"/>
    <w:rsid w:val="00B359CB"/>
    <w:rsid w:val="00B35EB3"/>
    <w:rsid w:val="00B35F7E"/>
    <w:rsid w:val="00B3618E"/>
    <w:rsid w:val="00B365B8"/>
    <w:rsid w:val="00B3718D"/>
    <w:rsid w:val="00B377F2"/>
    <w:rsid w:val="00B37A90"/>
    <w:rsid w:val="00B37BD2"/>
    <w:rsid w:val="00B37E33"/>
    <w:rsid w:val="00B37EB0"/>
    <w:rsid w:val="00B401D8"/>
    <w:rsid w:val="00B40281"/>
    <w:rsid w:val="00B4053B"/>
    <w:rsid w:val="00B40847"/>
    <w:rsid w:val="00B40AFC"/>
    <w:rsid w:val="00B40BBD"/>
    <w:rsid w:val="00B40C14"/>
    <w:rsid w:val="00B40DAE"/>
    <w:rsid w:val="00B40F63"/>
    <w:rsid w:val="00B411BB"/>
    <w:rsid w:val="00B4131C"/>
    <w:rsid w:val="00B41363"/>
    <w:rsid w:val="00B41610"/>
    <w:rsid w:val="00B41631"/>
    <w:rsid w:val="00B4174C"/>
    <w:rsid w:val="00B41792"/>
    <w:rsid w:val="00B41D87"/>
    <w:rsid w:val="00B41DBD"/>
    <w:rsid w:val="00B41F92"/>
    <w:rsid w:val="00B42208"/>
    <w:rsid w:val="00B423A3"/>
    <w:rsid w:val="00B42B92"/>
    <w:rsid w:val="00B42D60"/>
    <w:rsid w:val="00B43679"/>
    <w:rsid w:val="00B43706"/>
    <w:rsid w:val="00B4380D"/>
    <w:rsid w:val="00B4399A"/>
    <w:rsid w:val="00B43D6D"/>
    <w:rsid w:val="00B440E9"/>
    <w:rsid w:val="00B4437A"/>
    <w:rsid w:val="00B44B45"/>
    <w:rsid w:val="00B44FC8"/>
    <w:rsid w:val="00B451D7"/>
    <w:rsid w:val="00B454FB"/>
    <w:rsid w:val="00B46033"/>
    <w:rsid w:val="00B46202"/>
    <w:rsid w:val="00B462E5"/>
    <w:rsid w:val="00B463C3"/>
    <w:rsid w:val="00B46475"/>
    <w:rsid w:val="00B464B0"/>
    <w:rsid w:val="00B4672D"/>
    <w:rsid w:val="00B46865"/>
    <w:rsid w:val="00B468D9"/>
    <w:rsid w:val="00B46B01"/>
    <w:rsid w:val="00B46C79"/>
    <w:rsid w:val="00B46F13"/>
    <w:rsid w:val="00B47070"/>
    <w:rsid w:val="00B47266"/>
    <w:rsid w:val="00B4746B"/>
    <w:rsid w:val="00B47712"/>
    <w:rsid w:val="00B47720"/>
    <w:rsid w:val="00B47B1D"/>
    <w:rsid w:val="00B47D37"/>
    <w:rsid w:val="00B47E7E"/>
    <w:rsid w:val="00B50048"/>
    <w:rsid w:val="00B50154"/>
    <w:rsid w:val="00B501D8"/>
    <w:rsid w:val="00B50402"/>
    <w:rsid w:val="00B50912"/>
    <w:rsid w:val="00B50A97"/>
    <w:rsid w:val="00B50C2B"/>
    <w:rsid w:val="00B50E44"/>
    <w:rsid w:val="00B50E8D"/>
    <w:rsid w:val="00B51268"/>
    <w:rsid w:val="00B514F5"/>
    <w:rsid w:val="00B516D4"/>
    <w:rsid w:val="00B5216B"/>
    <w:rsid w:val="00B52AC6"/>
    <w:rsid w:val="00B52D0F"/>
    <w:rsid w:val="00B53281"/>
    <w:rsid w:val="00B53D25"/>
    <w:rsid w:val="00B53E56"/>
    <w:rsid w:val="00B5545C"/>
    <w:rsid w:val="00B559F3"/>
    <w:rsid w:val="00B55E4A"/>
    <w:rsid w:val="00B56198"/>
    <w:rsid w:val="00B5625D"/>
    <w:rsid w:val="00B56850"/>
    <w:rsid w:val="00B56E7C"/>
    <w:rsid w:val="00B57210"/>
    <w:rsid w:val="00B57566"/>
    <w:rsid w:val="00B57BDE"/>
    <w:rsid w:val="00B57D33"/>
    <w:rsid w:val="00B57F28"/>
    <w:rsid w:val="00B601E7"/>
    <w:rsid w:val="00B60334"/>
    <w:rsid w:val="00B605CF"/>
    <w:rsid w:val="00B610C3"/>
    <w:rsid w:val="00B613B3"/>
    <w:rsid w:val="00B61480"/>
    <w:rsid w:val="00B61503"/>
    <w:rsid w:val="00B61C57"/>
    <w:rsid w:val="00B61C6D"/>
    <w:rsid w:val="00B61E9E"/>
    <w:rsid w:val="00B62057"/>
    <w:rsid w:val="00B62878"/>
    <w:rsid w:val="00B638CD"/>
    <w:rsid w:val="00B63937"/>
    <w:rsid w:val="00B643D4"/>
    <w:rsid w:val="00B6481E"/>
    <w:rsid w:val="00B64C8B"/>
    <w:rsid w:val="00B6501F"/>
    <w:rsid w:val="00B654FB"/>
    <w:rsid w:val="00B6566E"/>
    <w:rsid w:val="00B657D7"/>
    <w:rsid w:val="00B658F1"/>
    <w:rsid w:val="00B659DD"/>
    <w:rsid w:val="00B663A0"/>
    <w:rsid w:val="00B66436"/>
    <w:rsid w:val="00B6668C"/>
    <w:rsid w:val="00B66877"/>
    <w:rsid w:val="00B66BCB"/>
    <w:rsid w:val="00B67320"/>
    <w:rsid w:val="00B67907"/>
    <w:rsid w:val="00B67993"/>
    <w:rsid w:val="00B67B5E"/>
    <w:rsid w:val="00B67CC3"/>
    <w:rsid w:val="00B703B0"/>
    <w:rsid w:val="00B7052D"/>
    <w:rsid w:val="00B705DE"/>
    <w:rsid w:val="00B70904"/>
    <w:rsid w:val="00B70AB1"/>
    <w:rsid w:val="00B70EC7"/>
    <w:rsid w:val="00B71772"/>
    <w:rsid w:val="00B71912"/>
    <w:rsid w:val="00B72450"/>
    <w:rsid w:val="00B72663"/>
    <w:rsid w:val="00B72C99"/>
    <w:rsid w:val="00B72CCA"/>
    <w:rsid w:val="00B72DD1"/>
    <w:rsid w:val="00B73000"/>
    <w:rsid w:val="00B73DE4"/>
    <w:rsid w:val="00B73E31"/>
    <w:rsid w:val="00B73F25"/>
    <w:rsid w:val="00B7449F"/>
    <w:rsid w:val="00B7461B"/>
    <w:rsid w:val="00B7488F"/>
    <w:rsid w:val="00B74A06"/>
    <w:rsid w:val="00B75407"/>
    <w:rsid w:val="00B75609"/>
    <w:rsid w:val="00B759B1"/>
    <w:rsid w:val="00B75A4A"/>
    <w:rsid w:val="00B75A8B"/>
    <w:rsid w:val="00B75F3F"/>
    <w:rsid w:val="00B76155"/>
    <w:rsid w:val="00B76E35"/>
    <w:rsid w:val="00B771E0"/>
    <w:rsid w:val="00B77462"/>
    <w:rsid w:val="00B775D1"/>
    <w:rsid w:val="00B77734"/>
    <w:rsid w:val="00B778E6"/>
    <w:rsid w:val="00B77F33"/>
    <w:rsid w:val="00B800E8"/>
    <w:rsid w:val="00B802E1"/>
    <w:rsid w:val="00B80502"/>
    <w:rsid w:val="00B805FE"/>
    <w:rsid w:val="00B80699"/>
    <w:rsid w:val="00B808FA"/>
    <w:rsid w:val="00B811F7"/>
    <w:rsid w:val="00B8124C"/>
    <w:rsid w:val="00B8157F"/>
    <w:rsid w:val="00B81A8F"/>
    <w:rsid w:val="00B81AE9"/>
    <w:rsid w:val="00B81C32"/>
    <w:rsid w:val="00B81D9B"/>
    <w:rsid w:val="00B81F10"/>
    <w:rsid w:val="00B81F4A"/>
    <w:rsid w:val="00B82339"/>
    <w:rsid w:val="00B8234F"/>
    <w:rsid w:val="00B827A7"/>
    <w:rsid w:val="00B829C1"/>
    <w:rsid w:val="00B82B84"/>
    <w:rsid w:val="00B82BB2"/>
    <w:rsid w:val="00B82E5F"/>
    <w:rsid w:val="00B830DF"/>
    <w:rsid w:val="00B83AAA"/>
    <w:rsid w:val="00B83CD7"/>
    <w:rsid w:val="00B83EE5"/>
    <w:rsid w:val="00B83FB7"/>
    <w:rsid w:val="00B84CB8"/>
    <w:rsid w:val="00B85100"/>
    <w:rsid w:val="00B8550F"/>
    <w:rsid w:val="00B8555E"/>
    <w:rsid w:val="00B85594"/>
    <w:rsid w:val="00B85768"/>
    <w:rsid w:val="00B858B3"/>
    <w:rsid w:val="00B862C9"/>
    <w:rsid w:val="00B86685"/>
    <w:rsid w:val="00B86C7F"/>
    <w:rsid w:val="00B872FB"/>
    <w:rsid w:val="00B87329"/>
    <w:rsid w:val="00B874B3"/>
    <w:rsid w:val="00B87839"/>
    <w:rsid w:val="00B87E19"/>
    <w:rsid w:val="00B87E78"/>
    <w:rsid w:val="00B87F3D"/>
    <w:rsid w:val="00B90101"/>
    <w:rsid w:val="00B90209"/>
    <w:rsid w:val="00B90300"/>
    <w:rsid w:val="00B90479"/>
    <w:rsid w:val="00B904C4"/>
    <w:rsid w:val="00B91884"/>
    <w:rsid w:val="00B91B0C"/>
    <w:rsid w:val="00B91D8C"/>
    <w:rsid w:val="00B91DD7"/>
    <w:rsid w:val="00B92414"/>
    <w:rsid w:val="00B92508"/>
    <w:rsid w:val="00B925A3"/>
    <w:rsid w:val="00B927FF"/>
    <w:rsid w:val="00B92D9B"/>
    <w:rsid w:val="00B92E65"/>
    <w:rsid w:val="00B92E71"/>
    <w:rsid w:val="00B933EF"/>
    <w:rsid w:val="00B93FC4"/>
    <w:rsid w:val="00B94025"/>
    <w:rsid w:val="00B95438"/>
    <w:rsid w:val="00B95440"/>
    <w:rsid w:val="00B95824"/>
    <w:rsid w:val="00B95863"/>
    <w:rsid w:val="00B9590C"/>
    <w:rsid w:val="00B96163"/>
    <w:rsid w:val="00B96235"/>
    <w:rsid w:val="00B969A1"/>
    <w:rsid w:val="00B96ADA"/>
    <w:rsid w:val="00B96BD7"/>
    <w:rsid w:val="00B96CC0"/>
    <w:rsid w:val="00B96D1E"/>
    <w:rsid w:val="00B9794D"/>
    <w:rsid w:val="00B9798A"/>
    <w:rsid w:val="00B97ACC"/>
    <w:rsid w:val="00B97F64"/>
    <w:rsid w:val="00B97FB7"/>
    <w:rsid w:val="00BA0425"/>
    <w:rsid w:val="00BA0479"/>
    <w:rsid w:val="00BA053A"/>
    <w:rsid w:val="00BA0A18"/>
    <w:rsid w:val="00BA0FD8"/>
    <w:rsid w:val="00BA1052"/>
    <w:rsid w:val="00BA1089"/>
    <w:rsid w:val="00BA11EE"/>
    <w:rsid w:val="00BA13E7"/>
    <w:rsid w:val="00BA1D1A"/>
    <w:rsid w:val="00BA1ED1"/>
    <w:rsid w:val="00BA2CF6"/>
    <w:rsid w:val="00BA377A"/>
    <w:rsid w:val="00BA3986"/>
    <w:rsid w:val="00BA3E06"/>
    <w:rsid w:val="00BA3E40"/>
    <w:rsid w:val="00BA3E99"/>
    <w:rsid w:val="00BA4019"/>
    <w:rsid w:val="00BA47CD"/>
    <w:rsid w:val="00BA4FD3"/>
    <w:rsid w:val="00BA5499"/>
    <w:rsid w:val="00BA549A"/>
    <w:rsid w:val="00BA5616"/>
    <w:rsid w:val="00BA5B59"/>
    <w:rsid w:val="00BA5BC1"/>
    <w:rsid w:val="00BA5D68"/>
    <w:rsid w:val="00BA5E71"/>
    <w:rsid w:val="00BA5F27"/>
    <w:rsid w:val="00BA6039"/>
    <w:rsid w:val="00BA604A"/>
    <w:rsid w:val="00BA610F"/>
    <w:rsid w:val="00BA619B"/>
    <w:rsid w:val="00BA7051"/>
    <w:rsid w:val="00BA71F6"/>
    <w:rsid w:val="00BA771E"/>
    <w:rsid w:val="00BA77E8"/>
    <w:rsid w:val="00BA7810"/>
    <w:rsid w:val="00BA7BAD"/>
    <w:rsid w:val="00BA7C04"/>
    <w:rsid w:val="00BB0387"/>
    <w:rsid w:val="00BB0A58"/>
    <w:rsid w:val="00BB0AED"/>
    <w:rsid w:val="00BB1101"/>
    <w:rsid w:val="00BB1918"/>
    <w:rsid w:val="00BB1B77"/>
    <w:rsid w:val="00BB1C01"/>
    <w:rsid w:val="00BB1D1A"/>
    <w:rsid w:val="00BB1D71"/>
    <w:rsid w:val="00BB2B7B"/>
    <w:rsid w:val="00BB2DEB"/>
    <w:rsid w:val="00BB35CC"/>
    <w:rsid w:val="00BB3F45"/>
    <w:rsid w:val="00BB4C4C"/>
    <w:rsid w:val="00BB4D89"/>
    <w:rsid w:val="00BB5004"/>
    <w:rsid w:val="00BB5464"/>
    <w:rsid w:val="00BB55F9"/>
    <w:rsid w:val="00BB56FE"/>
    <w:rsid w:val="00BB5C2F"/>
    <w:rsid w:val="00BB5EA0"/>
    <w:rsid w:val="00BB64DE"/>
    <w:rsid w:val="00BB65E6"/>
    <w:rsid w:val="00BB6ADE"/>
    <w:rsid w:val="00BB72FF"/>
    <w:rsid w:val="00BB7323"/>
    <w:rsid w:val="00BB73F8"/>
    <w:rsid w:val="00BB7672"/>
    <w:rsid w:val="00BB7A4A"/>
    <w:rsid w:val="00BB7B96"/>
    <w:rsid w:val="00BC0554"/>
    <w:rsid w:val="00BC06A1"/>
    <w:rsid w:val="00BC0AD1"/>
    <w:rsid w:val="00BC0BD0"/>
    <w:rsid w:val="00BC0D2F"/>
    <w:rsid w:val="00BC0E6E"/>
    <w:rsid w:val="00BC130B"/>
    <w:rsid w:val="00BC1459"/>
    <w:rsid w:val="00BC15CD"/>
    <w:rsid w:val="00BC1771"/>
    <w:rsid w:val="00BC22E5"/>
    <w:rsid w:val="00BC2318"/>
    <w:rsid w:val="00BC2654"/>
    <w:rsid w:val="00BC2812"/>
    <w:rsid w:val="00BC2BEB"/>
    <w:rsid w:val="00BC2C7E"/>
    <w:rsid w:val="00BC2FAA"/>
    <w:rsid w:val="00BC335B"/>
    <w:rsid w:val="00BC3474"/>
    <w:rsid w:val="00BC3674"/>
    <w:rsid w:val="00BC3717"/>
    <w:rsid w:val="00BC374E"/>
    <w:rsid w:val="00BC3844"/>
    <w:rsid w:val="00BC3EF2"/>
    <w:rsid w:val="00BC4875"/>
    <w:rsid w:val="00BC48B4"/>
    <w:rsid w:val="00BC48B7"/>
    <w:rsid w:val="00BC4B77"/>
    <w:rsid w:val="00BC5525"/>
    <w:rsid w:val="00BC56EC"/>
    <w:rsid w:val="00BC5741"/>
    <w:rsid w:val="00BC57FC"/>
    <w:rsid w:val="00BC5A0E"/>
    <w:rsid w:val="00BC5A14"/>
    <w:rsid w:val="00BC5AF3"/>
    <w:rsid w:val="00BC5C33"/>
    <w:rsid w:val="00BC6445"/>
    <w:rsid w:val="00BC6A2F"/>
    <w:rsid w:val="00BC70EC"/>
    <w:rsid w:val="00BC727C"/>
    <w:rsid w:val="00BC793B"/>
    <w:rsid w:val="00BC7A15"/>
    <w:rsid w:val="00BC7FB4"/>
    <w:rsid w:val="00BC7FD3"/>
    <w:rsid w:val="00BD079F"/>
    <w:rsid w:val="00BD07EB"/>
    <w:rsid w:val="00BD100D"/>
    <w:rsid w:val="00BD104B"/>
    <w:rsid w:val="00BD1056"/>
    <w:rsid w:val="00BD151E"/>
    <w:rsid w:val="00BD177F"/>
    <w:rsid w:val="00BD1874"/>
    <w:rsid w:val="00BD25CB"/>
    <w:rsid w:val="00BD26F7"/>
    <w:rsid w:val="00BD2793"/>
    <w:rsid w:val="00BD2831"/>
    <w:rsid w:val="00BD3155"/>
    <w:rsid w:val="00BD3A06"/>
    <w:rsid w:val="00BD3D88"/>
    <w:rsid w:val="00BD3DC6"/>
    <w:rsid w:val="00BD431E"/>
    <w:rsid w:val="00BD43F4"/>
    <w:rsid w:val="00BD441D"/>
    <w:rsid w:val="00BD4782"/>
    <w:rsid w:val="00BD4BBC"/>
    <w:rsid w:val="00BD4CC1"/>
    <w:rsid w:val="00BD589D"/>
    <w:rsid w:val="00BD5B20"/>
    <w:rsid w:val="00BD5E3E"/>
    <w:rsid w:val="00BD5E49"/>
    <w:rsid w:val="00BD5F93"/>
    <w:rsid w:val="00BD5F9F"/>
    <w:rsid w:val="00BD647E"/>
    <w:rsid w:val="00BD664C"/>
    <w:rsid w:val="00BD67B4"/>
    <w:rsid w:val="00BD6924"/>
    <w:rsid w:val="00BD778D"/>
    <w:rsid w:val="00BD79CF"/>
    <w:rsid w:val="00BD7C4A"/>
    <w:rsid w:val="00BD7D23"/>
    <w:rsid w:val="00BD7E8B"/>
    <w:rsid w:val="00BE01E3"/>
    <w:rsid w:val="00BE03AA"/>
    <w:rsid w:val="00BE0572"/>
    <w:rsid w:val="00BE058D"/>
    <w:rsid w:val="00BE090E"/>
    <w:rsid w:val="00BE0BD5"/>
    <w:rsid w:val="00BE151C"/>
    <w:rsid w:val="00BE1B0B"/>
    <w:rsid w:val="00BE233E"/>
    <w:rsid w:val="00BE2D43"/>
    <w:rsid w:val="00BE2F39"/>
    <w:rsid w:val="00BE2F55"/>
    <w:rsid w:val="00BE2FCB"/>
    <w:rsid w:val="00BE30AF"/>
    <w:rsid w:val="00BE3341"/>
    <w:rsid w:val="00BE38B2"/>
    <w:rsid w:val="00BE407B"/>
    <w:rsid w:val="00BE460F"/>
    <w:rsid w:val="00BE54B4"/>
    <w:rsid w:val="00BE55A9"/>
    <w:rsid w:val="00BE55CD"/>
    <w:rsid w:val="00BE5E81"/>
    <w:rsid w:val="00BE67DF"/>
    <w:rsid w:val="00BE6CC5"/>
    <w:rsid w:val="00BE70D2"/>
    <w:rsid w:val="00BE7383"/>
    <w:rsid w:val="00BE7A87"/>
    <w:rsid w:val="00BE7CD1"/>
    <w:rsid w:val="00BE7D51"/>
    <w:rsid w:val="00BF0417"/>
    <w:rsid w:val="00BF04D6"/>
    <w:rsid w:val="00BF0523"/>
    <w:rsid w:val="00BF0B86"/>
    <w:rsid w:val="00BF0B87"/>
    <w:rsid w:val="00BF0F02"/>
    <w:rsid w:val="00BF1480"/>
    <w:rsid w:val="00BF154D"/>
    <w:rsid w:val="00BF1AEE"/>
    <w:rsid w:val="00BF220E"/>
    <w:rsid w:val="00BF2A62"/>
    <w:rsid w:val="00BF2AB2"/>
    <w:rsid w:val="00BF2E27"/>
    <w:rsid w:val="00BF3038"/>
    <w:rsid w:val="00BF33E0"/>
    <w:rsid w:val="00BF3B1D"/>
    <w:rsid w:val="00BF3FF9"/>
    <w:rsid w:val="00BF4293"/>
    <w:rsid w:val="00BF42E9"/>
    <w:rsid w:val="00BF4838"/>
    <w:rsid w:val="00BF4913"/>
    <w:rsid w:val="00BF4A8D"/>
    <w:rsid w:val="00BF4E7C"/>
    <w:rsid w:val="00BF52F4"/>
    <w:rsid w:val="00BF53AB"/>
    <w:rsid w:val="00BF55C8"/>
    <w:rsid w:val="00BF57B5"/>
    <w:rsid w:val="00BF5856"/>
    <w:rsid w:val="00BF6044"/>
    <w:rsid w:val="00BF60C6"/>
    <w:rsid w:val="00BF6140"/>
    <w:rsid w:val="00BF6902"/>
    <w:rsid w:val="00BF6955"/>
    <w:rsid w:val="00BF6C91"/>
    <w:rsid w:val="00BF6CA9"/>
    <w:rsid w:val="00BF6D37"/>
    <w:rsid w:val="00BF6D5C"/>
    <w:rsid w:val="00BF6DF7"/>
    <w:rsid w:val="00BF6E04"/>
    <w:rsid w:val="00BF6F30"/>
    <w:rsid w:val="00BF79A4"/>
    <w:rsid w:val="00BF79FF"/>
    <w:rsid w:val="00C003E6"/>
    <w:rsid w:val="00C007C8"/>
    <w:rsid w:val="00C00990"/>
    <w:rsid w:val="00C00C1A"/>
    <w:rsid w:val="00C01310"/>
    <w:rsid w:val="00C013D4"/>
    <w:rsid w:val="00C015E5"/>
    <w:rsid w:val="00C016ED"/>
    <w:rsid w:val="00C01CF1"/>
    <w:rsid w:val="00C022AB"/>
    <w:rsid w:val="00C02B6A"/>
    <w:rsid w:val="00C030FA"/>
    <w:rsid w:val="00C03494"/>
    <w:rsid w:val="00C0355A"/>
    <w:rsid w:val="00C04111"/>
    <w:rsid w:val="00C046E0"/>
    <w:rsid w:val="00C04C67"/>
    <w:rsid w:val="00C04D38"/>
    <w:rsid w:val="00C05230"/>
    <w:rsid w:val="00C05784"/>
    <w:rsid w:val="00C05CB4"/>
    <w:rsid w:val="00C06819"/>
    <w:rsid w:val="00C0685F"/>
    <w:rsid w:val="00C06B7A"/>
    <w:rsid w:val="00C06CE5"/>
    <w:rsid w:val="00C06CF6"/>
    <w:rsid w:val="00C06EB5"/>
    <w:rsid w:val="00C072C2"/>
    <w:rsid w:val="00C07389"/>
    <w:rsid w:val="00C0751F"/>
    <w:rsid w:val="00C0790C"/>
    <w:rsid w:val="00C07CD5"/>
    <w:rsid w:val="00C105D8"/>
    <w:rsid w:val="00C106A2"/>
    <w:rsid w:val="00C10A45"/>
    <w:rsid w:val="00C10DB2"/>
    <w:rsid w:val="00C11413"/>
    <w:rsid w:val="00C116FC"/>
    <w:rsid w:val="00C120CA"/>
    <w:rsid w:val="00C12289"/>
    <w:rsid w:val="00C12480"/>
    <w:rsid w:val="00C12BC2"/>
    <w:rsid w:val="00C130A8"/>
    <w:rsid w:val="00C135F8"/>
    <w:rsid w:val="00C136D3"/>
    <w:rsid w:val="00C13B4E"/>
    <w:rsid w:val="00C145C2"/>
    <w:rsid w:val="00C14612"/>
    <w:rsid w:val="00C14661"/>
    <w:rsid w:val="00C14915"/>
    <w:rsid w:val="00C14E8C"/>
    <w:rsid w:val="00C14EEB"/>
    <w:rsid w:val="00C15513"/>
    <w:rsid w:val="00C1581F"/>
    <w:rsid w:val="00C15F61"/>
    <w:rsid w:val="00C16285"/>
    <w:rsid w:val="00C16404"/>
    <w:rsid w:val="00C1648B"/>
    <w:rsid w:val="00C167C3"/>
    <w:rsid w:val="00C16854"/>
    <w:rsid w:val="00C16BA7"/>
    <w:rsid w:val="00C16C62"/>
    <w:rsid w:val="00C1709B"/>
    <w:rsid w:val="00C17276"/>
    <w:rsid w:val="00C172B0"/>
    <w:rsid w:val="00C17604"/>
    <w:rsid w:val="00C176DF"/>
    <w:rsid w:val="00C17792"/>
    <w:rsid w:val="00C17B91"/>
    <w:rsid w:val="00C17DDA"/>
    <w:rsid w:val="00C203A0"/>
    <w:rsid w:val="00C207A9"/>
    <w:rsid w:val="00C20A07"/>
    <w:rsid w:val="00C20ECA"/>
    <w:rsid w:val="00C214F2"/>
    <w:rsid w:val="00C21664"/>
    <w:rsid w:val="00C21E46"/>
    <w:rsid w:val="00C223A0"/>
    <w:rsid w:val="00C223FD"/>
    <w:rsid w:val="00C2264E"/>
    <w:rsid w:val="00C226C6"/>
    <w:rsid w:val="00C22877"/>
    <w:rsid w:val="00C2289C"/>
    <w:rsid w:val="00C22F83"/>
    <w:rsid w:val="00C23501"/>
    <w:rsid w:val="00C2381E"/>
    <w:rsid w:val="00C23BA2"/>
    <w:rsid w:val="00C23CE5"/>
    <w:rsid w:val="00C23EE1"/>
    <w:rsid w:val="00C2404A"/>
    <w:rsid w:val="00C2430D"/>
    <w:rsid w:val="00C243F7"/>
    <w:rsid w:val="00C245E3"/>
    <w:rsid w:val="00C246C9"/>
    <w:rsid w:val="00C248E1"/>
    <w:rsid w:val="00C251F5"/>
    <w:rsid w:val="00C25B40"/>
    <w:rsid w:val="00C26FF7"/>
    <w:rsid w:val="00C27431"/>
    <w:rsid w:val="00C274E9"/>
    <w:rsid w:val="00C30216"/>
    <w:rsid w:val="00C30C9A"/>
    <w:rsid w:val="00C30F3E"/>
    <w:rsid w:val="00C31577"/>
    <w:rsid w:val="00C31AFD"/>
    <w:rsid w:val="00C31E6E"/>
    <w:rsid w:val="00C31F8B"/>
    <w:rsid w:val="00C32F53"/>
    <w:rsid w:val="00C3332D"/>
    <w:rsid w:val="00C333A4"/>
    <w:rsid w:val="00C3369B"/>
    <w:rsid w:val="00C33A53"/>
    <w:rsid w:val="00C33AA9"/>
    <w:rsid w:val="00C33AC2"/>
    <w:rsid w:val="00C33CA0"/>
    <w:rsid w:val="00C33DD8"/>
    <w:rsid w:val="00C344E3"/>
    <w:rsid w:val="00C348F6"/>
    <w:rsid w:val="00C34D67"/>
    <w:rsid w:val="00C3515B"/>
    <w:rsid w:val="00C35BF0"/>
    <w:rsid w:val="00C35DE1"/>
    <w:rsid w:val="00C360AB"/>
    <w:rsid w:val="00C36762"/>
    <w:rsid w:val="00C36A19"/>
    <w:rsid w:val="00C36E31"/>
    <w:rsid w:val="00C3726D"/>
    <w:rsid w:val="00C3743B"/>
    <w:rsid w:val="00C3774A"/>
    <w:rsid w:val="00C40083"/>
    <w:rsid w:val="00C403D3"/>
    <w:rsid w:val="00C40597"/>
    <w:rsid w:val="00C40819"/>
    <w:rsid w:val="00C4089D"/>
    <w:rsid w:val="00C4091F"/>
    <w:rsid w:val="00C40B58"/>
    <w:rsid w:val="00C40B86"/>
    <w:rsid w:val="00C410C2"/>
    <w:rsid w:val="00C413CD"/>
    <w:rsid w:val="00C414C3"/>
    <w:rsid w:val="00C4154A"/>
    <w:rsid w:val="00C41712"/>
    <w:rsid w:val="00C41A76"/>
    <w:rsid w:val="00C41B52"/>
    <w:rsid w:val="00C41D0F"/>
    <w:rsid w:val="00C41DA0"/>
    <w:rsid w:val="00C42234"/>
    <w:rsid w:val="00C4298E"/>
    <w:rsid w:val="00C42E2F"/>
    <w:rsid w:val="00C42ED4"/>
    <w:rsid w:val="00C42EDE"/>
    <w:rsid w:val="00C4327E"/>
    <w:rsid w:val="00C4330A"/>
    <w:rsid w:val="00C433D2"/>
    <w:rsid w:val="00C433E4"/>
    <w:rsid w:val="00C43B17"/>
    <w:rsid w:val="00C43D8A"/>
    <w:rsid w:val="00C43E3A"/>
    <w:rsid w:val="00C43FE2"/>
    <w:rsid w:val="00C445BD"/>
    <w:rsid w:val="00C4469A"/>
    <w:rsid w:val="00C4488F"/>
    <w:rsid w:val="00C44983"/>
    <w:rsid w:val="00C44C38"/>
    <w:rsid w:val="00C44C7D"/>
    <w:rsid w:val="00C44EF3"/>
    <w:rsid w:val="00C44FEE"/>
    <w:rsid w:val="00C45285"/>
    <w:rsid w:val="00C454EA"/>
    <w:rsid w:val="00C4579C"/>
    <w:rsid w:val="00C45957"/>
    <w:rsid w:val="00C45C2B"/>
    <w:rsid w:val="00C45D8C"/>
    <w:rsid w:val="00C45E21"/>
    <w:rsid w:val="00C45E5C"/>
    <w:rsid w:val="00C45F0B"/>
    <w:rsid w:val="00C46488"/>
    <w:rsid w:val="00C468CD"/>
    <w:rsid w:val="00C46CAC"/>
    <w:rsid w:val="00C46FC7"/>
    <w:rsid w:val="00C4707C"/>
    <w:rsid w:val="00C47145"/>
    <w:rsid w:val="00C471F3"/>
    <w:rsid w:val="00C472E6"/>
    <w:rsid w:val="00C47543"/>
    <w:rsid w:val="00C4798D"/>
    <w:rsid w:val="00C4798F"/>
    <w:rsid w:val="00C47A5D"/>
    <w:rsid w:val="00C47DCE"/>
    <w:rsid w:val="00C50223"/>
    <w:rsid w:val="00C50335"/>
    <w:rsid w:val="00C507B7"/>
    <w:rsid w:val="00C50D45"/>
    <w:rsid w:val="00C51260"/>
    <w:rsid w:val="00C512EA"/>
    <w:rsid w:val="00C51403"/>
    <w:rsid w:val="00C51525"/>
    <w:rsid w:val="00C51F32"/>
    <w:rsid w:val="00C5212A"/>
    <w:rsid w:val="00C521C0"/>
    <w:rsid w:val="00C5235F"/>
    <w:rsid w:val="00C52566"/>
    <w:rsid w:val="00C52638"/>
    <w:rsid w:val="00C52A5D"/>
    <w:rsid w:val="00C52B57"/>
    <w:rsid w:val="00C52DB4"/>
    <w:rsid w:val="00C5341E"/>
    <w:rsid w:val="00C53485"/>
    <w:rsid w:val="00C53886"/>
    <w:rsid w:val="00C53986"/>
    <w:rsid w:val="00C53DD5"/>
    <w:rsid w:val="00C54085"/>
    <w:rsid w:val="00C54200"/>
    <w:rsid w:val="00C54656"/>
    <w:rsid w:val="00C54676"/>
    <w:rsid w:val="00C546C6"/>
    <w:rsid w:val="00C54C0F"/>
    <w:rsid w:val="00C54C96"/>
    <w:rsid w:val="00C5587C"/>
    <w:rsid w:val="00C559D7"/>
    <w:rsid w:val="00C55BED"/>
    <w:rsid w:val="00C55CF8"/>
    <w:rsid w:val="00C55FF6"/>
    <w:rsid w:val="00C56092"/>
    <w:rsid w:val="00C5678A"/>
    <w:rsid w:val="00C5691C"/>
    <w:rsid w:val="00C56A16"/>
    <w:rsid w:val="00C56CE0"/>
    <w:rsid w:val="00C56D88"/>
    <w:rsid w:val="00C56F41"/>
    <w:rsid w:val="00C570B1"/>
    <w:rsid w:val="00C576BE"/>
    <w:rsid w:val="00C578C8"/>
    <w:rsid w:val="00C57906"/>
    <w:rsid w:val="00C57D5D"/>
    <w:rsid w:val="00C603CE"/>
    <w:rsid w:val="00C605F0"/>
    <w:rsid w:val="00C60E5A"/>
    <w:rsid w:val="00C60EF2"/>
    <w:rsid w:val="00C617D3"/>
    <w:rsid w:val="00C623A8"/>
    <w:rsid w:val="00C6240E"/>
    <w:rsid w:val="00C62A4C"/>
    <w:rsid w:val="00C62A7C"/>
    <w:rsid w:val="00C62B3C"/>
    <w:rsid w:val="00C62B99"/>
    <w:rsid w:val="00C62FEC"/>
    <w:rsid w:val="00C6311F"/>
    <w:rsid w:val="00C6348F"/>
    <w:rsid w:val="00C6375A"/>
    <w:rsid w:val="00C63D04"/>
    <w:rsid w:val="00C63DFB"/>
    <w:rsid w:val="00C63EB6"/>
    <w:rsid w:val="00C63F0F"/>
    <w:rsid w:val="00C6423E"/>
    <w:rsid w:val="00C64B57"/>
    <w:rsid w:val="00C64CA1"/>
    <w:rsid w:val="00C6511F"/>
    <w:rsid w:val="00C65214"/>
    <w:rsid w:val="00C656ED"/>
    <w:rsid w:val="00C658A5"/>
    <w:rsid w:val="00C6592D"/>
    <w:rsid w:val="00C65994"/>
    <w:rsid w:val="00C65A1E"/>
    <w:rsid w:val="00C65A49"/>
    <w:rsid w:val="00C65B6C"/>
    <w:rsid w:val="00C65B87"/>
    <w:rsid w:val="00C65D53"/>
    <w:rsid w:val="00C65EC7"/>
    <w:rsid w:val="00C66238"/>
    <w:rsid w:val="00C66334"/>
    <w:rsid w:val="00C66565"/>
    <w:rsid w:val="00C669B5"/>
    <w:rsid w:val="00C66A33"/>
    <w:rsid w:val="00C66EB2"/>
    <w:rsid w:val="00C672BD"/>
    <w:rsid w:val="00C675BB"/>
    <w:rsid w:val="00C676E8"/>
    <w:rsid w:val="00C7007D"/>
    <w:rsid w:val="00C70355"/>
    <w:rsid w:val="00C705B3"/>
    <w:rsid w:val="00C70608"/>
    <w:rsid w:val="00C70D40"/>
    <w:rsid w:val="00C70DFC"/>
    <w:rsid w:val="00C71BED"/>
    <w:rsid w:val="00C71EEF"/>
    <w:rsid w:val="00C7234B"/>
    <w:rsid w:val="00C729BB"/>
    <w:rsid w:val="00C72BC3"/>
    <w:rsid w:val="00C73D7F"/>
    <w:rsid w:val="00C73E92"/>
    <w:rsid w:val="00C740D5"/>
    <w:rsid w:val="00C741AA"/>
    <w:rsid w:val="00C743BA"/>
    <w:rsid w:val="00C74D61"/>
    <w:rsid w:val="00C74EB8"/>
    <w:rsid w:val="00C74F8E"/>
    <w:rsid w:val="00C757A9"/>
    <w:rsid w:val="00C75959"/>
    <w:rsid w:val="00C75AC2"/>
    <w:rsid w:val="00C7640B"/>
    <w:rsid w:val="00C767A6"/>
    <w:rsid w:val="00C76D2C"/>
    <w:rsid w:val="00C76EB6"/>
    <w:rsid w:val="00C776F6"/>
    <w:rsid w:val="00C77A4E"/>
    <w:rsid w:val="00C77B34"/>
    <w:rsid w:val="00C80924"/>
    <w:rsid w:val="00C80FB8"/>
    <w:rsid w:val="00C817C5"/>
    <w:rsid w:val="00C819D5"/>
    <w:rsid w:val="00C81ACD"/>
    <w:rsid w:val="00C82507"/>
    <w:rsid w:val="00C830E6"/>
    <w:rsid w:val="00C830F8"/>
    <w:rsid w:val="00C8393A"/>
    <w:rsid w:val="00C83A16"/>
    <w:rsid w:val="00C83EA9"/>
    <w:rsid w:val="00C83F94"/>
    <w:rsid w:val="00C8463C"/>
    <w:rsid w:val="00C85352"/>
    <w:rsid w:val="00C85BF0"/>
    <w:rsid w:val="00C85DD1"/>
    <w:rsid w:val="00C85FC8"/>
    <w:rsid w:val="00C862C1"/>
    <w:rsid w:val="00C862E9"/>
    <w:rsid w:val="00C86B0C"/>
    <w:rsid w:val="00C86C69"/>
    <w:rsid w:val="00C86E95"/>
    <w:rsid w:val="00C86EFB"/>
    <w:rsid w:val="00C8727E"/>
    <w:rsid w:val="00C87648"/>
    <w:rsid w:val="00C87CB1"/>
    <w:rsid w:val="00C906DA"/>
    <w:rsid w:val="00C90767"/>
    <w:rsid w:val="00C90A21"/>
    <w:rsid w:val="00C90C9D"/>
    <w:rsid w:val="00C90CAF"/>
    <w:rsid w:val="00C90D1F"/>
    <w:rsid w:val="00C90D42"/>
    <w:rsid w:val="00C913BA"/>
    <w:rsid w:val="00C915C3"/>
    <w:rsid w:val="00C92040"/>
    <w:rsid w:val="00C92583"/>
    <w:rsid w:val="00C925B1"/>
    <w:rsid w:val="00C9271E"/>
    <w:rsid w:val="00C92895"/>
    <w:rsid w:val="00C92ECC"/>
    <w:rsid w:val="00C93110"/>
    <w:rsid w:val="00C936D2"/>
    <w:rsid w:val="00C939FF"/>
    <w:rsid w:val="00C93D6A"/>
    <w:rsid w:val="00C94287"/>
    <w:rsid w:val="00C9449C"/>
    <w:rsid w:val="00C948A2"/>
    <w:rsid w:val="00C94A6A"/>
    <w:rsid w:val="00C94C6E"/>
    <w:rsid w:val="00C9550D"/>
    <w:rsid w:val="00C95765"/>
    <w:rsid w:val="00C9582B"/>
    <w:rsid w:val="00C958A0"/>
    <w:rsid w:val="00C95BEE"/>
    <w:rsid w:val="00C95E1D"/>
    <w:rsid w:val="00C961A3"/>
    <w:rsid w:val="00C961F1"/>
    <w:rsid w:val="00C961F2"/>
    <w:rsid w:val="00C96240"/>
    <w:rsid w:val="00C9639D"/>
    <w:rsid w:val="00C9679A"/>
    <w:rsid w:val="00C967DC"/>
    <w:rsid w:val="00C96B99"/>
    <w:rsid w:val="00C96CF6"/>
    <w:rsid w:val="00C97056"/>
    <w:rsid w:val="00C9725B"/>
    <w:rsid w:val="00C972EE"/>
    <w:rsid w:val="00CA001B"/>
    <w:rsid w:val="00CA01C0"/>
    <w:rsid w:val="00CA01DD"/>
    <w:rsid w:val="00CA036F"/>
    <w:rsid w:val="00CA055C"/>
    <w:rsid w:val="00CA088B"/>
    <w:rsid w:val="00CA0981"/>
    <w:rsid w:val="00CA0D7F"/>
    <w:rsid w:val="00CA0F15"/>
    <w:rsid w:val="00CA1402"/>
    <w:rsid w:val="00CA164A"/>
    <w:rsid w:val="00CA1A5E"/>
    <w:rsid w:val="00CA1CCC"/>
    <w:rsid w:val="00CA233C"/>
    <w:rsid w:val="00CA2433"/>
    <w:rsid w:val="00CA2503"/>
    <w:rsid w:val="00CA26E0"/>
    <w:rsid w:val="00CA2B39"/>
    <w:rsid w:val="00CA31E5"/>
    <w:rsid w:val="00CA39B5"/>
    <w:rsid w:val="00CA3C7A"/>
    <w:rsid w:val="00CA3FDB"/>
    <w:rsid w:val="00CA4221"/>
    <w:rsid w:val="00CA42D4"/>
    <w:rsid w:val="00CA4636"/>
    <w:rsid w:val="00CA48E1"/>
    <w:rsid w:val="00CA4B46"/>
    <w:rsid w:val="00CA4CC3"/>
    <w:rsid w:val="00CA523B"/>
    <w:rsid w:val="00CA56B0"/>
    <w:rsid w:val="00CA6194"/>
    <w:rsid w:val="00CA648B"/>
    <w:rsid w:val="00CA68FC"/>
    <w:rsid w:val="00CA6CA4"/>
    <w:rsid w:val="00CA6E65"/>
    <w:rsid w:val="00CA6EFD"/>
    <w:rsid w:val="00CA718A"/>
    <w:rsid w:val="00CA746A"/>
    <w:rsid w:val="00CB02B8"/>
    <w:rsid w:val="00CB03A2"/>
    <w:rsid w:val="00CB089C"/>
    <w:rsid w:val="00CB1427"/>
    <w:rsid w:val="00CB148F"/>
    <w:rsid w:val="00CB15BC"/>
    <w:rsid w:val="00CB1948"/>
    <w:rsid w:val="00CB19AE"/>
    <w:rsid w:val="00CB2218"/>
    <w:rsid w:val="00CB23FB"/>
    <w:rsid w:val="00CB2D7D"/>
    <w:rsid w:val="00CB2ECA"/>
    <w:rsid w:val="00CB38A6"/>
    <w:rsid w:val="00CB38C0"/>
    <w:rsid w:val="00CB39D9"/>
    <w:rsid w:val="00CB3B2A"/>
    <w:rsid w:val="00CB3B7E"/>
    <w:rsid w:val="00CB3F89"/>
    <w:rsid w:val="00CB3FB8"/>
    <w:rsid w:val="00CB4B06"/>
    <w:rsid w:val="00CB4C50"/>
    <w:rsid w:val="00CB5096"/>
    <w:rsid w:val="00CB5175"/>
    <w:rsid w:val="00CB5419"/>
    <w:rsid w:val="00CB5454"/>
    <w:rsid w:val="00CB5851"/>
    <w:rsid w:val="00CB5973"/>
    <w:rsid w:val="00CB5A6F"/>
    <w:rsid w:val="00CB5B19"/>
    <w:rsid w:val="00CB5BE7"/>
    <w:rsid w:val="00CB5E87"/>
    <w:rsid w:val="00CB60E8"/>
    <w:rsid w:val="00CB6126"/>
    <w:rsid w:val="00CB6322"/>
    <w:rsid w:val="00CB6885"/>
    <w:rsid w:val="00CB68A3"/>
    <w:rsid w:val="00CB7543"/>
    <w:rsid w:val="00CB7937"/>
    <w:rsid w:val="00CB7A1B"/>
    <w:rsid w:val="00CB7C58"/>
    <w:rsid w:val="00CB7F72"/>
    <w:rsid w:val="00CB7FA8"/>
    <w:rsid w:val="00CC0319"/>
    <w:rsid w:val="00CC07F1"/>
    <w:rsid w:val="00CC0E4E"/>
    <w:rsid w:val="00CC0E7E"/>
    <w:rsid w:val="00CC1698"/>
    <w:rsid w:val="00CC16C8"/>
    <w:rsid w:val="00CC1799"/>
    <w:rsid w:val="00CC180C"/>
    <w:rsid w:val="00CC1822"/>
    <w:rsid w:val="00CC18C8"/>
    <w:rsid w:val="00CC1E92"/>
    <w:rsid w:val="00CC22C7"/>
    <w:rsid w:val="00CC2AF0"/>
    <w:rsid w:val="00CC309C"/>
    <w:rsid w:val="00CC30BC"/>
    <w:rsid w:val="00CC3347"/>
    <w:rsid w:val="00CC341B"/>
    <w:rsid w:val="00CC3E82"/>
    <w:rsid w:val="00CC4476"/>
    <w:rsid w:val="00CC46CF"/>
    <w:rsid w:val="00CC4C2F"/>
    <w:rsid w:val="00CC4C51"/>
    <w:rsid w:val="00CC5514"/>
    <w:rsid w:val="00CC559F"/>
    <w:rsid w:val="00CC6732"/>
    <w:rsid w:val="00CC68D3"/>
    <w:rsid w:val="00CC70B7"/>
    <w:rsid w:val="00CC7560"/>
    <w:rsid w:val="00CC7995"/>
    <w:rsid w:val="00CC7BDE"/>
    <w:rsid w:val="00CC7E45"/>
    <w:rsid w:val="00CC7F98"/>
    <w:rsid w:val="00CD08EC"/>
    <w:rsid w:val="00CD11FD"/>
    <w:rsid w:val="00CD1440"/>
    <w:rsid w:val="00CD1A0A"/>
    <w:rsid w:val="00CD1FDB"/>
    <w:rsid w:val="00CD2418"/>
    <w:rsid w:val="00CD2E79"/>
    <w:rsid w:val="00CD3323"/>
    <w:rsid w:val="00CD33C7"/>
    <w:rsid w:val="00CD36B0"/>
    <w:rsid w:val="00CD3939"/>
    <w:rsid w:val="00CD3BFE"/>
    <w:rsid w:val="00CD3D51"/>
    <w:rsid w:val="00CD41AE"/>
    <w:rsid w:val="00CD4238"/>
    <w:rsid w:val="00CD426B"/>
    <w:rsid w:val="00CD4350"/>
    <w:rsid w:val="00CD4796"/>
    <w:rsid w:val="00CD4B21"/>
    <w:rsid w:val="00CD502C"/>
    <w:rsid w:val="00CD5409"/>
    <w:rsid w:val="00CD59DF"/>
    <w:rsid w:val="00CD6598"/>
    <w:rsid w:val="00CD67F0"/>
    <w:rsid w:val="00CD68F6"/>
    <w:rsid w:val="00CD6B15"/>
    <w:rsid w:val="00CD6C44"/>
    <w:rsid w:val="00CD6E71"/>
    <w:rsid w:val="00CD7A44"/>
    <w:rsid w:val="00CD7A4B"/>
    <w:rsid w:val="00CD7A90"/>
    <w:rsid w:val="00CD7DBE"/>
    <w:rsid w:val="00CE03D7"/>
    <w:rsid w:val="00CE0C0E"/>
    <w:rsid w:val="00CE0FC9"/>
    <w:rsid w:val="00CE15E1"/>
    <w:rsid w:val="00CE18BA"/>
    <w:rsid w:val="00CE1C82"/>
    <w:rsid w:val="00CE2C2D"/>
    <w:rsid w:val="00CE2CE4"/>
    <w:rsid w:val="00CE352B"/>
    <w:rsid w:val="00CE37EE"/>
    <w:rsid w:val="00CE3E04"/>
    <w:rsid w:val="00CE3E0A"/>
    <w:rsid w:val="00CE3E73"/>
    <w:rsid w:val="00CE3EB8"/>
    <w:rsid w:val="00CE3F4F"/>
    <w:rsid w:val="00CE423E"/>
    <w:rsid w:val="00CE42D8"/>
    <w:rsid w:val="00CE4992"/>
    <w:rsid w:val="00CE4C85"/>
    <w:rsid w:val="00CE4E03"/>
    <w:rsid w:val="00CE5594"/>
    <w:rsid w:val="00CE562D"/>
    <w:rsid w:val="00CE5744"/>
    <w:rsid w:val="00CE5AAF"/>
    <w:rsid w:val="00CE674C"/>
    <w:rsid w:val="00CE67EA"/>
    <w:rsid w:val="00CE6996"/>
    <w:rsid w:val="00CE69C1"/>
    <w:rsid w:val="00CE6AB6"/>
    <w:rsid w:val="00CE6ECF"/>
    <w:rsid w:val="00CE6F8F"/>
    <w:rsid w:val="00CE7199"/>
    <w:rsid w:val="00CE7725"/>
    <w:rsid w:val="00CE7854"/>
    <w:rsid w:val="00CE7C9F"/>
    <w:rsid w:val="00CE7D04"/>
    <w:rsid w:val="00CE7EF6"/>
    <w:rsid w:val="00CF0799"/>
    <w:rsid w:val="00CF08A2"/>
    <w:rsid w:val="00CF0EC0"/>
    <w:rsid w:val="00CF13EB"/>
    <w:rsid w:val="00CF2091"/>
    <w:rsid w:val="00CF20C4"/>
    <w:rsid w:val="00CF21DC"/>
    <w:rsid w:val="00CF273C"/>
    <w:rsid w:val="00CF28C5"/>
    <w:rsid w:val="00CF2BB9"/>
    <w:rsid w:val="00CF3217"/>
    <w:rsid w:val="00CF321B"/>
    <w:rsid w:val="00CF3DCA"/>
    <w:rsid w:val="00CF3E7F"/>
    <w:rsid w:val="00CF43F5"/>
    <w:rsid w:val="00CF4855"/>
    <w:rsid w:val="00CF4978"/>
    <w:rsid w:val="00CF4BD4"/>
    <w:rsid w:val="00CF51FE"/>
    <w:rsid w:val="00CF53E7"/>
    <w:rsid w:val="00CF53F2"/>
    <w:rsid w:val="00CF541E"/>
    <w:rsid w:val="00CF5C98"/>
    <w:rsid w:val="00CF5D80"/>
    <w:rsid w:val="00CF5DD0"/>
    <w:rsid w:val="00CF5E26"/>
    <w:rsid w:val="00CF5EDB"/>
    <w:rsid w:val="00CF65F0"/>
    <w:rsid w:val="00CF668E"/>
    <w:rsid w:val="00CF6732"/>
    <w:rsid w:val="00CF6A15"/>
    <w:rsid w:val="00CF6ADC"/>
    <w:rsid w:val="00CF6B8A"/>
    <w:rsid w:val="00CF707B"/>
    <w:rsid w:val="00CF734B"/>
    <w:rsid w:val="00CF738F"/>
    <w:rsid w:val="00CF73FE"/>
    <w:rsid w:val="00CF7845"/>
    <w:rsid w:val="00CF7E3A"/>
    <w:rsid w:val="00D00727"/>
    <w:rsid w:val="00D0092F"/>
    <w:rsid w:val="00D00B77"/>
    <w:rsid w:val="00D00D44"/>
    <w:rsid w:val="00D01567"/>
    <w:rsid w:val="00D0168A"/>
    <w:rsid w:val="00D016AA"/>
    <w:rsid w:val="00D0188B"/>
    <w:rsid w:val="00D01CC3"/>
    <w:rsid w:val="00D01F26"/>
    <w:rsid w:val="00D01F38"/>
    <w:rsid w:val="00D02647"/>
    <w:rsid w:val="00D027F5"/>
    <w:rsid w:val="00D02C7A"/>
    <w:rsid w:val="00D02CDE"/>
    <w:rsid w:val="00D02DDA"/>
    <w:rsid w:val="00D03103"/>
    <w:rsid w:val="00D03270"/>
    <w:rsid w:val="00D03631"/>
    <w:rsid w:val="00D0394D"/>
    <w:rsid w:val="00D03EC5"/>
    <w:rsid w:val="00D04049"/>
    <w:rsid w:val="00D042AB"/>
    <w:rsid w:val="00D0527D"/>
    <w:rsid w:val="00D0567A"/>
    <w:rsid w:val="00D057EA"/>
    <w:rsid w:val="00D05BE4"/>
    <w:rsid w:val="00D05F70"/>
    <w:rsid w:val="00D05F80"/>
    <w:rsid w:val="00D05F83"/>
    <w:rsid w:val="00D05FEB"/>
    <w:rsid w:val="00D062A4"/>
    <w:rsid w:val="00D0703D"/>
    <w:rsid w:val="00D07175"/>
    <w:rsid w:val="00D073BD"/>
    <w:rsid w:val="00D10656"/>
    <w:rsid w:val="00D1069F"/>
    <w:rsid w:val="00D1089A"/>
    <w:rsid w:val="00D10CF2"/>
    <w:rsid w:val="00D1145B"/>
    <w:rsid w:val="00D1221B"/>
    <w:rsid w:val="00D12BD6"/>
    <w:rsid w:val="00D12D3B"/>
    <w:rsid w:val="00D12E11"/>
    <w:rsid w:val="00D12E4D"/>
    <w:rsid w:val="00D1334E"/>
    <w:rsid w:val="00D136FE"/>
    <w:rsid w:val="00D13734"/>
    <w:rsid w:val="00D13899"/>
    <w:rsid w:val="00D13DB6"/>
    <w:rsid w:val="00D1469C"/>
    <w:rsid w:val="00D14A8C"/>
    <w:rsid w:val="00D14B14"/>
    <w:rsid w:val="00D14B26"/>
    <w:rsid w:val="00D14C24"/>
    <w:rsid w:val="00D15227"/>
    <w:rsid w:val="00D157E8"/>
    <w:rsid w:val="00D15B52"/>
    <w:rsid w:val="00D1674E"/>
    <w:rsid w:val="00D16B37"/>
    <w:rsid w:val="00D1707A"/>
    <w:rsid w:val="00D17206"/>
    <w:rsid w:val="00D17761"/>
    <w:rsid w:val="00D17BA5"/>
    <w:rsid w:val="00D20136"/>
    <w:rsid w:val="00D208C6"/>
    <w:rsid w:val="00D20A12"/>
    <w:rsid w:val="00D20C40"/>
    <w:rsid w:val="00D21257"/>
    <w:rsid w:val="00D2142E"/>
    <w:rsid w:val="00D215E8"/>
    <w:rsid w:val="00D21C71"/>
    <w:rsid w:val="00D224C8"/>
    <w:rsid w:val="00D225F1"/>
    <w:rsid w:val="00D22B1B"/>
    <w:rsid w:val="00D2307E"/>
    <w:rsid w:val="00D230FF"/>
    <w:rsid w:val="00D2319E"/>
    <w:rsid w:val="00D231CF"/>
    <w:rsid w:val="00D231D7"/>
    <w:rsid w:val="00D232A9"/>
    <w:rsid w:val="00D233EE"/>
    <w:rsid w:val="00D234C0"/>
    <w:rsid w:val="00D236BE"/>
    <w:rsid w:val="00D237CF"/>
    <w:rsid w:val="00D23DAE"/>
    <w:rsid w:val="00D240D7"/>
    <w:rsid w:val="00D241CB"/>
    <w:rsid w:val="00D24306"/>
    <w:rsid w:val="00D248E1"/>
    <w:rsid w:val="00D249CD"/>
    <w:rsid w:val="00D24A23"/>
    <w:rsid w:val="00D24ECB"/>
    <w:rsid w:val="00D25766"/>
    <w:rsid w:val="00D2576A"/>
    <w:rsid w:val="00D25902"/>
    <w:rsid w:val="00D25BDA"/>
    <w:rsid w:val="00D262E5"/>
    <w:rsid w:val="00D26DD2"/>
    <w:rsid w:val="00D27280"/>
    <w:rsid w:val="00D2742E"/>
    <w:rsid w:val="00D275EE"/>
    <w:rsid w:val="00D278D5"/>
    <w:rsid w:val="00D27AA5"/>
    <w:rsid w:val="00D27E07"/>
    <w:rsid w:val="00D27E63"/>
    <w:rsid w:val="00D27FA1"/>
    <w:rsid w:val="00D30270"/>
    <w:rsid w:val="00D309BB"/>
    <w:rsid w:val="00D309BC"/>
    <w:rsid w:val="00D30B4A"/>
    <w:rsid w:val="00D31037"/>
    <w:rsid w:val="00D31739"/>
    <w:rsid w:val="00D31835"/>
    <w:rsid w:val="00D31917"/>
    <w:rsid w:val="00D31D6B"/>
    <w:rsid w:val="00D31E70"/>
    <w:rsid w:val="00D31FD6"/>
    <w:rsid w:val="00D32039"/>
    <w:rsid w:val="00D32258"/>
    <w:rsid w:val="00D325D4"/>
    <w:rsid w:val="00D327FA"/>
    <w:rsid w:val="00D32D59"/>
    <w:rsid w:val="00D331DA"/>
    <w:rsid w:val="00D334C6"/>
    <w:rsid w:val="00D33543"/>
    <w:rsid w:val="00D3363C"/>
    <w:rsid w:val="00D33A6A"/>
    <w:rsid w:val="00D341BB"/>
    <w:rsid w:val="00D34262"/>
    <w:rsid w:val="00D344FA"/>
    <w:rsid w:val="00D34A07"/>
    <w:rsid w:val="00D350A0"/>
    <w:rsid w:val="00D3549C"/>
    <w:rsid w:val="00D35695"/>
    <w:rsid w:val="00D35717"/>
    <w:rsid w:val="00D35828"/>
    <w:rsid w:val="00D35AFB"/>
    <w:rsid w:val="00D35B7A"/>
    <w:rsid w:val="00D35C62"/>
    <w:rsid w:val="00D35D68"/>
    <w:rsid w:val="00D35DEF"/>
    <w:rsid w:val="00D35E03"/>
    <w:rsid w:val="00D35E0A"/>
    <w:rsid w:val="00D35F3C"/>
    <w:rsid w:val="00D36454"/>
    <w:rsid w:val="00D3661B"/>
    <w:rsid w:val="00D372DF"/>
    <w:rsid w:val="00D37A3B"/>
    <w:rsid w:val="00D37F82"/>
    <w:rsid w:val="00D37FB8"/>
    <w:rsid w:val="00D4009D"/>
    <w:rsid w:val="00D40C30"/>
    <w:rsid w:val="00D40D90"/>
    <w:rsid w:val="00D4125B"/>
    <w:rsid w:val="00D41405"/>
    <w:rsid w:val="00D415C0"/>
    <w:rsid w:val="00D416C7"/>
    <w:rsid w:val="00D41BD5"/>
    <w:rsid w:val="00D41DE6"/>
    <w:rsid w:val="00D42513"/>
    <w:rsid w:val="00D4259C"/>
    <w:rsid w:val="00D42678"/>
    <w:rsid w:val="00D427DE"/>
    <w:rsid w:val="00D427FF"/>
    <w:rsid w:val="00D428CC"/>
    <w:rsid w:val="00D429FB"/>
    <w:rsid w:val="00D42C89"/>
    <w:rsid w:val="00D42CED"/>
    <w:rsid w:val="00D42E41"/>
    <w:rsid w:val="00D42FB3"/>
    <w:rsid w:val="00D431E0"/>
    <w:rsid w:val="00D4332B"/>
    <w:rsid w:val="00D4352D"/>
    <w:rsid w:val="00D43ACD"/>
    <w:rsid w:val="00D43D5B"/>
    <w:rsid w:val="00D43DCB"/>
    <w:rsid w:val="00D43FF7"/>
    <w:rsid w:val="00D44340"/>
    <w:rsid w:val="00D44664"/>
    <w:rsid w:val="00D44DB7"/>
    <w:rsid w:val="00D450B8"/>
    <w:rsid w:val="00D45359"/>
    <w:rsid w:val="00D45609"/>
    <w:rsid w:val="00D4562F"/>
    <w:rsid w:val="00D45AC4"/>
    <w:rsid w:val="00D45DF5"/>
    <w:rsid w:val="00D465DF"/>
    <w:rsid w:val="00D46EE4"/>
    <w:rsid w:val="00D47263"/>
    <w:rsid w:val="00D47469"/>
    <w:rsid w:val="00D4753D"/>
    <w:rsid w:val="00D4754B"/>
    <w:rsid w:val="00D47C98"/>
    <w:rsid w:val="00D47FFE"/>
    <w:rsid w:val="00D5039C"/>
    <w:rsid w:val="00D507DE"/>
    <w:rsid w:val="00D50BC4"/>
    <w:rsid w:val="00D50C46"/>
    <w:rsid w:val="00D50D0B"/>
    <w:rsid w:val="00D50F9D"/>
    <w:rsid w:val="00D512A6"/>
    <w:rsid w:val="00D5134D"/>
    <w:rsid w:val="00D5142F"/>
    <w:rsid w:val="00D51596"/>
    <w:rsid w:val="00D518A5"/>
    <w:rsid w:val="00D51A30"/>
    <w:rsid w:val="00D51B5A"/>
    <w:rsid w:val="00D51BD1"/>
    <w:rsid w:val="00D51C26"/>
    <w:rsid w:val="00D51C62"/>
    <w:rsid w:val="00D51F1C"/>
    <w:rsid w:val="00D52067"/>
    <w:rsid w:val="00D52209"/>
    <w:rsid w:val="00D52609"/>
    <w:rsid w:val="00D52676"/>
    <w:rsid w:val="00D53328"/>
    <w:rsid w:val="00D53CDD"/>
    <w:rsid w:val="00D53F49"/>
    <w:rsid w:val="00D5405E"/>
    <w:rsid w:val="00D54262"/>
    <w:rsid w:val="00D5440B"/>
    <w:rsid w:val="00D545AF"/>
    <w:rsid w:val="00D54605"/>
    <w:rsid w:val="00D5469E"/>
    <w:rsid w:val="00D54B69"/>
    <w:rsid w:val="00D54E6D"/>
    <w:rsid w:val="00D5509B"/>
    <w:rsid w:val="00D550AD"/>
    <w:rsid w:val="00D55429"/>
    <w:rsid w:val="00D554A6"/>
    <w:rsid w:val="00D554B6"/>
    <w:rsid w:val="00D55AF6"/>
    <w:rsid w:val="00D55B09"/>
    <w:rsid w:val="00D55DD1"/>
    <w:rsid w:val="00D5624C"/>
    <w:rsid w:val="00D56683"/>
    <w:rsid w:val="00D5671A"/>
    <w:rsid w:val="00D56CCB"/>
    <w:rsid w:val="00D57354"/>
    <w:rsid w:val="00D57AAF"/>
    <w:rsid w:val="00D57CA5"/>
    <w:rsid w:val="00D57CEA"/>
    <w:rsid w:val="00D601D0"/>
    <w:rsid w:val="00D617D5"/>
    <w:rsid w:val="00D61A3F"/>
    <w:rsid w:val="00D61E7A"/>
    <w:rsid w:val="00D623A0"/>
    <w:rsid w:val="00D62547"/>
    <w:rsid w:val="00D625C9"/>
    <w:rsid w:val="00D62752"/>
    <w:rsid w:val="00D62855"/>
    <w:rsid w:val="00D62B80"/>
    <w:rsid w:val="00D62EE7"/>
    <w:rsid w:val="00D63247"/>
    <w:rsid w:val="00D63B81"/>
    <w:rsid w:val="00D63B9C"/>
    <w:rsid w:val="00D64E27"/>
    <w:rsid w:val="00D64E51"/>
    <w:rsid w:val="00D64F72"/>
    <w:rsid w:val="00D653D5"/>
    <w:rsid w:val="00D65510"/>
    <w:rsid w:val="00D65562"/>
    <w:rsid w:val="00D65575"/>
    <w:rsid w:val="00D65590"/>
    <w:rsid w:val="00D657C2"/>
    <w:rsid w:val="00D65CB8"/>
    <w:rsid w:val="00D6609D"/>
    <w:rsid w:val="00D66413"/>
    <w:rsid w:val="00D66DED"/>
    <w:rsid w:val="00D66F1D"/>
    <w:rsid w:val="00D67EFB"/>
    <w:rsid w:val="00D67F97"/>
    <w:rsid w:val="00D70BA7"/>
    <w:rsid w:val="00D70DD7"/>
    <w:rsid w:val="00D7153C"/>
    <w:rsid w:val="00D718CB"/>
    <w:rsid w:val="00D71E70"/>
    <w:rsid w:val="00D721DC"/>
    <w:rsid w:val="00D72264"/>
    <w:rsid w:val="00D7256E"/>
    <w:rsid w:val="00D7282A"/>
    <w:rsid w:val="00D729F0"/>
    <w:rsid w:val="00D72BA7"/>
    <w:rsid w:val="00D72DB9"/>
    <w:rsid w:val="00D7300E"/>
    <w:rsid w:val="00D736F9"/>
    <w:rsid w:val="00D73860"/>
    <w:rsid w:val="00D73DD5"/>
    <w:rsid w:val="00D73ECB"/>
    <w:rsid w:val="00D73FC5"/>
    <w:rsid w:val="00D74DAF"/>
    <w:rsid w:val="00D74DD6"/>
    <w:rsid w:val="00D752CD"/>
    <w:rsid w:val="00D75456"/>
    <w:rsid w:val="00D75605"/>
    <w:rsid w:val="00D75A35"/>
    <w:rsid w:val="00D75C88"/>
    <w:rsid w:val="00D75D86"/>
    <w:rsid w:val="00D761DF"/>
    <w:rsid w:val="00D766D4"/>
    <w:rsid w:val="00D766F7"/>
    <w:rsid w:val="00D76A45"/>
    <w:rsid w:val="00D779C1"/>
    <w:rsid w:val="00D80080"/>
    <w:rsid w:val="00D80273"/>
    <w:rsid w:val="00D8079A"/>
    <w:rsid w:val="00D80F40"/>
    <w:rsid w:val="00D81009"/>
    <w:rsid w:val="00D816E7"/>
    <w:rsid w:val="00D81751"/>
    <w:rsid w:val="00D81938"/>
    <w:rsid w:val="00D81EB3"/>
    <w:rsid w:val="00D822C4"/>
    <w:rsid w:val="00D824FE"/>
    <w:rsid w:val="00D82659"/>
    <w:rsid w:val="00D82B74"/>
    <w:rsid w:val="00D82F04"/>
    <w:rsid w:val="00D837DC"/>
    <w:rsid w:val="00D83A9D"/>
    <w:rsid w:val="00D83B1D"/>
    <w:rsid w:val="00D83FBF"/>
    <w:rsid w:val="00D841B9"/>
    <w:rsid w:val="00D84234"/>
    <w:rsid w:val="00D8423C"/>
    <w:rsid w:val="00D8474F"/>
    <w:rsid w:val="00D84AE6"/>
    <w:rsid w:val="00D84F48"/>
    <w:rsid w:val="00D851F7"/>
    <w:rsid w:val="00D85730"/>
    <w:rsid w:val="00D858D4"/>
    <w:rsid w:val="00D85999"/>
    <w:rsid w:val="00D859B4"/>
    <w:rsid w:val="00D85AA7"/>
    <w:rsid w:val="00D85B0D"/>
    <w:rsid w:val="00D85B3D"/>
    <w:rsid w:val="00D86089"/>
    <w:rsid w:val="00D860BE"/>
    <w:rsid w:val="00D860E5"/>
    <w:rsid w:val="00D861BC"/>
    <w:rsid w:val="00D8624B"/>
    <w:rsid w:val="00D86421"/>
    <w:rsid w:val="00D86505"/>
    <w:rsid w:val="00D86923"/>
    <w:rsid w:val="00D86A44"/>
    <w:rsid w:val="00D86DC3"/>
    <w:rsid w:val="00D8732E"/>
    <w:rsid w:val="00D87422"/>
    <w:rsid w:val="00D87C78"/>
    <w:rsid w:val="00D87FAE"/>
    <w:rsid w:val="00D901C9"/>
    <w:rsid w:val="00D9030F"/>
    <w:rsid w:val="00D9086B"/>
    <w:rsid w:val="00D910DC"/>
    <w:rsid w:val="00D91255"/>
    <w:rsid w:val="00D914EE"/>
    <w:rsid w:val="00D91613"/>
    <w:rsid w:val="00D91652"/>
    <w:rsid w:val="00D916A8"/>
    <w:rsid w:val="00D9299B"/>
    <w:rsid w:val="00D92CCE"/>
    <w:rsid w:val="00D92DE5"/>
    <w:rsid w:val="00D935F1"/>
    <w:rsid w:val="00D93667"/>
    <w:rsid w:val="00D93683"/>
    <w:rsid w:val="00D93E22"/>
    <w:rsid w:val="00D93EB2"/>
    <w:rsid w:val="00D93EFD"/>
    <w:rsid w:val="00D9436F"/>
    <w:rsid w:val="00D9458D"/>
    <w:rsid w:val="00D94745"/>
    <w:rsid w:val="00D94762"/>
    <w:rsid w:val="00D94FF1"/>
    <w:rsid w:val="00D9540B"/>
    <w:rsid w:val="00D957F3"/>
    <w:rsid w:val="00D95D82"/>
    <w:rsid w:val="00D95EAC"/>
    <w:rsid w:val="00D9606C"/>
    <w:rsid w:val="00D96361"/>
    <w:rsid w:val="00D96439"/>
    <w:rsid w:val="00D96525"/>
    <w:rsid w:val="00D96950"/>
    <w:rsid w:val="00D96F16"/>
    <w:rsid w:val="00D975C2"/>
    <w:rsid w:val="00DA00C3"/>
    <w:rsid w:val="00DA02FB"/>
    <w:rsid w:val="00DA093C"/>
    <w:rsid w:val="00DA0AC0"/>
    <w:rsid w:val="00DA0BDF"/>
    <w:rsid w:val="00DA0E1B"/>
    <w:rsid w:val="00DA1038"/>
    <w:rsid w:val="00DA1143"/>
    <w:rsid w:val="00DA1533"/>
    <w:rsid w:val="00DA17CF"/>
    <w:rsid w:val="00DA1802"/>
    <w:rsid w:val="00DA1B7A"/>
    <w:rsid w:val="00DA1EFE"/>
    <w:rsid w:val="00DA1F6C"/>
    <w:rsid w:val="00DA2C8D"/>
    <w:rsid w:val="00DA3978"/>
    <w:rsid w:val="00DA3C1C"/>
    <w:rsid w:val="00DA3E69"/>
    <w:rsid w:val="00DA3F66"/>
    <w:rsid w:val="00DA401C"/>
    <w:rsid w:val="00DA4046"/>
    <w:rsid w:val="00DA42C4"/>
    <w:rsid w:val="00DA4333"/>
    <w:rsid w:val="00DA44D7"/>
    <w:rsid w:val="00DA4814"/>
    <w:rsid w:val="00DA4B35"/>
    <w:rsid w:val="00DA4C46"/>
    <w:rsid w:val="00DA4D29"/>
    <w:rsid w:val="00DA514C"/>
    <w:rsid w:val="00DA52A2"/>
    <w:rsid w:val="00DA52F9"/>
    <w:rsid w:val="00DA546A"/>
    <w:rsid w:val="00DA5904"/>
    <w:rsid w:val="00DA5E16"/>
    <w:rsid w:val="00DA5FA2"/>
    <w:rsid w:val="00DA6274"/>
    <w:rsid w:val="00DA6A53"/>
    <w:rsid w:val="00DA7061"/>
    <w:rsid w:val="00DA71C4"/>
    <w:rsid w:val="00DA75F1"/>
    <w:rsid w:val="00DA795C"/>
    <w:rsid w:val="00DA7C2A"/>
    <w:rsid w:val="00DA7F22"/>
    <w:rsid w:val="00DB0628"/>
    <w:rsid w:val="00DB09E6"/>
    <w:rsid w:val="00DB175F"/>
    <w:rsid w:val="00DB1ADE"/>
    <w:rsid w:val="00DB1BE7"/>
    <w:rsid w:val="00DB1C66"/>
    <w:rsid w:val="00DB24F4"/>
    <w:rsid w:val="00DB30F9"/>
    <w:rsid w:val="00DB3205"/>
    <w:rsid w:val="00DB372F"/>
    <w:rsid w:val="00DB3C9B"/>
    <w:rsid w:val="00DB3DE6"/>
    <w:rsid w:val="00DB3F8A"/>
    <w:rsid w:val="00DB448E"/>
    <w:rsid w:val="00DB4D0C"/>
    <w:rsid w:val="00DB4F79"/>
    <w:rsid w:val="00DB4FA9"/>
    <w:rsid w:val="00DB52A6"/>
    <w:rsid w:val="00DB53EF"/>
    <w:rsid w:val="00DB5819"/>
    <w:rsid w:val="00DB5C7A"/>
    <w:rsid w:val="00DB5E94"/>
    <w:rsid w:val="00DB672F"/>
    <w:rsid w:val="00DB6BFD"/>
    <w:rsid w:val="00DB6CAA"/>
    <w:rsid w:val="00DB6D62"/>
    <w:rsid w:val="00DB6FD2"/>
    <w:rsid w:val="00DB76F9"/>
    <w:rsid w:val="00DB77BC"/>
    <w:rsid w:val="00DB7857"/>
    <w:rsid w:val="00DB7B9B"/>
    <w:rsid w:val="00DB7C40"/>
    <w:rsid w:val="00DC05C9"/>
    <w:rsid w:val="00DC08A0"/>
    <w:rsid w:val="00DC08CF"/>
    <w:rsid w:val="00DC0DCA"/>
    <w:rsid w:val="00DC0E8F"/>
    <w:rsid w:val="00DC101D"/>
    <w:rsid w:val="00DC10F9"/>
    <w:rsid w:val="00DC1165"/>
    <w:rsid w:val="00DC19BC"/>
    <w:rsid w:val="00DC1A41"/>
    <w:rsid w:val="00DC1CD2"/>
    <w:rsid w:val="00DC2293"/>
    <w:rsid w:val="00DC22D8"/>
    <w:rsid w:val="00DC249B"/>
    <w:rsid w:val="00DC2526"/>
    <w:rsid w:val="00DC255F"/>
    <w:rsid w:val="00DC2946"/>
    <w:rsid w:val="00DC2979"/>
    <w:rsid w:val="00DC297C"/>
    <w:rsid w:val="00DC2B3A"/>
    <w:rsid w:val="00DC2B9F"/>
    <w:rsid w:val="00DC2BE7"/>
    <w:rsid w:val="00DC30D4"/>
    <w:rsid w:val="00DC33E2"/>
    <w:rsid w:val="00DC340F"/>
    <w:rsid w:val="00DC3427"/>
    <w:rsid w:val="00DC3A87"/>
    <w:rsid w:val="00DC3C33"/>
    <w:rsid w:val="00DC3D88"/>
    <w:rsid w:val="00DC40EC"/>
    <w:rsid w:val="00DC440D"/>
    <w:rsid w:val="00DC4A44"/>
    <w:rsid w:val="00DC4B4A"/>
    <w:rsid w:val="00DC4CB9"/>
    <w:rsid w:val="00DC4F3D"/>
    <w:rsid w:val="00DC5135"/>
    <w:rsid w:val="00DC5411"/>
    <w:rsid w:val="00DC6ACF"/>
    <w:rsid w:val="00DC6D7F"/>
    <w:rsid w:val="00DC6E09"/>
    <w:rsid w:val="00DC6FDE"/>
    <w:rsid w:val="00DC70A8"/>
    <w:rsid w:val="00DC7453"/>
    <w:rsid w:val="00DC75D7"/>
    <w:rsid w:val="00DC7675"/>
    <w:rsid w:val="00DC7A10"/>
    <w:rsid w:val="00DC7E4C"/>
    <w:rsid w:val="00DD16B7"/>
    <w:rsid w:val="00DD16E5"/>
    <w:rsid w:val="00DD172A"/>
    <w:rsid w:val="00DD1879"/>
    <w:rsid w:val="00DD18B8"/>
    <w:rsid w:val="00DD1C54"/>
    <w:rsid w:val="00DD1D08"/>
    <w:rsid w:val="00DD1DAD"/>
    <w:rsid w:val="00DD1FE7"/>
    <w:rsid w:val="00DD26D8"/>
    <w:rsid w:val="00DD28AD"/>
    <w:rsid w:val="00DD292A"/>
    <w:rsid w:val="00DD2A04"/>
    <w:rsid w:val="00DD2C95"/>
    <w:rsid w:val="00DD2D00"/>
    <w:rsid w:val="00DD3092"/>
    <w:rsid w:val="00DD3506"/>
    <w:rsid w:val="00DD36A4"/>
    <w:rsid w:val="00DD3C77"/>
    <w:rsid w:val="00DD40C5"/>
    <w:rsid w:val="00DD423D"/>
    <w:rsid w:val="00DD436C"/>
    <w:rsid w:val="00DD485B"/>
    <w:rsid w:val="00DD48C1"/>
    <w:rsid w:val="00DD4A8D"/>
    <w:rsid w:val="00DD4BDC"/>
    <w:rsid w:val="00DD4F38"/>
    <w:rsid w:val="00DD535E"/>
    <w:rsid w:val="00DD55CD"/>
    <w:rsid w:val="00DD55D3"/>
    <w:rsid w:val="00DD5AF4"/>
    <w:rsid w:val="00DD5D6E"/>
    <w:rsid w:val="00DD6088"/>
    <w:rsid w:val="00DD65D3"/>
    <w:rsid w:val="00DD6633"/>
    <w:rsid w:val="00DD6EF1"/>
    <w:rsid w:val="00DD7485"/>
    <w:rsid w:val="00DD7F68"/>
    <w:rsid w:val="00DE02DA"/>
    <w:rsid w:val="00DE0373"/>
    <w:rsid w:val="00DE0800"/>
    <w:rsid w:val="00DE0D04"/>
    <w:rsid w:val="00DE0F8F"/>
    <w:rsid w:val="00DE0FFF"/>
    <w:rsid w:val="00DE128B"/>
    <w:rsid w:val="00DE12B3"/>
    <w:rsid w:val="00DE1519"/>
    <w:rsid w:val="00DE18B8"/>
    <w:rsid w:val="00DE23FC"/>
    <w:rsid w:val="00DE2417"/>
    <w:rsid w:val="00DE276D"/>
    <w:rsid w:val="00DE2866"/>
    <w:rsid w:val="00DE3264"/>
    <w:rsid w:val="00DE39F6"/>
    <w:rsid w:val="00DE3A00"/>
    <w:rsid w:val="00DE40D1"/>
    <w:rsid w:val="00DE425B"/>
    <w:rsid w:val="00DE42DA"/>
    <w:rsid w:val="00DE434C"/>
    <w:rsid w:val="00DE453E"/>
    <w:rsid w:val="00DE4895"/>
    <w:rsid w:val="00DE4A89"/>
    <w:rsid w:val="00DE4F45"/>
    <w:rsid w:val="00DE508F"/>
    <w:rsid w:val="00DE5092"/>
    <w:rsid w:val="00DE50DE"/>
    <w:rsid w:val="00DE53AF"/>
    <w:rsid w:val="00DE5913"/>
    <w:rsid w:val="00DE5A5C"/>
    <w:rsid w:val="00DE6269"/>
    <w:rsid w:val="00DE62EF"/>
    <w:rsid w:val="00DE6382"/>
    <w:rsid w:val="00DE6835"/>
    <w:rsid w:val="00DE6BEF"/>
    <w:rsid w:val="00DE6C08"/>
    <w:rsid w:val="00DE713B"/>
    <w:rsid w:val="00DE763F"/>
    <w:rsid w:val="00DE7685"/>
    <w:rsid w:val="00DE7A64"/>
    <w:rsid w:val="00DF0227"/>
    <w:rsid w:val="00DF034D"/>
    <w:rsid w:val="00DF05DE"/>
    <w:rsid w:val="00DF0618"/>
    <w:rsid w:val="00DF08E6"/>
    <w:rsid w:val="00DF1661"/>
    <w:rsid w:val="00DF19AD"/>
    <w:rsid w:val="00DF1F6B"/>
    <w:rsid w:val="00DF2683"/>
    <w:rsid w:val="00DF28A6"/>
    <w:rsid w:val="00DF2B55"/>
    <w:rsid w:val="00DF341B"/>
    <w:rsid w:val="00DF3686"/>
    <w:rsid w:val="00DF38A8"/>
    <w:rsid w:val="00DF39B8"/>
    <w:rsid w:val="00DF45AB"/>
    <w:rsid w:val="00DF4621"/>
    <w:rsid w:val="00DF48F9"/>
    <w:rsid w:val="00DF50EB"/>
    <w:rsid w:val="00DF51AC"/>
    <w:rsid w:val="00DF522A"/>
    <w:rsid w:val="00DF5F17"/>
    <w:rsid w:val="00DF5F9A"/>
    <w:rsid w:val="00DF6077"/>
    <w:rsid w:val="00DF6093"/>
    <w:rsid w:val="00DF636E"/>
    <w:rsid w:val="00DF648B"/>
    <w:rsid w:val="00DF6CBF"/>
    <w:rsid w:val="00DF6F48"/>
    <w:rsid w:val="00DF6F9D"/>
    <w:rsid w:val="00DF71AB"/>
    <w:rsid w:val="00DF75A2"/>
    <w:rsid w:val="00DF7684"/>
    <w:rsid w:val="00DF7C6D"/>
    <w:rsid w:val="00E0016A"/>
    <w:rsid w:val="00E003B4"/>
    <w:rsid w:val="00E00623"/>
    <w:rsid w:val="00E00918"/>
    <w:rsid w:val="00E01A84"/>
    <w:rsid w:val="00E01EE8"/>
    <w:rsid w:val="00E024E7"/>
    <w:rsid w:val="00E02594"/>
    <w:rsid w:val="00E02969"/>
    <w:rsid w:val="00E02998"/>
    <w:rsid w:val="00E02CBE"/>
    <w:rsid w:val="00E02D4F"/>
    <w:rsid w:val="00E02E92"/>
    <w:rsid w:val="00E035CC"/>
    <w:rsid w:val="00E038AD"/>
    <w:rsid w:val="00E03A9A"/>
    <w:rsid w:val="00E03D25"/>
    <w:rsid w:val="00E0408B"/>
    <w:rsid w:val="00E04273"/>
    <w:rsid w:val="00E043AC"/>
    <w:rsid w:val="00E0449D"/>
    <w:rsid w:val="00E049D6"/>
    <w:rsid w:val="00E04E30"/>
    <w:rsid w:val="00E04E9C"/>
    <w:rsid w:val="00E05324"/>
    <w:rsid w:val="00E055C5"/>
    <w:rsid w:val="00E05766"/>
    <w:rsid w:val="00E05770"/>
    <w:rsid w:val="00E057FE"/>
    <w:rsid w:val="00E058B3"/>
    <w:rsid w:val="00E05ADC"/>
    <w:rsid w:val="00E05C05"/>
    <w:rsid w:val="00E05E90"/>
    <w:rsid w:val="00E05EFE"/>
    <w:rsid w:val="00E062DC"/>
    <w:rsid w:val="00E06610"/>
    <w:rsid w:val="00E06968"/>
    <w:rsid w:val="00E07204"/>
    <w:rsid w:val="00E0728A"/>
    <w:rsid w:val="00E073CD"/>
    <w:rsid w:val="00E07513"/>
    <w:rsid w:val="00E076E2"/>
    <w:rsid w:val="00E07D1D"/>
    <w:rsid w:val="00E1039B"/>
    <w:rsid w:val="00E1088D"/>
    <w:rsid w:val="00E10D65"/>
    <w:rsid w:val="00E10FBD"/>
    <w:rsid w:val="00E112B4"/>
    <w:rsid w:val="00E1149E"/>
    <w:rsid w:val="00E11A45"/>
    <w:rsid w:val="00E11C80"/>
    <w:rsid w:val="00E125B8"/>
    <w:rsid w:val="00E12653"/>
    <w:rsid w:val="00E12C8A"/>
    <w:rsid w:val="00E1333B"/>
    <w:rsid w:val="00E1362F"/>
    <w:rsid w:val="00E13763"/>
    <w:rsid w:val="00E14088"/>
    <w:rsid w:val="00E14248"/>
    <w:rsid w:val="00E14AA7"/>
    <w:rsid w:val="00E14F86"/>
    <w:rsid w:val="00E15123"/>
    <w:rsid w:val="00E151F0"/>
    <w:rsid w:val="00E15243"/>
    <w:rsid w:val="00E154C5"/>
    <w:rsid w:val="00E15534"/>
    <w:rsid w:val="00E15815"/>
    <w:rsid w:val="00E158E0"/>
    <w:rsid w:val="00E15958"/>
    <w:rsid w:val="00E15E20"/>
    <w:rsid w:val="00E1622C"/>
    <w:rsid w:val="00E166F6"/>
    <w:rsid w:val="00E1671C"/>
    <w:rsid w:val="00E16887"/>
    <w:rsid w:val="00E16977"/>
    <w:rsid w:val="00E16C2E"/>
    <w:rsid w:val="00E16CA4"/>
    <w:rsid w:val="00E1761C"/>
    <w:rsid w:val="00E1779B"/>
    <w:rsid w:val="00E17955"/>
    <w:rsid w:val="00E17D57"/>
    <w:rsid w:val="00E17E54"/>
    <w:rsid w:val="00E17E63"/>
    <w:rsid w:val="00E17EB3"/>
    <w:rsid w:val="00E17F89"/>
    <w:rsid w:val="00E17F98"/>
    <w:rsid w:val="00E203B4"/>
    <w:rsid w:val="00E207AE"/>
    <w:rsid w:val="00E207D2"/>
    <w:rsid w:val="00E20F1C"/>
    <w:rsid w:val="00E20F6F"/>
    <w:rsid w:val="00E20FC1"/>
    <w:rsid w:val="00E21304"/>
    <w:rsid w:val="00E213BC"/>
    <w:rsid w:val="00E214AF"/>
    <w:rsid w:val="00E2167B"/>
    <w:rsid w:val="00E22055"/>
    <w:rsid w:val="00E22532"/>
    <w:rsid w:val="00E22A4E"/>
    <w:rsid w:val="00E23579"/>
    <w:rsid w:val="00E23BDB"/>
    <w:rsid w:val="00E23C2B"/>
    <w:rsid w:val="00E2403D"/>
    <w:rsid w:val="00E24071"/>
    <w:rsid w:val="00E240CC"/>
    <w:rsid w:val="00E245CE"/>
    <w:rsid w:val="00E24B63"/>
    <w:rsid w:val="00E24F7A"/>
    <w:rsid w:val="00E252E3"/>
    <w:rsid w:val="00E25908"/>
    <w:rsid w:val="00E25C71"/>
    <w:rsid w:val="00E25F62"/>
    <w:rsid w:val="00E26452"/>
    <w:rsid w:val="00E2645C"/>
    <w:rsid w:val="00E264A8"/>
    <w:rsid w:val="00E26A51"/>
    <w:rsid w:val="00E26C2C"/>
    <w:rsid w:val="00E26E8B"/>
    <w:rsid w:val="00E27029"/>
    <w:rsid w:val="00E27068"/>
    <w:rsid w:val="00E2747D"/>
    <w:rsid w:val="00E275A7"/>
    <w:rsid w:val="00E27686"/>
    <w:rsid w:val="00E27828"/>
    <w:rsid w:val="00E27BB0"/>
    <w:rsid w:val="00E27C1D"/>
    <w:rsid w:val="00E30869"/>
    <w:rsid w:val="00E3095E"/>
    <w:rsid w:val="00E30B24"/>
    <w:rsid w:val="00E30BB3"/>
    <w:rsid w:val="00E31116"/>
    <w:rsid w:val="00E316BB"/>
    <w:rsid w:val="00E3197F"/>
    <w:rsid w:val="00E31B12"/>
    <w:rsid w:val="00E31DB8"/>
    <w:rsid w:val="00E321CD"/>
    <w:rsid w:val="00E32266"/>
    <w:rsid w:val="00E32345"/>
    <w:rsid w:val="00E32492"/>
    <w:rsid w:val="00E32536"/>
    <w:rsid w:val="00E327AE"/>
    <w:rsid w:val="00E32CC8"/>
    <w:rsid w:val="00E33000"/>
    <w:rsid w:val="00E333AD"/>
    <w:rsid w:val="00E3370E"/>
    <w:rsid w:val="00E3392D"/>
    <w:rsid w:val="00E33ADB"/>
    <w:rsid w:val="00E34781"/>
    <w:rsid w:val="00E34978"/>
    <w:rsid w:val="00E351F7"/>
    <w:rsid w:val="00E3549E"/>
    <w:rsid w:val="00E35553"/>
    <w:rsid w:val="00E356D8"/>
    <w:rsid w:val="00E35E4F"/>
    <w:rsid w:val="00E360D5"/>
    <w:rsid w:val="00E361FE"/>
    <w:rsid w:val="00E3621A"/>
    <w:rsid w:val="00E364E7"/>
    <w:rsid w:val="00E36ADB"/>
    <w:rsid w:val="00E36B22"/>
    <w:rsid w:val="00E36B94"/>
    <w:rsid w:val="00E3717B"/>
    <w:rsid w:val="00E37372"/>
    <w:rsid w:val="00E3767A"/>
    <w:rsid w:val="00E37794"/>
    <w:rsid w:val="00E3789D"/>
    <w:rsid w:val="00E378F0"/>
    <w:rsid w:val="00E37A8E"/>
    <w:rsid w:val="00E37BF1"/>
    <w:rsid w:val="00E400D3"/>
    <w:rsid w:val="00E40264"/>
    <w:rsid w:val="00E4121F"/>
    <w:rsid w:val="00E4151D"/>
    <w:rsid w:val="00E41A25"/>
    <w:rsid w:val="00E41F76"/>
    <w:rsid w:val="00E42579"/>
    <w:rsid w:val="00E4283F"/>
    <w:rsid w:val="00E42A13"/>
    <w:rsid w:val="00E436BB"/>
    <w:rsid w:val="00E43D58"/>
    <w:rsid w:val="00E43E0E"/>
    <w:rsid w:val="00E43FFF"/>
    <w:rsid w:val="00E442C2"/>
    <w:rsid w:val="00E44557"/>
    <w:rsid w:val="00E44BEB"/>
    <w:rsid w:val="00E44D99"/>
    <w:rsid w:val="00E44F86"/>
    <w:rsid w:val="00E450B4"/>
    <w:rsid w:val="00E4511C"/>
    <w:rsid w:val="00E4599E"/>
    <w:rsid w:val="00E46079"/>
    <w:rsid w:val="00E4614E"/>
    <w:rsid w:val="00E4629D"/>
    <w:rsid w:val="00E4666A"/>
    <w:rsid w:val="00E46B7D"/>
    <w:rsid w:val="00E47250"/>
    <w:rsid w:val="00E473DF"/>
    <w:rsid w:val="00E476DE"/>
    <w:rsid w:val="00E47D5E"/>
    <w:rsid w:val="00E47E31"/>
    <w:rsid w:val="00E50468"/>
    <w:rsid w:val="00E508B5"/>
    <w:rsid w:val="00E50CEA"/>
    <w:rsid w:val="00E50D7E"/>
    <w:rsid w:val="00E50D81"/>
    <w:rsid w:val="00E51166"/>
    <w:rsid w:val="00E514F0"/>
    <w:rsid w:val="00E5160E"/>
    <w:rsid w:val="00E51A74"/>
    <w:rsid w:val="00E51DF9"/>
    <w:rsid w:val="00E51FE2"/>
    <w:rsid w:val="00E520F2"/>
    <w:rsid w:val="00E5227B"/>
    <w:rsid w:val="00E52390"/>
    <w:rsid w:val="00E52C02"/>
    <w:rsid w:val="00E52F0B"/>
    <w:rsid w:val="00E538A0"/>
    <w:rsid w:val="00E543EF"/>
    <w:rsid w:val="00E54503"/>
    <w:rsid w:val="00E546F7"/>
    <w:rsid w:val="00E54A21"/>
    <w:rsid w:val="00E551FA"/>
    <w:rsid w:val="00E55656"/>
    <w:rsid w:val="00E5579A"/>
    <w:rsid w:val="00E55B91"/>
    <w:rsid w:val="00E55C2E"/>
    <w:rsid w:val="00E55E44"/>
    <w:rsid w:val="00E55E80"/>
    <w:rsid w:val="00E563E5"/>
    <w:rsid w:val="00E565B9"/>
    <w:rsid w:val="00E56CA0"/>
    <w:rsid w:val="00E56DF0"/>
    <w:rsid w:val="00E573EA"/>
    <w:rsid w:val="00E576D6"/>
    <w:rsid w:val="00E57739"/>
    <w:rsid w:val="00E5793C"/>
    <w:rsid w:val="00E57FB9"/>
    <w:rsid w:val="00E602AF"/>
    <w:rsid w:val="00E60573"/>
    <w:rsid w:val="00E608A6"/>
    <w:rsid w:val="00E609E7"/>
    <w:rsid w:val="00E61022"/>
    <w:rsid w:val="00E6135E"/>
    <w:rsid w:val="00E6187C"/>
    <w:rsid w:val="00E619A7"/>
    <w:rsid w:val="00E61AF9"/>
    <w:rsid w:val="00E61BF6"/>
    <w:rsid w:val="00E61CA7"/>
    <w:rsid w:val="00E61E9C"/>
    <w:rsid w:val="00E62501"/>
    <w:rsid w:val="00E62904"/>
    <w:rsid w:val="00E62A78"/>
    <w:rsid w:val="00E62C84"/>
    <w:rsid w:val="00E62D9F"/>
    <w:rsid w:val="00E62FB0"/>
    <w:rsid w:val="00E62FFD"/>
    <w:rsid w:val="00E630A6"/>
    <w:rsid w:val="00E63696"/>
    <w:rsid w:val="00E63BAA"/>
    <w:rsid w:val="00E63BF6"/>
    <w:rsid w:val="00E63D34"/>
    <w:rsid w:val="00E643A2"/>
    <w:rsid w:val="00E645F6"/>
    <w:rsid w:val="00E64AFE"/>
    <w:rsid w:val="00E65ACB"/>
    <w:rsid w:val="00E65B6B"/>
    <w:rsid w:val="00E6687B"/>
    <w:rsid w:val="00E669DE"/>
    <w:rsid w:val="00E66ACB"/>
    <w:rsid w:val="00E66EEB"/>
    <w:rsid w:val="00E6720C"/>
    <w:rsid w:val="00E6751B"/>
    <w:rsid w:val="00E6780A"/>
    <w:rsid w:val="00E67872"/>
    <w:rsid w:val="00E67CA5"/>
    <w:rsid w:val="00E67F6C"/>
    <w:rsid w:val="00E7007C"/>
    <w:rsid w:val="00E70218"/>
    <w:rsid w:val="00E70537"/>
    <w:rsid w:val="00E70725"/>
    <w:rsid w:val="00E708A5"/>
    <w:rsid w:val="00E709F8"/>
    <w:rsid w:val="00E70C10"/>
    <w:rsid w:val="00E70C2F"/>
    <w:rsid w:val="00E70FFB"/>
    <w:rsid w:val="00E71597"/>
    <w:rsid w:val="00E7177C"/>
    <w:rsid w:val="00E719BF"/>
    <w:rsid w:val="00E721AF"/>
    <w:rsid w:val="00E72714"/>
    <w:rsid w:val="00E7274D"/>
    <w:rsid w:val="00E72796"/>
    <w:rsid w:val="00E72873"/>
    <w:rsid w:val="00E729AE"/>
    <w:rsid w:val="00E72BAC"/>
    <w:rsid w:val="00E72BF9"/>
    <w:rsid w:val="00E72FBF"/>
    <w:rsid w:val="00E7322B"/>
    <w:rsid w:val="00E73273"/>
    <w:rsid w:val="00E734C0"/>
    <w:rsid w:val="00E73CD1"/>
    <w:rsid w:val="00E73D9A"/>
    <w:rsid w:val="00E7407E"/>
    <w:rsid w:val="00E7458A"/>
    <w:rsid w:val="00E74839"/>
    <w:rsid w:val="00E7495F"/>
    <w:rsid w:val="00E74B4F"/>
    <w:rsid w:val="00E74C74"/>
    <w:rsid w:val="00E75880"/>
    <w:rsid w:val="00E7598A"/>
    <w:rsid w:val="00E75D8C"/>
    <w:rsid w:val="00E7615E"/>
    <w:rsid w:val="00E76515"/>
    <w:rsid w:val="00E76940"/>
    <w:rsid w:val="00E76CF0"/>
    <w:rsid w:val="00E76DDA"/>
    <w:rsid w:val="00E771A6"/>
    <w:rsid w:val="00E773B6"/>
    <w:rsid w:val="00E779AE"/>
    <w:rsid w:val="00E77B5A"/>
    <w:rsid w:val="00E77CDF"/>
    <w:rsid w:val="00E77E57"/>
    <w:rsid w:val="00E80386"/>
    <w:rsid w:val="00E80546"/>
    <w:rsid w:val="00E805CA"/>
    <w:rsid w:val="00E805DC"/>
    <w:rsid w:val="00E814D3"/>
    <w:rsid w:val="00E81E85"/>
    <w:rsid w:val="00E81E8D"/>
    <w:rsid w:val="00E82153"/>
    <w:rsid w:val="00E826F6"/>
    <w:rsid w:val="00E82808"/>
    <w:rsid w:val="00E82DE9"/>
    <w:rsid w:val="00E82E87"/>
    <w:rsid w:val="00E837AF"/>
    <w:rsid w:val="00E83E0F"/>
    <w:rsid w:val="00E845EC"/>
    <w:rsid w:val="00E84AA3"/>
    <w:rsid w:val="00E84D59"/>
    <w:rsid w:val="00E84DD3"/>
    <w:rsid w:val="00E85315"/>
    <w:rsid w:val="00E85681"/>
    <w:rsid w:val="00E85866"/>
    <w:rsid w:val="00E85A1D"/>
    <w:rsid w:val="00E85B22"/>
    <w:rsid w:val="00E86414"/>
    <w:rsid w:val="00E8674C"/>
    <w:rsid w:val="00E8680A"/>
    <w:rsid w:val="00E86AAC"/>
    <w:rsid w:val="00E86D5F"/>
    <w:rsid w:val="00E86F3D"/>
    <w:rsid w:val="00E87079"/>
    <w:rsid w:val="00E87337"/>
    <w:rsid w:val="00E87379"/>
    <w:rsid w:val="00E879AC"/>
    <w:rsid w:val="00E87E16"/>
    <w:rsid w:val="00E90091"/>
    <w:rsid w:val="00E90322"/>
    <w:rsid w:val="00E91043"/>
    <w:rsid w:val="00E910AC"/>
    <w:rsid w:val="00E91408"/>
    <w:rsid w:val="00E925D6"/>
    <w:rsid w:val="00E92878"/>
    <w:rsid w:val="00E929E3"/>
    <w:rsid w:val="00E92B07"/>
    <w:rsid w:val="00E92B90"/>
    <w:rsid w:val="00E92B9D"/>
    <w:rsid w:val="00E92C1B"/>
    <w:rsid w:val="00E92F32"/>
    <w:rsid w:val="00E9315C"/>
    <w:rsid w:val="00E931C3"/>
    <w:rsid w:val="00E93279"/>
    <w:rsid w:val="00E942E2"/>
    <w:rsid w:val="00E942FA"/>
    <w:rsid w:val="00E94C0D"/>
    <w:rsid w:val="00E94E93"/>
    <w:rsid w:val="00E952DB"/>
    <w:rsid w:val="00E9530F"/>
    <w:rsid w:val="00E9565B"/>
    <w:rsid w:val="00E95761"/>
    <w:rsid w:val="00E959EA"/>
    <w:rsid w:val="00E95CAE"/>
    <w:rsid w:val="00E963EF"/>
    <w:rsid w:val="00E96BB6"/>
    <w:rsid w:val="00E97647"/>
    <w:rsid w:val="00E976B1"/>
    <w:rsid w:val="00E977B7"/>
    <w:rsid w:val="00EA0087"/>
    <w:rsid w:val="00EA020D"/>
    <w:rsid w:val="00EA02E1"/>
    <w:rsid w:val="00EA069E"/>
    <w:rsid w:val="00EA080E"/>
    <w:rsid w:val="00EA093D"/>
    <w:rsid w:val="00EA0A95"/>
    <w:rsid w:val="00EA0AC9"/>
    <w:rsid w:val="00EA0F30"/>
    <w:rsid w:val="00EA2370"/>
    <w:rsid w:val="00EA2E6C"/>
    <w:rsid w:val="00EA2E74"/>
    <w:rsid w:val="00EA2F4B"/>
    <w:rsid w:val="00EA2FC3"/>
    <w:rsid w:val="00EA3437"/>
    <w:rsid w:val="00EA345E"/>
    <w:rsid w:val="00EA3AC0"/>
    <w:rsid w:val="00EA3FB5"/>
    <w:rsid w:val="00EA45B7"/>
    <w:rsid w:val="00EA4612"/>
    <w:rsid w:val="00EA4C2D"/>
    <w:rsid w:val="00EA53B0"/>
    <w:rsid w:val="00EA53BC"/>
    <w:rsid w:val="00EA5AA7"/>
    <w:rsid w:val="00EA5C0E"/>
    <w:rsid w:val="00EA5CBF"/>
    <w:rsid w:val="00EA6AFC"/>
    <w:rsid w:val="00EA6BDB"/>
    <w:rsid w:val="00EA71AA"/>
    <w:rsid w:val="00EA74CD"/>
    <w:rsid w:val="00EA7530"/>
    <w:rsid w:val="00EA771A"/>
    <w:rsid w:val="00EA7A07"/>
    <w:rsid w:val="00EA7AE6"/>
    <w:rsid w:val="00EA7B5F"/>
    <w:rsid w:val="00EA7F50"/>
    <w:rsid w:val="00EA7FD1"/>
    <w:rsid w:val="00EB0200"/>
    <w:rsid w:val="00EB0231"/>
    <w:rsid w:val="00EB03CE"/>
    <w:rsid w:val="00EB04E2"/>
    <w:rsid w:val="00EB0694"/>
    <w:rsid w:val="00EB09DA"/>
    <w:rsid w:val="00EB0EBA"/>
    <w:rsid w:val="00EB1004"/>
    <w:rsid w:val="00EB122A"/>
    <w:rsid w:val="00EB158F"/>
    <w:rsid w:val="00EB1958"/>
    <w:rsid w:val="00EB21E8"/>
    <w:rsid w:val="00EB250E"/>
    <w:rsid w:val="00EB2AE0"/>
    <w:rsid w:val="00EB2C93"/>
    <w:rsid w:val="00EB2D93"/>
    <w:rsid w:val="00EB338E"/>
    <w:rsid w:val="00EB3863"/>
    <w:rsid w:val="00EB3898"/>
    <w:rsid w:val="00EB3BAB"/>
    <w:rsid w:val="00EB3BB7"/>
    <w:rsid w:val="00EB402B"/>
    <w:rsid w:val="00EB447A"/>
    <w:rsid w:val="00EB44AE"/>
    <w:rsid w:val="00EB46D8"/>
    <w:rsid w:val="00EB489A"/>
    <w:rsid w:val="00EB490F"/>
    <w:rsid w:val="00EB57B7"/>
    <w:rsid w:val="00EB5A2F"/>
    <w:rsid w:val="00EB5AC5"/>
    <w:rsid w:val="00EB5ACB"/>
    <w:rsid w:val="00EB5BBB"/>
    <w:rsid w:val="00EB5C61"/>
    <w:rsid w:val="00EB60E5"/>
    <w:rsid w:val="00EB63A8"/>
    <w:rsid w:val="00EB6AEC"/>
    <w:rsid w:val="00EB755A"/>
    <w:rsid w:val="00EB78D9"/>
    <w:rsid w:val="00EB7990"/>
    <w:rsid w:val="00EB7B8E"/>
    <w:rsid w:val="00EB7BB6"/>
    <w:rsid w:val="00EC0011"/>
    <w:rsid w:val="00EC0A0F"/>
    <w:rsid w:val="00EC0C87"/>
    <w:rsid w:val="00EC0CE9"/>
    <w:rsid w:val="00EC0F5C"/>
    <w:rsid w:val="00EC1485"/>
    <w:rsid w:val="00EC154C"/>
    <w:rsid w:val="00EC158F"/>
    <w:rsid w:val="00EC1658"/>
    <w:rsid w:val="00EC2528"/>
    <w:rsid w:val="00EC2536"/>
    <w:rsid w:val="00EC2FC9"/>
    <w:rsid w:val="00EC33C9"/>
    <w:rsid w:val="00EC3871"/>
    <w:rsid w:val="00EC3EF4"/>
    <w:rsid w:val="00EC408D"/>
    <w:rsid w:val="00EC4131"/>
    <w:rsid w:val="00EC41C4"/>
    <w:rsid w:val="00EC43F8"/>
    <w:rsid w:val="00EC503E"/>
    <w:rsid w:val="00EC561F"/>
    <w:rsid w:val="00EC569C"/>
    <w:rsid w:val="00EC57BF"/>
    <w:rsid w:val="00EC587C"/>
    <w:rsid w:val="00EC58C0"/>
    <w:rsid w:val="00EC5966"/>
    <w:rsid w:val="00EC5F86"/>
    <w:rsid w:val="00EC60D7"/>
    <w:rsid w:val="00EC65AF"/>
    <w:rsid w:val="00EC6612"/>
    <w:rsid w:val="00EC6904"/>
    <w:rsid w:val="00EC6FB6"/>
    <w:rsid w:val="00EC6FE1"/>
    <w:rsid w:val="00EC706C"/>
    <w:rsid w:val="00EC7239"/>
    <w:rsid w:val="00ED0320"/>
    <w:rsid w:val="00ED05BD"/>
    <w:rsid w:val="00ED062E"/>
    <w:rsid w:val="00ED0646"/>
    <w:rsid w:val="00ED085B"/>
    <w:rsid w:val="00ED0945"/>
    <w:rsid w:val="00ED0BAD"/>
    <w:rsid w:val="00ED1240"/>
    <w:rsid w:val="00ED136D"/>
    <w:rsid w:val="00ED13A8"/>
    <w:rsid w:val="00ED1667"/>
    <w:rsid w:val="00ED1725"/>
    <w:rsid w:val="00ED1775"/>
    <w:rsid w:val="00ED17D1"/>
    <w:rsid w:val="00ED17D9"/>
    <w:rsid w:val="00ED1A7C"/>
    <w:rsid w:val="00ED1B02"/>
    <w:rsid w:val="00ED1C98"/>
    <w:rsid w:val="00ED1FB7"/>
    <w:rsid w:val="00ED21EB"/>
    <w:rsid w:val="00ED2215"/>
    <w:rsid w:val="00ED243C"/>
    <w:rsid w:val="00ED25A5"/>
    <w:rsid w:val="00ED2664"/>
    <w:rsid w:val="00ED2C8B"/>
    <w:rsid w:val="00ED2D88"/>
    <w:rsid w:val="00ED2E31"/>
    <w:rsid w:val="00ED30D2"/>
    <w:rsid w:val="00ED357A"/>
    <w:rsid w:val="00ED3958"/>
    <w:rsid w:val="00ED3B43"/>
    <w:rsid w:val="00ED4387"/>
    <w:rsid w:val="00ED4486"/>
    <w:rsid w:val="00ED4642"/>
    <w:rsid w:val="00ED4A31"/>
    <w:rsid w:val="00ED5338"/>
    <w:rsid w:val="00ED53B9"/>
    <w:rsid w:val="00ED56AA"/>
    <w:rsid w:val="00ED614B"/>
    <w:rsid w:val="00ED61A2"/>
    <w:rsid w:val="00ED6391"/>
    <w:rsid w:val="00ED6490"/>
    <w:rsid w:val="00ED6685"/>
    <w:rsid w:val="00ED6EE4"/>
    <w:rsid w:val="00ED6EEB"/>
    <w:rsid w:val="00ED72AC"/>
    <w:rsid w:val="00ED737A"/>
    <w:rsid w:val="00ED7580"/>
    <w:rsid w:val="00ED7731"/>
    <w:rsid w:val="00ED7BC5"/>
    <w:rsid w:val="00EE09D9"/>
    <w:rsid w:val="00EE0D96"/>
    <w:rsid w:val="00EE0E96"/>
    <w:rsid w:val="00EE1408"/>
    <w:rsid w:val="00EE1688"/>
    <w:rsid w:val="00EE189B"/>
    <w:rsid w:val="00EE1919"/>
    <w:rsid w:val="00EE1E27"/>
    <w:rsid w:val="00EE2D89"/>
    <w:rsid w:val="00EE2E4C"/>
    <w:rsid w:val="00EE3073"/>
    <w:rsid w:val="00EE3312"/>
    <w:rsid w:val="00EE33EB"/>
    <w:rsid w:val="00EE349F"/>
    <w:rsid w:val="00EE388A"/>
    <w:rsid w:val="00EE39B6"/>
    <w:rsid w:val="00EE3FB2"/>
    <w:rsid w:val="00EE4990"/>
    <w:rsid w:val="00EE4BBC"/>
    <w:rsid w:val="00EE5949"/>
    <w:rsid w:val="00EE63C2"/>
    <w:rsid w:val="00EE674C"/>
    <w:rsid w:val="00EE687C"/>
    <w:rsid w:val="00EE6B28"/>
    <w:rsid w:val="00EE764A"/>
    <w:rsid w:val="00EE766D"/>
    <w:rsid w:val="00EE7AC8"/>
    <w:rsid w:val="00EE7F8E"/>
    <w:rsid w:val="00EF0337"/>
    <w:rsid w:val="00EF0638"/>
    <w:rsid w:val="00EF0A1D"/>
    <w:rsid w:val="00EF0A31"/>
    <w:rsid w:val="00EF0D46"/>
    <w:rsid w:val="00EF0E1B"/>
    <w:rsid w:val="00EF1045"/>
    <w:rsid w:val="00EF133B"/>
    <w:rsid w:val="00EF150B"/>
    <w:rsid w:val="00EF19D2"/>
    <w:rsid w:val="00EF2032"/>
    <w:rsid w:val="00EF20FA"/>
    <w:rsid w:val="00EF24AE"/>
    <w:rsid w:val="00EF2567"/>
    <w:rsid w:val="00EF2691"/>
    <w:rsid w:val="00EF2730"/>
    <w:rsid w:val="00EF27F5"/>
    <w:rsid w:val="00EF30BE"/>
    <w:rsid w:val="00EF3646"/>
    <w:rsid w:val="00EF38AE"/>
    <w:rsid w:val="00EF458D"/>
    <w:rsid w:val="00EF4BAD"/>
    <w:rsid w:val="00EF4C79"/>
    <w:rsid w:val="00EF536E"/>
    <w:rsid w:val="00EF56DE"/>
    <w:rsid w:val="00EF57AB"/>
    <w:rsid w:val="00EF5B7B"/>
    <w:rsid w:val="00EF5E4C"/>
    <w:rsid w:val="00EF646E"/>
    <w:rsid w:val="00EF672B"/>
    <w:rsid w:val="00EF6C96"/>
    <w:rsid w:val="00EF720F"/>
    <w:rsid w:val="00EF7601"/>
    <w:rsid w:val="00EF7A34"/>
    <w:rsid w:val="00EF7A37"/>
    <w:rsid w:val="00F0110A"/>
    <w:rsid w:val="00F013CF"/>
    <w:rsid w:val="00F01465"/>
    <w:rsid w:val="00F01C31"/>
    <w:rsid w:val="00F02A33"/>
    <w:rsid w:val="00F02F1A"/>
    <w:rsid w:val="00F03008"/>
    <w:rsid w:val="00F03069"/>
    <w:rsid w:val="00F031F8"/>
    <w:rsid w:val="00F03554"/>
    <w:rsid w:val="00F03590"/>
    <w:rsid w:val="00F0480E"/>
    <w:rsid w:val="00F04861"/>
    <w:rsid w:val="00F0487F"/>
    <w:rsid w:val="00F04BC4"/>
    <w:rsid w:val="00F0501C"/>
    <w:rsid w:val="00F055B0"/>
    <w:rsid w:val="00F05765"/>
    <w:rsid w:val="00F05B4F"/>
    <w:rsid w:val="00F05C32"/>
    <w:rsid w:val="00F06401"/>
    <w:rsid w:val="00F06448"/>
    <w:rsid w:val="00F0685D"/>
    <w:rsid w:val="00F0690D"/>
    <w:rsid w:val="00F06F0C"/>
    <w:rsid w:val="00F07402"/>
    <w:rsid w:val="00F07688"/>
    <w:rsid w:val="00F077A2"/>
    <w:rsid w:val="00F078AE"/>
    <w:rsid w:val="00F07912"/>
    <w:rsid w:val="00F10045"/>
    <w:rsid w:val="00F10175"/>
    <w:rsid w:val="00F10475"/>
    <w:rsid w:val="00F1052B"/>
    <w:rsid w:val="00F10B14"/>
    <w:rsid w:val="00F11197"/>
    <w:rsid w:val="00F11198"/>
    <w:rsid w:val="00F1235E"/>
    <w:rsid w:val="00F12414"/>
    <w:rsid w:val="00F125F6"/>
    <w:rsid w:val="00F1271C"/>
    <w:rsid w:val="00F12CCC"/>
    <w:rsid w:val="00F12D9E"/>
    <w:rsid w:val="00F134B5"/>
    <w:rsid w:val="00F13547"/>
    <w:rsid w:val="00F13D06"/>
    <w:rsid w:val="00F1439B"/>
    <w:rsid w:val="00F143DA"/>
    <w:rsid w:val="00F145AB"/>
    <w:rsid w:val="00F14777"/>
    <w:rsid w:val="00F148A3"/>
    <w:rsid w:val="00F14BF7"/>
    <w:rsid w:val="00F14FF9"/>
    <w:rsid w:val="00F15419"/>
    <w:rsid w:val="00F15592"/>
    <w:rsid w:val="00F15D81"/>
    <w:rsid w:val="00F15EE6"/>
    <w:rsid w:val="00F16662"/>
    <w:rsid w:val="00F16C41"/>
    <w:rsid w:val="00F16DD7"/>
    <w:rsid w:val="00F16EC0"/>
    <w:rsid w:val="00F16F85"/>
    <w:rsid w:val="00F170C3"/>
    <w:rsid w:val="00F17179"/>
    <w:rsid w:val="00F17965"/>
    <w:rsid w:val="00F17C5C"/>
    <w:rsid w:val="00F17C6D"/>
    <w:rsid w:val="00F17F7F"/>
    <w:rsid w:val="00F203D4"/>
    <w:rsid w:val="00F210F3"/>
    <w:rsid w:val="00F21617"/>
    <w:rsid w:val="00F21699"/>
    <w:rsid w:val="00F21AA7"/>
    <w:rsid w:val="00F21AE8"/>
    <w:rsid w:val="00F22474"/>
    <w:rsid w:val="00F224CD"/>
    <w:rsid w:val="00F22502"/>
    <w:rsid w:val="00F22739"/>
    <w:rsid w:val="00F22B2E"/>
    <w:rsid w:val="00F231A6"/>
    <w:rsid w:val="00F2344D"/>
    <w:rsid w:val="00F23488"/>
    <w:rsid w:val="00F23C73"/>
    <w:rsid w:val="00F23F08"/>
    <w:rsid w:val="00F23F4F"/>
    <w:rsid w:val="00F241F9"/>
    <w:rsid w:val="00F2438D"/>
    <w:rsid w:val="00F245DC"/>
    <w:rsid w:val="00F246EA"/>
    <w:rsid w:val="00F25233"/>
    <w:rsid w:val="00F2525C"/>
    <w:rsid w:val="00F2531F"/>
    <w:rsid w:val="00F255F9"/>
    <w:rsid w:val="00F2562F"/>
    <w:rsid w:val="00F259F8"/>
    <w:rsid w:val="00F25BA8"/>
    <w:rsid w:val="00F25E13"/>
    <w:rsid w:val="00F262B6"/>
    <w:rsid w:val="00F2668F"/>
    <w:rsid w:val="00F2676D"/>
    <w:rsid w:val="00F26805"/>
    <w:rsid w:val="00F26896"/>
    <w:rsid w:val="00F269FD"/>
    <w:rsid w:val="00F26F8C"/>
    <w:rsid w:val="00F26FE6"/>
    <w:rsid w:val="00F278E2"/>
    <w:rsid w:val="00F279B9"/>
    <w:rsid w:val="00F30C89"/>
    <w:rsid w:val="00F30CC3"/>
    <w:rsid w:val="00F30D51"/>
    <w:rsid w:val="00F314CC"/>
    <w:rsid w:val="00F317F7"/>
    <w:rsid w:val="00F31981"/>
    <w:rsid w:val="00F32369"/>
    <w:rsid w:val="00F32FA3"/>
    <w:rsid w:val="00F336CC"/>
    <w:rsid w:val="00F33917"/>
    <w:rsid w:val="00F339C1"/>
    <w:rsid w:val="00F33A1B"/>
    <w:rsid w:val="00F33B4F"/>
    <w:rsid w:val="00F33ED7"/>
    <w:rsid w:val="00F340A9"/>
    <w:rsid w:val="00F34324"/>
    <w:rsid w:val="00F343A9"/>
    <w:rsid w:val="00F34515"/>
    <w:rsid w:val="00F346EE"/>
    <w:rsid w:val="00F34FE9"/>
    <w:rsid w:val="00F35228"/>
    <w:rsid w:val="00F3540C"/>
    <w:rsid w:val="00F35461"/>
    <w:rsid w:val="00F35551"/>
    <w:rsid w:val="00F35650"/>
    <w:rsid w:val="00F35712"/>
    <w:rsid w:val="00F35975"/>
    <w:rsid w:val="00F35BE3"/>
    <w:rsid w:val="00F362AF"/>
    <w:rsid w:val="00F36763"/>
    <w:rsid w:val="00F36873"/>
    <w:rsid w:val="00F370E6"/>
    <w:rsid w:val="00F3722B"/>
    <w:rsid w:val="00F37BCA"/>
    <w:rsid w:val="00F37CFE"/>
    <w:rsid w:val="00F4007C"/>
    <w:rsid w:val="00F40197"/>
    <w:rsid w:val="00F40711"/>
    <w:rsid w:val="00F4073E"/>
    <w:rsid w:val="00F40D7F"/>
    <w:rsid w:val="00F410CB"/>
    <w:rsid w:val="00F41133"/>
    <w:rsid w:val="00F416F1"/>
    <w:rsid w:val="00F41785"/>
    <w:rsid w:val="00F41811"/>
    <w:rsid w:val="00F41A9C"/>
    <w:rsid w:val="00F41B2E"/>
    <w:rsid w:val="00F41C44"/>
    <w:rsid w:val="00F41E7B"/>
    <w:rsid w:val="00F41F34"/>
    <w:rsid w:val="00F42611"/>
    <w:rsid w:val="00F43312"/>
    <w:rsid w:val="00F43609"/>
    <w:rsid w:val="00F436CB"/>
    <w:rsid w:val="00F437CC"/>
    <w:rsid w:val="00F43F4B"/>
    <w:rsid w:val="00F440D8"/>
    <w:rsid w:val="00F44270"/>
    <w:rsid w:val="00F442F3"/>
    <w:rsid w:val="00F443C8"/>
    <w:rsid w:val="00F44410"/>
    <w:rsid w:val="00F44507"/>
    <w:rsid w:val="00F446BB"/>
    <w:rsid w:val="00F44B25"/>
    <w:rsid w:val="00F44DE8"/>
    <w:rsid w:val="00F45117"/>
    <w:rsid w:val="00F451F2"/>
    <w:rsid w:val="00F451F5"/>
    <w:rsid w:val="00F45217"/>
    <w:rsid w:val="00F453FF"/>
    <w:rsid w:val="00F45595"/>
    <w:rsid w:val="00F463AC"/>
    <w:rsid w:val="00F466AF"/>
    <w:rsid w:val="00F46A47"/>
    <w:rsid w:val="00F46AB8"/>
    <w:rsid w:val="00F472E6"/>
    <w:rsid w:val="00F47644"/>
    <w:rsid w:val="00F47734"/>
    <w:rsid w:val="00F47BE4"/>
    <w:rsid w:val="00F47C70"/>
    <w:rsid w:val="00F50475"/>
    <w:rsid w:val="00F50FB1"/>
    <w:rsid w:val="00F50FD6"/>
    <w:rsid w:val="00F51086"/>
    <w:rsid w:val="00F510DD"/>
    <w:rsid w:val="00F511A7"/>
    <w:rsid w:val="00F51273"/>
    <w:rsid w:val="00F512EA"/>
    <w:rsid w:val="00F5150F"/>
    <w:rsid w:val="00F515A7"/>
    <w:rsid w:val="00F51797"/>
    <w:rsid w:val="00F51B5C"/>
    <w:rsid w:val="00F51F14"/>
    <w:rsid w:val="00F5297C"/>
    <w:rsid w:val="00F52AA5"/>
    <w:rsid w:val="00F52B7E"/>
    <w:rsid w:val="00F52B81"/>
    <w:rsid w:val="00F52FE3"/>
    <w:rsid w:val="00F53B25"/>
    <w:rsid w:val="00F53B92"/>
    <w:rsid w:val="00F53C16"/>
    <w:rsid w:val="00F54297"/>
    <w:rsid w:val="00F546ED"/>
    <w:rsid w:val="00F54984"/>
    <w:rsid w:val="00F54A8C"/>
    <w:rsid w:val="00F54CBA"/>
    <w:rsid w:val="00F55028"/>
    <w:rsid w:val="00F5528D"/>
    <w:rsid w:val="00F55362"/>
    <w:rsid w:val="00F55449"/>
    <w:rsid w:val="00F55499"/>
    <w:rsid w:val="00F5550F"/>
    <w:rsid w:val="00F55909"/>
    <w:rsid w:val="00F55A04"/>
    <w:rsid w:val="00F55AB0"/>
    <w:rsid w:val="00F55B92"/>
    <w:rsid w:val="00F55BAC"/>
    <w:rsid w:val="00F5616B"/>
    <w:rsid w:val="00F564BB"/>
    <w:rsid w:val="00F5678D"/>
    <w:rsid w:val="00F56868"/>
    <w:rsid w:val="00F568F1"/>
    <w:rsid w:val="00F56F9B"/>
    <w:rsid w:val="00F573D0"/>
    <w:rsid w:val="00F57579"/>
    <w:rsid w:val="00F57885"/>
    <w:rsid w:val="00F57BFD"/>
    <w:rsid w:val="00F6027D"/>
    <w:rsid w:val="00F6038E"/>
    <w:rsid w:val="00F6046B"/>
    <w:rsid w:val="00F6051F"/>
    <w:rsid w:val="00F611D1"/>
    <w:rsid w:val="00F613A7"/>
    <w:rsid w:val="00F6141A"/>
    <w:rsid w:val="00F61602"/>
    <w:rsid w:val="00F61657"/>
    <w:rsid w:val="00F61D52"/>
    <w:rsid w:val="00F62914"/>
    <w:rsid w:val="00F6296B"/>
    <w:rsid w:val="00F62B02"/>
    <w:rsid w:val="00F62B3C"/>
    <w:rsid w:val="00F63286"/>
    <w:rsid w:val="00F63875"/>
    <w:rsid w:val="00F638F5"/>
    <w:rsid w:val="00F63EBC"/>
    <w:rsid w:val="00F64397"/>
    <w:rsid w:val="00F644AA"/>
    <w:rsid w:val="00F65239"/>
    <w:rsid w:val="00F6525E"/>
    <w:rsid w:val="00F65328"/>
    <w:rsid w:val="00F65EBE"/>
    <w:rsid w:val="00F65F13"/>
    <w:rsid w:val="00F664C6"/>
    <w:rsid w:val="00F6668E"/>
    <w:rsid w:val="00F668B0"/>
    <w:rsid w:val="00F6696A"/>
    <w:rsid w:val="00F6696B"/>
    <w:rsid w:val="00F66BDF"/>
    <w:rsid w:val="00F66CC7"/>
    <w:rsid w:val="00F6708E"/>
    <w:rsid w:val="00F676C7"/>
    <w:rsid w:val="00F678C8"/>
    <w:rsid w:val="00F67D07"/>
    <w:rsid w:val="00F70022"/>
    <w:rsid w:val="00F700FD"/>
    <w:rsid w:val="00F701F5"/>
    <w:rsid w:val="00F702FC"/>
    <w:rsid w:val="00F70321"/>
    <w:rsid w:val="00F70430"/>
    <w:rsid w:val="00F7063C"/>
    <w:rsid w:val="00F70F51"/>
    <w:rsid w:val="00F7105A"/>
    <w:rsid w:val="00F71228"/>
    <w:rsid w:val="00F719D4"/>
    <w:rsid w:val="00F71AEE"/>
    <w:rsid w:val="00F71B77"/>
    <w:rsid w:val="00F722A2"/>
    <w:rsid w:val="00F727A4"/>
    <w:rsid w:val="00F727C2"/>
    <w:rsid w:val="00F727DD"/>
    <w:rsid w:val="00F72953"/>
    <w:rsid w:val="00F739E7"/>
    <w:rsid w:val="00F73ACD"/>
    <w:rsid w:val="00F74164"/>
    <w:rsid w:val="00F747DF"/>
    <w:rsid w:val="00F757FF"/>
    <w:rsid w:val="00F75F27"/>
    <w:rsid w:val="00F75FDF"/>
    <w:rsid w:val="00F76156"/>
    <w:rsid w:val="00F7633C"/>
    <w:rsid w:val="00F76604"/>
    <w:rsid w:val="00F76AD0"/>
    <w:rsid w:val="00F76BD8"/>
    <w:rsid w:val="00F76E17"/>
    <w:rsid w:val="00F76F72"/>
    <w:rsid w:val="00F77426"/>
    <w:rsid w:val="00F776DF"/>
    <w:rsid w:val="00F77928"/>
    <w:rsid w:val="00F77EC5"/>
    <w:rsid w:val="00F77ED7"/>
    <w:rsid w:val="00F8029A"/>
    <w:rsid w:val="00F8071A"/>
    <w:rsid w:val="00F80801"/>
    <w:rsid w:val="00F80A11"/>
    <w:rsid w:val="00F80E45"/>
    <w:rsid w:val="00F81214"/>
    <w:rsid w:val="00F8141F"/>
    <w:rsid w:val="00F81756"/>
    <w:rsid w:val="00F8176C"/>
    <w:rsid w:val="00F819B2"/>
    <w:rsid w:val="00F819E6"/>
    <w:rsid w:val="00F82034"/>
    <w:rsid w:val="00F82287"/>
    <w:rsid w:val="00F8251C"/>
    <w:rsid w:val="00F82B74"/>
    <w:rsid w:val="00F82C80"/>
    <w:rsid w:val="00F82F88"/>
    <w:rsid w:val="00F8331D"/>
    <w:rsid w:val="00F8343D"/>
    <w:rsid w:val="00F834EE"/>
    <w:rsid w:val="00F8382C"/>
    <w:rsid w:val="00F83ACB"/>
    <w:rsid w:val="00F83CBE"/>
    <w:rsid w:val="00F841B5"/>
    <w:rsid w:val="00F844C1"/>
    <w:rsid w:val="00F845DE"/>
    <w:rsid w:val="00F8460D"/>
    <w:rsid w:val="00F84A90"/>
    <w:rsid w:val="00F84BB5"/>
    <w:rsid w:val="00F84E9A"/>
    <w:rsid w:val="00F84ED3"/>
    <w:rsid w:val="00F852D5"/>
    <w:rsid w:val="00F855E4"/>
    <w:rsid w:val="00F8594A"/>
    <w:rsid w:val="00F85A7E"/>
    <w:rsid w:val="00F85C8C"/>
    <w:rsid w:val="00F85E54"/>
    <w:rsid w:val="00F8631C"/>
    <w:rsid w:val="00F86381"/>
    <w:rsid w:val="00F8685F"/>
    <w:rsid w:val="00F86888"/>
    <w:rsid w:val="00F874F0"/>
    <w:rsid w:val="00F87C59"/>
    <w:rsid w:val="00F87F9E"/>
    <w:rsid w:val="00F902C2"/>
    <w:rsid w:val="00F903B0"/>
    <w:rsid w:val="00F906BB"/>
    <w:rsid w:val="00F907A4"/>
    <w:rsid w:val="00F908B9"/>
    <w:rsid w:val="00F909E9"/>
    <w:rsid w:val="00F90A18"/>
    <w:rsid w:val="00F90CCB"/>
    <w:rsid w:val="00F90D51"/>
    <w:rsid w:val="00F913E1"/>
    <w:rsid w:val="00F91657"/>
    <w:rsid w:val="00F91E28"/>
    <w:rsid w:val="00F920D0"/>
    <w:rsid w:val="00F926F3"/>
    <w:rsid w:val="00F927F5"/>
    <w:rsid w:val="00F92A48"/>
    <w:rsid w:val="00F93097"/>
    <w:rsid w:val="00F93126"/>
    <w:rsid w:val="00F932EE"/>
    <w:rsid w:val="00F93419"/>
    <w:rsid w:val="00F93ABD"/>
    <w:rsid w:val="00F93ADB"/>
    <w:rsid w:val="00F94079"/>
    <w:rsid w:val="00F940A6"/>
    <w:rsid w:val="00F94120"/>
    <w:rsid w:val="00F950C2"/>
    <w:rsid w:val="00F951F4"/>
    <w:rsid w:val="00F95C2B"/>
    <w:rsid w:val="00F962ED"/>
    <w:rsid w:val="00F9658A"/>
    <w:rsid w:val="00F96612"/>
    <w:rsid w:val="00F96A49"/>
    <w:rsid w:val="00F96AF5"/>
    <w:rsid w:val="00F96D6D"/>
    <w:rsid w:val="00F970E8"/>
    <w:rsid w:val="00F9743E"/>
    <w:rsid w:val="00F974FF"/>
    <w:rsid w:val="00FA0404"/>
    <w:rsid w:val="00FA092A"/>
    <w:rsid w:val="00FA0B1F"/>
    <w:rsid w:val="00FA0BCB"/>
    <w:rsid w:val="00FA106A"/>
    <w:rsid w:val="00FA1085"/>
    <w:rsid w:val="00FA1126"/>
    <w:rsid w:val="00FA12B7"/>
    <w:rsid w:val="00FA1DB0"/>
    <w:rsid w:val="00FA1F1F"/>
    <w:rsid w:val="00FA1FBC"/>
    <w:rsid w:val="00FA2293"/>
    <w:rsid w:val="00FA234F"/>
    <w:rsid w:val="00FA2572"/>
    <w:rsid w:val="00FA2EF1"/>
    <w:rsid w:val="00FA33D6"/>
    <w:rsid w:val="00FA369B"/>
    <w:rsid w:val="00FA38F9"/>
    <w:rsid w:val="00FA3BCD"/>
    <w:rsid w:val="00FA3E06"/>
    <w:rsid w:val="00FA4289"/>
    <w:rsid w:val="00FA45DA"/>
    <w:rsid w:val="00FA4F5A"/>
    <w:rsid w:val="00FA5168"/>
    <w:rsid w:val="00FA53C3"/>
    <w:rsid w:val="00FA5718"/>
    <w:rsid w:val="00FA5A45"/>
    <w:rsid w:val="00FA6008"/>
    <w:rsid w:val="00FA6095"/>
    <w:rsid w:val="00FA63AA"/>
    <w:rsid w:val="00FA66D0"/>
    <w:rsid w:val="00FA6EC7"/>
    <w:rsid w:val="00FA7314"/>
    <w:rsid w:val="00FA7383"/>
    <w:rsid w:val="00FA7751"/>
    <w:rsid w:val="00FA7C0A"/>
    <w:rsid w:val="00FB0087"/>
    <w:rsid w:val="00FB0110"/>
    <w:rsid w:val="00FB08EA"/>
    <w:rsid w:val="00FB1173"/>
    <w:rsid w:val="00FB213F"/>
    <w:rsid w:val="00FB2272"/>
    <w:rsid w:val="00FB229A"/>
    <w:rsid w:val="00FB24A5"/>
    <w:rsid w:val="00FB259C"/>
    <w:rsid w:val="00FB27D8"/>
    <w:rsid w:val="00FB2C90"/>
    <w:rsid w:val="00FB2E43"/>
    <w:rsid w:val="00FB2FC8"/>
    <w:rsid w:val="00FB320B"/>
    <w:rsid w:val="00FB34D3"/>
    <w:rsid w:val="00FB37A8"/>
    <w:rsid w:val="00FB38EA"/>
    <w:rsid w:val="00FB39E3"/>
    <w:rsid w:val="00FB4519"/>
    <w:rsid w:val="00FB4B37"/>
    <w:rsid w:val="00FB4F73"/>
    <w:rsid w:val="00FB5A53"/>
    <w:rsid w:val="00FB5F65"/>
    <w:rsid w:val="00FB6052"/>
    <w:rsid w:val="00FB66D4"/>
    <w:rsid w:val="00FB68E2"/>
    <w:rsid w:val="00FB7175"/>
    <w:rsid w:val="00FB755C"/>
    <w:rsid w:val="00FB76D0"/>
    <w:rsid w:val="00FB7D97"/>
    <w:rsid w:val="00FC00BA"/>
    <w:rsid w:val="00FC03C7"/>
    <w:rsid w:val="00FC0C85"/>
    <w:rsid w:val="00FC13AF"/>
    <w:rsid w:val="00FC1791"/>
    <w:rsid w:val="00FC195B"/>
    <w:rsid w:val="00FC1A4B"/>
    <w:rsid w:val="00FC1D40"/>
    <w:rsid w:val="00FC1E29"/>
    <w:rsid w:val="00FC25D5"/>
    <w:rsid w:val="00FC272E"/>
    <w:rsid w:val="00FC29C9"/>
    <w:rsid w:val="00FC2A4D"/>
    <w:rsid w:val="00FC2B8C"/>
    <w:rsid w:val="00FC2DFB"/>
    <w:rsid w:val="00FC2EDF"/>
    <w:rsid w:val="00FC32DA"/>
    <w:rsid w:val="00FC34BD"/>
    <w:rsid w:val="00FC370D"/>
    <w:rsid w:val="00FC37AE"/>
    <w:rsid w:val="00FC3882"/>
    <w:rsid w:val="00FC418F"/>
    <w:rsid w:val="00FC44A9"/>
    <w:rsid w:val="00FC4821"/>
    <w:rsid w:val="00FC5169"/>
    <w:rsid w:val="00FC5393"/>
    <w:rsid w:val="00FC5A34"/>
    <w:rsid w:val="00FC6284"/>
    <w:rsid w:val="00FC647F"/>
    <w:rsid w:val="00FC69AE"/>
    <w:rsid w:val="00FC6D08"/>
    <w:rsid w:val="00FC6EC2"/>
    <w:rsid w:val="00FC72A9"/>
    <w:rsid w:val="00FC7862"/>
    <w:rsid w:val="00FC7B21"/>
    <w:rsid w:val="00FC7EA7"/>
    <w:rsid w:val="00FC7EEC"/>
    <w:rsid w:val="00FD0349"/>
    <w:rsid w:val="00FD041E"/>
    <w:rsid w:val="00FD0560"/>
    <w:rsid w:val="00FD069A"/>
    <w:rsid w:val="00FD0712"/>
    <w:rsid w:val="00FD093B"/>
    <w:rsid w:val="00FD0BC1"/>
    <w:rsid w:val="00FD0EF9"/>
    <w:rsid w:val="00FD14CF"/>
    <w:rsid w:val="00FD1822"/>
    <w:rsid w:val="00FD185C"/>
    <w:rsid w:val="00FD2123"/>
    <w:rsid w:val="00FD2B33"/>
    <w:rsid w:val="00FD3119"/>
    <w:rsid w:val="00FD3169"/>
    <w:rsid w:val="00FD3214"/>
    <w:rsid w:val="00FD35D7"/>
    <w:rsid w:val="00FD386B"/>
    <w:rsid w:val="00FD3CFC"/>
    <w:rsid w:val="00FD43D2"/>
    <w:rsid w:val="00FD46EA"/>
    <w:rsid w:val="00FD4729"/>
    <w:rsid w:val="00FD47E5"/>
    <w:rsid w:val="00FD491D"/>
    <w:rsid w:val="00FD4BBD"/>
    <w:rsid w:val="00FD5171"/>
    <w:rsid w:val="00FD541F"/>
    <w:rsid w:val="00FD56F7"/>
    <w:rsid w:val="00FD5923"/>
    <w:rsid w:val="00FD597E"/>
    <w:rsid w:val="00FD5B48"/>
    <w:rsid w:val="00FD5E1E"/>
    <w:rsid w:val="00FD6210"/>
    <w:rsid w:val="00FD6DC8"/>
    <w:rsid w:val="00FD7024"/>
    <w:rsid w:val="00FD7113"/>
    <w:rsid w:val="00FD748A"/>
    <w:rsid w:val="00FD7638"/>
    <w:rsid w:val="00FD7DEE"/>
    <w:rsid w:val="00FD7EEA"/>
    <w:rsid w:val="00FE052C"/>
    <w:rsid w:val="00FE0839"/>
    <w:rsid w:val="00FE08EC"/>
    <w:rsid w:val="00FE0D7B"/>
    <w:rsid w:val="00FE1325"/>
    <w:rsid w:val="00FE20CA"/>
    <w:rsid w:val="00FE2205"/>
    <w:rsid w:val="00FE262D"/>
    <w:rsid w:val="00FE2DA1"/>
    <w:rsid w:val="00FE3230"/>
    <w:rsid w:val="00FE34A3"/>
    <w:rsid w:val="00FE3505"/>
    <w:rsid w:val="00FE373E"/>
    <w:rsid w:val="00FE407E"/>
    <w:rsid w:val="00FE4B17"/>
    <w:rsid w:val="00FE509D"/>
    <w:rsid w:val="00FE50BF"/>
    <w:rsid w:val="00FE53D4"/>
    <w:rsid w:val="00FE583F"/>
    <w:rsid w:val="00FE5907"/>
    <w:rsid w:val="00FE59CF"/>
    <w:rsid w:val="00FE606D"/>
    <w:rsid w:val="00FE60C8"/>
    <w:rsid w:val="00FE6168"/>
    <w:rsid w:val="00FE6A59"/>
    <w:rsid w:val="00FE6BBA"/>
    <w:rsid w:val="00FE6D59"/>
    <w:rsid w:val="00FE6E67"/>
    <w:rsid w:val="00FE6E7E"/>
    <w:rsid w:val="00FE7552"/>
    <w:rsid w:val="00FE76FB"/>
    <w:rsid w:val="00FE7848"/>
    <w:rsid w:val="00FE78AF"/>
    <w:rsid w:val="00FE79F8"/>
    <w:rsid w:val="00FE7C9D"/>
    <w:rsid w:val="00FE7D32"/>
    <w:rsid w:val="00FF03C6"/>
    <w:rsid w:val="00FF0419"/>
    <w:rsid w:val="00FF047A"/>
    <w:rsid w:val="00FF0551"/>
    <w:rsid w:val="00FF0632"/>
    <w:rsid w:val="00FF08D3"/>
    <w:rsid w:val="00FF0CA5"/>
    <w:rsid w:val="00FF0EEB"/>
    <w:rsid w:val="00FF1746"/>
    <w:rsid w:val="00FF19DF"/>
    <w:rsid w:val="00FF1EE9"/>
    <w:rsid w:val="00FF2997"/>
    <w:rsid w:val="00FF2AAE"/>
    <w:rsid w:val="00FF3121"/>
    <w:rsid w:val="00FF382B"/>
    <w:rsid w:val="00FF3C12"/>
    <w:rsid w:val="00FF3CF3"/>
    <w:rsid w:val="00FF3D61"/>
    <w:rsid w:val="00FF3E38"/>
    <w:rsid w:val="00FF4403"/>
    <w:rsid w:val="00FF4406"/>
    <w:rsid w:val="00FF4535"/>
    <w:rsid w:val="00FF459D"/>
    <w:rsid w:val="00FF45C5"/>
    <w:rsid w:val="00FF4934"/>
    <w:rsid w:val="00FF4A92"/>
    <w:rsid w:val="00FF4B24"/>
    <w:rsid w:val="00FF4FA9"/>
    <w:rsid w:val="00FF5252"/>
    <w:rsid w:val="00FF568E"/>
    <w:rsid w:val="00FF5893"/>
    <w:rsid w:val="00FF5FAE"/>
    <w:rsid w:val="00FF6313"/>
    <w:rsid w:val="00FF6369"/>
    <w:rsid w:val="00FF647F"/>
    <w:rsid w:val="00FF66FC"/>
    <w:rsid w:val="00FF67BD"/>
    <w:rsid w:val="00FF69FB"/>
    <w:rsid w:val="00FF6BC7"/>
    <w:rsid w:val="00FF6C10"/>
    <w:rsid w:val="00FF6F03"/>
    <w:rsid w:val="00FF6FC6"/>
    <w:rsid w:val="00FF776C"/>
    <w:rsid w:val="00FF7971"/>
    <w:rsid w:val="00FF7B2B"/>
    <w:rsid w:val="00FF7B33"/>
    <w:rsid w:val="00FF7CCA"/>
    <w:rsid w:val="00FF7CD9"/>
    <w:rsid w:val="00FF7D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1440A"/>
  <w15:docId w15:val="{512147BD-1825-4227-BAA5-276D5E41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4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3146"/>
    <w:pPr>
      <w:keepNext/>
      <w:autoSpaceDE w:val="0"/>
      <w:autoSpaceDN w:val="0"/>
      <w:adjustRightInd w:val="0"/>
      <w:outlineLvl w:val="0"/>
    </w:pPr>
    <w:rPr>
      <w:b/>
      <w:bCs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rsid w:val="00723146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2314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723146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723146"/>
    <w:pPr>
      <w:keepNext/>
      <w:autoSpaceDE w:val="0"/>
      <w:autoSpaceDN w:val="0"/>
      <w:adjustRightInd w:val="0"/>
      <w:outlineLvl w:val="4"/>
    </w:pPr>
    <w:rPr>
      <w:i/>
      <w:iCs/>
      <w:color w:val="000000"/>
      <w:sz w:val="22"/>
    </w:rPr>
  </w:style>
  <w:style w:type="paragraph" w:styleId="Heading6">
    <w:name w:val="heading 6"/>
    <w:basedOn w:val="Normal"/>
    <w:next w:val="Normal"/>
    <w:qFormat/>
    <w:rsid w:val="00723146"/>
    <w:pPr>
      <w:keepNext/>
      <w:autoSpaceDE w:val="0"/>
      <w:autoSpaceDN w:val="0"/>
      <w:adjustRightInd w:val="0"/>
      <w:jc w:val="center"/>
      <w:outlineLvl w:val="5"/>
    </w:pPr>
    <w:rPr>
      <w:i/>
      <w:iCs/>
      <w:color w:val="000000"/>
      <w:sz w:val="22"/>
    </w:rPr>
  </w:style>
  <w:style w:type="paragraph" w:styleId="Heading7">
    <w:name w:val="heading 7"/>
    <w:basedOn w:val="Normal"/>
    <w:next w:val="Normal"/>
    <w:qFormat/>
    <w:rsid w:val="00723146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23146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3146"/>
    <w:pPr>
      <w:keepNext/>
      <w:tabs>
        <w:tab w:val="left" w:pos="1350"/>
      </w:tabs>
      <w:autoSpaceDE w:val="0"/>
      <w:autoSpaceDN w:val="0"/>
      <w:adjustRightInd w:val="0"/>
      <w:ind w:left="1350" w:hanging="1350"/>
      <w:outlineLvl w:val="8"/>
    </w:pPr>
    <w:rPr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146"/>
    <w:pPr>
      <w:autoSpaceDE w:val="0"/>
      <w:autoSpaceDN w:val="0"/>
      <w:adjustRightInd w:val="0"/>
      <w:jc w:val="center"/>
    </w:pPr>
    <w:rPr>
      <w:b/>
      <w:bCs/>
      <w:color w:val="000000"/>
      <w:sz w:val="32"/>
      <w:lang w:val="en-US"/>
    </w:rPr>
  </w:style>
  <w:style w:type="paragraph" w:styleId="Subtitle">
    <w:name w:val="Subtitle"/>
    <w:basedOn w:val="Normal"/>
    <w:link w:val="SubtitleChar"/>
    <w:qFormat/>
    <w:rsid w:val="00723146"/>
    <w:pPr>
      <w:autoSpaceDE w:val="0"/>
      <w:autoSpaceDN w:val="0"/>
      <w:adjustRightInd w:val="0"/>
    </w:pPr>
    <w:rPr>
      <w:b/>
      <w:bCs/>
      <w:color w:val="000000"/>
      <w:sz w:val="32"/>
      <w:lang w:val="en-US"/>
    </w:rPr>
  </w:style>
  <w:style w:type="paragraph" w:styleId="BodyTextIndent">
    <w:name w:val="Body Text Indent"/>
    <w:basedOn w:val="Normal"/>
    <w:rsid w:val="00723146"/>
    <w:pPr>
      <w:autoSpaceDE w:val="0"/>
      <w:autoSpaceDN w:val="0"/>
      <w:adjustRightInd w:val="0"/>
      <w:ind w:left="1440" w:hanging="1440"/>
    </w:pPr>
    <w:rPr>
      <w:color w:val="000000"/>
    </w:rPr>
  </w:style>
  <w:style w:type="paragraph" w:styleId="BodyTextIndent2">
    <w:name w:val="Body Text Indent 2"/>
    <w:basedOn w:val="Normal"/>
    <w:rsid w:val="00723146"/>
    <w:pPr>
      <w:autoSpaceDE w:val="0"/>
      <w:autoSpaceDN w:val="0"/>
      <w:adjustRightInd w:val="0"/>
      <w:ind w:left="810" w:hanging="810"/>
    </w:pPr>
    <w:rPr>
      <w:color w:val="000000"/>
    </w:rPr>
  </w:style>
  <w:style w:type="paragraph" w:styleId="BodyText">
    <w:name w:val="Body Text"/>
    <w:basedOn w:val="Normal"/>
    <w:rsid w:val="00723146"/>
    <w:pPr>
      <w:autoSpaceDE w:val="0"/>
      <w:autoSpaceDN w:val="0"/>
      <w:adjustRightInd w:val="0"/>
      <w:ind w:right="1166"/>
    </w:pPr>
    <w:rPr>
      <w:i/>
      <w:iCs/>
      <w:color w:val="000000"/>
      <w:sz w:val="22"/>
    </w:rPr>
  </w:style>
  <w:style w:type="paragraph" w:styleId="BodyTextIndent3">
    <w:name w:val="Body Text Indent 3"/>
    <w:basedOn w:val="Normal"/>
    <w:rsid w:val="00723146"/>
    <w:pPr>
      <w:autoSpaceDE w:val="0"/>
      <w:autoSpaceDN w:val="0"/>
      <w:adjustRightInd w:val="0"/>
      <w:ind w:left="1440" w:hanging="720"/>
    </w:pPr>
    <w:rPr>
      <w:color w:val="000000"/>
      <w:sz w:val="22"/>
    </w:rPr>
  </w:style>
  <w:style w:type="paragraph" w:styleId="BodyText2">
    <w:name w:val="Body Text 2"/>
    <w:basedOn w:val="Normal"/>
    <w:rsid w:val="00723146"/>
    <w:rPr>
      <w:sz w:val="22"/>
    </w:rPr>
  </w:style>
  <w:style w:type="paragraph" w:styleId="BodyText3">
    <w:name w:val="Body Text 3"/>
    <w:basedOn w:val="Normal"/>
    <w:rsid w:val="00723146"/>
    <w:pPr>
      <w:autoSpaceDE w:val="0"/>
      <w:autoSpaceDN w:val="0"/>
      <w:adjustRightInd w:val="0"/>
    </w:pPr>
    <w:rPr>
      <w:color w:val="000000"/>
      <w:sz w:val="22"/>
    </w:rPr>
  </w:style>
  <w:style w:type="paragraph" w:styleId="BlockText">
    <w:name w:val="Block Text"/>
    <w:basedOn w:val="Normal"/>
    <w:rsid w:val="0072314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1980" w:right="1953"/>
      <w:jc w:val="center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72314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723146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723146"/>
    <w:rPr>
      <w:b/>
      <w:bCs/>
    </w:rPr>
  </w:style>
  <w:style w:type="character" w:styleId="Emphasis">
    <w:name w:val="Emphasis"/>
    <w:basedOn w:val="DefaultParagraphFont"/>
    <w:uiPriority w:val="20"/>
    <w:qFormat/>
    <w:rsid w:val="00723146"/>
    <w:rPr>
      <w:i/>
      <w:iCs/>
    </w:rPr>
  </w:style>
  <w:style w:type="paragraph" w:styleId="DocumentMap">
    <w:name w:val="Document Map"/>
    <w:basedOn w:val="Normal"/>
    <w:semiHidden/>
    <w:rsid w:val="00723146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72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basedOn w:val="DefaultParagraphFont"/>
    <w:rsid w:val="00723146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C65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6BE"/>
    <w:rPr>
      <w:color w:val="0066CC"/>
      <w:u w:val="single"/>
    </w:rPr>
  </w:style>
  <w:style w:type="paragraph" w:styleId="Header">
    <w:name w:val="header"/>
    <w:basedOn w:val="Normal"/>
    <w:rsid w:val="00990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89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26A49"/>
    <w:rPr>
      <w:color w:val="800080"/>
      <w:u w:val="single"/>
    </w:rPr>
  </w:style>
  <w:style w:type="character" w:customStyle="1" w:styleId="songtitle1">
    <w:name w:val="songtitle1"/>
    <w:basedOn w:val="DefaultParagraphFont"/>
    <w:rsid w:val="00F96D6D"/>
    <w:rPr>
      <w:b/>
      <w:bCs/>
      <w:vanish w:val="0"/>
      <w:webHidden w:val="0"/>
      <w:sz w:val="29"/>
      <w:szCs w:val="29"/>
      <w:specVanish w:val="0"/>
    </w:rPr>
  </w:style>
  <w:style w:type="character" w:customStyle="1" w:styleId="PlainTextChar">
    <w:name w:val="Plain Text Char"/>
    <w:basedOn w:val="DefaultParagraphFont"/>
    <w:link w:val="PlainText"/>
    <w:rsid w:val="005C6C56"/>
    <w:rPr>
      <w:rFonts w:ascii="Courier New" w:hAnsi="Courier New"/>
      <w:lang w:eastAsia="en-US"/>
    </w:rPr>
  </w:style>
  <w:style w:type="paragraph" w:customStyle="1" w:styleId="Default">
    <w:name w:val="Default"/>
    <w:rsid w:val="0099773C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paragraph" w:customStyle="1" w:styleId="yiv215004015msolistparagraph">
    <w:name w:val="yiv215004015msolistparagraph"/>
    <w:basedOn w:val="Normal"/>
    <w:rsid w:val="00AA48D6"/>
    <w:pPr>
      <w:spacing w:before="100" w:beforeAutospacing="1" w:after="100" w:afterAutospacing="1"/>
    </w:pPr>
    <w:rPr>
      <w:lang w:eastAsia="en-GB"/>
    </w:rPr>
  </w:style>
  <w:style w:type="paragraph" w:customStyle="1" w:styleId="yiv2012846373msonormal">
    <w:name w:val="yiv2012846373msonormal"/>
    <w:basedOn w:val="Normal"/>
    <w:rsid w:val="00716F74"/>
    <w:pPr>
      <w:spacing w:before="100" w:beforeAutospacing="1" w:after="100" w:afterAutospacing="1"/>
    </w:pPr>
    <w:rPr>
      <w:lang w:eastAsia="en-GB"/>
    </w:rPr>
  </w:style>
  <w:style w:type="paragraph" w:customStyle="1" w:styleId="yiv1931267196msonormal">
    <w:name w:val="yiv1931267196msonormal"/>
    <w:basedOn w:val="Normal"/>
    <w:rsid w:val="00AE7AC4"/>
    <w:pPr>
      <w:spacing w:before="100" w:beforeAutospacing="1" w:after="100" w:afterAutospacing="1"/>
    </w:pPr>
    <w:rPr>
      <w:lang w:eastAsia="en-GB"/>
    </w:rPr>
  </w:style>
  <w:style w:type="paragraph" w:customStyle="1" w:styleId="yiv918161823msonormal">
    <w:name w:val="yiv918161823msonormal"/>
    <w:basedOn w:val="Normal"/>
    <w:rsid w:val="0021470E"/>
    <w:pPr>
      <w:spacing w:before="100" w:beforeAutospacing="1" w:after="100" w:afterAutospacing="1"/>
    </w:pPr>
    <w:rPr>
      <w:lang w:eastAsia="en-GB"/>
    </w:rPr>
  </w:style>
  <w:style w:type="paragraph" w:customStyle="1" w:styleId="yiv1197613195msonormal">
    <w:name w:val="yiv1197613195msonormal"/>
    <w:basedOn w:val="Normal"/>
    <w:rsid w:val="009A592A"/>
    <w:pPr>
      <w:spacing w:before="100" w:beforeAutospacing="1" w:after="100" w:afterAutospacing="1"/>
    </w:pPr>
    <w:rPr>
      <w:lang w:eastAsia="en-GB"/>
    </w:rPr>
  </w:style>
  <w:style w:type="paragraph" w:customStyle="1" w:styleId="yiv256529038msonormal">
    <w:name w:val="yiv256529038msonormal"/>
    <w:basedOn w:val="Normal"/>
    <w:rsid w:val="00DD6EF1"/>
    <w:pPr>
      <w:spacing w:before="100" w:beforeAutospacing="1" w:after="100" w:afterAutospacing="1"/>
    </w:pPr>
    <w:rPr>
      <w:lang w:eastAsia="en-GB"/>
    </w:rPr>
  </w:style>
  <w:style w:type="paragraph" w:customStyle="1" w:styleId="yiv1911789637msonormal">
    <w:name w:val="yiv1911789637msonormal"/>
    <w:basedOn w:val="Normal"/>
    <w:rsid w:val="00B40DAE"/>
    <w:pPr>
      <w:spacing w:before="100" w:beforeAutospacing="1" w:after="100" w:afterAutospacing="1"/>
    </w:pPr>
    <w:rPr>
      <w:lang w:eastAsia="en-GB"/>
    </w:rPr>
  </w:style>
  <w:style w:type="paragraph" w:customStyle="1" w:styleId="yiv544828694msonormal">
    <w:name w:val="yiv544828694msonormal"/>
    <w:basedOn w:val="Normal"/>
    <w:rsid w:val="00FD4729"/>
    <w:pPr>
      <w:spacing w:before="100" w:beforeAutospacing="1" w:after="100" w:afterAutospacing="1"/>
    </w:pPr>
    <w:rPr>
      <w:lang w:eastAsia="en-GB"/>
    </w:rPr>
  </w:style>
  <w:style w:type="paragraph" w:customStyle="1" w:styleId="yiv1900008199msonormal">
    <w:name w:val="yiv1900008199msonormal"/>
    <w:basedOn w:val="Normal"/>
    <w:rsid w:val="00364A7C"/>
    <w:pPr>
      <w:spacing w:before="100" w:beforeAutospacing="1" w:after="100" w:afterAutospacing="1"/>
    </w:pPr>
    <w:rPr>
      <w:lang w:eastAsia="en-GB"/>
    </w:rPr>
  </w:style>
  <w:style w:type="paragraph" w:customStyle="1" w:styleId="yiv88589523msonormal">
    <w:name w:val="yiv88589523msonormal"/>
    <w:basedOn w:val="Normal"/>
    <w:rsid w:val="00F841B5"/>
    <w:pPr>
      <w:spacing w:before="100" w:beforeAutospacing="1" w:after="100" w:afterAutospacing="1"/>
    </w:pPr>
    <w:rPr>
      <w:lang w:eastAsia="en-GB"/>
    </w:rPr>
  </w:style>
  <w:style w:type="paragraph" w:customStyle="1" w:styleId="yiv469606064msonormal">
    <w:name w:val="yiv469606064msonormal"/>
    <w:basedOn w:val="Normal"/>
    <w:rsid w:val="00AF3EB1"/>
    <w:pPr>
      <w:spacing w:before="100" w:beforeAutospacing="1" w:after="100" w:afterAutospacing="1"/>
    </w:pPr>
    <w:rPr>
      <w:lang w:eastAsia="en-GB"/>
    </w:rPr>
  </w:style>
  <w:style w:type="paragraph" w:customStyle="1" w:styleId="yiv997408860msonormal">
    <w:name w:val="yiv997408860msonormal"/>
    <w:basedOn w:val="Normal"/>
    <w:rsid w:val="00ED56AA"/>
    <w:pPr>
      <w:spacing w:before="100" w:beforeAutospacing="1" w:after="100" w:afterAutospacing="1"/>
    </w:pPr>
    <w:rPr>
      <w:lang w:eastAsia="en-GB"/>
    </w:rPr>
  </w:style>
  <w:style w:type="character" w:customStyle="1" w:styleId="yiv1501464503textexposedshow">
    <w:name w:val="yiv1501464503textexposedshow"/>
    <w:basedOn w:val="DefaultParagraphFont"/>
    <w:rsid w:val="007F3B58"/>
  </w:style>
  <w:style w:type="character" w:customStyle="1" w:styleId="yiv4203182920textexposedshow">
    <w:name w:val="yiv4203182920textexposedshow"/>
    <w:basedOn w:val="DefaultParagraphFont"/>
    <w:rsid w:val="00111316"/>
  </w:style>
  <w:style w:type="character" w:customStyle="1" w:styleId="yiv4203182920apple-converted-space">
    <w:name w:val="yiv4203182920apple-converted-space"/>
    <w:basedOn w:val="DefaultParagraphFont"/>
    <w:rsid w:val="00111316"/>
  </w:style>
  <w:style w:type="character" w:customStyle="1" w:styleId="textgal-4-4">
    <w:name w:val="text gal-4-4"/>
    <w:basedOn w:val="DefaultParagraphFont"/>
    <w:rsid w:val="00A22D99"/>
  </w:style>
  <w:style w:type="character" w:customStyle="1" w:styleId="textgal-4-5">
    <w:name w:val="text gal-4-5"/>
    <w:basedOn w:val="DefaultParagraphFont"/>
    <w:rsid w:val="00A22D99"/>
  </w:style>
  <w:style w:type="character" w:customStyle="1" w:styleId="textgal-4-6">
    <w:name w:val="text gal-4-6"/>
    <w:basedOn w:val="DefaultParagraphFont"/>
    <w:rsid w:val="00A22D99"/>
  </w:style>
  <w:style w:type="character" w:customStyle="1" w:styleId="textgal-4-7">
    <w:name w:val="text gal-4-7"/>
    <w:basedOn w:val="DefaultParagraphFont"/>
    <w:rsid w:val="00A22D99"/>
  </w:style>
  <w:style w:type="character" w:customStyle="1" w:styleId="textluke-1-46">
    <w:name w:val="text luke-1-46"/>
    <w:basedOn w:val="DefaultParagraphFont"/>
    <w:rsid w:val="00A22D99"/>
  </w:style>
  <w:style w:type="character" w:customStyle="1" w:styleId="textluke-1-47">
    <w:name w:val="text luke-1-47"/>
    <w:basedOn w:val="DefaultParagraphFont"/>
    <w:rsid w:val="00A22D99"/>
  </w:style>
  <w:style w:type="character" w:customStyle="1" w:styleId="indent-1-breaks">
    <w:name w:val="indent-1-breaks"/>
    <w:basedOn w:val="DefaultParagraphFont"/>
    <w:rsid w:val="00A22D99"/>
  </w:style>
  <w:style w:type="character" w:customStyle="1" w:styleId="textluke-1-48">
    <w:name w:val="text luke-1-48"/>
    <w:basedOn w:val="DefaultParagraphFont"/>
    <w:rsid w:val="00A22D99"/>
  </w:style>
  <w:style w:type="character" w:customStyle="1" w:styleId="textluke-1-49">
    <w:name w:val="text luke-1-49"/>
    <w:basedOn w:val="DefaultParagraphFont"/>
    <w:rsid w:val="00A22D99"/>
  </w:style>
  <w:style w:type="character" w:customStyle="1" w:styleId="textluke-1-50">
    <w:name w:val="text luke-1-50"/>
    <w:basedOn w:val="DefaultParagraphFont"/>
    <w:rsid w:val="00A22D99"/>
  </w:style>
  <w:style w:type="character" w:customStyle="1" w:styleId="textluke-1-51">
    <w:name w:val="text luke-1-51"/>
    <w:basedOn w:val="DefaultParagraphFont"/>
    <w:rsid w:val="00A22D99"/>
  </w:style>
  <w:style w:type="character" w:customStyle="1" w:styleId="textluke-1-52">
    <w:name w:val="text luke-1-52"/>
    <w:basedOn w:val="DefaultParagraphFont"/>
    <w:rsid w:val="00A22D99"/>
  </w:style>
  <w:style w:type="character" w:customStyle="1" w:styleId="textluke-1-53">
    <w:name w:val="text luke-1-53"/>
    <w:basedOn w:val="DefaultParagraphFont"/>
    <w:rsid w:val="00A22D99"/>
  </w:style>
  <w:style w:type="character" w:customStyle="1" w:styleId="textluke-1-54">
    <w:name w:val="text luke-1-54"/>
    <w:basedOn w:val="DefaultParagraphFont"/>
    <w:rsid w:val="00A22D99"/>
  </w:style>
  <w:style w:type="character" w:customStyle="1" w:styleId="textluke-1-55">
    <w:name w:val="text luke-1-55"/>
    <w:basedOn w:val="DefaultParagraphFont"/>
    <w:rsid w:val="00A22D99"/>
  </w:style>
  <w:style w:type="character" w:customStyle="1" w:styleId="textdeut-26-1">
    <w:name w:val="text deut-26-1"/>
    <w:basedOn w:val="DefaultParagraphFont"/>
    <w:rsid w:val="00E33000"/>
  </w:style>
  <w:style w:type="character" w:customStyle="1" w:styleId="small-caps">
    <w:name w:val="small-caps"/>
    <w:basedOn w:val="DefaultParagraphFont"/>
    <w:rsid w:val="00E33000"/>
  </w:style>
  <w:style w:type="character" w:customStyle="1" w:styleId="textdeut-26-2">
    <w:name w:val="text deut-26-2"/>
    <w:basedOn w:val="DefaultParagraphFont"/>
    <w:rsid w:val="00E33000"/>
  </w:style>
  <w:style w:type="character" w:customStyle="1" w:styleId="textdeut-26-3">
    <w:name w:val="text deut-26-3"/>
    <w:basedOn w:val="DefaultParagraphFont"/>
    <w:rsid w:val="00E33000"/>
  </w:style>
  <w:style w:type="character" w:customStyle="1" w:styleId="textdeut-26-4">
    <w:name w:val="text deut-26-4"/>
    <w:basedOn w:val="DefaultParagraphFont"/>
    <w:rsid w:val="00E33000"/>
  </w:style>
  <w:style w:type="character" w:customStyle="1" w:styleId="textdeut-26-5">
    <w:name w:val="text deut-26-5"/>
    <w:basedOn w:val="DefaultParagraphFont"/>
    <w:rsid w:val="00E33000"/>
  </w:style>
  <w:style w:type="character" w:customStyle="1" w:styleId="textdeut-26-6">
    <w:name w:val="text deut-26-6"/>
    <w:basedOn w:val="DefaultParagraphFont"/>
    <w:rsid w:val="00E33000"/>
  </w:style>
  <w:style w:type="character" w:customStyle="1" w:styleId="textdeut-26-7">
    <w:name w:val="text deut-26-7"/>
    <w:basedOn w:val="DefaultParagraphFont"/>
    <w:rsid w:val="00E33000"/>
  </w:style>
  <w:style w:type="character" w:customStyle="1" w:styleId="textdeut-26-8">
    <w:name w:val="text deut-26-8"/>
    <w:basedOn w:val="DefaultParagraphFont"/>
    <w:rsid w:val="00E33000"/>
  </w:style>
  <w:style w:type="character" w:customStyle="1" w:styleId="textdeut-26-9">
    <w:name w:val="text deut-26-9"/>
    <w:basedOn w:val="DefaultParagraphFont"/>
    <w:rsid w:val="00E33000"/>
  </w:style>
  <w:style w:type="character" w:customStyle="1" w:styleId="textdeut-26-10">
    <w:name w:val="text deut-26-10"/>
    <w:basedOn w:val="DefaultParagraphFont"/>
    <w:rsid w:val="00E33000"/>
  </w:style>
  <w:style w:type="character" w:customStyle="1" w:styleId="textdeut-26-11">
    <w:name w:val="text deut-26-11"/>
    <w:basedOn w:val="DefaultParagraphFont"/>
    <w:rsid w:val="00E33000"/>
  </w:style>
  <w:style w:type="character" w:customStyle="1" w:styleId="textphil-4-4">
    <w:name w:val="text phil-4-4"/>
    <w:basedOn w:val="DefaultParagraphFont"/>
    <w:rsid w:val="00E33000"/>
  </w:style>
  <w:style w:type="character" w:customStyle="1" w:styleId="textphil-4-5">
    <w:name w:val="text phil-4-5"/>
    <w:basedOn w:val="DefaultParagraphFont"/>
    <w:rsid w:val="00E33000"/>
  </w:style>
  <w:style w:type="character" w:customStyle="1" w:styleId="textphil-4-6">
    <w:name w:val="text phil-4-6"/>
    <w:basedOn w:val="DefaultParagraphFont"/>
    <w:rsid w:val="00E33000"/>
  </w:style>
  <w:style w:type="character" w:customStyle="1" w:styleId="textphil-4-7">
    <w:name w:val="text phil-4-7"/>
    <w:basedOn w:val="DefaultParagraphFont"/>
    <w:rsid w:val="00E33000"/>
  </w:style>
  <w:style w:type="character" w:customStyle="1" w:styleId="textphil-4-8">
    <w:name w:val="text phil-4-8"/>
    <w:basedOn w:val="DefaultParagraphFont"/>
    <w:rsid w:val="00E33000"/>
  </w:style>
  <w:style w:type="character" w:customStyle="1" w:styleId="textphil-4-9">
    <w:name w:val="text phil-4-9"/>
    <w:basedOn w:val="DefaultParagraphFont"/>
    <w:rsid w:val="00E33000"/>
  </w:style>
  <w:style w:type="character" w:customStyle="1" w:styleId="textjohn-6-25">
    <w:name w:val="text john-6-25"/>
    <w:basedOn w:val="DefaultParagraphFont"/>
    <w:rsid w:val="00E33000"/>
  </w:style>
  <w:style w:type="character" w:customStyle="1" w:styleId="textjohn-6-26">
    <w:name w:val="text john-6-26"/>
    <w:basedOn w:val="DefaultParagraphFont"/>
    <w:rsid w:val="00E33000"/>
  </w:style>
  <w:style w:type="character" w:customStyle="1" w:styleId="textjohn-6-27">
    <w:name w:val="text john-6-27"/>
    <w:basedOn w:val="DefaultParagraphFont"/>
    <w:rsid w:val="00E33000"/>
  </w:style>
  <w:style w:type="character" w:customStyle="1" w:styleId="textjohn-6-28">
    <w:name w:val="text john-6-28"/>
    <w:basedOn w:val="DefaultParagraphFont"/>
    <w:rsid w:val="00E33000"/>
  </w:style>
  <w:style w:type="character" w:customStyle="1" w:styleId="textjohn-6-29">
    <w:name w:val="text john-6-29"/>
    <w:basedOn w:val="DefaultParagraphFont"/>
    <w:rsid w:val="00E33000"/>
  </w:style>
  <w:style w:type="character" w:customStyle="1" w:styleId="textjohn-6-30">
    <w:name w:val="text john-6-30"/>
    <w:basedOn w:val="DefaultParagraphFont"/>
    <w:rsid w:val="00E33000"/>
  </w:style>
  <w:style w:type="character" w:customStyle="1" w:styleId="textjohn-6-31">
    <w:name w:val="text john-6-31"/>
    <w:basedOn w:val="DefaultParagraphFont"/>
    <w:rsid w:val="00E33000"/>
  </w:style>
  <w:style w:type="character" w:customStyle="1" w:styleId="textjohn-6-32">
    <w:name w:val="text john-6-32"/>
    <w:basedOn w:val="DefaultParagraphFont"/>
    <w:rsid w:val="00E33000"/>
  </w:style>
  <w:style w:type="character" w:customStyle="1" w:styleId="textjohn-6-33">
    <w:name w:val="text john-6-33"/>
    <w:basedOn w:val="DefaultParagraphFont"/>
    <w:rsid w:val="00E33000"/>
  </w:style>
  <w:style w:type="character" w:customStyle="1" w:styleId="textjohn-6-34">
    <w:name w:val="text john-6-34"/>
    <w:basedOn w:val="DefaultParagraphFont"/>
    <w:rsid w:val="00E33000"/>
  </w:style>
  <w:style w:type="character" w:customStyle="1" w:styleId="textjohn-6-35">
    <w:name w:val="text john-6-35"/>
    <w:basedOn w:val="DefaultParagraphFont"/>
    <w:rsid w:val="00E33000"/>
  </w:style>
  <w:style w:type="character" w:customStyle="1" w:styleId="text1chr-29-6">
    <w:name w:val="text 1chr-29-6"/>
    <w:basedOn w:val="DefaultParagraphFont"/>
    <w:rsid w:val="008927E2"/>
  </w:style>
  <w:style w:type="character" w:customStyle="1" w:styleId="text1chr-29-7">
    <w:name w:val="text 1chr-29-7"/>
    <w:basedOn w:val="DefaultParagraphFont"/>
    <w:rsid w:val="008927E2"/>
  </w:style>
  <w:style w:type="character" w:customStyle="1" w:styleId="text1chr-29-8">
    <w:name w:val="text 1chr-29-8"/>
    <w:basedOn w:val="DefaultParagraphFont"/>
    <w:rsid w:val="008927E2"/>
  </w:style>
  <w:style w:type="character" w:customStyle="1" w:styleId="text1chr-29-9">
    <w:name w:val="text 1chr-29-9"/>
    <w:basedOn w:val="DefaultParagraphFont"/>
    <w:rsid w:val="008927E2"/>
  </w:style>
  <w:style w:type="character" w:customStyle="1" w:styleId="text1chr-29-10">
    <w:name w:val="text 1chr-29-10"/>
    <w:basedOn w:val="DefaultParagraphFont"/>
    <w:rsid w:val="008927E2"/>
  </w:style>
  <w:style w:type="character" w:customStyle="1" w:styleId="text1chr-29-11">
    <w:name w:val="text 1chr-29-11"/>
    <w:basedOn w:val="DefaultParagraphFont"/>
    <w:rsid w:val="008927E2"/>
  </w:style>
  <w:style w:type="character" w:customStyle="1" w:styleId="text1chr-29-12">
    <w:name w:val="text 1chr-29-12"/>
    <w:basedOn w:val="DefaultParagraphFont"/>
    <w:rsid w:val="008927E2"/>
  </w:style>
  <w:style w:type="character" w:customStyle="1" w:styleId="text1chr-29-13">
    <w:name w:val="text 1chr-29-13"/>
    <w:basedOn w:val="DefaultParagraphFont"/>
    <w:rsid w:val="008927E2"/>
  </w:style>
  <w:style w:type="character" w:customStyle="1" w:styleId="text1chr-29-14">
    <w:name w:val="text 1chr-29-14"/>
    <w:basedOn w:val="DefaultParagraphFont"/>
    <w:rsid w:val="008927E2"/>
  </w:style>
  <w:style w:type="character" w:customStyle="1" w:styleId="text1chr-29-15">
    <w:name w:val="text 1chr-29-15"/>
    <w:basedOn w:val="DefaultParagraphFont"/>
    <w:rsid w:val="008927E2"/>
  </w:style>
  <w:style w:type="character" w:customStyle="1" w:styleId="text1chr-29-16">
    <w:name w:val="text 1chr-29-16"/>
    <w:basedOn w:val="DefaultParagraphFont"/>
    <w:rsid w:val="008927E2"/>
  </w:style>
  <w:style w:type="character" w:customStyle="1" w:styleId="text1chr-29-17">
    <w:name w:val="text 1chr-29-17"/>
    <w:basedOn w:val="DefaultParagraphFont"/>
    <w:rsid w:val="008927E2"/>
  </w:style>
  <w:style w:type="character" w:customStyle="1" w:styleId="text1chr-29-18">
    <w:name w:val="text 1chr-29-18"/>
    <w:basedOn w:val="DefaultParagraphFont"/>
    <w:rsid w:val="008927E2"/>
  </w:style>
  <w:style w:type="character" w:customStyle="1" w:styleId="text1chr-29-19">
    <w:name w:val="text 1chr-29-19"/>
    <w:basedOn w:val="DefaultParagraphFont"/>
    <w:rsid w:val="008927E2"/>
  </w:style>
  <w:style w:type="character" w:customStyle="1" w:styleId="texteph-2-19">
    <w:name w:val="text eph-2-19"/>
    <w:basedOn w:val="DefaultParagraphFont"/>
    <w:rsid w:val="008927E2"/>
  </w:style>
  <w:style w:type="character" w:customStyle="1" w:styleId="texteph-2-20">
    <w:name w:val="text eph-2-20"/>
    <w:basedOn w:val="DefaultParagraphFont"/>
    <w:rsid w:val="008927E2"/>
  </w:style>
  <w:style w:type="character" w:customStyle="1" w:styleId="texteph-2-21">
    <w:name w:val="text eph-2-21"/>
    <w:basedOn w:val="DefaultParagraphFont"/>
    <w:rsid w:val="008927E2"/>
  </w:style>
  <w:style w:type="character" w:customStyle="1" w:styleId="texteph-2-22">
    <w:name w:val="text eph-2-22"/>
    <w:basedOn w:val="DefaultParagraphFont"/>
    <w:rsid w:val="008927E2"/>
  </w:style>
  <w:style w:type="character" w:customStyle="1" w:styleId="textjohn-2-13">
    <w:name w:val="text john-2-13"/>
    <w:basedOn w:val="DefaultParagraphFont"/>
    <w:rsid w:val="008927E2"/>
  </w:style>
  <w:style w:type="character" w:customStyle="1" w:styleId="textjohn-2-14">
    <w:name w:val="text john-2-14"/>
    <w:basedOn w:val="DefaultParagraphFont"/>
    <w:rsid w:val="008927E2"/>
  </w:style>
  <w:style w:type="character" w:customStyle="1" w:styleId="textjohn-2-15">
    <w:name w:val="text john-2-15"/>
    <w:basedOn w:val="DefaultParagraphFont"/>
    <w:rsid w:val="008927E2"/>
  </w:style>
  <w:style w:type="character" w:customStyle="1" w:styleId="textjohn-2-16">
    <w:name w:val="text john-2-16"/>
    <w:basedOn w:val="DefaultParagraphFont"/>
    <w:rsid w:val="008927E2"/>
  </w:style>
  <w:style w:type="character" w:customStyle="1" w:styleId="textjohn-2-17">
    <w:name w:val="text john-2-17"/>
    <w:basedOn w:val="DefaultParagraphFont"/>
    <w:rsid w:val="008927E2"/>
  </w:style>
  <w:style w:type="character" w:customStyle="1" w:styleId="textjohn-2-18">
    <w:name w:val="text john-2-18"/>
    <w:basedOn w:val="DefaultParagraphFont"/>
    <w:rsid w:val="008927E2"/>
  </w:style>
  <w:style w:type="character" w:customStyle="1" w:styleId="textjohn-2-19">
    <w:name w:val="text john-2-19"/>
    <w:basedOn w:val="DefaultParagraphFont"/>
    <w:rsid w:val="008927E2"/>
  </w:style>
  <w:style w:type="character" w:customStyle="1" w:styleId="textjohn-2-20">
    <w:name w:val="text john-2-20"/>
    <w:basedOn w:val="DefaultParagraphFont"/>
    <w:rsid w:val="008927E2"/>
  </w:style>
  <w:style w:type="character" w:customStyle="1" w:styleId="textjohn-2-21">
    <w:name w:val="text john-2-21"/>
    <w:basedOn w:val="DefaultParagraphFont"/>
    <w:rsid w:val="008927E2"/>
  </w:style>
  <w:style w:type="character" w:customStyle="1" w:styleId="textjohn-2-22">
    <w:name w:val="text john-2-22"/>
    <w:basedOn w:val="DefaultParagraphFont"/>
    <w:rsid w:val="008927E2"/>
  </w:style>
  <w:style w:type="paragraph" w:customStyle="1" w:styleId="line">
    <w:name w:val="line"/>
    <w:basedOn w:val="Normal"/>
    <w:rsid w:val="006F0328"/>
    <w:pPr>
      <w:spacing w:before="100" w:beforeAutospacing="1" w:after="100" w:afterAutospacing="1"/>
    </w:pPr>
    <w:rPr>
      <w:lang w:val="en-US"/>
    </w:rPr>
  </w:style>
  <w:style w:type="character" w:customStyle="1" w:styleId="textisa-45-22">
    <w:name w:val="text isa-45-22"/>
    <w:basedOn w:val="DefaultParagraphFont"/>
    <w:rsid w:val="006F0328"/>
  </w:style>
  <w:style w:type="character" w:customStyle="1" w:styleId="textisa-45-23">
    <w:name w:val="text isa-45-23"/>
    <w:basedOn w:val="DefaultParagraphFont"/>
    <w:rsid w:val="006F0328"/>
  </w:style>
  <w:style w:type="character" w:customStyle="1" w:styleId="textisa-45-24">
    <w:name w:val="text isa-45-24"/>
    <w:basedOn w:val="DefaultParagraphFont"/>
    <w:rsid w:val="006F0328"/>
  </w:style>
  <w:style w:type="character" w:customStyle="1" w:styleId="textisa-45-25">
    <w:name w:val="text isa-45-25"/>
    <w:basedOn w:val="DefaultParagraphFont"/>
    <w:rsid w:val="006F0328"/>
  </w:style>
  <w:style w:type="character" w:customStyle="1" w:styleId="textrom-15-1">
    <w:name w:val="text rom-15-1"/>
    <w:basedOn w:val="DefaultParagraphFont"/>
    <w:rsid w:val="006F0328"/>
  </w:style>
  <w:style w:type="character" w:customStyle="1" w:styleId="textrom-15-2">
    <w:name w:val="text rom-15-2"/>
    <w:basedOn w:val="DefaultParagraphFont"/>
    <w:rsid w:val="006F0328"/>
  </w:style>
  <w:style w:type="character" w:customStyle="1" w:styleId="textrom-15-3">
    <w:name w:val="text rom-15-3"/>
    <w:basedOn w:val="DefaultParagraphFont"/>
    <w:rsid w:val="006F0328"/>
  </w:style>
  <w:style w:type="character" w:customStyle="1" w:styleId="textrom-15-4">
    <w:name w:val="text rom-15-4"/>
    <w:basedOn w:val="DefaultParagraphFont"/>
    <w:rsid w:val="006F0328"/>
  </w:style>
  <w:style w:type="character" w:customStyle="1" w:styleId="textrom-15-5">
    <w:name w:val="text rom-15-5"/>
    <w:basedOn w:val="DefaultParagraphFont"/>
    <w:rsid w:val="006F0328"/>
  </w:style>
  <w:style w:type="character" w:customStyle="1" w:styleId="textrom-15-6">
    <w:name w:val="text rom-15-6"/>
    <w:basedOn w:val="DefaultParagraphFont"/>
    <w:rsid w:val="006F0328"/>
  </w:style>
  <w:style w:type="character" w:customStyle="1" w:styleId="textluke-4-16">
    <w:name w:val="text luke-4-16"/>
    <w:basedOn w:val="DefaultParagraphFont"/>
    <w:rsid w:val="006F0328"/>
  </w:style>
  <w:style w:type="character" w:customStyle="1" w:styleId="textluke-4-17">
    <w:name w:val="text luke-4-17"/>
    <w:basedOn w:val="DefaultParagraphFont"/>
    <w:rsid w:val="006F0328"/>
  </w:style>
  <w:style w:type="character" w:customStyle="1" w:styleId="textluke-4-18">
    <w:name w:val="text luke-4-18"/>
    <w:basedOn w:val="DefaultParagraphFont"/>
    <w:rsid w:val="006F0328"/>
  </w:style>
  <w:style w:type="character" w:customStyle="1" w:styleId="textluke-4-19">
    <w:name w:val="text luke-4-19"/>
    <w:basedOn w:val="DefaultParagraphFont"/>
    <w:rsid w:val="006F0328"/>
  </w:style>
  <w:style w:type="character" w:customStyle="1" w:styleId="textluke-4-20">
    <w:name w:val="text luke-4-20"/>
    <w:basedOn w:val="DefaultParagraphFont"/>
    <w:rsid w:val="006F0328"/>
  </w:style>
  <w:style w:type="character" w:customStyle="1" w:styleId="textluke-4-21">
    <w:name w:val="text luke-4-21"/>
    <w:basedOn w:val="DefaultParagraphFont"/>
    <w:rsid w:val="006F0328"/>
  </w:style>
  <w:style w:type="character" w:customStyle="1" w:styleId="textluke-4-22">
    <w:name w:val="text luke-4-22"/>
    <w:basedOn w:val="DefaultParagraphFont"/>
    <w:rsid w:val="006F0328"/>
  </w:style>
  <w:style w:type="character" w:customStyle="1" w:styleId="textluke-4-23">
    <w:name w:val="text luke-4-23"/>
    <w:basedOn w:val="DefaultParagraphFont"/>
    <w:rsid w:val="006F0328"/>
  </w:style>
  <w:style w:type="character" w:customStyle="1" w:styleId="textluke-4-24">
    <w:name w:val="text luke-4-24"/>
    <w:basedOn w:val="DefaultParagraphFont"/>
    <w:rsid w:val="006F0328"/>
  </w:style>
  <w:style w:type="character" w:customStyle="1" w:styleId="textps-119-129">
    <w:name w:val="text ps-119-129"/>
    <w:basedOn w:val="DefaultParagraphFont"/>
    <w:rsid w:val="006F0328"/>
  </w:style>
  <w:style w:type="character" w:customStyle="1" w:styleId="textps-119-130">
    <w:name w:val="text ps-119-130"/>
    <w:basedOn w:val="DefaultParagraphFont"/>
    <w:rsid w:val="006F0328"/>
  </w:style>
  <w:style w:type="character" w:customStyle="1" w:styleId="textps-119-131">
    <w:name w:val="text ps-119-131"/>
    <w:basedOn w:val="DefaultParagraphFont"/>
    <w:rsid w:val="006F0328"/>
  </w:style>
  <w:style w:type="character" w:customStyle="1" w:styleId="textps-119-132">
    <w:name w:val="text ps-119-132"/>
    <w:basedOn w:val="DefaultParagraphFont"/>
    <w:rsid w:val="006F0328"/>
  </w:style>
  <w:style w:type="character" w:customStyle="1" w:styleId="textps-119-133">
    <w:name w:val="text ps-119-133"/>
    <w:basedOn w:val="DefaultParagraphFont"/>
    <w:rsid w:val="006F0328"/>
  </w:style>
  <w:style w:type="character" w:customStyle="1" w:styleId="textps-119-134">
    <w:name w:val="text ps-119-134"/>
    <w:basedOn w:val="DefaultParagraphFont"/>
    <w:rsid w:val="006F0328"/>
  </w:style>
  <w:style w:type="character" w:customStyle="1" w:styleId="textps-119-135">
    <w:name w:val="text ps-119-135"/>
    <w:basedOn w:val="DefaultParagraphFont"/>
    <w:rsid w:val="006F0328"/>
  </w:style>
  <w:style w:type="character" w:customStyle="1" w:styleId="textps-119-136">
    <w:name w:val="text ps-119-136"/>
    <w:basedOn w:val="DefaultParagraphFont"/>
    <w:rsid w:val="006F0328"/>
  </w:style>
  <w:style w:type="paragraph" w:styleId="NoSpacing">
    <w:name w:val="No Spacing"/>
    <w:uiPriority w:val="1"/>
    <w:qFormat/>
    <w:rsid w:val="006F0328"/>
    <w:rPr>
      <w:sz w:val="24"/>
      <w:szCs w:val="24"/>
      <w:lang w:eastAsia="en-US"/>
    </w:rPr>
  </w:style>
  <w:style w:type="character" w:customStyle="1" w:styleId="textdan-7-1">
    <w:name w:val="text dan-7-1"/>
    <w:basedOn w:val="DefaultParagraphFont"/>
    <w:rsid w:val="009A1E00"/>
  </w:style>
  <w:style w:type="character" w:customStyle="1" w:styleId="textdan-7-2">
    <w:name w:val="text dan-7-2"/>
    <w:basedOn w:val="DefaultParagraphFont"/>
    <w:rsid w:val="009A1E00"/>
  </w:style>
  <w:style w:type="character" w:customStyle="1" w:styleId="textdan-7-3">
    <w:name w:val="text dan-7-3"/>
    <w:basedOn w:val="DefaultParagraphFont"/>
    <w:rsid w:val="009A1E00"/>
  </w:style>
  <w:style w:type="character" w:customStyle="1" w:styleId="textdan-7-15">
    <w:name w:val="text dan-7-15"/>
    <w:basedOn w:val="DefaultParagraphFont"/>
    <w:rsid w:val="009A1E00"/>
  </w:style>
  <w:style w:type="character" w:customStyle="1" w:styleId="textdan-7-16">
    <w:name w:val="text dan-7-16"/>
    <w:basedOn w:val="DefaultParagraphFont"/>
    <w:rsid w:val="009A1E00"/>
  </w:style>
  <w:style w:type="character" w:customStyle="1" w:styleId="textdan-7-17">
    <w:name w:val="text dan-7-17"/>
    <w:basedOn w:val="DefaultParagraphFont"/>
    <w:rsid w:val="009A1E00"/>
  </w:style>
  <w:style w:type="character" w:customStyle="1" w:styleId="textdan-7-18">
    <w:name w:val="text dan-7-18"/>
    <w:basedOn w:val="DefaultParagraphFont"/>
    <w:rsid w:val="009A1E00"/>
  </w:style>
  <w:style w:type="character" w:customStyle="1" w:styleId="texteph-1-11">
    <w:name w:val="text eph-1-11"/>
    <w:basedOn w:val="DefaultParagraphFont"/>
    <w:rsid w:val="009A1E00"/>
  </w:style>
  <w:style w:type="character" w:customStyle="1" w:styleId="texteph-1-12">
    <w:name w:val="text eph-1-12"/>
    <w:basedOn w:val="DefaultParagraphFont"/>
    <w:rsid w:val="009A1E00"/>
  </w:style>
  <w:style w:type="character" w:customStyle="1" w:styleId="texteph-1-13">
    <w:name w:val="text eph-1-13"/>
    <w:basedOn w:val="DefaultParagraphFont"/>
    <w:rsid w:val="009A1E00"/>
  </w:style>
  <w:style w:type="character" w:customStyle="1" w:styleId="texteph-1-14">
    <w:name w:val="text eph-1-14"/>
    <w:basedOn w:val="DefaultParagraphFont"/>
    <w:rsid w:val="009A1E00"/>
  </w:style>
  <w:style w:type="character" w:customStyle="1" w:styleId="texteph-1-15">
    <w:name w:val="text eph-1-15"/>
    <w:basedOn w:val="DefaultParagraphFont"/>
    <w:rsid w:val="009A1E00"/>
  </w:style>
  <w:style w:type="character" w:customStyle="1" w:styleId="texteph-1-16">
    <w:name w:val="text eph-1-16"/>
    <w:basedOn w:val="DefaultParagraphFont"/>
    <w:rsid w:val="009A1E00"/>
  </w:style>
  <w:style w:type="character" w:customStyle="1" w:styleId="texteph-1-17">
    <w:name w:val="text eph-1-17"/>
    <w:basedOn w:val="DefaultParagraphFont"/>
    <w:rsid w:val="009A1E00"/>
  </w:style>
  <w:style w:type="character" w:customStyle="1" w:styleId="texteph-1-18">
    <w:name w:val="text eph-1-18"/>
    <w:basedOn w:val="DefaultParagraphFont"/>
    <w:rsid w:val="009A1E00"/>
  </w:style>
  <w:style w:type="character" w:customStyle="1" w:styleId="texteph-1-19">
    <w:name w:val="text eph-1-19"/>
    <w:basedOn w:val="DefaultParagraphFont"/>
    <w:rsid w:val="009A1E00"/>
  </w:style>
  <w:style w:type="character" w:customStyle="1" w:styleId="texteph-1-20">
    <w:name w:val="text eph-1-20"/>
    <w:basedOn w:val="DefaultParagraphFont"/>
    <w:rsid w:val="009A1E00"/>
  </w:style>
  <w:style w:type="character" w:customStyle="1" w:styleId="texteph-1-21">
    <w:name w:val="text eph-1-21"/>
    <w:basedOn w:val="DefaultParagraphFont"/>
    <w:rsid w:val="009A1E00"/>
  </w:style>
  <w:style w:type="character" w:customStyle="1" w:styleId="texteph-1-22">
    <w:name w:val="text eph-1-22"/>
    <w:basedOn w:val="DefaultParagraphFont"/>
    <w:rsid w:val="009A1E00"/>
  </w:style>
  <w:style w:type="character" w:customStyle="1" w:styleId="texteph-1-23">
    <w:name w:val="text eph-1-23"/>
    <w:basedOn w:val="DefaultParagraphFont"/>
    <w:rsid w:val="009A1E00"/>
  </w:style>
  <w:style w:type="character" w:customStyle="1" w:styleId="textluke-6-20">
    <w:name w:val="text luke-6-20"/>
    <w:basedOn w:val="DefaultParagraphFont"/>
    <w:rsid w:val="009A1E00"/>
  </w:style>
  <w:style w:type="character" w:customStyle="1" w:styleId="textluke-6-21">
    <w:name w:val="text luke-6-21"/>
    <w:basedOn w:val="DefaultParagraphFont"/>
    <w:rsid w:val="009A1E00"/>
  </w:style>
  <w:style w:type="character" w:customStyle="1" w:styleId="textluke-6-22">
    <w:name w:val="text luke-6-22"/>
    <w:basedOn w:val="DefaultParagraphFont"/>
    <w:rsid w:val="009A1E00"/>
  </w:style>
  <w:style w:type="character" w:customStyle="1" w:styleId="textluke-6-23">
    <w:name w:val="text luke-6-23"/>
    <w:basedOn w:val="DefaultParagraphFont"/>
    <w:rsid w:val="009A1E00"/>
  </w:style>
  <w:style w:type="character" w:customStyle="1" w:styleId="textluke-6-24">
    <w:name w:val="text luke-6-24"/>
    <w:basedOn w:val="DefaultParagraphFont"/>
    <w:rsid w:val="009A1E00"/>
  </w:style>
  <w:style w:type="character" w:customStyle="1" w:styleId="textluke-6-25">
    <w:name w:val="text luke-6-25"/>
    <w:basedOn w:val="DefaultParagraphFont"/>
    <w:rsid w:val="009A1E00"/>
  </w:style>
  <w:style w:type="character" w:customStyle="1" w:styleId="textluke-6-26">
    <w:name w:val="text luke-6-26"/>
    <w:basedOn w:val="DefaultParagraphFont"/>
    <w:rsid w:val="009A1E00"/>
  </w:style>
  <w:style w:type="character" w:customStyle="1" w:styleId="textluke-6-27">
    <w:name w:val="text luke-6-27"/>
    <w:basedOn w:val="DefaultParagraphFont"/>
    <w:rsid w:val="009A1E00"/>
  </w:style>
  <w:style w:type="character" w:customStyle="1" w:styleId="textluke-6-28">
    <w:name w:val="text luke-6-28"/>
    <w:basedOn w:val="DefaultParagraphFont"/>
    <w:rsid w:val="009A1E00"/>
  </w:style>
  <w:style w:type="character" w:customStyle="1" w:styleId="textluke-6-29">
    <w:name w:val="text luke-6-29"/>
    <w:basedOn w:val="DefaultParagraphFont"/>
    <w:rsid w:val="009A1E00"/>
  </w:style>
  <w:style w:type="character" w:customStyle="1" w:styleId="textluke-6-30">
    <w:name w:val="text luke-6-30"/>
    <w:basedOn w:val="DefaultParagraphFont"/>
    <w:rsid w:val="009A1E00"/>
  </w:style>
  <w:style w:type="character" w:customStyle="1" w:styleId="textluke-6-31">
    <w:name w:val="text luke-6-31"/>
    <w:basedOn w:val="DefaultParagraphFont"/>
    <w:rsid w:val="009A1E00"/>
  </w:style>
  <w:style w:type="character" w:customStyle="1" w:styleId="textps-149-1">
    <w:name w:val="text ps-149-1"/>
    <w:basedOn w:val="DefaultParagraphFont"/>
    <w:rsid w:val="009A1E00"/>
  </w:style>
  <w:style w:type="character" w:customStyle="1" w:styleId="textps-149-2">
    <w:name w:val="text ps-149-2"/>
    <w:basedOn w:val="DefaultParagraphFont"/>
    <w:rsid w:val="009A1E00"/>
  </w:style>
  <w:style w:type="character" w:customStyle="1" w:styleId="textps-149-3">
    <w:name w:val="text ps-149-3"/>
    <w:basedOn w:val="DefaultParagraphFont"/>
    <w:rsid w:val="009A1E00"/>
  </w:style>
  <w:style w:type="character" w:customStyle="1" w:styleId="textps-149-4">
    <w:name w:val="text ps-149-4"/>
    <w:basedOn w:val="DefaultParagraphFont"/>
    <w:rsid w:val="009A1E00"/>
  </w:style>
  <w:style w:type="character" w:customStyle="1" w:styleId="textps-149-5">
    <w:name w:val="text ps-149-5"/>
    <w:basedOn w:val="DefaultParagraphFont"/>
    <w:rsid w:val="009A1E00"/>
  </w:style>
  <w:style w:type="character" w:customStyle="1" w:styleId="textps-149-6">
    <w:name w:val="text ps-149-6"/>
    <w:basedOn w:val="DefaultParagraphFont"/>
    <w:rsid w:val="009A1E00"/>
  </w:style>
  <w:style w:type="character" w:customStyle="1" w:styleId="textps-149-7">
    <w:name w:val="text ps-149-7"/>
    <w:basedOn w:val="DefaultParagraphFont"/>
    <w:rsid w:val="009A1E00"/>
  </w:style>
  <w:style w:type="character" w:customStyle="1" w:styleId="textps-149-8">
    <w:name w:val="text ps-149-8"/>
    <w:basedOn w:val="DefaultParagraphFont"/>
    <w:rsid w:val="009A1E00"/>
  </w:style>
  <w:style w:type="character" w:customStyle="1" w:styleId="textps-149-9">
    <w:name w:val="text ps-149-9"/>
    <w:basedOn w:val="DefaultParagraphFont"/>
    <w:rsid w:val="009A1E00"/>
  </w:style>
  <w:style w:type="paragraph" w:customStyle="1" w:styleId="lectionaryentry">
    <w:name w:val="lectionary_entry"/>
    <w:basedOn w:val="Normal"/>
    <w:rsid w:val="007E50D9"/>
    <w:pPr>
      <w:spacing w:before="100" w:beforeAutospacing="1" w:after="100" w:afterAutospacing="1"/>
    </w:pPr>
    <w:rPr>
      <w:lang w:eastAsia="en-GB"/>
    </w:rPr>
  </w:style>
  <w:style w:type="character" w:customStyle="1" w:styleId="TitleChar">
    <w:name w:val="Title Char"/>
    <w:basedOn w:val="DefaultParagraphFont"/>
    <w:link w:val="Title"/>
    <w:rsid w:val="00447228"/>
    <w:rPr>
      <w:b/>
      <w:bCs/>
      <w:color w:val="000000"/>
      <w:sz w:val="32"/>
      <w:szCs w:val="24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9A4F70"/>
    <w:pPr>
      <w:spacing w:line="181" w:lineRule="atLeast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A24838"/>
    <w:pPr>
      <w:ind w:left="720"/>
      <w:contextualSpacing/>
    </w:pPr>
  </w:style>
  <w:style w:type="character" w:customStyle="1" w:styleId="text">
    <w:name w:val="text"/>
    <w:basedOn w:val="DefaultParagraphFont"/>
    <w:rsid w:val="00E563E5"/>
  </w:style>
  <w:style w:type="paragraph" w:customStyle="1" w:styleId="yiv8313431005msonormal">
    <w:name w:val="yiv8313431005msonormal"/>
    <w:basedOn w:val="Normal"/>
    <w:rsid w:val="00445BF5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045C55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045C55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AD6850"/>
  </w:style>
  <w:style w:type="paragraph" w:customStyle="1" w:styleId="vlpsalm">
    <w:name w:val="vlpsalm"/>
    <w:basedOn w:val="Normal"/>
    <w:rsid w:val="008C4098"/>
    <w:pPr>
      <w:spacing w:before="100" w:beforeAutospacing="1" w:after="100" w:afterAutospacing="1"/>
    </w:pPr>
    <w:rPr>
      <w:lang w:eastAsia="en-GB"/>
    </w:rPr>
  </w:style>
  <w:style w:type="character" w:customStyle="1" w:styleId="vlversenumber">
    <w:name w:val="vlversenumber"/>
    <w:basedOn w:val="DefaultParagraphFont"/>
    <w:rsid w:val="008C4098"/>
  </w:style>
  <w:style w:type="paragraph" w:customStyle="1" w:styleId="yiv8660074352msonormal">
    <w:name w:val="yiv8660074352msonormal"/>
    <w:basedOn w:val="Normal"/>
    <w:rsid w:val="008609B3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1DA6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174A21"/>
    <w:rPr>
      <w:b/>
      <w:bCs/>
      <w:color w:val="000000"/>
      <w:sz w:val="32"/>
      <w:szCs w:val="24"/>
      <w:lang w:val="en-US" w:eastAsia="en-US"/>
    </w:rPr>
  </w:style>
  <w:style w:type="paragraph" w:customStyle="1" w:styleId="xmsonormal">
    <w:name w:val="x_msonormal"/>
    <w:basedOn w:val="Normal"/>
    <w:rsid w:val="004B526F"/>
    <w:pPr>
      <w:spacing w:before="100" w:beforeAutospacing="1" w:after="100" w:afterAutospacing="1"/>
    </w:pPr>
    <w:rPr>
      <w:lang w:eastAsia="en-GB"/>
    </w:rPr>
  </w:style>
  <w:style w:type="character" w:customStyle="1" w:styleId="xcontentpasted0">
    <w:name w:val="x_contentpasted0"/>
    <w:basedOn w:val="DefaultParagraphFont"/>
    <w:rsid w:val="004B526F"/>
  </w:style>
  <w:style w:type="paragraph" w:customStyle="1" w:styleId="yiv0991706199msonormal">
    <w:name w:val="yiv0991706199msonormal"/>
    <w:basedOn w:val="Normal"/>
    <w:rsid w:val="00A1521B"/>
    <w:pPr>
      <w:spacing w:before="100" w:beforeAutospacing="1" w:after="100" w:afterAutospacing="1"/>
    </w:pPr>
    <w:rPr>
      <w:lang w:eastAsia="en-GB"/>
    </w:rPr>
  </w:style>
  <w:style w:type="paragraph" w:customStyle="1" w:styleId="Standard">
    <w:name w:val="Standard"/>
    <w:rsid w:val="00D42C89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xxxmsonormal">
    <w:name w:val="x_x_xmsonormal"/>
    <w:basedOn w:val="Normal"/>
    <w:rsid w:val="00985F3B"/>
    <w:pPr>
      <w:spacing w:before="100" w:beforeAutospacing="1" w:after="100" w:afterAutospacing="1"/>
    </w:pPr>
    <w:rPr>
      <w:lang w:eastAsia="en-GB"/>
    </w:rPr>
  </w:style>
  <w:style w:type="character" w:customStyle="1" w:styleId="xxcontentpasted0">
    <w:name w:val="x_x_contentpasted0"/>
    <w:basedOn w:val="DefaultParagraphFont"/>
    <w:rsid w:val="00985F3B"/>
  </w:style>
  <w:style w:type="paragraph" w:customStyle="1" w:styleId="xxmsonormal">
    <w:name w:val="x_x_msonormal"/>
    <w:basedOn w:val="Normal"/>
    <w:rsid w:val="001D6989"/>
    <w:pPr>
      <w:spacing w:before="100" w:beforeAutospacing="1" w:after="100" w:afterAutospacing="1"/>
    </w:pPr>
    <w:rPr>
      <w:lang w:eastAsia="en-GB"/>
    </w:rPr>
  </w:style>
  <w:style w:type="character" w:customStyle="1" w:styleId="mark2ybk0tpm4">
    <w:name w:val="mark2ybk0tpm4"/>
    <w:basedOn w:val="DefaultParagraphFont"/>
    <w:rsid w:val="001D6989"/>
  </w:style>
  <w:style w:type="character" w:customStyle="1" w:styleId="markchfw7lfz7">
    <w:name w:val="markchfw7lfz7"/>
    <w:basedOn w:val="DefaultParagraphFont"/>
    <w:rsid w:val="001D6989"/>
  </w:style>
  <w:style w:type="character" w:customStyle="1" w:styleId="xxcontentpasted1">
    <w:name w:val="x_x_contentpasted1"/>
    <w:basedOn w:val="DefaultParagraphFont"/>
    <w:rsid w:val="001D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57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8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76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74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7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74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2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27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79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7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2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89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7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26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2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0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4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9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4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2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8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32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2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17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1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86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85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5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51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6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8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6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2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4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5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1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19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32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3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4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4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4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9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31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0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7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23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65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0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6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1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1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75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1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1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9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00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6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9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9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54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4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9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77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10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97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7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5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1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32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8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93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96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3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25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8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9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1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4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4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78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18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2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7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89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1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8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6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44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5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3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46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9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7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0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77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9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31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9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7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7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9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8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5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5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14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6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2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26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18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3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75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24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5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0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43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6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33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618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599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53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72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7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9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9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5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8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8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6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6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2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1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1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87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7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7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1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2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12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76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36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03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5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4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7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3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9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41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9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6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7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OSSI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3829-F897-42A7-8C79-710888E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-THE-VIRGIN, DOVER</vt:lpstr>
    </vt:vector>
  </TitlesOfParts>
  <Company>Hewlett-Packard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-THE-VIRGIN, DOVER</dc:title>
  <dc:creator>New User</dc:creator>
  <cp:lastModifiedBy>Revd Catherine Holy Saviour</cp:lastModifiedBy>
  <cp:revision>3</cp:revision>
  <cp:lastPrinted>2024-04-07T07:31:00Z</cp:lastPrinted>
  <dcterms:created xsi:type="dcterms:W3CDTF">2024-04-11T15:38:00Z</dcterms:created>
  <dcterms:modified xsi:type="dcterms:W3CDTF">2024-04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0490024</vt:i4>
  </property>
</Properties>
</file>